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5F" w:rsidRPr="00132FE9" w:rsidRDefault="009E7C5F" w:rsidP="009E7C5F">
      <w:pPr>
        <w:jc w:val="center"/>
        <w:rPr>
          <w:b/>
          <w:bCs/>
        </w:rPr>
      </w:pPr>
      <w:bookmarkStart w:id="0" w:name="_GoBack"/>
      <w:bookmarkEnd w:id="0"/>
    </w:p>
    <w:p w:rsidR="009E7C5F" w:rsidRPr="009E7C5F" w:rsidRDefault="009E7C5F" w:rsidP="009E7C5F">
      <w:pPr>
        <w:jc w:val="center"/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REPUBLIKA HRVATSKA</w:t>
      </w:r>
    </w:p>
    <w:p w:rsidR="009E7C5F" w:rsidRPr="009E7C5F" w:rsidRDefault="009E7C5F" w:rsidP="009E7C5F">
      <w:pPr>
        <w:jc w:val="center"/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ŽUPANIJA BJELOVARSKO - BILOGORSKA</w:t>
      </w:r>
    </w:p>
    <w:p w:rsidR="009E7C5F" w:rsidRPr="009E7C5F" w:rsidRDefault="009E7C5F" w:rsidP="009E7C5F">
      <w:pPr>
        <w:jc w:val="center"/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OSNOVNA ŠKOLA VLADIMIRA NAZORA</w:t>
      </w:r>
    </w:p>
    <w:p w:rsidR="009E7C5F" w:rsidRPr="009E7C5F" w:rsidRDefault="009E7C5F" w:rsidP="009E7C5F">
      <w:pPr>
        <w:jc w:val="center"/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D  A  R  U  V  A  R</w:t>
      </w: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  <w:sz w:val="32"/>
          <w:szCs w:val="32"/>
        </w:rPr>
      </w:pPr>
    </w:p>
    <w:p w:rsidR="009E7C5F" w:rsidRPr="009E7C5F" w:rsidRDefault="009E7C5F" w:rsidP="009E7C5F">
      <w:pPr>
        <w:jc w:val="center"/>
        <w:outlineLvl w:val="0"/>
        <w:rPr>
          <w:b/>
          <w:bCs/>
          <w:sz w:val="36"/>
          <w:szCs w:val="36"/>
        </w:rPr>
      </w:pPr>
      <w:r w:rsidRPr="009E7C5F">
        <w:rPr>
          <w:b/>
          <w:bCs/>
          <w:sz w:val="36"/>
          <w:szCs w:val="36"/>
        </w:rPr>
        <w:t>I  Z  V  J  E  Š  Ć  E</w:t>
      </w:r>
    </w:p>
    <w:p w:rsidR="009E7C5F" w:rsidRPr="009E7C5F" w:rsidRDefault="009E7C5F" w:rsidP="009E7C5F">
      <w:pPr>
        <w:jc w:val="center"/>
        <w:rPr>
          <w:b/>
          <w:bCs/>
          <w:sz w:val="36"/>
          <w:szCs w:val="36"/>
        </w:rPr>
      </w:pPr>
    </w:p>
    <w:p w:rsidR="009E7C5F" w:rsidRPr="009E7C5F" w:rsidRDefault="009E7C5F" w:rsidP="009E7C5F">
      <w:pPr>
        <w:jc w:val="center"/>
        <w:rPr>
          <w:b/>
          <w:bCs/>
          <w:sz w:val="36"/>
          <w:szCs w:val="36"/>
        </w:rPr>
      </w:pPr>
      <w:r w:rsidRPr="009E7C5F">
        <w:rPr>
          <w:b/>
          <w:bCs/>
          <w:sz w:val="36"/>
          <w:szCs w:val="36"/>
        </w:rPr>
        <w:t>o radu škole u školskoj godini 2016./2017.</w:t>
      </w: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jc w:val="center"/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outlineLvl w:val="0"/>
        <w:rPr>
          <w:b/>
          <w:bCs/>
        </w:rPr>
      </w:pPr>
      <w:r w:rsidRPr="009E7C5F">
        <w:rPr>
          <w:b/>
          <w:bCs/>
        </w:rPr>
        <w:t>KLASA:602-02/17-01/104</w:t>
      </w:r>
    </w:p>
    <w:p w:rsidR="009E7C5F" w:rsidRPr="009E7C5F" w:rsidRDefault="009E7C5F" w:rsidP="009E7C5F">
      <w:pPr>
        <w:rPr>
          <w:b/>
          <w:bCs/>
        </w:rPr>
      </w:pPr>
      <w:r w:rsidRPr="009E7C5F">
        <w:rPr>
          <w:b/>
          <w:bCs/>
        </w:rPr>
        <w:t>URBROJ: 2111-25-01-17-01</w:t>
      </w:r>
      <w:r w:rsidRPr="009E7C5F">
        <w:rPr>
          <w:b/>
          <w:bCs/>
        </w:rPr>
        <w:tab/>
      </w:r>
      <w:r w:rsidRPr="009E7C5F">
        <w:rPr>
          <w:b/>
          <w:bCs/>
        </w:rPr>
        <w:tab/>
      </w:r>
      <w:r w:rsidRPr="009E7C5F">
        <w:rPr>
          <w:b/>
          <w:bCs/>
        </w:rPr>
        <w:tab/>
      </w:r>
      <w:r w:rsidRPr="009E7C5F">
        <w:rPr>
          <w:b/>
          <w:bCs/>
        </w:rPr>
        <w:tab/>
        <w:t>Daruvar, 31.kolovoza 2017.</w:t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 xml:space="preserve">S A D R Ž A J </w:t>
      </w:r>
    </w:p>
    <w:p w:rsidR="009E7C5F" w:rsidRPr="009E7C5F" w:rsidRDefault="009E7C5F" w:rsidP="009E7C5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  <w:gridCol w:w="709"/>
      </w:tblGrid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jc w:val="center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NAZIV 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sz w:val="20"/>
                <w:szCs w:val="20"/>
              </w:rPr>
            </w:pPr>
            <w:r w:rsidRPr="009E7C5F">
              <w:rPr>
                <w:sz w:val="20"/>
                <w:szCs w:val="20"/>
              </w:rPr>
              <w:t>BR. STR.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SADRŽAJ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outlineLvl w:val="0"/>
              <w:rPr>
                <w:b/>
                <w:bCs/>
              </w:rPr>
            </w:pPr>
            <w:r w:rsidRPr="009E7C5F">
              <w:rPr>
                <w:b/>
                <w:bCs/>
              </w:rPr>
              <w:t>OSNOVNI PODACI O ŠKOLI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jc w:val="both"/>
              <w:outlineLvl w:val="0"/>
              <w:rPr>
                <w:b/>
                <w:bCs/>
              </w:rPr>
            </w:pPr>
            <w:r w:rsidRPr="009E7C5F">
              <w:rPr>
                <w:b/>
                <w:bCs/>
              </w:rPr>
              <w:t>I. UVJETI RADA</w:t>
            </w:r>
          </w:p>
          <w:p w:rsidR="009E7C5F" w:rsidRPr="009E7C5F" w:rsidRDefault="009E7C5F" w:rsidP="009E7C5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. OBILJEŽJA ŠKOLSKOG PODRUČJA</w:t>
            </w:r>
          </w:p>
          <w:p w:rsidR="009E7C5F" w:rsidRPr="00E40355" w:rsidRDefault="009E7C5F" w:rsidP="00E40355">
            <w:pPr>
              <w:pStyle w:val="Odlomakpopisa"/>
              <w:numPr>
                <w:ilvl w:val="1"/>
                <w:numId w:val="49"/>
              </w:numPr>
              <w:outlineLvl w:val="0"/>
              <w:rPr>
                <w:b/>
                <w:bCs/>
                <w:sz w:val="16"/>
                <w:szCs w:val="16"/>
              </w:rPr>
            </w:pPr>
            <w:r w:rsidRPr="00E40355">
              <w:rPr>
                <w:b/>
                <w:bCs/>
                <w:sz w:val="16"/>
                <w:szCs w:val="16"/>
              </w:rPr>
              <w:t>PREGLED BROJA UČENIKA NA POČETKU I NA KRAJU NASTAVNE GODINE</w:t>
            </w:r>
          </w:p>
          <w:p w:rsidR="009E7C5F" w:rsidRPr="00E40355" w:rsidRDefault="009E7C5F" w:rsidP="00E40355">
            <w:pPr>
              <w:pStyle w:val="Odlomakpopisa"/>
              <w:numPr>
                <w:ilvl w:val="1"/>
                <w:numId w:val="49"/>
              </w:numPr>
              <w:outlineLvl w:val="0"/>
              <w:rPr>
                <w:b/>
                <w:bCs/>
                <w:sz w:val="16"/>
                <w:szCs w:val="16"/>
              </w:rPr>
            </w:pPr>
            <w:r w:rsidRPr="00E40355">
              <w:rPr>
                <w:b/>
                <w:bCs/>
                <w:sz w:val="16"/>
                <w:szCs w:val="16"/>
              </w:rPr>
              <w:t>RAVNATELJ, RAZVOJNO-PEDAGOŠKA SLUŽBA</w:t>
            </w:r>
          </w:p>
          <w:p w:rsidR="009E7C5F" w:rsidRPr="009E7C5F" w:rsidRDefault="009E7C5F" w:rsidP="00E40355">
            <w:pPr>
              <w:pStyle w:val="Odlomakpopisa"/>
              <w:numPr>
                <w:ilvl w:val="1"/>
                <w:numId w:val="49"/>
              </w:numPr>
              <w:outlineLvl w:val="0"/>
              <w:rPr>
                <w:b/>
                <w:bCs/>
              </w:rPr>
            </w:pPr>
            <w:r w:rsidRPr="009E7C5F">
              <w:rPr>
                <w:b/>
                <w:bCs/>
                <w:sz w:val="16"/>
                <w:szCs w:val="16"/>
              </w:rPr>
              <w:t>ADMINISTRATIVNI I POMOĆNO-TEHNIČKI ZAPOSLENICI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5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5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7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outlineLvl w:val="0"/>
              <w:rPr>
                <w:b/>
                <w:bCs/>
              </w:rPr>
            </w:pPr>
            <w:r w:rsidRPr="009E7C5F">
              <w:rPr>
                <w:b/>
                <w:bCs/>
              </w:rPr>
              <w:t>II. ORGANIZACIJA RADA</w:t>
            </w:r>
          </w:p>
          <w:p w:rsidR="009E7C5F" w:rsidRPr="009E7C5F" w:rsidRDefault="009E7C5F" w:rsidP="009E7C5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. PODACI O UČENICIMA, RAZREDNIM ODJELIMA I  ORGANIZACIJI NASTAVE</w:t>
            </w:r>
          </w:p>
          <w:p w:rsidR="009E7C5F" w:rsidRPr="009E7C5F" w:rsidRDefault="00E40355" w:rsidP="009E7C5F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1.1</w:t>
            </w:r>
            <w:r w:rsidR="009E7C5F" w:rsidRPr="009E7C5F">
              <w:rPr>
                <w:b/>
                <w:bCs/>
                <w:sz w:val="16"/>
                <w:szCs w:val="16"/>
              </w:rPr>
              <w:t>.      ORGANIZACIJA RADA I. - VIII. RAZRED</w:t>
            </w:r>
          </w:p>
          <w:p w:rsidR="009E7C5F" w:rsidRPr="00E40355" w:rsidRDefault="009E7C5F" w:rsidP="00E40355">
            <w:pPr>
              <w:pStyle w:val="Odlomakpopisa"/>
              <w:numPr>
                <w:ilvl w:val="1"/>
                <w:numId w:val="50"/>
              </w:numPr>
              <w:outlineLvl w:val="0"/>
              <w:rPr>
                <w:b/>
                <w:bCs/>
                <w:sz w:val="16"/>
                <w:szCs w:val="16"/>
              </w:rPr>
            </w:pPr>
            <w:r w:rsidRPr="00E40355">
              <w:rPr>
                <w:b/>
                <w:bCs/>
                <w:sz w:val="16"/>
                <w:szCs w:val="16"/>
              </w:rPr>
              <w:t>PODACI O UČENICIMA I RAZREDNIM ODJELIMA U PODRUČNIM ŠKOLAM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2. GODIŠNJI KALENDAR RADA ŠKOLE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 w:rsidRPr="009E7C5F">
              <w:rPr>
                <w:b/>
                <w:bCs/>
                <w:sz w:val="19"/>
                <w:szCs w:val="19"/>
              </w:rPr>
              <w:t>7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 w:rsidRPr="009E7C5F">
              <w:rPr>
                <w:b/>
                <w:bCs/>
                <w:sz w:val="19"/>
                <w:szCs w:val="19"/>
              </w:rPr>
              <w:t>7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 w:rsidRPr="009E7C5F">
              <w:rPr>
                <w:b/>
                <w:bCs/>
                <w:sz w:val="19"/>
                <w:szCs w:val="19"/>
              </w:rPr>
              <w:t>8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 w:rsidRPr="009E7C5F">
              <w:rPr>
                <w:b/>
                <w:bCs/>
                <w:sz w:val="19"/>
                <w:szCs w:val="19"/>
              </w:rPr>
              <w:t>9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19"/>
                <w:szCs w:val="19"/>
              </w:rPr>
              <w:t>10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outlineLvl w:val="0"/>
              <w:rPr>
                <w:b/>
                <w:bCs/>
              </w:rPr>
            </w:pPr>
            <w:r w:rsidRPr="009E7C5F">
              <w:rPr>
                <w:b/>
                <w:bCs/>
              </w:rPr>
              <w:t>III. KULTURNA I JAVNA DJELATNOST ŠKOLE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. OSTVARENJE PLANA KULTURNE I JAVNE DJELATNOSTI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0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IV. REALIZACIJA PLANA ZDRAVSTVENE-SOCIJALNE ZAŠTITE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V. PRIJEVOZ UČENIKA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VI. PREHRANA U ŠKOLI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pStyle w:val="Tijeloteksta"/>
              <w:jc w:val="both"/>
            </w:pPr>
            <w:r w:rsidRPr="009E7C5F">
              <w:rPr>
                <w:b/>
                <w:bCs/>
              </w:rPr>
              <w:t>VII. IZVANUČIONIČKA NASTAVA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VIII. INTERNO STRUČNO USAVRŠAVANJE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 xml:space="preserve">1. RAD STRUČNIH AKTIVA U ŠKOLI I IZVAN ŠKOLE 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4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outlineLvl w:val="0"/>
              <w:rPr>
                <w:b/>
                <w:bCs/>
              </w:rPr>
            </w:pPr>
            <w:r w:rsidRPr="009E7C5F">
              <w:rPr>
                <w:b/>
                <w:bCs/>
              </w:rPr>
              <w:t>IX. RAD STRUČNIH ORGANA, STRUČNIH SURADNIKA I ORGANA UPRAVLJANJ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. RAD UČITELJSKOGA VIJEĆ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2. RAD RAZREDNIH VIJEĆA</w:t>
            </w:r>
          </w:p>
          <w:p w:rsidR="009E7C5F" w:rsidRPr="009E7C5F" w:rsidRDefault="009E7C5F" w:rsidP="009E7C5F">
            <w:pPr>
              <w:jc w:val="both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3. RADA RAZREDNIKA - REALIZACIJ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4. RAD STRUČNIH SURADNIKA</w:t>
            </w:r>
          </w:p>
          <w:p w:rsidR="009E7C5F" w:rsidRPr="009E7C5F" w:rsidRDefault="00E40355" w:rsidP="009E7C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4.1. </w:t>
            </w:r>
            <w:r w:rsidR="009E7C5F" w:rsidRPr="009E7C5F">
              <w:rPr>
                <w:b/>
                <w:bCs/>
                <w:sz w:val="16"/>
                <w:szCs w:val="16"/>
              </w:rPr>
              <w:t>. RAD STRUČNOG SURADNIKA – PSIHOLOGA</w:t>
            </w:r>
          </w:p>
          <w:p w:rsidR="009E7C5F" w:rsidRPr="009E7C5F" w:rsidRDefault="00E40355" w:rsidP="009E7C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.2. </w:t>
            </w:r>
            <w:r w:rsidR="009E7C5F" w:rsidRPr="009E7C5F">
              <w:rPr>
                <w:b/>
                <w:bCs/>
                <w:sz w:val="16"/>
                <w:szCs w:val="16"/>
              </w:rPr>
              <w:t xml:space="preserve"> GODIŠNJE IZVJEŠĆE RADA ŠKOLSKOG DEFEKTOLOGA</w:t>
            </w:r>
          </w:p>
          <w:p w:rsidR="009E7C5F" w:rsidRPr="009E7C5F" w:rsidRDefault="00E40355" w:rsidP="009E7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    4.3. </w:t>
            </w:r>
            <w:r w:rsidR="009E7C5F" w:rsidRPr="009E7C5F">
              <w:rPr>
                <w:b/>
                <w:bCs/>
                <w:sz w:val="16"/>
                <w:szCs w:val="16"/>
              </w:rPr>
              <w:t>. RAD STRUČNOG SURADNIKA – KNJIŽNIČAR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5. RAD ŠKOLSKOG ODBORA</w:t>
            </w:r>
          </w:p>
          <w:p w:rsidR="009E7C5F" w:rsidRPr="009E7C5F" w:rsidRDefault="009E7C5F" w:rsidP="009E7C5F">
            <w:pPr>
              <w:pStyle w:val="Naslov1"/>
              <w:rPr>
                <w:sz w:val="20"/>
                <w:szCs w:val="20"/>
              </w:rPr>
            </w:pPr>
            <w:r w:rsidRPr="009E7C5F">
              <w:rPr>
                <w:sz w:val="20"/>
                <w:szCs w:val="20"/>
              </w:rPr>
              <w:t xml:space="preserve">6. RAD VIJEĆA RODITELJA 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7. RAD TAJNIŠTVA I ADMINISTRATIVNO-TEHNIČKE SLUŽBE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8. OSTVARIVANJE PLANA RADA BLAGAJNIKA I RAČUNOVOĐE</w:t>
            </w:r>
          </w:p>
          <w:p w:rsidR="009E7C5F" w:rsidRPr="009E7C5F" w:rsidRDefault="009E7C5F" w:rsidP="009E7C5F">
            <w:pPr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0"/>
                <w:szCs w:val="20"/>
              </w:rPr>
              <w:t>9. RAD RAVNATELJA ŠKOLE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5F">
              <w:rPr>
                <w:b/>
                <w:bCs/>
                <w:sz w:val="18"/>
                <w:szCs w:val="18"/>
              </w:rPr>
              <w:t>14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5F">
              <w:rPr>
                <w:b/>
                <w:bCs/>
                <w:sz w:val="18"/>
                <w:szCs w:val="18"/>
              </w:rPr>
              <w:t>14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5F">
              <w:rPr>
                <w:b/>
                <w:bCs/>
                <w:sz w:val="18"/>
                <w:szCs w:val="18"/>
              </w:rPr>
              <w:t>15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5F">
              <w:rPr>
                <w:b/>
                <w:bCs/>
                <w:sz w:val="18"/>
                <w:szCs w:val="18"/>
              </w:rPr>
              <w:t>26</w:t>
            </w:r>
          </w:p>
          <w:p w:rsidR="009E7C5F" w:rsidRPr="009E7C5F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9E7C5F">
              <w:rPr>
                <w:b/>
                <w:bCs/>
                <w:sz w:val="18"/>
                <w:szCs w:val="18"/>
              </w:rPr>
              <w:t>27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jc w:val="both"/>
              <w:rPr>
                <w:b/>
                <w:bCs/>
              </w:rPr>
            </w:pPr>
            <w:r w:rsidRPr="009E7C5F">
              <w:rPr>
                <w:b/>
                <w:bCs/>
              </w:rPr>
              <w:t>X. REALIZACIJA NASTAVNOG PLANA I PROGRAMA - ANALIZA ODGOJNO-OBRAZOVNIH POSTIGNUĆ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1. PRISTUP PLANIRANJU I PROGRAMIRANJU SVIH OBLIKA NASTAVNOG PLANA I PROGRAMA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 xml:space="preserve">2. REALIZACIJA NASTAVNOG PLANA I PROGRAMA </w:t>
            </w:r>
          </w:p>
          <w:p w:rsidR="009E7C5F" w:rsidRPr="009E7C5F" w:rsidRDefault="009E7C5F" w:rsidP="009E7C5F">
            <w:pPr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3. RAD I POSTIGNUĆA U REDOVNOJ I IZBORNOJ NASTAVI</w:t>
            </w:r>
          </w:p>
          <w:p w:rsidR="009E7C5F" w:rsidRPr="009E7C5F" w:rsidRDefault="009E7C5F" w:rsidP="009E7C5F">
            <w:pPr>
              <w:pStyle w:val="Naslov2"/>
              <w:rPr>
                <w:sz w:val="16"/>
                <w:szCs w:val="16"/>
              </w:rPr>
            </w:pPr>
            <w:r w:rsidRPr="009E7C5F"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="005D61A9" w:rsidRPr="005D61A9">
              <w:rPr>
                <w:b w:val="0"/>
                <w:bCs w:val="0"/>
                <w:sz w:val="16"/>
                <w:szCs w:val="16"/>
              </w:rPr>
              <w:t>3</w:t>
            </w:r>
            <w:r w:rsidR="005D61A9">
              <w:rPr>
                <w:b w:val="0"/>
                <w:bCs w:val="0"/>
                <w:sz w:val="28"/>
                <w:szCs w:val="28"/>
              </w:rPr>
              <w:t>.</w:t>
            </w:r>
            <w:r w:rsidRPr="009E7C5F">
              <w:rPr>
                <w:sz w:val="16"/>
                <w:szCs w:val="16"/>
              </w:rPr>
              <w:t>1. USPJEH U RAZREDNOJ I PREDMETNOJ NASTAVI NA KRAJU NASTAVNE GODINE</w:t>
            </w:r>
          </w:p>
          <w:p w:rsidR="009E7C5F" w:rsidRPr="009E7C5F" w:rsidRDefault="009E7C5F" w:rsidP="009E7C5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  </w:t>
            </w:r>
            <w:r w:rsidR="005D61A9">
              <w:rPr>
                <w:b/>
                <w:bCs/>
                <w:sz w:val="16"/>
                <w:szCs w:val="16"/>
              </w:rPr>
              <w:t>3.</w:t>
            </w:r>
            <w:r w:rsidRPr="009E7C5F">
              <w:rPr>
                <w:b/>
                <w:bCs/>
                <w:sz w:val="16"/>
                <w:szCs w:val="16"/>
              </w:rPr>
              <w:t>2. REALIZACIJA PLANA IZBORNE NASTAVE</w:t>
            </w:r>
          </w:p>
          <w:p w:rsidR="009E7C5F" w:rsidRPr="009E7C5F" w:rsidRDefault="009E7C5F" w:rsidP="009E7C5F">
            <w:pPr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</w:t>
            </w:r>
            <w:r w:rsidR="005D229D">
              <w:rPr>
                <w:b/>
                <w:bCs/>
                <w:sz w:val="16"/>
                <w:szCs w:val="16"/>
              </w:rPr>
              <w:t xml:space="preserve">  </w:t>
            </w:r>
            <w:r w:rsidR="005D61A9">
              <w:rPr>
                <w:b/>
                <w:bCs/>
                <w:sz w:val="16"/>
                <w:szCs w:val="16"/>
              </w:rPr>
              <w:t>3.</w:t>
            </w:r>
            <w:r w:rsidRPr="009E7C5F">
              <w:rPr>
                <w:b/>
                <w:bCs/>
                <w:sz w:val="16"/>
                <w:szCs w:val="16"/>
              </w:rPr>
              <w:t xml:space="preserve"> 3. REALIZACIJA PLANA NASTAVE  PO C MODELU</w:t>
            </w:r>
          </w:p>
          <w:p w:rsidR="009E7C5F" w:rsidRPr="009E7C5F" w:rsidRDefault="009E7C5F" w:rsidP="009E7C5F">
            <w:pPr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  </w:t>
            </w:r>
            <w:r w:rsidR="005D61A9">
              <w:rPr>
                <w:b/>
                <w:bCs/>
                <w:sz w:val="16"/>
                <w:szCs w:val="16"/>
              </w:rPr>
              <w:t>3.</w:t>
            </w:r>
            <w:r w:rsidRPr="009E7C5F">
              <w:rPr>
                <w:b/>
                <w:bCs/>
                <w:sz w:val="16"/>
                <w:szCs w:val="16"/>
              </w:rPr>
              <w:t>4. RAD I POSTIGNUĆA U DODATNOM RADU I RAD S DAROVITIM UČENICIMA</w:t>
            </w:r>
          </w:p>
          <w:p w:rsidR="009E7C5F" w:rsidRPr="009E7C5F" w:rsidRDefault="009E7C5F" w:rsidP="009E7C5F">
            <w:pPr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     4.3.1.DODATNA NASTAVA OD 1. DO 4. RAZREDA</w:t>
            </w:r>
          </w:p>
          <w:p w:rsidR="009E7C5F" w:rsidRPr="009E7C5F" w:rsidRDefault="009E7C5F" w:rsidP="009E7C5F">
            <w:pPr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     4.3.2.DODATNA NASTAVA OD 5. DO 8. RAZREDA</w:t>
            </w:r>
          </w:p>
          <w:p w:rsidR="009E7C5F" w:rsidRPr="009E7C5F" w:rsidRDefault="009E7C5F" w:rsidP="009E7C5F">
            <w:pPr>
              <w:pStyle w:val="Naslov3"/>
              <w:jc w:val="left"/>
              <w:rPr>
                <w:sz w:val="16"/>
                <w:szCs w:val="16"/>
              </w:rPr>
            </w:pPr>
            <w:r w:rsidRPr="009E7C5F">
              <w:rPr>
                <w:sz w:val="16"/>
                <w:szCs w:val="16"/>
              </w:rPr>
              <w:t xml:space="preserve">       </w:t>
            </w:r>
            <w:r w:rsidR="005D61A9">
              <w:rPr>
                <w:sz w:val="16"/>
                <w:szCs w:val="16"/>
              </w:rPr>
              <w:t>3.</w:t>
            </w:r>
            <w:r w:rsidRPr="009E7C5F">
              <w:rPr>
                <w:sz w:val="16"/>
                <w:szCs w:val="16"/>
              </w:rPr>
              <w:t>5. PREGLED POSTIGNUĆA UČENIKA I UČITELJA NA SMOTRAMA, SUSRETIMA I NATJECANJIMA</w:t>
            </w:r>
          </w:p>
          <w:p w:rsidR="009E7C5F" w:rsidRPr="009E7C5F" w:rsidRDefault="009E7C5F" w:rsidP="009E7C5F">
            <w:pPr>
              <w:pStyle w:val="Naslov3"/>
              <w:jc w:val="left"/>
              <w:rPr>
                <w:sz w:val="16"/>
                <w:szCs w:val="16"/>
              </w:rPr>
            </w:pPr>
            <w:r w:rsidRPr="009E7C5F">
              <w:rPr>
                <w:sz w:val="16"/>
                <w:szCs w:val="16"/>
              </w:rPr>
              <w:t xml:space="preserve">       </w:t>
            </w:r>
            <w:r w:rsidR="005D61A9">
              <w:rPr>
                <w:sz w:val="16"/>
                <w:szCs w:val="16"/>
              </w:rPr>
              <w:t>3.</w:t>
            </w:r>
            <w:r w:rsidRPr="009E7C5F">
              <w:rPr>
                <w:sz w:val="16"/>
                <w:szCs w:val="16"/>
              </w:rPr>
              <w:t>6. NEGATIVNE OCJENE PO RAZREDIMA I NASTAVNIM PREDMETIMA</w:t>
            </w:r>
          </w:p>
          <w:p w:rsidR="009E7C5F" w:rsidRPr="009E7C5F" w:rsidRDefault="009E7C5F" w:rsidP="009E7C5F">
            <w:pPr>
              <w:pStyle w:val="Naslov3"/>
              <w:jc w:val="left"/>
              <w:rPr>
                <w:sz w:val="16"/>
                <w:szCs w:val="16"/>
              </w:rPr>
            </w:pPr>
            <w:r w:rsidRPr="009E7C5F">
              <w:rPr>
                <w:sz w:val="16"/>
                <w:szCs w:val="16"/>
              </w:rPr>
              <w:t xml:space="preserve">       </w:t>
            </w:r>
            <w:r w:rsidR="005D61A9">
              <w:rPr>
                <w:sz w:val="16"/>
                <w:szCs w:val="16"/>
              </w:rPr>
              <w:t>3.</w:t>
            </w:r>
            <w:r w:rsidRPr="009E7C5F">
              <w:rPr>
                <w:sz w:val="16"/>
                <w:szCs w:val="16"/>
              </w:rPr>
              <w:t>7. PREGLED POPRAVNIH ISPITA PO PREDMETIMA I RAZREDIMA</w:t>
            </w:r>
          </w:p>
          <w:p w:rsidR="009E7C5F" w:rsidRPr="009E7C5F" w:rsidRDefault="009E7C5F" w:rsidP="009E7C5F">
            <w:pPr>
              <w:pStyle w:val="Naslov3"/>
              <w:jc w:val="left"/>
              <w:rPr>
                <w:sz w:val="16"/>
                <w:szCs w:val="16"/>
              </w:rPr>
            </w:pPr>
            <w:r w:rsidRPr="009E7C5F">
              <w:rPr>
                <w:sz w:val="16"/>
                <w:szCs w:val="16"/>
              </w:rPr>
              <w:t xml:space="preserve">       </w:t>
            </w:r>
            <w:r w:rsidR="005D61A9">
              <w:rPr>
                <w:sz w:val="16"/>
                <w:szCs w:val="16"/>
              </w:rPr>
              <w:t>3.</w:t>
            </w:r>
            <w:r w:rsidRPr="009E7C5F">
              <w:rPr>
                <w:sz w:val="16"/>
                <w:szCs w:val="16"/>
              </w:rPr>
              <w:t>8. DOPUNSKI RAD- USPJEH UČENIKA NAKON ZAVRŠETKA ISPITA</w:t>
            </w:r>
          </w:p>
          <w:p w:rsidR="009E7C5F" w:rsidRPr="009E7C5F" w:rsidRDefault="009E7C5F" w:rsidP="009E7C5F">
            <w:pPr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  </w:t>
            </w:r>
            <w:r w:rsidR="005D61A9">
              <w:rPr>
                <w:b/>
                <w:bCs/>
                <w:sz w:val="16"/>
                <w:szCs w:val="16"/>
              </w:rPr>
              <w:t>3.</w:t>
            </w:r>
            <w:r w:rsidRPr="009E7C5F">
              <w:rPr>
                <w:b/>
                <w:bCs/>
                <w:sz w:val="16"/>
                <w:szCs w:val="16"/>
              </w:rPr>
              <w:t>9. PREGLED BROJA UČENIKA SA IZREČENIM PEDAGOŠKIM MJERAMA</w:t>
            </w:r>
          </w:p>
          <w:p w:rsidR="009E7C5F" w:rsidRPr="009E7C5F" w:rsidRDefault="009E7C5F" w:rsidP="009E7C5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</w:t>
            </w:r>
            <w:r w:rsidR="005D61A9">
              <w:rPr>
                <w:b/>
                <w:bCs/>
                <w:sz w:val="16"/>
                <w:szCs w:val="16"/>
              </w:rPr>
              <w:t>3.</w:t>
            </w:r>
            <w:r w:rsidRPr="009E7C5F">
              <w:rPr>
                <w:b/>
                <w:bCs/>
                <w:sz w:val="16"/>
                <w:szCs w:val="16"/>
              </w:rPr>
              <w:t>10. IZVANNASTAVNE AKTIVNOSTI OD I. DO IV. RAZREDA U MATIČNOJ ŠKOLI</w:t>
            </w:r>
            <w:r w:rsidR="005D61A9">
              <w:rPr>
                <w:b/>
                <w:bCs/>
                <w:sz w:val="16"/>
                <w:szCs w:val="16"/>
              </w:rPr>
              <w:t xml:space="preserve"> I U PODRUČNOJ ŠKOLI</w:t>
            </w:r>
          </w:p>
          <w:p w:rsidR="009E7C5F" w:rsidRPr="009E7C5F" w:rsidRDefault="009E7C5F" w:rsidP="009E7C5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</w:t>
            </w:r>
            <w:r w:rsidR="005D61A9">
              <w:rPr>
                <w:b/>
                <w:bCs/>
                <w:sz w:val="16"/>
                <w:szCs w:val="16"/>
              </w:rPr>
              <w:t>3.</w:t>
            </w:r>
            <w:r w:rsidRPr="009E7C5F">
              <w:rPr>
                <w:b/>
                <w:bCs/>
                <w:sz w:val="16"/>
                <w:szCs w:val="16"/>
              </w:rPr>
              <w:t>11. IZVANNASTAVNE AKTIVNOSTI OD V. D</w:t>
            </w:r>
            <w:r w:rsidR="005D61A9">
              <w:rPr>
                <w:b/>
                <w:bCs/>
                <w:sz w:val="16"/>
                <w:szCs w:val="16"/>
              </w:rPr>
              <w:t>O VIII. RAZREDA U MATIČNOJ ŠKOLI I U PODRUČNOJ ŠKOLI</w:t>
            </w:r>
          </w:p>
          <w:p w:rsidR="009E7C5F" w:rsidRPr="009E7C5F" w:rsidRDefault="009E7C5F" w:rsidP="009E7C5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</w:t>
            </w:r>
            <w:r w:rsidR="005D61A9">
              <w:rPr>
                <w:b/>
                <w:bCs/>
                <w:sz w:val="16"/>
                <w:szCs w:val="16"/>
              </w:rPr>
              <w:t>3.12</w:t>
            </w:r>
            <w:r w:rsidRPr="009E7C5F">
              <w:rPr>
                <w:b/>
                <w:bCs/>
                <w:sz w:val="16"/>
                <w:szCs w:val="16"/>
              </w:rPr>
              <w:t>. UKLJUČENOST UČENIKA U IZVANŠKOLSKE AKTIVNOSTI</w:t>
            </w:r>
          </w:p>
          <w:p w:rsidR="009E7C5F" w:rsidRPr="009E7C5F" w:rsidRDefault="009E7C5F" w:rsidP="009E7C5F">
            <w:pPr>
              <w:jc w:val="both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4.  HUMANITARNI PROGRAMI I  PROJEKTI</w:t>
            </w:r>
          </w:p>
          <w:p w:rsidR="009E7C5F" w:rsidRPr="009E7C5F" w:rsidRDefault="00FC23F5" w:rsidP="009E7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 DOPUNSKA NASTAVA</w:t>
            </w:r>
          </w:p>
          <w:p w:rsidR="009E7C5F" w:rsidRPr="009E7C5F" w:rsidRDefault="005D61A9" w:rsidP="009E7C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5D229D">
              <w:rPr>
                <w:b/>
                <w:bCs/>
                <w:sz w:val="16"/>
                <w:szCs w:val="16"/>
              </w:rPr>
              <w:t>5.</w:t>
            </w:r>
            <w:r>
              <w:rPr>
                <w:b/>
                <w:bCs/>
                <w:sz w:val="16"/>
                <w:szCs w:val="16"/>
              </w:rPr>
              <w:t>1. DOPUNSKA NASTAVA OD 1. DO 4</w:t>
            </w:r>
            <w:r w:rsidR="009E7C5F" w:rsidRPr="009E7C5F">
              <w:rPr>
                <w:b/>
                <w:bCs/>
                <w:sz w:val="16"/>
                <w:szCs w:val="16"/>
              </w:rPr>
              <w:t>. RAZREDA</w:t>
            </w:r>
          </w:p>
          <w:p w:rsidR="009E7C5F" w:rsidRPr="009E7C5F" w:rsidRDefault="009E7C5F" w:rsidP="009E7C5F">
            <w:pPr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</w:t>
            </w:r>
            <w:r w:rsidR="005D61A9">
              <w:rPr>
                <w:b/>
                <w:bCs/>
                <w:sz w:val="16"/>
                <w:szCs w:val="16"/>
              </w:rPr>
              <w:t xml:space="preserve"> </w:t>
            </w:r>
            <w:r w:rsidR="005D229D">
              <w:rPr>
                <w:b/>
                <w:bCs/>
                <w:sz w:val="16"/>
                <w:szCs w:val="16"/>
              </w:rPr>
              <w:t>5</w:t>
            </w:r>
            <w:r w:rsidR="005D61A9">
              <w:rPr>
                <w:b/>
                <w:bCs/>
                <w:sz w:val="16"/>
                <w:szCs w:val="16"/>
              </w:rPr>
              <w:t xml:space="preserve"> 2. DOPUNSKA NASTAVA OD 4. DO 8. RAZREDA</w:t>
            </w:r>
          </w:p>
          <w:p w:rsidR="00FC23F5" w:rsidRDefault="009E7C5F" w:rsidP="009E7C5F">
            <w:pPr>
              <w:jc w:val="both"/>
              <w:rPr>
                <w:b/>
                <w:bCs/>
                <w:sz w:val="16"/>
                <w:szCs w:val="16"/>
              </w:rPr>
            </w:pPr>
            <w:r w:rsidRPr="009E7C5F">
              <w:rPr>
                <w:b/>
                <w:bCs/>
                <w:sz w:val="16"/>
                <w:szCs w:val="16"/>
              </w:rPr>
              <w:t xml:space="preserve">     </w:t>
            </w:r>
          </w:p>
          <w:p w:rsidR="009E7C5F" w:rsidRPr="009E7C5F" w:rsidRDefault="005D229D" w:rsidP="009E7C5F">
            <w:pPr>
              <w:jc w:val="both"/>
            </w:pPr>
            <w:r>
              <w:rPr>
                <w:b/>
                <w:bCs/>
                <w:sz w:val="16"/>
                <w:szCs w:val="16"/>
              </w:rPr>
              <w:t xml:space="preserve">    5. 3. RAD S UČENICIMA S TEŠKOĆAMA</w:t>
            </w:r>
          </w:p>
        </w:tc>
        <w:tc>
          <w:tcPr>
            <w:tcW w:w="709" w:type="dxa"/>
          </w:tcPr>
          <w:p w:rsidR="009E7C5F" w:rsidRPr="009E7C5F" w:rsidRDefault="00E40355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</w:t>
            </w:r>
          </w:p>
          <w:p w:rsidR="009E7C5F" w:rsidRPr="009E7C5F" w:rsidRDefault="009E7C5F" w:rsidP="009E7C5F">
            <w:pPr>
              <w:rPr>
                <w:b/>
                <w:bCs/>
                <w:sz w:val="19"/>
                <w:szCs w:val="19"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9E7C5F" w:rsidRPr="009E7C5F" w:rsidRDefault="00E40355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2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2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2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3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4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4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4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4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5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5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6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</w:t>
            </w:r>
            <w:r w:rsidR="009E7C5F" w:rsidRPr="005D61A9">
              <w:rPr>
                <w:b/>
                <w:bCs/>
                <w:sz w:val="18"/>
                <w:szCs w:val="18"/>
              </w:rPr>
              <w:t>7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7</w:t>
            </w:r>
          </w:p>
          <w:p w:rsidR="009E7C5F" w:rsidRPr="005D61A9" w:rsidRDefault="00E4035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7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8</w:t>
            </w:r>
          </w:p>
          <w:p w:rsidR="009E7C5F" w:rsidRPr="005D61A9" w:rsidRDefault="005D61A9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39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40</w:t>
            </w:r>
          </w:p>
          <w:p w:rsidR="009E7C5F" w:rsidRPr="005D61A9" w:rsidRDefault="009E7C5F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40</w:t>
            </w:r>
          </w:p>
          <w:p w:rsidR="009E7C5F" w:rsidRPr="005D61A9" w:rsidRDefault="005D61A9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5D61A9">
              <w:rPr>
                <w:b/>
                <w:bCs/>
                <w:sz w:val="18"/>
                <w:szCs w:val="18"/>
              </w:rPr>
              <w:t>42</w:t>
            </w:r>
          </w:p>
          <w:p w:rsidR="009E7C5F" w:rsidRPr="005D61A9" w:rsidRDefault="00FC23F5" w:rsidP="009E7C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  <w:p w:rsidR="009E7C5F" w:rsidRPr="009E7C5F" w:rsidRDefault="00FC23F5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</w:t>
            </w:r>
          </w:p>
        </w:tc>
      </w:tr>
      <w:tr w:rsidR="009E7C5F" w:rsidRPr="009E7C5F" w:rsidTr="009E7C5F">
        <w:tc>
          <w:tcPr>
            <w:tcW w:w="8613" w:type="dxa"/>
          </w:tcPr>
          <w:p w:rsidR="009E7C5F" w:rsidRPr="009E7C5F" w:rsidRDefault="009E7C5F" w:rsidP="009E7C5F">
            <w:pPr>
              <w:jc w:val="both"/>
              <w:outlineLvl w:val="0"/>
              <w:rPr>
                <w:b/>
                <w:bCs/>
              </w:rPr>
            </w:pPr>
            <w:r w:rsidRPr="009E7C5F">
              <w:rPr>
                <w:b/>
                <w:bCs/>
              </w:rPr>
              <w:t>XI.  NABAVA OPREME I INVENTARA</w:t>
            </w:r>
          </w:p>
        </w:tc>
        <w:tc>
          <w:tcPr>
            <w:tcW w:w="709" w:type="dxa"/>
          </w:tcPr>
          <w:p w:rsidR="009E7C5F" w:rsidRPr="009E7C5F" w:rsidRDefault="00FC23F5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</w:t>
            </w:r>
          </w:p>
        </w:tc>
      </w:tr>
      <w:tr w:rsidR="009E7C5F" w:rsidRPr="009E7C5F" w:rsidTr="009E7C5F">
        <w:trPr>
          <w:trHeight w:val="998"/>
        </w:trPr>
        <w:tc>
          <w:tcPr>
            <w:tcW w:w="8613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XII.   PRIJEDLOG MJERA ZA STVARANJE ADEKVATNIJIH UVJETA RADA I MJERA ZA UNAPREĐIVANJE ODGOJNO-OBRAZOVNOG RADA</w:t>
            </w:r>
          </w:p>
          <w:p w:rsidR="009E7C5F" w:rsidRPr="009E7C5F" w:rsidRDefault="009E7C5F" w:rsidP="009E7C5F">
            <w:pPr>
              <w:pStyle w:val="Odlomakpopisa"/>
              <w:numPr>
                <w:ilvl w:val="0"/>
                <w:numId w:val="28"/>
              </w:num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NOSITELJI – UČITELJI</w:t>
            </w:r>
          </w:p>
          <w:p w:rsidR="009E7C5F" w:rsidRPr="009E7C5F" w:rsidRDefault="009E7C5F" w:rsidP="009E7C5F">
            <w:pPr>
              <w:pStyle w:val="Odlomakpopisa"/>
              <w:numPr>
                <w:ilvl w:val="0"/>
                <w:numId w:val="28"/>
              </w:num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9E7C5F">
              <w:rPr>
                <w:b/>
                <w:bCs/>
                <w:sz w:val="20"/>
                <w:szCs w:val="20"/>
              </w:rPr>
              <w:t>NOSITELJ – ŠKOLA</w:t>
            </w:r>
          </w:p>
        </w:tc>
        <w:tc>
          <w:tcPr>
            <w:tcW w:w="709" w:type="dxa"/>
          </w:tcPr>
          <w:p w:rsidR="00FC23F5" w:rsidRPr="009E7C5F" w:rsidRDefault="00FC23F5" w:rsidP="00FC23F5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</w:t>
            </w:r>
          </w:p>
          <w:p w:rsidR="009E7C5F" w:rsidRPr="009E7C5F" w:rsidRDefault="009E7C5F" w:rsidP="009E7C5F">
            <w:pPr>
              <w:rPr>
                <w:b/>
                <w:bCs/>
                <w:sz w:val="19"/>
                <w:szCs w:val="19"/>
              </w:rPr>
            </w:pPr>
          </w:p>
          <w:p w:rsidR="009E7C5F" w:rsidRPr="009E7C5F" w:rsidRDefault="00FC23F5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</w:t>
            </w:r>
          </w:p>
          <w:p w:rsidR="009E7C5F" w:rsidRPr="009E7C5F" w:rsidRDefault="00FC23F5" w:rsidP="009E7C5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</w:t>
            </w:r>
          </w:p>
        </w:tc>
      </w:tr>
    </w:tbl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rPr>
          <w:sz w:val="28"/>
          <w:szCs w:val="28"/>
        </w:rPr>
      </w:pPr>
    </w:p>
    <w:p w:rsidR="009E7C5F" w:rsidRPr="009E7C5F" w:rsidRDefault="009E7C5F" w:rsidP="009E7C5F">
      <w:pPr>
        <w:jc w:val="center"/>
        <w:outlineLvl w:val="0"/>
        <w:rPr>
          <w:sz w:val="28"/>
          <w:szCs w:val="28"/>
        </w:rPr>
      </w:pPr>
      <w:r w:rsidRPr="009E7C5F">
        <w:rPr>
          <w:sz w:val="28"/>
          <w:szCs w:val="28"/>
        </w:rPr>
        <w:t>OSNOVNI PODACI O ŠKOLI</w:t>
      </w:r>
    </w:p>
    <w:p w:rsidR="009E7C5F" w:rsidRPr="009E7C5F" w:rsidRDefault="009E7C5F" w:rsidP="009E7C5F"/>
    <w:p w:rsidR="009E7C5F" w:rsidRPr="009E7C5F" w:rsidRDefault="009E7C5F" w:rsidP="009E7C5F">
      <w:pPr>
        <w:jc w:val="center"/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19"/>
      </w:tblGrid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OSNOVNA ŠKOLA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LADIMIRA NAZORA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ADRESA I ŽUPANIJA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DARUVAR, Gajeva 24,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BJELOVARSKO-BILOGORSKA</w:t>
            </w: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POŠTA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3500 DARUVAR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TELEFON – TELEFAX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tel. 043/331-147, fax-440-103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BROJ UČENIKA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819" w:type="dxa"/>
          </w:tcPr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. - IV. razred         139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. - VIII. razred    223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9E7C5F">
              <w:rPr>
                <w:b/>
                <w:bCs/>
                <w:u w:val="single"/>
              </w:rPr>
              <w:t>Područne škole      342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u k u p n o              704</w:t>
            </w: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BROJ ODJELA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819" w:type="dxa"/>
          </w:tcPr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. - IV. razred           8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. - VIII. razred     12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Područne škole       23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---------------------------------</w:t>
            </w:r>
          </w:p>
          <w:p w:rsidR="009E7C5F" w:rsidRPr="009E7C5F" w:rsidRDefault="009E7C5F" w:rsidP="009E7C5F">
            <w:pPr>
              <w:spacing w:line="276" w:lineRule="auto"/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u k u p n o              43</w:t>
            </w: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BROJ PODRUČNIH ŠKOLA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6 ( 7 kombiniranih odjela )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BROJ DJELATNIKA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a. učitelja razredne nastave –     23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b. učitelja predmetne nastave -  40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c. stručnih suradnika -                  3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d. ravnatelj -                                   1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e. ostali djelatnici –                      25</w:t>
            </w: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RAVNATELJ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Vesna </w:t>
            </w:r>
            <w:proofErr w:type="spellStart"/>
            <w:r w:rsidRPr="009E7C5F">
              <w:rPr>
                <w:b/>
                <w:bCs/>
              </w:rPr>
              <w:t>Štefanac</w:t>
            </w:r>
            <w:proofErr w:type="spellEnd"/>
            <w:r w:rsidRPr="009E7C5F">
              <w:rPr>
                <w:b/>
                <w:bCs/>
              </w:rPr>
              <w:t>, prof.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ODITELJ SMJENE (FRANKOPANSKA)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Tajana </w:t>
            </w:r>
            <w:proofErr w:type="spellStart"/>
            <w:r w:rsidRPr="009E7C5F">
              <w:rPr>
                <w:b/>
                <w:bCs/>
              </w:rPr>
              <w:t>Biljan</w:t>
            </w:r>
            <w:proofErr w:type="spellEnd"/>
            <w:r w:rsidRPr="009E7C5F">
              <w:rPr>
                <w:b/>
                <w:bCs/>
              </w:rPr>
              <w:t xml:space="preserve"> (1.-4. razred)</w:t>
            </w:r>
          </w:p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               Zdenko </w:t>
            </w:r>
            <w:proofErr w:type="spellStart"/>
            <w:r w:rsidRPr="009E7C5F">
              <w:rPr>
                <w:b/>
                <w:bCs/>
              </w:rPr>
              <w:t>Kubeš</w:t>
            </w:r>
            <w:proofErr w:type="spellEnd"/>
            <w:r w:rsidRPr="009E7C5F">
              <w:rPr>
                <w:b/>
                <w:bCs/>
              </w:rPr>
              <w:t xml:space="preserve"> ( 5.-8.razred)</w:t>
            </w:r>
          </w:p>
        </w:tc>
      </w:tr>
      <w:tr w:rsidR="009E7C5F" w:rsidRPr="009E7C5F" w:rsidTr="009E7C5F">
        <w:tc>
          <w:tcPr>
            <w:tcW w:w="3794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 xml:space="preserve">VODITELJI SMJENE 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(GAJEVA)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.</w:t>
            </w:r>
          </w:p>
        </w:tc>
        <w:tc>
          <w:tcPr>
            <w:tcW w:w="481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Anita </w:t>
            </w:r>
            <w:proofErr w:type="spellStart"/>
            <w:r w:rsidRPr="009E7C5F">
              <w:rPr>
                <w:b/>
                <w:bCs/>
              </w:rPr>
              <w:t>Ćulibrk</w:t>
            </w:r>
            <w:proofErr w:type="spellEnd"/>
            <w:r w:rsidRPr="009E7C5F">
              <w:rPr>
                <w:b/>
                <w:bCs/>
              </w:rPr>
              <w:t xml:space="preserve"> ( 1.-4. razred)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       Veronika </w:t>
            </w:r>
            <w:proofErr w:type="spellStart"/>
            <w:r w:rsidRPr="009E7C5F">
              <w:rPr>
                <w:b/>
                <w:bCs/>
              </w:rPr>
              <w:t>Špiranac</w:t>
            </w:r>
            <w:proofErr w:type="spellEnd"/>
            <w:r w:rsidRPr="009E7C5F">
              <w:rPr>
                <w:b/>
                <w:bCs/>
              </w:rPr>
              <w:t xml:space="preserve"> (5.-8.razred)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</w:tbl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jc w:val="both"/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I. UVJETI RADA</w:t>
      </w:r>
    </w:p>
    <w:p w:rsidR="009E7C5F" w:rsidRPr="009E7C5F" w:rsidRDefault="009E7C5F" w:rsidP="009E7C5F">
      <w:pPr>
        <w:jc w:val="both"/>
        <w:rPr>
          <w:b/>
          <w:bCs/>
        </w:rPr>
      </w:pPr>
    </w:p>
    <w:p w:rsidR="009E7C5F" w:rsidRPr="009E7C5F" w:rsidRDefault="009E7C5F" w:rsidP="009E7C5F">
      <w:pPr>
        <w:jc w:val="both"/>
        <w:rPr>
          <w:b/>
          <w:bCs/>
        </w:rPr>
      </w:pP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1. OBILJEŽJA ŠKOLSKOG PODRUČJ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Školsko područje Osnovne škole Vladimira Nazora Daruvar obuhvaća područje grada Daruvara s prigradskim naseljima i zahvaća područja okolnih općina </w:t>
      </w:r>
      <w:proofErr w:type="spellStart"/>
      <w:r w:rsidRPr="009E7C5F">
        <w:t>Sirač</w:t>
      </w:r>
      <w:proofErr w:type="spellEnd"/>
      <w:r w:rsidRPr="009E7C5F">
        <w:t xml:space="preserve">, Dežanovac i </w:t>
      </w:r>
      <w:proofErr w:type="spellStart"/>
      <w:r w:rsidRPr="009E7C5F">
        <w:t>Đulovac</w:t>
      </w:r>
      <w:proofErr w:type="spellEnd"/>
      <w:r w:rsidRPr="009E7C5F">
        <w:t xml:space="preserve">.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rPr>
          <w:b/>
          <w:bCs/>
        </w:rPr>
        <w:t>Školi</w:t>
      </w:r>
      <w:r w:rsidRPr="009E7C5F">
        <w:t xml:space="preserve"> gravitiraju slijedeća naselja: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 1. Daruvar - grad</w:t>
      </w:r>
    </w:p>
    <w:p w:rsidR="009E7C5F" w:rsidRPr="009E7C5F" w:rsidRDefault="009E7C5F" w:rsidP="009E7C5F">
      <w:pPr>
        <w:jc w:val="both"/>
      </w:pPr>
      <w:r w:rsidRPr="009E7C5F">
        <w:t xml:space="preserve">          2. Daruvarski Vinogradi</w:t>
      </w:r>
    </w:p>
    <w:p w:rsidR="009E7C5F" w:rsidRPr="009E7C5F" w:rsidRDefault="009E7C5F" w:rsidP="009E7C5F">
      <w:pPr>
        <w:jc w:val="both"/>
      </w:pPr>
      <w:r w:rsidRPr="009E7C5F">
        <w:t xml:space="preserve">          3. Doljani</w:t>
      </w:r>
    </w:p>
    <w:p w:rsidR="009E7C5F" w:rsidRPr="009E7C5F" w:rsidRDefault="009E7C5F" w:rsidP="009E7C5F">
      <w:pPr>
        <w:jc w:val="both"/>
      </w:pPr>
      <w:r w:rsidRPr="009E7C5F">
        <w:t xml:space="preserve">          4. Donji Daruvar</w:t>
      </w:r>
    </w:p>
    <w:p w:rsidR="009E7C5F" w:rsidRPr="009E7C5F" w:rsidRDefault="009E7C5F" w:rsidP="009E7C5F">
      <w:pPr>
        <w:jc w:val="both"/>
      </w:pPr>
      <w:r w:rsidRPr="009E7C5F">
        <w:t xml:space="preserve">          5. Gornji Daruvar</w:t>
      </w:r>
    </w:p>
    <w:p w:rsidR="009E7C5F" w:rsidRPr="009E7C5F" w:rsidRDefault="009E7C5F" w:rsidP="009E7C5F">
      <w:pPr>
        <w:jc w:val="both"/>
      </w:pPr>
      <w:r w:rsidRPr="009E7C5F">
        <w:t xml:space="preserve">          6. Lipovac Majur</w:t>
      </w:r>
    </w:p>
    <w:p w:rsidR="009E7C5F" w:rsidRPr="009E7C5F" w:rsidRDefault="009E7C5F" w:rsidP="009E7C5F">
      <w:pPr>
        <w:jc w:val="both"/>
      </w:pPr>
      <w:r w:rsidRPr="009E7C5F">
        <w:t xml:space="preserve">          7. Ljudevit Selo</w:t>
      </w:r>
    </w:p>
    <w:p w:rsidR="009E7C5F" w:rsidRPr="009E7C5F" w:rsidRDefault="009E7C5F" w:rsidP="009E7C5F">
      <w:pPr>
        <w:jc w:val="both"/>
      </w:pPr>
      <w:r w:rsidRPr="009E7C5F">
        <w:t xml:space="preserve">          8. Markovac</w:t>
      </w:r>
    </w:p>
    <w:p w:rsidR="009E7C5F" w:rsidRPr="009E7C5F" w:rsidRDefault="009E7C5F" w:rsidP="009E7C5F">
      <w:pPr>
        <w:jc w:val="both"/>
      </w:pPr>
      <w:r w:rsidRPr="009E7C5F">
        <w:t xml:space="preserve">          9. Vrbovac</w:t>
      </w:r>
    </w:p>
    <w:p w:rsidR="009E7C5F" w:rsidRPr="009E7C5F" w:rsidRDefault="009E7C5F" w:rsidP="009E7C5F">
      <w:pPr>
        <w:jc w:val="both"/>
      </w:pPr>
      <w:r w:rsidRPr="009E7C5F">
        <w:t xml:space="preserve">        10. Ivanovo Polje</w:t>
      </w:r>
    </w:p>
    <w:p w:rsidR="009E7C5F" w:rsidRPr="009E7C5F" w:rsidRDefault="009E7C5F" w:rsidP="009E7C5F">
      <w:pPr>
        <w:jc w:val="both"/>
      </w:pPr>
      <w:r w:rsidRPr="009E7C5F">
        <w:t xml:space="preserve">        11. Gornji </w:t>
      </w:r>
      <w:proofErr w:type="spellStart"/>
      <w:r w:rsidRPr="009E7C5F">
        <w:t>Sređani</w:t>
      </w:r>
      <w:proofErr w:type="spellEnd"/>
    </w:p>
    <w:p w:rsidR="009E7C5F" w:rsidRPr="009E7C5F" w:rsidRDefault="009E7C5F" w:rsidP="009E7C5F">
      <w:pPr>
        <w:jc w:val="both"/>
      </w:pPr>
      <w:r w:rsidRPr="009E7C5F">
        <w:t xml:space="preserve">        12. Golubinjak</w:t>
      </w:r>
    </w:p>
    <w:p w:rsidR="009E7C5F" w:rsidRPr="009E7C5F" w:rsidRDefault="009E7C5F" w:rsidP="009E7C5F">
      <w:pPr>
        <w:jc w:val="both"/>
      </w:pPr>
      <w:r w:rsidRPr="009E7C5F">
        <w:t xml:space="preserve">        13. </w:t>
      </w:r>
      <w:proofErr w:type="spellStart"/>
      <w:r w:rsidRPr="009E7C5F">
        <w:t>Vukovje</w:t>
      </w:r>
      <w:proofErr w:type="spellEnd"/>
    </w:p>
    <w:p w:rsidR="009E7C5F" w:rsidRPr="009E7C5F" w:rsidRDefault="009E7C5F" w:rsidP="009E7C5F">
      <w:pPr>
        <w:jc w:val="both"/>
      </w:pPr>
      <w:r w:rsidRPr="009E7C5F">
        <w:t xml:space="preserve">        14. </w:t>
      </w:r>
      <w:proofErr w:type="spellStart"/>
      <w:r w:rsidRPr="009E7C5F">
        <w:t>Batinjani</w:t>
      </w:r>
      <w:proofErr w:type="spellEnd"/>
      <w:r w:rsidRPr="009E7C5F">
        <w:t xml:space="preserve"> </w:t>
      </w:r>
    </w:p>
    <w:p w:rsidR="009E7C5F" w:rsidRPr="009E7C5F" w:rsidRDefault="009E7C5F" w:rsidP="009E7C5F">
      <w:pPr>
        <w:jc w:val="both"/>
      </w:pPr>
      <w:r w:rsidRPr="009E7C5F">
        <w:t xml:space="preserve">        15. Donji </w:t>
      </w:r>
      <w:proofErr w:type="spellStart"/>
      <w:r w:rsidRPr="009E7C5F">
        <w:t>Sređani</w:t>
      </w:r>
      <w:proofErr w:type="spellEnd"/>
    </w:p>
    <w:p w:rsidR="009E7C5F" w:rsidRPr="009E7C5F" w:rsidRDefault="009E7C5F" w:rsidP="009E7C5F">
      <w:pPr>
        <w:jc w:val="both"/>
      </w:pPr>
      <w:r w:rsidRPr="009E7C5F">
        <w:t xml:space="preserve">        16. </w:t>
      </w:r>
      <w:proofErr w:type="spellStart"/>
      <w:r w:rsidRPr="009E7C5F">
        <w:t>Badljevina</w:t>
      </w:r>
      <w:proofErr w:type="spellEnd"/>
    </w:p>
    <w:p w:rsidR="009E7C5F" w:rsidRPr="009E7C5F" w:rsidRDefault="009E7C5F" w:rsidP="009E7C5F">
      <w:pPr>
        <w:jc w:val="both"/>
      </w:pPr>
      <w:r w:rsidRPr="009E7C5F">
        <w:t xml:space="preserve">        17.  Gornja Vrijeska</w:t>
      </w:r>
    </w:p>
    <w:p w:rsidR="009E7C5F" w:rsidRPr="009E7C5F" w:rsidRDefault="009E7C5F" w:rsidP="009E7C5F">
      <w:pPr>
        <w:jc w:val="both"/>
      </w:pPr>
      <w:r w:rsidRPr="009E7C5F">
        <w:t xml:space="preserve">        18. Dobra Kuća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>Osnovnoj školi  Vladimira Nazora Daruvar pripada 6 područnih škola s 16 redovitih i 7 kombiniranih razrednih odjela.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  <w:outlineLvl w:val="0"/>
      </w:pPr>
      <w:r w:rsidRPr="009E7C5F">
        <w:t xml:space="preserve">Matična škola u Daruvaru radi za učenike od I. do VIII. razreda u Gajevoj 24, sa 8 razrednih odjela RN i 15 razrednih odjela PN.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Područna škola  </w:t>
      </w:r>
      <w:r w:rsidRPr="009E7C5F">
        <w:rPr>
          <w:b/>
          <w:bCs/>
        </w:rPr>
        <w:t>FRANKOPANSKA 80</w:t>
      </w:r>
      <w:r w:rsidRPr="009E7C5F">
        <w:t xml:space="preserve"> radi za učenike od I. do VIII. razreda, a obuhvaća naselja: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numPr>
          <w:ilvl w:val="0"/>
          <w:numId w:val="4"/>
        </w:numPr>
        <w:jc w:val="both"/>
      </w:pPr>
      <w:r w:rsidRPr="009E7C5F">
        <w:t>Daruvar (istočno od rijeke Toplice)</w:t>
      </w:r>
    </w:p>
    <w:p w:rsidR="009E7C5F" w:rsidRPr="009E7C5F" w:rsidRDefault="009E7C5F" w:rsidP="009E7C5F">
      <w:pPr>
        <w:numPr>
          <w:ilvl w:val="0"/>
          <w:numId w:val="4"/>
        </w:numPr>
        <w:jc w:val="both"/>
      </w:pPr>
      <w:r w:rsidRPr="009E7C5F">
        <w:t>Vrbovac</w:t>
      </w:r>
    </w:p>
    <w:p w:rsidR="009E7C5F" w:rsidRPr="009E7C5F" w:rsidRDefault="009E7C5F" w:rsidP="009E7C5F">
      <w:pPr>
        <w:numPr>
          <w:ilvl w:val="0"/>
          <w:numId w:val="4"/>
        </w:numPr>
        <w:jc w:val="both"/>
      </w:pPr>
      <w:r w:rsidRPr="009E7C5F">
        <w:t>Markovac</w:t>
      </w:r>
    </w:p>
    <w:p w:rsidR="009E7C5F" w:rsidRPr="009E7C5F" w:rsidRDefault="009E7C5F" w:rsidP="009E7C5F">
      <w:pPr>
        <w:numPr>
          <w:ilvl w:val="0"/>
          <w:numId w:val="4"/>
        </w:numPr>
        <w:jc w:val="both"/>
      </w:pPr>
      <w:r w:rsidRPr="009E7C5F">
        <w:t>Daruvarski Vinogradi</w:t>
      </w:r>
    </w:p>
    <w:p w:rsidR="009E7C5F" w:rsidRPr="009E7C5F" w:rsidRDefault="009E7C5F" w:rsidP="009E7C5F">
      <w:pPr>
        <w:numPr>
          <w:ilvl w:val="0"/>
          <w:numId w:val="4"/>
        </w:numPr>
        <w:jc w:val="both"/>
      </w:pPr>
      <w:proofErr w:type="spellStart"/>
      <w:r w:rsidRPr="009E7C5F">
        <w:t>Batinjska</w:t>
      </w:r>
      <w:proofErr w:type="spellEnd"/>
      <w:r w:rsidRPr="009E7C5F">
        <w:t xml:space="preserve"> Rijek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Područna škola  </w:t>
      </w:r>
      <w:r w:rsidRPr="009E7C5F">
        <w:rPr>
          <w:b/>
          <w:bCs/>
        </w:rPr>
        <w:t>GORNJI SREĐANI</w:t>
      </w:r>
      <w:r w:rsidRPr="009E7C5F">
        <w:t xml:space="preserve"> obuhvaća naselja: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1. Gornji </w:t>
      </w:r>
      <w:proofErr w:type="spellStart"/>
      <w:r w:rsidRPr="009E7C5F">
        <w:t>Sređani</w:t>
      </w:r>
      <w:proofErr w:type="spellEnd"/>
    </w:p>
    <w:p w:rsidR="009E7C5F" w:rsidRPr="009E7C5F" w:rsidRDefault="009E7C5F" w:rsidP="009E7C5F">
      <w:pPr>
        <w:jc w:val="both"/>
      </w:pPr>
      <w:r w:rsidRPr="009E7C5F">
        <w:t xml:space="preserve">         2. </w:t>
      </w:r>
      <w:proofErr w:type="spellStart"/>
      <w:r w:rsidRPr="009E7C5F">
        <w:t>Badljevina</w:t>
      </w:r>
      <w:proofErr w:type="spellEnd"/>
      <w:r w:rsidRPr="009E7C5F">
        <w:t xml:space="preserve"> ( dio )</w:t>
      </w:r>
    </w:p>
    <w:p w:rsidR="009E7C5F" w:rsidRPr="009E7C5F" w:rsidRDefault="009E7C5F" w:rsidP="009E7C5F">
      <w:pPr>
        <w:jc w:val="both"/>
      </w:pPr>
      <w:r w:rsidRPr="009E7C5F">
        <w:t xml:space="preserve">         3. Donji </w:t>
      </w:r>
      <w:proofErr w:type="spellStart"/>
      <w:r w:rsidRPr="009E7C5F">
        <w:t>Sređani</w:t>
      </w:r>
      <w:proofErr w:type="spellEnd"/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Područna škola </w:t>
      </w:r>
      <w:r w:rsidRPr="009E7C5F">
        <w:rPr>
          <w:b/>
          <w:bCs/>
        </w:rPr>
        <w:t xml:space="preserve">GORNJI DARUVAR </w:t>
      </w:r>
      <w:r w:rsidRPr="009E7C5F">
        <w:t xml:space="preserve">obuhvaća naselja: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1. Gornji Daruvar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Područna škola   </w:t>
      </w:r>
      <w:r w:rsidRPr="009E7C5F">
        <w:rPr>
          <w:b/>
          <w:bCs/>
        </w:rPr>
        <w:t xml:space="preserve">IVANOVO POLJE </w:t>
      </w:r>
      <w:r w:rsidRPr="009E7C5F">
        <w:t>obuhvaća naselj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1. Ivanovo Polje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  <w:outlineLvl w:val="0"/>
      </w:pPr>
      <w:r w:rsidRPr="009E7C5F">
        <w:t xml:space="preserve">Područna škola  </w:t>
      </w:r>
      <w:r w:rsidRPr="009E7C5F">
        <w:rPr>
          <w:b/>
          <w:bCs/>
        </w:rPr>
        <w:t xml:space="preserve">DOLJANI </w:t>
      </w:r>
      <w:r w:rsidRPr="009E7C5F">
        <w:t>obuhvaća naselj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Doljani i  Ravna Njiv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Područna škola </w:t>
      </w:r>
      <w:r w:rsidRPr="009E7C5F">
        <w:rPr>
          <w:b/>
          <w:bCs/>
        </w:rPr>
        <w:t>BATINJANI</w:t>
      </w:r>
      <w:r w:rsidRPr="009E7C5F">
        <w:t xml:space="preserve"> obuhvaća naselja : 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1. </w:t>
      </w:r>
      <w:proofErr w:type="spellStart"/>
      <w:r w:rsidRPr="009E7C5F">
        <w:t>Batinjani</w:t>
      </w:r>
      <w:proofErr w:type="spellEnd"/>
      <w:r w:rsidRPr="009E7C5F">
        <w:t xml:space="preserve">, </w:t>
      </w:r>
      <w:proofErr w:type="spellStart"/>
      <w:r w:rsidRPr="009E7C5F">
        <w:t>Vukovje</w:t>
      </w:r>
      <w:proofErr w:type="spellEnd"/>
      <w:r w:rsidRPr="009E7C5F">
        <w:t>, Dobra Kuća, Gornja Vrijesk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>U funkciji nisu područne škole Lipovac Majur, Gornja Vrijeska i Markovac ( nema dovoljno učenika i zgrade su devastirana u ratu.).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Školsko područje obuhvaća površinu od gotovo 170 km, duljine 17, a širine oko 10 km, ali kako kroz njega prolaze dvije magistralne ceste koje omogućuju dobru povezanost javnim prometnim sredstvima, ono predstavlja jednu integralnu sredinu. </w:t>
      </w: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ind w:left="360"/>
        <w:outlineLvl w:val="0"/>
        <w:rPr>
          <w:b/>
          <w:bCs/>
        </w:rPr>
      </w:pPr>
      <w:r w:rsidRPr="009E7C5F">
        <w:rPr>
          <w:b/>
          <w:bCs/>
        </w:rPr>
        <w:t>1.1.PREGLED BROJA UČENIKA NA POČETKU I NA KRAJU NASTAVNE GODINE</w:t>
      </w:r>
    </w:p>
    <w:p w:rsidR="009E7C5F" w:rsidRPr="009E7C5F" w:rsidRDefault="009E7C5F" w:rsidP="009E7C5F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9E7C5F" w:rsidRPr="009E7C5F" w:rsidTr="009E7C5F">
        <w:trPr>
          <w:jc w:val="center"/>
        </w:trPr>
        <w:tc>
          <w:tcPr>
            <w:tcW w:w="928" w:type="dxa"/>
            <w:shd w:val="pct20" w:color="auto" w:fill="C0C0C0"/>
          </w:tcPr>
          <w:p w:rsidR="009E7C5F" w:rsidRPr="009E7C5F" w:rsidRDefault="009E7C5F" w:rsidP="009E7C5F"/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I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II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III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IV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V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VI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VII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r w:rsidRPr="009E7C5F">
              <w:t>VIII.</w:t>
            </w:r>
          </w:p>
        </w:tc>
        <w:tc>
          <w:tcPr>
            <w:tcW w:w="928" w:type="dxa"/>
            <w:shd w:val="pct20" w:color="auto" w:fill="C0C0C0"/>
          </w:tcPr>
          <w:p w:rsidR="009E7C5F" w:rsidRPr="009E7C5F" w:rsidRDefault="009E7C5F" w:rsidP="009E7C5F">
            <w:proofErr w:type="spellStart"/>
            <w:r w:rsidRPr="009E7C5F">
              <w:t>Ukup</w:t>
            </w:r>
            <w:proofErr w:type="spellEnd"/>
            <w:r w:rsidRPr="009E7C5F">
              <w:t>.</w:t>
            </w:r>
          </w:p>
        </w:tc>
      </w:tr>
      <w:tr w:rsidR="009E7C5F" w:rsidRPr="009E7C5F" w:rsidTr="009E7C5F">
        <w:trPr>
          <w:jc w:val="center"/>
        </w:trPr>
        <w:tc>
          <w:tcPr>
            <w:tcW w:w="928" w:type="dxa"/>
            <w:shd w:val="pct15" w:color="auto" w:fill="C0C0C0"/>
          </w:tcPr>
          <w:p w:rsidR="009E7C5F" w:rsidRPr="009E7C5F" w:rsidRDefault="009E7C5F" w:rsidP="009E7C5F">
            <w:r w:rsidRPr="009E7C5F">
              <w:t>30.9.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79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103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79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86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92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99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91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81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710</w:t>
            </w:r>
          </w:p>
        </w:tc>
      </w:tr>
      <w:tr w:rsidR="009E7C5F" w:rsidRPr="009E7C5F" w:rsidTr="009E7C5F">
        <w:trPr>
          <w:jc w:val="center"/>
        </w:trPr>
        <w:tc>
          <w:tcPr>
            <w:tcW w:w="928" w:type="dxa"/>
            <w:shd w:val="pct15" w:color="auto" w:fill="C0C0C0"/>
          </w:tcPr>
          <w:p w:rsidR="009E7C5F" w:rsidRPr="009E7C5F" w:rsidRDefault="009E7C5F" w:rsidP="009E7C5F">
            <w:r w:rsidRPr="009E7C5F">
              <w:t>30.6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78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102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78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85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89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99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91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82</w:t>
            </w:r>
          </w:p>
        </w:tc>
        <w:tc>
          <w:tcPr>
            <w:tcW w:w="928" w:type="dxa"/>
          </w:tcPr>
          <w:p w:rsidR="009E7C5F" w:rsidRPr="009E7C5F" w:rsidRDefault="009E7C5F" w:rsidP="009E7C5F">
            <w:r w:rsidRPr="009E7C5F">
              <w:t>704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jc w:val="both"/>
        <w:outlineLvl w:val="0"/>
      </w:pPr>
      <w:r w:rsidRPr="009E7C5F">
        <w:t xml:space="preserve">   Tijekom protekle školske godine u razrednoj nastavi bilo je zaposleno 23 učitelja, a u predmetnoj nastavi 41 učitelja.</w:t>
      </w:r>
    </w:p>
    <w:p w:rsidR="009E7C5F" w:rsidRPr="009E7C5F" w:rsidRDefault="009E7C5F" w:rsidP="009E7C5F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79"/>
        <w:gridCol w:w="1479"/>
        <w:gridCol w:w="1479"/>
        <w:gridCol w:w="1479"/>
      </w:tblGrid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PREDMET</w:t>
            </w:r>
          </w:p>
        </w:tc>
        <w:tc>
          <w:tcPr>
            <w:tcW w:w="147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BROJ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ČITELJA</w:t>
            </w:r>
          </w:p>
        </w:tc>
        <w:tc>
          <w:tcPr>
            <w:tcW w:w="4437" w:type="dxa"/>
            <w:gridSpan w:val="3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STRUČNA    SPRE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VSS                  VŠS                 SSS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Razredna nastav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3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9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Hrvatski jezik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Engleski jezik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Njemački jezik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Likovna kultur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Glazbena kultur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Matematik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Fizik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Kemij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Biologija i prirod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Povijest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Geografij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Tehnička kultura, informatika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Tjelesna i zdrav. kultura,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Vjeronauk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  <w:tc>
          <w:tcPr>
            <w:tcW w:w="1479" w:type="dxa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  <w:tr w:rsidR="009E7C5F" w:rsidRPr="009E7C5F" w:rsidTr="009E7C5F">
        <w:trPr>
          <w:jc w:val="center"/>
        </w:trPr>
        <w:tc>
          <w:tcPr>
            <w:tcW w:w="3369" w:type="dxa"/>
            <w:shd w:val="pct20" w:color="auto" w:fill="C0C0C0"/>
          </w:tcPr>
          <w:p w:rsidR="009E7C5F" w:rsidRPr="009E7C5F" w:rsidRDefault="009E7C5F" w:rsidP="009E7C5F">
            <w:r w:rsidRPr="009E7C5F">
              <w:t>U K U P N O</w:t>
            </w:r>
          </w:p>
        </w:tc>
        <w:tc>
          <w:tcPr>
            <w:tcW w:w="147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62</w:t>
            </w:r>
          </w:p>
        </w:tc>
        <w:tc>
          <w:tcPr>
            <w:tcW w:w="147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35</w:t>
            </w:r>
          </w:p>
        </w:tc>
        <w:tc>
          <w:tcPr>
            <w:tcW w:w="147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27</w:t>
            </w:r>
          </w:p>
        </w:tc>
        <w:tc>
          <w:tcPr>
            <w:tcW w:w="147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-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ind w:left="360"/>
        <w:outlineLvl w:val="0"/>
        <w:rPr>
          <w:b/>
          <w:bCs/>
        </w:rPr>
      </w:pPr>
      <w:r>
        <w:rPr>
          <w:b/>
          <w:bCs/>
        </w:rPr>
        <w:t>1.2.</w:t>
      </w:r>
      <w:r w:rsidRPr="009E7C5F">
        <w:rPr>
          <w:b/>
          <w:bCs/>
        </w:rPr>
        <w:t>RAVNATELJ, RAZVOJNO-PEDAGOŠKA SLUŽBA</w:t>
      </w:r>
    </w:p>
    <w:p w:rsidR="009E7C5F" w:rsidRPr="009E7C5F" w:rsidRDefault="009E7C5F" w:rsidP="009E7C5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25"/>
        <w:gridCol w:w="1589"/>
        <w:gridCol w:w="1589"/>
      </w:tblGrid>
      <w:tr w:rsidR="009E7C5F" w:rsidRPr="009E7C5F" w:rsidTr="009E7C5F">
        <w:trPr>
          <w:jc w:val="center"/>
        </w:trPr>
        <w:tc>
          <w:tcPr>
            <w:tcW w:w="3510" w:type="dxa"/>
            <w:shd w:val="clear" w:color="auto" w:fill="BFBFBF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D  J  E L  A  T  N  I  K </w:t>
            </w:r>
          </w:p>
        </w:tc>
        <w:tc>
          <w:tcPr>
            <w:tcW w:w="1925" w:type="dxa"/>
            <w:shd w:val="clear" w:color="auto" w:fill="BFBFBF"/>
          </w:tcPr>
          <w:p w:rsidR="009E7C5F" w:rsidRPr="009E7C5F" w:rsidRDefault="009E7C5F" w:rsidP="009E7C5F">
            <w:r w:rsidRPr="009E7C5F">
              <w:t xml:space="preserve">    Broj</w:t>
            </w:r>
          </w:p>
          <w:p w:rsidR="009E7C5F" w:rsidRPr="009E7C5F" w:rsidRDefault="009E7C5F" w:rsidP="009E7C5F">
            <w:r w:rsidRPr="009E7C5F">
              <w:t>djelatnika</w:t>
            </w:r>
          </w:p>
        </w:tc>
        <w:tc>
          <w:tcPr>
            <w:tcW w:w="3178" w:type="dxa"/>
            <w:gridSpan w:val="2"/>
            <w:shd w:val="clear" w:color="auto" w:fill="BFBFBF"/>
          </w:tcPr>
          <w:p w:rsidR="009E7C5F" w:rsidRPr="009E7C5F" w:rsidRDefault="009E7C5F" w:rsidP="009E7C5F">
            <w:r w:rsidRPr="009E7C5F">
              <w:t xml:space="preserve"> STRUČNA SPREMA</w:t>
            </w:r>
          </w:p>
          <w:p w:rsidR="009E7C5F" w:rsidRPr="009E7C5F" w:rsidRDefault="009E7C5F" w:rsidP="009E7C5F">
            <w:r w:rsidRPr="009E7C5F">
              <w:t xml:space="preserve">    VSS                VŠS</w:t>
            </w:r>
          </w:p>
        </w:tc>
      </w:tr>
      <w:tr w:rsidR="009E7C5F" w:rsidRPr="009E7C5F" w:rsidTr="009E7C5F">
        <w:trPr>
          <w:jc w:val="center"/>
        </w:trPr>
        <w:tc>
          <w:tcPr>
            <w:tcW w:w="3510" w:type="dxa"/>
          </w:tcPr>
          <w:p w:rsidR="009E7C5F" w:rsidRPr="009E7C5F" w:rsidRDefault="009E7C5F" w:rsidP="009E7C5F">
            <w:r w:rsidRPr="009E7C5F">
              <w:t>Ravnatelj</w:t>
            </w:r>
          </w:p>
        </w:tc>
        <w:tc>
          <w:tcPr>
            <w:tcW w:w="1925" w:type="dxa"/>
          </w:tcPr>
          <w:p w:rsidR="009E7C5F" w:rsidRPr="009E7C5F" w:rsidRDefault="009E7C5F" w:rsidP="009E7C5F">
            <w:r w:rsidRPr="009E7C5F">
              <w:t xml:space="preserve"> 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 -</w:t>
            </w:r>
          </w:p>
        </w:tc>
      </w:tr>
      <w:tr w:rsidR="009E7C5F" w:rsidRPr="009E7C5F" w:rsidTr="009E7C5F">
        <w:trPr>
          <w:jc w:val="center"/>
        </w:trPr>
        <w:tc>
          <w:tcPr>
            <w:tcW w:w="3510" w:type="dxa"/>
          </w:tcPr>
          <w:p w:rsidR="009E7C5F" w:rsidRPr="009E7C5F" w:rsidRDefault="009E7C5F" w:rsidP="009E7C5F">
            <w:r w:rsidRPr="009E7C5F">
              <w:t>Psiholog</w:t>
            </w:r>
          </w:p>
        </w:tc>
        <w:tc>
          <w:tcPr>
            <w:tcW w:w="1925" w:type="dxa"/>
          </w:tcPr>
          <w:p w:rsidR="009E7C5F" w:rsidRPr="009E7C5F" w:rsidRDefault="009E7C5F" w:rsidP="009E7C5F">
            <w:r w:rsidRPr="009E7C5F">
              <w:t xml:space="preserve"> 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 -</w:t>
            </w:r>
          </w:p>
        </w:tc>
      </w:tr>
      <w:tr w:rsidR="009E7C5F" w:rsidRPr="009E7C5F" w:rsidTr="009E7C5F">
        <w:trPr>
          <w:jc w:val="center"/>
        </w:trPr>
        <w:tc>
          <w:tcPr>
            <w:tcW w:w="3510" w:type="dxa"/>
          </w:tcPr>
          <w:p w:rsidR="009E7C5F" w:rsidRPr="009E7C5F" w:rsidRDefault="009E7C5F" w:rsidP="009E7C5F">
            <w:r w:rsidRPr="009E7C5F">
              <w:t xml:space="preserve">Defektolog – </w:t>
            </w:r>
            <w:proofErr w:type="spellStart"/>
            <w:r w:rsidRPr="009E7C5F">
              <w:t>soc</w:t>
            </w:r>
            <w:proofErr w:type="spellEnd"/>
            <w:r w:rsidRPr="009E7C5F">
              <w:t>. pedagog</w:t>
            </w:r>
          </w:p>
        </w:tc>
        <w:tc>
          <w:tcPr>
            <w:tcW w:w="1925" w:type="dxa"/>
          </w:tcPr>
          <w:p w:rsidR="009E7C5F" w:rsidRPr="009E7C5F" w:rsidRDefault="009E7C5F" w:rsidP="009E7C5F">
            <w:r w:rsidRPr="009E7C5F">
              <w:t xml:space="preserve"> 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 -</w:t>
            </w:r>
          </w:p>
        </w:tc>
      </w:tr>
      <w:tr w:rsidR="009E7C5F" w:rsidRPr="009E7C5F" w:rsidTr="009E7C5F">
        <w:trPr>
          <w:jc w:val="center"/>
        </w:trPr>
        <w:tc>
          <w:tcPr>
            <w:tcW w:w="3510" w:type="dxa"/>
          </w:tcPr>
          <w:p w:rsidR="009E7C5F" w:rsidRPr="009E7C5F" w:rsidRDefault="009E7C5F" w:rsidP="009E7C5F">
            <w:r w:rsidRPr="009E7C5F">
              <w:t>Knjižničar</w:t>
            </w:r>
          </w:p>
        </w:tc>
        <w:tc>
          <w:tcPr>
            <w:tcW w:w="1925" w:type="dxa"/>
          </w:tcPr>
          <w:p w:rsidR="009E7C5F" w:rsidRPr="009E7C5F" w:rsidRDefault="009E7C5F" w:rsidP="009E7C5F">
            <w:r w:rsidRPr="009E7C5F">
              <w:t xml:space="preserve"> 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1</w:t>
            </w:r>
          </w:p>
        </w:tc>
        <w:tc>
          <w:tcPr>
            <w:tcW w:w="1589" w:type="dxa"/>
          </w:tcPr>
          <w:p w:rsidR="009E7C5F" w:rsidRPr="009E7C5F" w:rsidRDefault="009E7C5F" w:rsidP="009E7C5F">
            <w:r w:rsidRPr="009E7C5F">
              <w:t xml:space="preserve">        -</w:t>
            </w:r>
          </w:p>
        </w:tc>
      </w:tr>
      <w:tr w:rsidR="009E7C5F" w:rsidRPr="009E7C5F" w:rsidTr="009E7C5F">
        <w:trPr>
          <w:jc w:val="center"/>
        </w:trPr>
        <w:tc>
          <w:tcPr>
            <w:tcW w:w="3510" w:type="dxa"/>
            <w:shd w:val="pct20" w:color="auto" w:fill="C0C0C0"/>
          </w:tcPr>
          <w:p w:rsidR="009E7C5F" w:rsidRPr="009E7C5F" w:rsidRDefault="009E7C5F" w:rsidP="009E7C5F">
            <w:r w:rsidRPr="009E7C5F">
              <w:t>U k u p n o</w:t>
            </w:r>
          </w:p>
        </w:tc>
        <w:tc>
          <w:tcPr>
            <w:tcW w:w="1925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     4</w:t>
            </w:r>
          </w:p>
        </w:tc>
        <w:tc>
          <w:tcPr>
            <w:tcW w:w="1589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    4</w:t>
            </w:r>
          </w:p>
        </w:tc>
        <w:tc>
          <w:tcPr>
            <w:tcW w:w="1589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     -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ind w:left="360"/>
        <w:outlineLvl w:val="0"/>
        <w:rPr>
          <w:b/>
          <w:bCs/>
        </w:rPr>
      </w:pPr>
      <w:r w:rsidRPr="009E7C5F">
        <w:rPr>
          <w:b/>
          <w:bCs/>
        </w:rPr>
        <w:t>3.1.ADMINISTRATIVNI I POMOĆNO-TEHNIČKI ZAPOSLENICI</w:t>
      </w:r>
    </w:p>
    <w:p w:rsidR="009E7C5F" w:rsidRPr="009E7C5F" w:rsidRDefault="009E7C5F" w:rsidP="009E7C5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850"/>
        <w:gridCol w:w="851"/>
        <w:gridCol w:w="850"/>
        <w:gridCol w:w="993"/>
        <w:gridCol w:w="992"/>
        <w:gridCol w:w="992"/>
      </w:tblGrid>
      <w:tr w:rsidR="009E7C5F" w:rsidRPr="009E7C5F" w:rsidTr="009E7C5F">
        <w:trPr>
          <w:jc w:val="center"/>
        </w:trPr>
        <w:tc>
          <w:tcPr>
            <w:tcW w:w="2376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 xml:space="preserve">  DJELATNIK</w:t>
            </w:r>
          </w:p>
        </w:tc>
        <w:tc>
          <w:tcPr>
            <w:tcW w:w="1418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  <w:r w:rsidRPr="009E7C5F">
              <w:t xml:space="preserve">   Broj</w:t>
            </w: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>djelatnika</w:t>
            </w:r>
          </w:p>
        </w:tc>
        <w:tc>
          <w:tcPr>
            <w:tcW w:w="850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>VSS</w:t>
            </w:r>
          </w:p>
        </w:tc>
        <w:tc>
          <w:tcPr>
            <w:tcW w:w="851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>VŠS</w:t>
            </w:r>
          </w:p>
        </w:tc>
        <w:tc>
          <w:tcPr>
            <w:tcW w:w="850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>SSS</w:t>
            </w:r>
          </w:p>
        </w:tc>
        <w:tc>
          <w:tcPr>
            <w:tcW w:w="993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>VKV</w:t>
            </w:r>
          </w:p>
        </w:tc>
        <w:tc>
          <w:tcPr>
            <w:tcW w:w="992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 xml:space="preserve">  KV </w:t>
            </w:r>
          </w:p>
        </w:tc>
        <w:tc>
          <w:tcPr>
            <w:tcW w:w="992" w:type="dxa"/>
            <w:shd w:val="clear" w:color="auto" w:fill="BFBFBF"/>
          </w:tcPr>
          <w:p w:rsidR="009E7C5F" w:rsidRPr="009E7C5F" w:rsidRDefault="009E7C5F" w:rsidP="009E7C5F">
            <w:pPr>
              <w:shd w:val="pct20" w:color="auto" w:fill="C0C0C0"/>
            </w:pPr>
            <w:r w:rsidRPr="009E7C5F">
              <w:t xml:space="preserve"> </w:t>
            </w:r>
          </w:p>
          <w:p w:rsidR="009E7C5F" w:rsidRPr="009E7C5F" w:rsidRDefault="009E7C5F" w:rsidP="009E7C5F">
            <w:pPr>
              <w:shd w:val="pct20" w:color="auto" w:fill="C0C0C0"/>
            </w:pPr>
            <w:r w:rsidRPr="009E7C5F">
              <w:t xml:space="preserve"> NKV</w:t>
            </w: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r w:rsidRPr="009E7C5F">
              <w:t>Tajnik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Računopolagatelj</w:t>
            </w:r>
            <w:proofErr w:type="spellEnd"/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r w:rsidRPr="009E7C5F">
              <w:t>Blagajnik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r w:rsidRPr="009E7C5F">
              <w:t>Spremačice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16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  <w:r w:rsidRPr="009E7C5F">
              <w:t>1,5</w:t>
            </w: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1,5</w:t>
            </w: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r w:rsidRPr="009E7C5F">
              <w:t>Kuhari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r w:rsidRPr="009E7C5F">
              <w:t>Domar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</w:tcPr>
          <w:p w:rsidR="009E7C5F" w:rsidRPr="009E7C5F" w:rsidRDefault="009E7C5F" w:rsidP="009E7C5F">
            <w:pPr>
              <w:jc w:val="center"/>
            </w:pPr>
            <w:r w:rsidRPr="009E7C5F">
              <w:t>Domar – ekonom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0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99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2376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U k u p n o</w:t>
            </w:r>
          </w:p>
        </w:tc>
        <w:tc>
          <w:tcPr>
            <w:tcW w:w="1418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26</w:t>
            </w:r>
          </w:p>
        </w:tc>
        <w:tc>
          <w:tcPr>
            <w:tcW w:w="850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51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850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8,5</w:t>
            </w:r>
          </w:p>
        </w:tc>
        <w:tc>
          <w:tcPr>
            <w:tcW w:w="993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992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992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12,5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II. ORGANIZACIJA RADA</w:t>
      </w:r>
    </w:p>
    <w:p w:rsidR="009E7C5F" w:rsidRPr="009E7C5F" w:rsidRDefault="009E7C5F" w:rsidP="009E7C5F">
      <w:pPr>
        <w:pStyle w:val="Odlomakpopisa"/>
        <w:numPr>
          <w:ilvl w:val="0"/>
          <w:numId w:val="25"/>
        </w:numPr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PODACI O UČENICIMA, RAZREDNIM ODJELIMA I </w:t>
      </w:r>
    </w:p>
    <w:p w:rsidR="009E7C5F" w:rsidRPr="009E7C5F" w:rsidRDefault="009E7C5F" w:rsidP="009E7C5F">
      <w:pPr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    ORGANIZACIJI NASTAVE</w:t>
      </w:r>
    </w:p>
    <w:p w:rsidR="009E7C5F" w:rsidRPr="009E7C5F" w:rsidRDefault="009E7C5F" w:rsidP="009E7C5F">
      <w:pPr>
        <w:outlineLvl w:val="0"/>
        <w:rPr>
          <w:b/>
          <w:bCs/>
          <w:sz w:val="28"/>
          <w:szCs w:val="28"/>
        </w:rPr>
      </w:pPr>
    </w:p>
    <w:p w:rsidR="009E7C5F" w:rsidRPr="009E7C5F" w:rsidRDefault="009E7C5F" w:rsidP="009E7C5F">
      <w:pPr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69"/>
        <w:gridCol w:w="1269"/>
        <w:gridCol w:w="1211"/>
        <w:gridCol w:w="1212"/>
        <w:gridCol w:w="1205"/>
        <w:gridCol w:w="1205"/>
      </w:tblGrid>
      <w:tr w:rsidR="009E7C5F" w:rsidRPr="009E7C5F" w:rsidTr="009E7C5F">
        <w:tc>
          <w:tcPr>
            <w:tcW w:w="1668" w:type="dxa"/>
            <w:shd w:val="clear" w:color="auto" w:fill="BFBFBF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>OBILJEŽJE</w:t>
            </w:r>
          </w:p>
        </w:tc>
        <w:tc>
          <w:tcPr>
            <w:tcW w:w="2538" w:type="dxa"/>
            <w:gridSpan w:val="2"/>
            <w:shd w:val="clear" w:color="auto" w:fill="BFBFBF"/>
          </w:tcPr>
          <w:p w:rsidR="009E7C5F" w:rsidRPr="009E7C5F" w:rsidRDefault="009E7C5F" w:rsidP="009E7C5F">
            <w:r w:rsidRPr="009E7C5F">
              <w:t xml:space="preserve">   Razredna nastava</w:t>
            </w:r>
          </w:p>
          <w:p w:rsidR="009E7C5F" w:rsidRPr="009E7C5F" w:rsidRDefault="009E7C5F" w:rsidP="009E7C5F">
            <w:r w:rsidRPr="009E7C5F">
              <w:t xml:space="preserve"> Učenika         Odjela</w:t>
            </w:r>
          </w:p>
        </w:tc>
        <w:tc>
          <w:tcPr>
            <w:tcW w:w="2423" w:type="dxa"/>
            <w:gridSpan w:val="2"/>
            <w:shd w:val="clear" w:color="auto" w:fill="BFBFBF"/>
          </w:tcPr>
          <w:p w:rsidR="009E7C5F" w:rsidRPr="009E7C5F" w:rsidRDefault="009E7C5F" w:rsidP="009E7C5F">
            <w:r w:rsidRPr="009E7C5F">
              <w:t xml:space="preserve">  Predmetna nastava</w:t>
            </w:r>
          </w:p>
          <w:p w:rsidR="009E7C5F" w:rsidRPr="009E7C5F" w:rsidRDefault="009E7C5F" w:rsidP="009E7C5F">
            <w:r w:rsidRPr="009E7C5F">
              <w:t xml:space="preserve"> Učenika       Odjela</w:t>
            </w:r>
          </w:p>
        </w:tc>
        <w:tc>
          <w:tcPr>
            <w:tcW w:w="2410" w:type="dxa"/>
            <w:gridSpan w:val="2"/>
            <w:shd w:val="clear" w:color="auto" w:fill="BFBFBF"/>
          </w:tcPr>
          <w:p w:rsidR="009E7C5F" w:rsidRPr="009E7C5F" w:rsidRDefault="009E7C5F" w:rsidP="009E7C5F">
            <w:r w:rsidRPr="009E7C5F">
              <w:t xml:space="preserve">   U k u p n o </w:t>
            </w:r>
          </w:p>
          <w:p w:rsidR="009E7C5F" w:rsidRPr="009E7C5F" w:rsidRDefault="009E7C5F" w:rsidP="009E7C5F">
            <w:r w:rsidRPr="009E7C5F">
              <w:t>Učenika    Odjela</w:t>
            </w:r>
          </w:p>
        </w:tc>
      </w:tr>
      <w:tr w:rsidR="009E7C5F" w:rsidRPr="009E7C5F" w:rsidTr="009E7C5F">
        <w:tc>
          <w:tcPr>
            <w:tcW w:w="1668" w:type="dxa"/>
            <w:shd w:val="clear" w:color="auto" w:fill="FFFFFF"/>
          </w:tcPr>
          <w:p w:rsidR="009E7C5F" w:rsidRPr="009E7C5F" w:rsidRDefault="009E7C5F" w:rsidP="009E7C5F">
            <w:r w:rsidRPr="009E7C5F">
              <w:t xml:space="preserve">Matična </w:t>
            </w:r>
          </w:p>
          <w:p w:rsidR="009E7C5F" w:rsidRPr="009E7C5F" w:rsidRDefault="009E7C5F" w:rsidP="009E7C5F">
            <w:r w:rsidRPr="009E7C5F">
              <w:t>Škola</w:t>
            </w:r>
          </w:p>
        </w:tc>
        <w:tc>
          <w:tcPr>
            <w:tcW w:w="1269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39</w:t>
            </w:r>
          </w:p>
        </w:tc>
        <w:tc>
          <w:tcPr>
            <w:tcW w:w="1269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</w:t>
            </w:r>
          </w:p>
        </w:tc>
        <w:tc>
          <w:tcPr>
            <w:tcW w:w="1211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23</w:t>
            </w:r>
          </w:p>
        </w:tc>
        <w:tc>
          <w:tcPr>
            <w:tcW w:w="1212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2</w:t>
            </w:r>
          </w:p>
        </w:tc>
        <w:tc>
          <w:tcPr>
            <w:tcW w:w="1205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62</w:t>
            </w:r>
          </w:p>
        </w:tc>
        <w:tc>
          <w:tcPr>
            <w:tcW w:w="1205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0</w:t>
            </w:r>
          </w:p>
        </w:tc>
      </w:tr>
      <w:tr w:rsidR="009E7C5F" w:rsidRPr="009E7C5F" w:rsidTr="009E7C5F">
        <w:tc>
          <w:tcPr>
            <w:tcW w:w="1668" w:type="dxa"/>
            <w:shd w:val="clear" w:color="auto" w:fill="FFFFFF"/>
          </w:tcPr>
          <w:p w:rsidR="009E7C5F" w:rsidRPr="009E7C5F" w:rsidRDefault="009E7C5F" w:rsidP="009E7C5F">
            <w:proofErr w:type="spellStart"/>
            <w:r w:rsidRPr="009E7C5F">
              <w:t>Frankopanska</w:t>
            </w:r>
            <w:proofErr w:type="spellEnd"/>
          </w:p>
        </w:tc>
        <w:tc>
          <w:tcPr>
            <w:tcW w:w="1269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49</w:t>
            </w:r>
          </w:p>
        </w:tc>
        <w:tc>
          <w:tcPr>
            <w:tcW w:w="1269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</w:t>
            </w:r>
          </w:p>
        </w:tc>
        <w:tc>
          <w:tcPr>
            <w:tcW w:w="1211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38</w:t>
            </w:r>
          </w:p>
        </w:tc>
        <w:tc>
          <w:tcPr>
            <w:tcW w:w="1212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</w:t>
            </w:r>
          </w:p>
        </w:tc>
        <w:tc>
          <w:tcPr>
            <w:tcW w:w="1205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87</w:t>
            </w:r>
          </w:p>
        </w:tc>
        <w:tc>
          <w:tcPr>
            <w:tcW w:w="1205" w:type="dxa"/>
            <w:shd w:val="clear" w:color="auto" w:fill="FFFFF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</w:t>
            </w:r>
          </w:p>
        </w:tc>
      </w:tr>
      <w:tr w:rsidR="009E7C5F" w:rsidRPr="009E7C5F" w:rsidTr="009E7C5F">
        <w:tc>
          <w:tcPr>
            <w:tcW w:w="1668" w:type="dxa"/>
            <w:tcBorders>
              <w:bottom w:val="nil"/>
            </w:tcBorders>
          </w:tcPr>
          <w:p w:rsidR="009E7C5F" w:rsidRPr="009E7C5F" w:rsidRDefault="009E7C5F" w:rsidP="009E7C5F">
            <w:r w:rsidRPr="009E7C5F">
              <w:t>Ivanovo Polje</w:t>
            </w:r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0</w:t>
            </w:r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211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12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0</w:t>
            </w: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c>
          <w:tcPr>
            <w:tcW w:w="1668" w:type="dxa"/>
            <w:tcBorders>
              <w:bottom w:val="nil"/>
            </w:tcBorders>
          </w:tcPr>
          <w:p w:rsidR="009E7C5F" w:rsidRPr="009E7C5F" w:rsidRDefault="009E7C5F" w:rsidP="009E7C5F">
            <w:r w:rsidRPr="009E7C5F">
              <w:t xml:space="preserve">Gornji </w:t>
            </w:r>
            <w:proofErr w:type="spellStart"/>
            <w:r w:rsidRPr="009E7C5F">
              <w:t>Sređani</w:t>
            </w:r>
            <w:proofErr w:type="spellEnd"/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7</w:t>
            </w:r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1211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12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7</w:t>
            </w: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</w:tr>
      <w:tr w:rsidR="009E7C5F" w:rsidRPr="009E7C5F" w:rsidTr="009E7C5F">
        <w:tc>
          <w:tcPr>
            <w:tcW w:w="1668" w:type="dxa"/>
            <w:tcBorders>
              <w:bottom w:val="nil"/>
            </w:tcBorders>
          </w:tcPr>
          <w:p w:rsidR="009E7C5F" w:rsidRPr="009E7C5F" w:rsidRDefault="009E7C5F" w:rsidP="009E7C5F">
            <w:r w:rsidRPr="009E7C5F">
              <w:t>Doljani</w:t>
            </w:r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</w:t>
            </w:r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1211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12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</w:t>
            </w: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</w:tr>
      <w:tr w:rsidR="009E7C5F" w:rsidRPr="009E7C5F" w:rsidTr="009E7C5F">
        <w:tc>
          <w:tcPr>
            <w:tcW w:w="1668" w:type="dxa"/>
            <w:tcBorders>
              <w:bottom w:val="nil"/>
            </w:tcBorders>
          </w:tcPr>
          <w:p w:rsidR="009E7C5F" w:rsidRPr="009E7C5F" w:rsidRDefault="009E7C5F" w:rsidP="009E7C5F">
            <w:proofErr w:type="spellStart"/>
            <w:r w:rsidRPr="009E7C5F">
              <w:t>G.Daruvar</w:t>
            </w:r>
            <w:proofErr w:type="spellEnd"/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  <w:tc>
          <w:tcPr>
            <w:tcW w:w="1269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211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12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  <w:tc>
          <w:tcPr>
            <w:tcW w:w="1205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c>
          <w:tcPr>
            <w:tcW w:w="1668" w:type="dxa"/>
          </w:tcPr>
          <w:p w:rsidR="009E7C5F" w:rsidRPr="009E7C5F" w:rsidRDefault="009E7C5F" w:rsidP="009E7C5F">
            <w:proofErr w:type="spellStart"/>
            <w:r w:rsidRPr="009E7C5F">
              <w:t>Batinjani</w:t>
            </w:r>
            <w:proofErr w:type="spellEnd"/>
          </w:p>
        </w:tc>
        <w:tc>
          <w:tcPr>
            <w:tcW w:w="126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</w:t>
            </w:r>
          </w:p>
        </w:tc>
        <w:tc>
          <w:tcPr>
            <w:tcW w:w="1269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2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12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20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</w:t>
            </w:r>
          </w:p>
        </w:tc>
        <w:tc>
          <w:tcPr>
            <w:tcW w:w="120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c>
          <w:tcPr>
            <w:tcW w:w="1668" w:type="dxa"/>
            <w:shd w:val="clear" w:color="auto" w:fill="BFBFBF"/>
          </w:tcPr>
          <w:p w:rsidR="009E7C5F" w:rsidRPr="009E7C5F" w:rsidRDefault="009E7C5F" w:rsidP="009E7C5F">
            <w:r w:rsidRPr="009E7C5F">
              <w:t>U k u p n o</w:t>
            </w:r>
          </w:p>
        </w:tc>
        <w:tc>
          <w:tcPr>
            <w:tcW w:w="1269" w:type="dxa"/>
            <w:shd w:val="clear" w:color="auto" w:fill="BFBFB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43</w:t>
            </w:r>
          </w:p>
        </w:tc>
        <w:tc>
          <w:tcPr>
            <w:tcW w:w="1269" w:type="dxa"/>
            <w:shd w:val="clear" w:color="auto" w:fill="BFBFB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3</w:t>
            </w:r>
          </w:p>
        </w:tc>
        <w:tc>
          <w:tcPr>
            <w:tcW w:w="1211" w:type="dxa"/>
            <w:shd w:val="clear" w:color="auto" w:fill="BFBFB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61</w:t>
            </w:r>
          </w:p>
        </w:tc>
        <w:tc>
          <w:tcPr>
            <w:tcW w:w="1212" w:type="dxa"/>
            <w:shd w:val="clear" w:color="auto" w:fill="BFBFB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0</w:t>
            </w:r>
          </w:p>
        </w:tc>
        <w:tc>
          <w:tcPr>
            <w:tcW w:w="1205" w:type="dxa"/>
            <w:shd w:val="clear" w:color="auto" w:fill="BFBFB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04</w:t>
            </w:r>
          </w:p>
        </w:tc>
        <w:tc>
          <w:tcPr>
            <w:tcW w:w="1205" w:type="dxa"/>
            <w:shd w:val="clear" w:color="auto" w:fill="BFBFBF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3</w:t>
            </w: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ind w:left="45"/>
        <w:outlineLvl w:val="0"/>
        <w:rPr>
          <w:b/>
          <w:bCs/>
        </w:rPr>
      </w:pPr>
      <w:r w:rsidRPr="009E7C5F">
        <w:rPr>
          <w:b/>
          <w:bCs/>
        </w:rPr>
        <w:t xml:space="preserve">1.1.ORGANIZACIJA RADA I. - VIII. RAZRED </w:t>
      </w:r>
    </w:p>
    <w:p w:rsidR="009E7C5F" w:rsidRPr="009E7C5F" w:rsidRDefault="009E7C5F" w:rsidP="009E7C5F">
      <w:pPr>
        <w:pStyle w:val="Odlomakpopisa"/>
        <w:ind w:left="405"/>
        <w:outlineLvl w:val="0"/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  <w:r w:rsidRPr="009E7C5F">
        <w:t xml:space="preserve">         U matičnoj školi u od</w:t>
      </w:r>
      <w:r w:rsidRPr="009E7C5F">
        <w:rPr>
          <w:b/>
          <w:bCs/>
        </w:rPr>
        <w:t xml:space="preserve"> </w:t>
      </w:r>
      <w:r w:rsidRPr="009E7C5F">
        <w:t xml:space="preserve"> I. do IV. razreda organizirana je nastava u </w:t>
      </w:r>
      <w:r w:rsidRPr="009E7C5F">
        <w:rPr>
          <w:b/>
          <w:bCs/>
        </w:rPr>
        <w:t>A i B  smjeni.</w:t>
      </w:r>
    </w:p>
    <w:p w:rsidR="009E7C5F" w:rsidRPr="009E7C5F" w:rsidRDefault="009E7C5F" w:rsidP="009E7C5F">
      <w:r w:rsidRPr="009E7C5F">
        <w:t>A i B smjena naizmjenično idu prije i poslijepodne (tjedno). Jutarnja smjena počinje u 8 sati, a popodnevna u 12, 25 sati.</w:t>
      </w:r>
    </w:p>
    <w:p w:rsidR="009E7C5F" w:rsidRPr="009E7C5F" w:rsidRDefault="009E7C5F" w:rsidP="009E7C5F">
      <w:pPr>
        <w:outlineLvl w:val="0"/>
      </w:pPr>
      <w:r w:rsidRPr="009E7C5F">
        <w:t xml:space="preserve">         Učenici V. - VIII. razred raspoređeni su u jednu smjenu.  </w:t>
      </w:r>
    </w:p>
    <w:p w:rsidR="009E7C5F" w:rsidRPr="009E7C5F" w:rsidRDefault="009E7C5F" w:rsidP="009E7C5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378"/>
        <w:gridCol w:w="3130"/>
      </w:tblGrid>
      <w:tr w:rsidR="009E7C5F" w:rsidRPr="009E7C5F" w:rsidTr="009E7C5F">
        <w:trPr>
          <w:jc w:val="center"/>
        </w:trPr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Razred</w:t>
            </w:r>
          </w:p>
        </w:tc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Učenici</w:t>
            </w:r>
          </w:p>
        </w:tc>
        <w:tc>
          <w:tcPr>
            <w:tcW w:w="1378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Djevojčica</w:t>
            </w:r>
          </w:p>
        </w:tc>
        <w:tc>
          <w:tcPr>
            <w:tcW w:w="3130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Razrednik</w:t>
            </w:r>
          </w:p>
        </w:tc>
      </w:tr>
      <w:tr w:rsidR="009E7C5F" w:rsidRPr="009E7C5F" w:rsidTr="009E7C5F">
        <w:trPr>
          <w:trHeight w:val="292"/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.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5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 xml:space="preserve">Siniša </w:t>
            </w:r>
            <w:proofErr w:type="spellStart"/>
            <w:r w:rsidRPr="009E7C5F">
              <w:t>Ćulibr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.b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3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>Mirjana Ružička</w:t>
            </w:r>
          </w:p>
        </w:tc>
      </w:tr>
      <w:tr w:rsidR="009E7C5F" w:rsidRPr="009E7C5F" w:rsidTr="009E7C5F">
        <w:trPr>
          <w:trHeight w:val="356"/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8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</w:t>
            </w:r>
          </w:p>
        </w:tc>
        <w:tc>
          <w:tcPr>
            <w:tcW w:w="3130" w:type="dxa"/>
            <w:shd w:val="clear" w:color="auto" w:fill="D9D9D9"/>
          </w:tcPr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   </w:t>
            </w:r>
            <w:proofErr w:type="spellStart"/>
            <w:r w:rsidRPr="009E7C5F">
              <w:t>II.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 xml:space="preserve">Anita </w:t>
            </w:r>
            <w:proofErr w:type="spellStart"/>
            <w:r w:rsidRPr="009E7C5F">
              <w:t>Ćulibr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   II b </w:t>
            </w:r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7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7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proofErr w:type="spellStart"/>
            <w:r w:rsidRPr="009E7C5F">
              <w:t>Lida</w:t>
            </w:r>
            <w:proofErr w:type="spellEnd"/>
            <w:r w:rsidRPr="009E7C5F">
              <w:t xml:space="preserve"> Farkaš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both"/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     II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5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5</w:t>
            </w:r>
          </w:p>
        </w:tc>
        <w:tc>
          <w:tcPr>
            <w:tcW w:w="3130" w:type="dxa"/>
            <w:shd w:val="clear" w:color="auto" w:fill="D9D9D9"/>
          </w:tcPr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III a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6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 xml:space="preserve">Ankica </w:t>
            </w:r>
            <w:proofErr w:type="spellStart"/>
            <w:r w:rsidRPr="009E7C5F">
              <w:t>Ježabe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III b</w:t>
            </w:r>
          </w:p>
        </w:tc>
        <w:tc>
          <w:tcPr>
            <w:tcW w:w="1134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1378" w:type="dxa"/>
            <w:tcBorders>
              <w:bottom w:val="nil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 xml:space="preserve">Željka </w:t>
            </w:r>
            <w:proofErr w:type="spellStart"/>
            <w:r w:rsidRPr="009E7C5F">
              <w:t>Kubeš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II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6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1</w:t>
            </w:r>
          </w:p>
        </w:tc>
        <w:tc>
          <w:tcPr>
            <w:tcW w:w="3130" w:type="dxa"/>
            <w:shd w:val="clear" w:color="auto" w:fill="D9D9D9"/>
          </w:tcPr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IV a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22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3130" w:type="dxa"/>
          </w:tcPr>
          <w:p w:rsidR="009E7C5F" w:rsidRPr="009E7C5F" w:rsidRDefault="009E7C5F" w:rsidP="009E7C5F">
            <w:pPr>
              <w:jc w:val="both"/>
            </w:pPr>
            <w:r w:rsidRPr="009E7C5F">
              <w:t>Nada Lazić</w:t>
            </w:r>
          </w:p>
        </w:tc>
      </w:tr>
      <w:tr w:rsidR="009E7C5F" w:rsidRPr="009E7C5F" w:rsidTr="009E7C5F">
        <w:trPr>
          <w:trHeight w:val="126"/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IV. b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3130" w:type="dxa"/>
            <w:tcBorders>
              <w:bottom w:val="nil"/>
            </w:tcBorders>
          </w:tcPr>
          <w:p w:rsidR="009E7C5F" w:rsidRPr="009E7C5F" w:rsidRDefault="009E7C5F" w:rsidP="009E7C5F">
            <w:pPr>
              <w:jc w:val="both"/>
            </w:pPr>
            <w:r w:rsidRPr="009E7C5F">
              <w:t xml:space="preserve">Jasna </w:t>
            </w:r>
            <w:proofErr w:type="spellStart"/>
            <w:r w:rsidRPr="009E7C5F">
              <w:t>Šćerba</w:t>
            </w:r>
            <w:proofErr w:type="spellEnd"/>
          </w:p>
        </w:tc>
      </w:tr>
      <w:tr w:rsidR="009E7C5F" w:rsidRPr="009E7C5F" w:rsidTr="009E7C5F">
        <w:trPr>
          <w:trHeight w:val="414"/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9E7C5F" w:rsidRPr="009E7C5F" w:rsidRDefault="009E7C5F" w:rsidP="009E7C5F">
            <w:pPr>
              <w:pStyle w:val="Naslov8"/>
              <w:spacing w:befor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E7C5F">
              <w:rPr>
                <w:b/>
                <w:bCs/>
                <w:color w:val="auto"/>
                <w:sz w:val="24"/>
                <w:szCs w:val="24"/>
              </w:rPr>
              <w:t>IV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0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8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9E7C5F" w:rsidRPr="009E7C5F" w:rsidRDefault="009E7C5F" w:rsidP="009E7C5F"/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.-IV.</w:t>
            </w:r>
          </w:p>
        </w:tc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39</w:t>
            </w:r>
          </w:p>
        </w:tc>
        <w:tc>
          <w:tcPr>
            <w:tcW w:w="1378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2</w:t>
            </w:r>
          </w:p>
        </w:tc>
        <w:tc>
          <w:tcPr>
            <w:tcW w:w="3130" w:type="dxa"/>
            <w:shd w:val="clear" w:color="auto" w:fill="BFBFBF" w:themeFill="background1" w:themeFillShade="BF"/>
          </w:tcPr>
          <w:p w:rsidR="009E7C5F" w:rsidRPr="009E7C5F" w:rsidRDefault="009E7C5F" w:rsidP="009E7C5F"/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.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3130" w:type="dxa"/>
          </w:tcPr>
          <w:p w:rsidR="009E7C5F" w:rsidRPr="009E7C5F" w:rsidRDefault="009E7C5F" w:rsidP="009E7C5F">
            <w:pPr>
              <w:jc w:val="both"/>
            </w:pPr>
            <w:r w:rsidRPr="009E7C5F">
              <w:t>Dario Šokac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.b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1</w:t>
            </w:r>
          </w:p>
        </w:tc>
        <w:tc>
          <w:tcPr>
            <w:tcW w:w="313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Draženka </w:t>
            </w:r>
            <w:proofErr w:type="spellStart"/>
            <w:r w:rsidRPr="009E7C5F">
              <w:t>Keš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.c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9</w:t>
            </w:r>
          </w:p>
        </w:tc>
        <w:tc>
          <w:tcPr>
            <w:tcW w:w="1378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2</w:t>
            </w:r>
          </w:p>
        </w:tc>
        <w:tc>
          <w:tcPr>
            <w:tcW w:w="313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Lana </w:t>
            </w:r>
            <w:proofErr w:type="spellStart"/>
            <w:r w:rsidRPr="009E7C5F">
              <w:t>Borjan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7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3</w:t>
            </w:r>
          </w:p>
        </w:tc>
        <w:tc>
          <w:tcPr>
            <w:tcW w:w="3130" w:type="dxa"/>
            <w:shd w:val="clear" w:color="auto" w:fill="D9D9D9"/>
          </w:tcPr>
          <w:p w:rsidR="009E7C5F" w:rsidRPr="009E7C5F" w:rsidRDefault="009E7C5F" w:rsidP="009E7C5F">
            <w:pPr>
              <w:jc w:val="both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.a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>Tatjana Ivančić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.b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>Darko Grabar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.c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>Tihana Petković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I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4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3</w:t>
            </w:r>
          </w:p>
        </w:tc>
        <w:tc>
          <w:tcPr>
            <w:tcW w:w="3130" w:type="dxa"/>
            <w:shd w:val="clear" w:color="auto" w:fill="D9D9D9"/>
          </w:tcPr>
          <w:p w:rsidR="009E7C5F" w:rsidRPr="009E7C5F" w:rsidRDefault="009E7C5F" w:rsidP="009E7C5F">
            <w:pPr>
              <w:jc w:val="both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.a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21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>Denis Singer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.b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9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7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>Ivan Tomljenović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.c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9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11</w:t>
            </w:r>
          </w:p>
        </w:tc>
        <w:tc>
          <w:tcPr>
            <w:tcW w:w="3130" w:type="dxa"/>
            <w:shd w:val="clear" w:color="auto" w:fill="FFFFFF"/>
          </w:tcPr>
          <w:p w:rsidR="009E7C5F" w:rsidRPr="009E7C5F" w:rsidRDefault="009E7C5F" w:rsidP="009E7C5F">
            <w:r w:rsidRPr="009E7C5F">
              <w:t>Marina Singer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II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9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6</w:t>
            </w:r>
          </w:p>
        </w:tc>
        <w:tc>
          <w:tcPr>
            <w:tcW w:w="3130" w:type="dxa"/>
            <w:shd w:val="clear" w:color="auto" w:fill="D9D9D9"/>
          </w:tcPr>
          <w:p w:rsidR="009E7C5F" w:rsidRPr="009E7C5F" w:rsidRDefault="009E7C5F" w:rsidP="009E7C5F">
            <w:pPr>
              <w:jc w:val="both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I.a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7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11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 xml:space="preserve">Zrinka </w:t>
            </w:r>
            <w:proofErr w:type="spellStart"/>
            <w:r w:rsidRPr="009E7C5F">
              <w:t>Pošte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I.b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12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 xml:space="preserve">Vladan </w:t>
            </w:r>
            <w:proofErr w:type="spellStart"/>
            <w:r w:rsidRPr="009E7C5F">
              <w:t>Ivkov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I.c</w:t>
            </w:r>
            <w:proofErr w:type="spellEnd"/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378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3130" w:type="dxa"/>
          </w:tcPr>
          <w:p w:rsidR="009E7C5F" w:rsidRPr="009E7C5F" w:rsidRDefault="009E7C5F" w:rsidP="009E7C5F">
            <w:r w:rsidRPr="009E7C5F">
              <w:t>Ivana Grabar</w:t>
            </w: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III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3</w:t>
            </w:r>
          </w:p>
        </w:tc>
        <w:tc>
          <w:tcPr>
            <w:tcW w:w="1378" w:type="dxa"/>
            <w:shd w:val="clear" w:color="auto" w:fill="D9D9D9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3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trHeight w:val="461"/>
          <w:jc w:val="center"/>
        </w:trPr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.-VIII</w:t>
            </w:r>
          </w:p>
        </w:tc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23</w:t>
            </w:r>
          </w:p>
        </w:tc>
        <w:tc>
          <w:tcPr>
            <w:tcW w:w="1378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15</w:t>
            </w:r>
          </w:p>
        </w:tc>
        <w:tc>
          <w:tcPr>
            <w:tcW w:w="3130" w:type="dxa"/>
            <w:shd w:val="clear" w:color="auto" w:fill="BFBFBF" w:themeFill="background1" w:themeFillShade="BF"/>
          </w:tcPr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jc w:val="center"/>
        </w:trPr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.-VIII</w:t>
            </w:r>
          </w:p>
        </w:tc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62</w:t>
            </w:r>
          </w:p>
        </w:tc>
        <w:tc>
          <w:tcPr>
            <w:tcW w:w="1378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7</w:t>
            </w:r>
          </w:p>
        </w:tc>
        <w:tc>
          <w:tcPr>
            <w:tcW w:w="3130" w:type="dxa"/>
            <w:shd w:val="clear" w:color="auto" w:fill="BFBFBF" w:themeFill="background1" w:themeFillShade="BF"/>
          </w:tcPr>
          <w:p w:rsidR="009E7C5F" w:rsidRPr="009E7C5F" w:rsidRDefault="009E7C5F" w:rsidP="009E7C5F">
            <w:pPr>
              <w:jc w:val="both"/>
            </w:pPr>
          </w:p>
        </w:tc>
      </w:tr>
    </w:tbl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ind w:left="45"/>
        <w:outlineLvl w:val="0"/>
        <w:rPr>
          <w:b/>
          <w:bCs/>
        </w:rPr>
      </w:pPr>
      <w:r>
        <w:rPr>
          <w:b/>
          <w:bCs/>
        </w:rPr>
        <w:t>1.2</w:t>
      </w:r>
      <w:r w:rsidRPr="009E7C5F">
        <w:rPr>
          <w:b/>
          <w:bCs/>
        </w:rPr>
        <w:t>.PODACI O UČENICIMA I RAZREDNIM ODJELIMA U PODRUČNIM ŠKOLAMA</w:t>
      </w:r>
    </w:p>
    <w:p w:rsidR="009E7C5F" w:rsidRPr="009E7C5F" w:rsidRDefault="009E7C5F" w:rsidP="009E7C5F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6"/>
        <w:gridCol w:w="1005"/>
        <w:gridCol w:w="803"/>
        <w:gridCol w:w="3165"/>
      </w:tblGrid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   Razred</w:t>
            </w:r>
          </w:p>
          <w:p w:rsidR="009E7C5F" w:rsidRPr="009E7C5F" w:rsidRDefault="009E7C5F" w:rsidP="009E7C5F">
            <w:r w:rsidRPr="009E7C5F">
              <w:t xml:space="preserve">  Područna škola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r w:rsidRPr="009E7C5F">
              <w:t>Uče</w:t>
            </w:r>
          </w:p>
          <w:p w:rsidR="009E7C5F" w:rsidRPr="009E7C5F" w:rsidRDefault="009E7C5F" w:rsidP="009E7C5F">
            <w:r w:rsidRPr="009E7C5F">
              <w:t>Nika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>Odjela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r w:rsidRPr="009E7C5F">
              <w:t>Djevo</w:t>
            </w:r>
          </w:p>
          <w:p w:rsidR="009E7C5F" w:rsidRPr="009E7C5F" w:rsidRDefault="009E7C5F" w:rsidP="009E7C5F">
            <w:r w:rsidRPr="009E7C5F">
              <w:t xml:space="preserve"> -</w:t>
            </w:r>
            <w:proofErr w:type="spellStart"/>
            <w:r w:rsidRPr="009E7C5F">
              <w:t>jčica</w:t>
            </w:r>
            <w:proofErr w:type="spellEnd"/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 R a z r e d n i k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  <w:sz w:val="22"/>
                <w:szCs w:val="22"/>
              </w:rPr>
              <w:t>FRANKOPANSKA 80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87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39</w:t>
            </w:r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/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.c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3165" w:type="dxa"/>
          </w:tcPr>
          <w:p w:rsidR="009E7C5F" w:rsidRPr="009E7C5F" w:rsidRDefault="009E7C5F" w:rsidP="009E7C5F">
            <w:proofErr w:type="spellStart"/>
            <w:r w:rsidRPr="009E7C5F">
              <w:t>Boženka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Mi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9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Željko </w:t>
            </w:r>
            <w:proofErr w:type="spellStart"/>
            <w:r w:rsidRPr="009E7C5F">
              <w:t>Hrsan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I.c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4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2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Tajana </w:t>
            </w:r>
            <w:proofErr w:type="spellStart"/>
            <w:r w:rsidRPr="009E7C5F">
              <w:t>Biljan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I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4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Renata Farkaš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II.c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Alenka Delač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II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Andreja </w:t>
            </w:r>
            <w:proofErr w:type="spellStart"/>
            <w:r w:rsidRPr="009E7C5F">
              <w:t>Žuger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V.c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4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Inga </w:t>
            </w:r>
            <w:proofErr w:type="spellStart"/>
            <w:r w:rsidRPr="009E7C5F">
              <w:t>Žup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IV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5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Biserka </w:t>
            </w:r>
            <w:proofErr w:type="spellStart"/>
            <w:r w:rsidRPr="009E7C5F">
              <w:t>Hreš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5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Benjamin </w:t>
            </w:r>
            <w:proofErr w:type="spellStart"/>
            <w:r w:rsidRPr="009E7C5F">
              <w:t>Alat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.e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7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Silvije </w:t>
            </w:r>
            <w:proofErr w:type="spellStart"/>
            <w:r w:rsidRPr="009E7C5F">
              <w:t>Devald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2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Jasminka Kuzle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.e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2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Šimun </w:t>
            </w:r>
            <w:proofErr w:type="spellStart"/>
            <w:r w:rsidRPr="009E7C5F">
              <w:t>Ašč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7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Ivana Bakar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.e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Marina </w:t>
            </w:r>
            <w:proofErr w:type="spellStart"/>
            <w:r w:rsidRPr="009E7C5F">
              <w:t>Tomaše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I.d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Aleksandra M. Bukač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VIII.e</w:t>
            </w:r>
            <w:proofErr w:type="spellEnd"/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1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Tomislav Pintar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r w:rsidRPr="009E7C5F">
              <w:rPr>
                <w:b/>
                <w:bCs/>
              </w:rPr>
              <w:t>IVANOVO POLJE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0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</w:t>
            </w:r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/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I. 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Ivana Tourek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II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Ivana Tourek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V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Ivana Tourek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r w:rsidRPr="009E7C5F">
              <w:rPr>
                <w:b/>
                <w:bCs/>
              </w:rPr>
              <w:t>GORNJI DARUVAR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/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I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3165" w:type="dxa"/>
          </w:tcPr>
          <w:p w:rsidR="009E7C5F" w:rsidRPr="009E7C5F" w:rsidRDefault="009E7C5F" w:rsidP="009E7C5F">
            <w:proofErr w:type="spellStart"/>
            <w:r w:rsidRPr="009E7C5F">
              <w:t>Vasil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Dudukov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V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3165" w:type="dxa"/>
          </w:tcPr>
          <w:p w:rsidR="009E7C5F" w:rsidRPr="009E7C5F" w:rsidRDefault="009E7C5F" w:rsidP="009E7C5F">
            <w:proofErr w:type="spellStart"/>
            <w:r w:rsidRPr="009E7C5F">
              <w:t>Vasil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Dudukov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DOLJANI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9</w:t>
            </w:r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. 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Slavica </w:t>
            </w:r>
            <w:proofErr w:type="spellStart"/>
            <w:r w:rsidRPr="009E7C5F">
              <w:t>Bubl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I. 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Slavica </w:t>
            </w:r>
            <w:proofErr w:type="spellStart"/>
            <w:r w:rsidRPr="009E7C5F">
              <w:t>Bubl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III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Ljiljana </w:t>
            </w:r>
            <w:proofErr w:type="spellStart"/>
            <w:r w:rsidRPr="009E7C5F">
              <w:t>Vlahovac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IV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Ljiljana </w:t>
            </w:r>
            <w:proofErr w:type="spellStart"/>
            <w:r w:rsidRPr="009E7C5F">
              <w:t>Vlahovac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GORNJI SREĐANI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7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9</w:t>
            </w:r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Jasmina Lal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I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Branka </w:t>
            </w:r>
            <w:proofErr w:type="spellStart"/>
            <w:r w:rsidRPr="009E7C5F">
              <w:t>Bingula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II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>Jasmina Lal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</w:tcPr>
          <w:p w:rsidR="009E7C5F" w:rsidRPr="009E7C5F" w:rsidRDefault="009E7C5F" w:rsidP="009E7C5F">
            <w:r w:rsidRPr="009E7C5F">
              <w:t xml:space="preserve">         IV.</w:t>
            </w:r>
          </w:p>
        </w:tc>
        <w:tc>
          <w:tcPr>
            <w:tcW w:w="696" w:type="dxa"/>
          </w:tcPr>
          <w:p w:rsidR="009E7C5F" w:rsidRPr="009E7C5F" w:rsidRDefault="009E7C5F" w:rsidP="009E7C5F">
            <w:pPr>
              <w:jc w:val="center"/>
            </w:pPr>
            <w:r w:rsidRPr="009E7C5F">
              <w:t>6</w:t>
            </w:r>
          </w:p>
        </w:tc>
        <w:tc>
          <w:tcPr>
            <w:tcW w:w="1005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3165" w:type="dxa"/>
          </w:tcPr>
          <w:p w:rsidR="009E7C5F" w:rsidRPr="009E7C5F" w:rsidRDefault="009E7C5F" w:rsidP="009E7C5F">
            <w:r w:rsidRPr="009E7C5F">
              <w:t xml:space="preserve">Branka </w:t>
            </w:r>
            <w:proofErr w:type="spellStart"/>
            <w:r w:rsidRPr="009E7C5F">
              <w:t>Bingula</w:t>
            </w:r>
            <w:proofErr w:type="spellEnd"/>
          </w:p>
        </w:tc>
      </w:tr>
      <w:tr w:rsidR="009E7C5F" w:rsidRPr="009E7C5F" w:rsidTr="009E7C5F">
        <w:trPr>
          <w:trHeight w:val="65"/>
          <w:jc w:val="center"/>
        </w:trPr>
        <w:tc>
          <w:tcPr>
            <w:tcW w:w="2518" w:type="dxa"/>
            <w:shd w:val="clear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BATINJANI</w:t>
            </w:r>
          </w:p>
        </w:tc>
        <w:tc>
          <w:tcPr>
            <w:tcW w:w="696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803" w:type="dxa"/>
            <w:shd w:val="clear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</w:t>
            </w:r>
          </w:p>
        </w:tc>
        <w:tc>
          <w:tcPr>
            <w:tcW w:w="3165" w:type="dxa"/>
            <w:shd w:val="clear" w:color="auto" w:fill="C0C0C0"/>
          </w:tcPr>
          <w:p w:rsidR="009E7C5F" w:rsidRPr="009E7C5F" w:rsidRDefault="009E7C5F" w:rsidP="009E7C5F"/>
        </w:tc>
      </w:tr>
      <w:tr w:rsidR="009E7C5F" w:rsidRPr="009E7C5F" w:rsidTr="009E7C5F">
        <w:trPr>
          <w:jc w:val="center"/>
        </w:trPr>
        <w:tc>
          <w:tcPr>
            <w:tcW w:w="2518" w:type="dxa"/>
            <w:shd w:val="clear" w:color="auto" w:fill="FFFFFF"/>
          </w:tcPr>
          <w:p w:rsidR="009E7C5F" w:rsidRPr="009E7C5F" w:rsidRDefault="009E7C5F" w:rsidP="009E7C5F">
            <w:r w:rsidRPr="009E7C5F">
              <w:rPr>
                <w:b/>
                <w:bCs/>
              </w:rPr>
              <w:t xml:space="preserve">          </w:t>
            </w:r>
            <w:r w:rsidRPr="009E7C5F">
              <w:t>I.</w:t>
            </w:r>
          </w:p>
        </w:tc>
        <w:tc>
          <w:tcPr>
            <w:tcW w:w="69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3165" w:type="dxa"/>
            <w:shd w:val="clear" w:color="auto" w:fill="FFFFFF"/>
          </w:tcPr>
          <w:p w:rsidR="009E7C5F" w:rsidRPr="009E7C5F" w:rsidRDefault="009E7C5F" w:rsidP="009E7C5F">
            <w:r w:rsidRPr="009E7C5F">
              <w:t>Vesna Petranov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clear" w:color="auto" w:fill="FFFFFF"/>
          </w:tcPr>
          <w:p w:rsidR="009E7C5F" w:rsidRPr="009E7C5F" w:rsidRDefault="009E7C5F" w:rsidP="009E7C5F">
            <w:r w:rsidRPr="009E7C5F">
              <w:rPr>
                <w:b/>
                <w:bCs/>
              </w:rPr>
              <w:t xml:space="preserve">         </w:t>
            </w:r>
            <w:r w:rsidRPr="009E7C5F">
              <w:t>II.</w:t>
            </w:r>
          </w:p>
        </w:tc>
        <w:tc>
          <w:tcPr>
            <w:tcW w:w="69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3165" w:type="dxa"/>
            <w:shd w:val="clear" w:color="auto" w:fill="FFFFFF"/>
          </w:tcPr>
          <w:p w:rsidR="009E7C5F" w:rsidRPr="009E7C5F" w:rsidRDefault="009E7C5F" w:rsidP="009E7C5F">
            <w:r w:rsidRPr="009E7C5F">
              <w:t>Vesna Petranov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clear" w:color="auto" w:fill="FFFFFF"/>
          </w:tcPr>
          <w:p w:rsidR="009E7C5F" w:rsidRPr="009E7C5F" w:rsidRDefault="009E7C5F" w:rsidP="009E7C5F">
            <w:pPr>
              <w:pStyle w:val="Zaglavlje"/>
              <w:tabs>
                <w:tab w:val="clear" w:pos="4320"/>
                <w:tab w:val="clear" w:pos="8640"/>
              </w:tabs>
            </w:pPr>
            <w:r w:rsidRPr="009E7C5F">
              <w:t xml:space="preserve">        III.</w:t>
            </w:r>
          </w:p>
        </w:tc>
        <w:tc>
          <w:tcPr>
            <w:tcW w:w="69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005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3165" w:type="dxa"/>
            <w:shd w:val="clear" w:color="auto" w:fill="FFFFFF"/>
          </w:tcPr>
          <w:p w:rsidR="009E7C5F" w:rsidRPr="009E7C5F" w:rsidRDefault="009E7C5F" w:rsidP="009E7C5F">
            <w:r w:rsidRPr="009E7C5F">
              <w:t>Vesna Petranov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clear" w:color="auto" w:fill="FFFFFF"/>
          </w:tcPr>
          <w:p w:rsidR="009E7C5F" w:rsidRPr="009E7C5F" w:rsidRDefault="009E7C5F" w:rsidP="009E7C5F">
            <w:pPr>
              <w:pStyle w:val="Zaglavlje"/>
              <w:tabs>
                <w:tab w:val="clear" w:pos="4320"/>
                <w:tab w:val="clear" w:pos="8640"/>
              </w:tabs>
            </w:pPr>
            <w:r w:rsidRPr="009E7C5F">
              <w:t xml:space="preserve">        IV.</w:t>
            </w:r>
          </w:p>
        </w:tc>
        <w:tc>
          <w:tcPr>
            <w:tcW w:w="69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005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03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3165" w:type="dxa"/>
            <w:shd w:val="clear" w:color="auto" w:fill="FFFFFF"/>
          </w:tcPr>
          <w:p w:rsidR="009E7C5F" w:rsidRPr="009E7C5F" w:rsidRDefault="009E7C5F" w:rsidP="009E7C5F">
            <w:r w:rsidRPr="009E7C5F">
              <w:t>Vesna Petranović</w:t>
            </w:r>
          </w:p>
        </w:tc>
      </w:tr>
      <w:tr w:rsidR="009E7C5F" w:rsidRPr="009E7C5F" w:rsidTr="009E7C5F">
        <w:trPr>
          <w:jc w:val="center"/>
        </w:trPr>
        <w:tc>
          <w:tcPr>
            <w:tcW w:w="2518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SVEUKUPNO</w:t>
            </w:r>
          </w:p>
        </w:tc>
        <w:tc>
          <w:tcPr>
            <w:tcW w:w="69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5</w:t>
            </w:r>
          </w:p>
        </w:tc>
        <w:tc>
          <w:tcPr>
            <w:tcW w:w="100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</w:t>
            </w:r>
          </w:p>
        </w:tc>
        <w:tc>
          <w:tcPr>
            <w:tcW w:w="803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66</w:t>
            </w:r>
          </w:p>
        </w:tc>
        <w:tc>
          <w:tcPr>
            <w:tcW w:w="3165" w:type="dxa"/>
            <w:shd w:val="pct20" w:color="auto" w:fill="C0C0C0"/>
          </w:tcPr>
          <w:p w:rsidR="009E7C5F" w:rsidRPr="009E7C5F" w:rsidRDefault="009E7C5F" w:rsidP="009E7C5F">
            <w:pPr>
              <w:rPr>
                <w:b/>
                <w:bCs/>
              </w:rPr>
            </w:pPr>
          </w:p>
        </w:tc>
      </w:tr>
    </w:tbl>
    <w:p w:rsidR="009E7C5F" w:rsidRPr="009E7C5F" w:rsidRDefault="009E7C5F" w:rsidP="009E7C5F"/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ind w:firstLine="720"/>
        <w:jc w:val="both"/>
      </w:pPr>
      <w:r w:rsidRPr="009E7C5F">
        <w:t xml:space="preserve">Sve područne škole osim </w:t>
      </w:r>
      <w:proofErr w:type="spellStart"/>
      <w:r w:rsidRPr="009E7C5F">
        <w:t>Frankopanske</w:t>
      </w:r>
      <w:proofErr w:type="spellEnd"/>
      <w:r w:rsidRPr="009E7C5F">
        <w:t xml:space="preserve"> 80 rade samo u prijepodnevnoj smjeni.</w:t>
      </w:r>
    </w:p>
    <w:p w:rsidR="009E7C5F" w:rsidRPr="009E7C5F" w:rsidRDefault="009E7C5F" w:rsidP="009E7C5F">
      <w:pPr>
        <w:ind w:firstLine="720"/>
        <w:jc w:val="both"/>
      </w:pPr>
      <w:r w:rsidRPr="009E7C5F">
        <w:t xml:space="preserve">U </w:t>
      </w:r>
      <w:proofErr w:type="spellStart"/>
      <w:r w:rsidRPr="009E7C5F">
        <w:t>Frankopanskoj</w:t>
      </w:r>
      <w:proofErr w:type="spellEnd"/>
      <w:r w:rsidRPr="009E7C5F">
        <w:t xml:space="preserve"> 80 nastava za razrednu nastavu odvija se u smjenama sa tjednom izmjenom, a predmetna nastava ide samo u prijepodnevnim satima.</w:t>
      </w:r>
    </w:p>
    <w:p w:rsidR="009E7C5F" w:rsidRPr="009E7C5F" w:rsidRDefault="009E7C5F" w:rsidP="009E7C5F">
      <w:pPr>
        <w:ind w:firstLine="720"/>
        <w:jc w:val="both"/>
      </w:pPr>
      <w:r w:rsidRPr="009E7C5F">
        <w:t xml:space="preserve">Jutarnja smjena započinje u 8,00 sati u svim školama. Poslijepodnevna smjena započinje u </w:t>
      </w:r>
      <w:proofErr w:type="spellStart"/>
      <w:r w:rsidRPr="009E7C5F">
        <w:t>Frankopanskoj</w:t>
      </w:r>
      <w:proofErr w:type="spellEnd"/>
      <w:r w:rsidRPr="009E7C5F">
        <w:t xml:space="preserve"> 80 u 12.25 sati.</w:t>
      </w:r>
    </w:p>
    <w:p w:rsidR="009E7C5F" w:rsidRPr="009E7C5F" w:rsidRDefault="009E7C5F" w:rsidP="009E7C5F">
      <w:pPr>
        <w:ind w:firstLine="720"/>
        <w:jc w:val="both"/>
        <w:rPr>
          <w:b/>
          <w:bCs/>
        </w:rPr>
      </w:pPr>
      <w:r w:rsidRPr="009E7C5F">
        <w:t>U PŠ Ivanovo Polje, zbog učenika putnika, nastava je počinjala u 7,45, a završavala u 11,55 sati.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pStyle w:val="Odlomakpopisa"/>
        <w:numPr>
          <w:ilvl w:val="0"/>
          <w:numId w:val="25"/>
        </w:num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GODIŠNJI KALENDAR RADA ŠKOLE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r w:rsidRPr="009E7C5F">
        <w:t xml:space="preserve">         Škola se pridržavala kalendara rada za 2016./2017. godinu koji je propisalo Ministarstvo prosvjete i športa.</w:t>
      </w:r>
    </w:p>
    <w:p w:rsidR="009E7C5F" w:rsidRPr="009E7C5F" w:rsidRDefault="009E7C5F" w:rsidP="009E7C5F">
      <w:r w:rsidRPr="009E7C5F">
        <w:t xml:space="preserve">      1. rujna 2016. početak školske godine. </w:t>
      </w:r>
    </w:p>
    <w:p w:rsidR="009E7C5F" w:rsidRPr="009E7C5F" w:rsidRDefault="009E7C5F" w:rsidP="009E7C5F">
      <w:pPr>
        <w:ind w:left="360"/>
        <w:jc w:val="both"/>
      </w:pPr>
      <w:r w:rsidRPr="009E7C5F">
        <w:t>5. rujna 2016. početak nastavne godine.</w:t>
      </w:r>
    </w:p>
    <w:p w:rsidR="009E7C5F" w:rsidRPr="009E7C5F" w:rsidRDefault="009E7C5F" w:rsidP="009E7C5F">
      <w:pPr>
        <w:ind w:left="360"/>
        <w:jc w:val="both"/>
      </w:pPr>
      <w:r w:rsidRPr="009E7C5F">
        <w:t xml:space="preserve">14. lipnja 2017. završetak nastavne godine </w:t>
      </w:r>
    </w:p>
    <w:p w:rsidR="009E7C5F" w:rsidRPr="009E7C5F" w:rsidRDefault="009E7C5F" w:rsidP="009E7C5F">
      <w:pPr>
        <w:ind w:left="360"/>
        <w:jc w:val="both"/>
        <w:rPr>
          <w:b/>
          <w:bCs/>
        </w:rPr>
      </w:pPr>
      <w:r w:rsidRPr="009E7C5F">
        <w:t>31. kolovoza 2017. završetak školske godine.</w:t>
      </w:r>
    </w:p>
    <w:p w:rsidR="009E7C5F" w:rsidRPr="009E7C5F" w:rsidRDefault="009E7C5F" w:rsidP="009E7C5F"/>
    <w:p w:rsidR="009E7C5F" w:rsidRPr="009E7C5F" w:rsidRDefault="009E7C5F" w:rsidP="009E7C5F">
      <w:r w:rsidRPr="009E7C5F">
        <w:t xml:space="preserve">   Škola je realizirala planirani Godišnji plan nastavnih i radnih dana.</w:t>
      </w:r>
    </w:p>
    <w:p w:rsidR="009E7C5F" w:rsidRPr="009E7C5F" w:rsidRDefault="009E7C5F" w:rsidP="009E7C5F"/>
    <w:p w:rsidR="009E7C5F" w:rsidRPr="009E7C5F" w:rsidRDefault="009E7C5F" w:rsidP="009E7C5F">
      <w:pPr>
        <w:jc w:val="center"/>
      </w:pP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III. KULTURNA I JAVNA DJELATNOST ŠKOLE</w:t>
      </w: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pStyle w:val="Odlomakpopisa"/>
        <w:numPr>
          <w:ilvl w:val="0"/>
          <w:numId w:val="45"/>
        </w:num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OSTVARENJE PLANA KULTURNE I JAVNE DJELATNOSTI</w:t>
      </w:r>
    </w:p>
    <w:p w:rsidR="009E7C5F" w:rsidRPr="009E7C5F" w:rsidRDefault="009E7C5F" w:rsidP="009E7C5F">
      <w:pPr>
        <w:pStyle w:val="Odlomakpopisa"/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372"/>
        <w:gridCol w:w="2881"/>
      </w:tblGrid>
      <w:tr w:rsidR="009E7C5F" w:rsidRPr="009E7C5F" w:rsidTr="009E7C5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>Mjese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     S a d r ž a j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C0C0C0"/>
          </w:tcPr>
          <w:p w:rsidR="009E7C5F" w:rsidRPr="009E7C5F" w:rsidRDefault="009E7C5F" w:rsidP="009E7C5F">
            <w:r w:rsidRPr="009E7C5F">
              <w:t xml:space="preserve">   Broj</w:t>
            </w:r>
          </w:p>
          <w:p w:rsidR="009E7C5F" w:rsidRPr="009E7C5F" w:rsidRDefault="009E7C5F" w:rsidP="009E7C5F">
            <w:r w:rsidRPr="009E7C5F">
              <w:t xml:space="preserve"> Učenika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Nositelj aktivnosti</w:t>
            </w:r>
          </w:p>
          <w:p w:rsidR="009E7C5F" w:rsidRPr="009E7C5F" w:rsidRDefault="009E7C5F" w:rsidP="009E7C5F"/>
        </w:tc>
      </w:tr>
      <w:tr w:rsidR="009E7C5F" w:rsidRPr="009E7C5F" w:rsidTr="009E7C5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X.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Estetsko-ekološko uređenje učionica 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večani prijem učenika I. i V. razred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uradnja s roditelji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 xml:space="preserve">Roditeljski sastanci s roditeljima I. i V. </w:t>
            </w:r>
            <w:proofErr w:type="spellStart"/>
            <w:r w:rsidRPr="009E7C5F">
              <w:t>raz</w:t>
            </w:r>
            <w:proofErr w:type="spellEnd"/>
            <w:r w:rsidRPr="009E7C5F">
              <w:t>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Predavanja za roditelje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učiteljice i učitelji RN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premačice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vnatelj i razre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, Vijeće roditelj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vnatelj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tručni sura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 i stručni suradnici</w:t>
            </w:r>
          </w:p>
        </w:tc>
      </w:tr>
      <w:tr w:rsidR="009E7C5F" w:rsidRPr="009E7C5F" w:rsidTr="009E7C5F">
        <w:trPr>
          <w:trHeight w:val="208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.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Dan učitelja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Obilježavanje Dana kruha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Estetsko- ekološko uređenje učionica 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ječji tjedan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70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60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.-IV.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vnatelj, nastavnici, razrednici, literarna, likovna, recitatorska, vjeronaučna grup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pjevački zbor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I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Kazališna predstav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Estetsko-ekološko uređenje učionic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 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Mjesec knjige - izložbe u knjiž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Kazališna predstav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an mrtvih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zložba učeničkih radova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.-IV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V.-VIII.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r w:rsidRPr="009E7C5F">
              <w:t>I.-IV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Učiteljice RN,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vnatelj,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oditelj aktiva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vnatelj i stručni suradnici</w:t>
            </w:r>
          </w:p>
          <w:p w:rsidR="009E7C5F" w:rsidRPr="009E7C5F" w:rsidRDefault="009E7C5F" w:rsidP="009E7C5F">
            <w:r w:rsidRPr="009E7C5F">
              <w:t xml:space="preserve">knjižničar- </w:t>
            </w:r>
            <w:proofErr w:type="spellStart"/>
            <w:r w:rsidRPr="009E7C5F">
              <w:t>uč.hrvatskog</w:t>
            </w:r>
            <w:proofErr w:type="spellEnd"/>
            <w:r w:rsidRPr="009E7C5F">
              <w:t xml:space="preserve"> j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,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likovne grupe</w:t>
            </w:r>
          </w:p>
        </w:tc>
      </w:tr>
      <w:tr w:rsidR="009E7C5F" w:rsidRPr="009E7C5F" w:rsidTr="009E7C5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II.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Svečana priredba povodom Božićnih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blagdana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Prigodno estetsko-ekološko uređenje učionica i hodnik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220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Radijska grup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šk. zbor, literarna, dramska, recitatorska,</w:t>
            </w:r>
          </w:p>
          <w:p w:rsidR="009E7C5F" w:rsidRPr="009E7C5F" w:rsidRDefault="009E7C5F" w:rsidP="009E7C5F">
            <w:pPr>
              <w:jc w:val="center"/>
            </w:pPr>
            <w:r w:rsidRPr="009E7C5F">
              <w:t xml:space="preserve">učiteljice </w:t>
            </w:r>
            <w:proofErr w:type="spellStart"/>
            <w:r w:rsidRPr="009E7C5F">
              <w:t>r.n</w:t>
            </w:r>
            <w:proofErr w:type="spellEnd"/>
            <w:r w:rsidRPr="009E7C5F">
              <w:t>. i uče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</w:tc>
      </w:tr>
      <w:tr w:rsidR="009E7C5F" w:rsidRPr="009E7C5F" w:rsidTr="009E7C5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II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zložba učeničkih radov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uradnja s roditeljima (rod. sastanci)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zrada dekoracija za ukrašavanj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grada povodom blagdan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vnatelj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psiholog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efektolog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likovne grup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likovne grup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čitelji likovne kulture</w:t>
            </w:r>
          </w:p>
        </w:tc>
      </w:tr>
      <w:tr w:rsidR="009E7C5F" w:rsidRPr="009E7C5F" w:rsidTr="009E7C5F">
        <w:trPr>
          <w:trHeight w:val="1816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Estetsko-ekološko uređenje učionic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 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zložba učeničkih radova</w:t>
            </w:r>
          </w:p>
          <w:p w:rsidR="009E7C5F" w:rsidRPr="009E7C5F" w:rsidRDefault="009E7C5F" w:rsidP="009E7C5F"/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.-VIII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ravnatelj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psiholog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likovna grup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redništvo</w:t>
            </w:r>
          </w:p>
        </w:tc>
      </w:tr>
      <w:tr w:rsidR="009E7C5F" w:rsidRPr="009E7C5F" w:rsidTr="009E7C5F">
        <w:trPr>
          <w:trHeight w:val="210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I.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Estetsko-ekološko uređenje učionic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 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Kazališna predstav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 xml:space="preserve">Natjecanja ŠŠK  </w:t>
            </w:r>
          </w:p>
          <w:p w:rsidR="009E7C5F" w:rsidRPr="009E7C5F" w:rsidRDefault="009E7C5F" w:rsidP="009E7C5F">
            <w:pPr>
              <w:jc w:val="center"/>
            </w:pPr>
            <w:r w:rsidRPr="009E7C5F">
              <w:t xml:space="preserve">Školska, općinska i međuopćinska natjecanja 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.-IV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ravnatelj, vod. aktiva nižih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a, razre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 xml:space="preserve">ravnatelj i učitelji </w:t>
            </w:r>
            <w:proofErr w:type="spellStart"/>
            <w:r w:rsidRPr="009E7C5F">
              <w:t>hrv.j</w:t>
            </w:r>
            <w:proofErr w:type="spellEnd"/>
            <w:r w:rsidRPr="009E7C5F">
              <w:t>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Uče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čenici</w:t>
            </w:r>
          </w:p>
        </w:tc>
      </w:tr>
      <w:tr w:rsidR="009E7C5F" w:rsidRPr="009E7C5F" w:rsidTr="009E7C5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II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Županijska natjecanj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ređenje školskog okoliš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Estetsko-ekološko uređenje učionic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 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 xml:space="preserve">Športska natjecanja - ŠŠK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360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.-IV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  <w:r w:rsidRPr="009E7C5F">
              <w:t>Ravnatelj i stručni sura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čenici, razrednic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vnatelj</w:t>
            </w:r>
          </w:p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trHeight w:val="335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V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Smotre, nastupi i natjecanj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uradnja s roditeljima (rod. sastanci)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uradnja s institucijama i ustanova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uštvene sredin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Obilježavanje blagdana (Uskrs)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Obilježavanje Dana planeta Zemlj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Estetsko-ekološko uređenje učionica i hodnik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žavna natjecanj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vi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učitelji hrvatskog j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fizike, biologije, kemij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vnatelj, stručni suradnic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vnatelj, razrednic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literarne, likovne, recitatorska, dramska, vjeronaučna i radijska grup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razrednici</w:t>
            </w:r>
          </w:p>
        </w:tc>
      </w:tr>
      <w:tr w:rsidR="009E7C5F" w:rsidRPr="009E7C5F" w:rsidTr="009E7C5F">
        <w:trPr>
          <w:trHeight w:val="159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Proslava Dana škole.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ana  Grada</w:t>
            </w:r>
          </w:p>
          <w:p w:rsidR="009E7C5F" w:rsidRPr="009E7C5F" w:rsidRDefault="009E7C5F" w:rsidP="009E7C5F">
            <w:r w:rsidRPr="009E7C5F">
              <w:t xml:space="preserve">           Izložba likovnih radov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motre, nastupi, natjecanj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Državna likovna smotr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čenički izleti, škola u prirodi (</w:t>
            </w:r>
            <w:proofErr w:type="spellStart"/>
            <w:r w:rsidRPr="009E7C5F">
              <w:t>izvanučionička</w:t>
            </w:r>
            <w:proofErr w:type="spellEnd"/>
            <w:r w:rsidRPr="009E7C5F">
              <w:t xml:space="preserve"> nastava)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Volim svoj zavičaj-kviz znanja i sportske   igre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Izložba</w:t>
            </w:r>
            <w:r w:rsidRPr="009E7C5F">
              <w:rPr>
                <w:rFonts w:cs="Arial"/>
              </w:rPr>
              <w:t xml:space="preserve"> EYD2015:„Budućnost kakvu želimo“-Lokalne vlasti za održivi razvoj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. - IV.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3.d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r w:rsidRPr="009E7C5F">
              <w:t>1.-4.r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 xml:space="preserve">učitelji hrvatskog jezika i razredne </w:t>
            </w:r>
            <w:proofErr w:type="spellStart"/>
            <w:r w:rsidRPr="009E7C5F">
              <w:t>nastave,ravnatelj</w:t>
            </w:r>
            <w:proofErr w:type="spellEnd"/>
          </w:p>
          <w:p w:rsidR="009E7C5F" w:rsidRPr="009E7C5F" w:rsidRDefault="009E7C5F" w:rsidP="009E7C5F">
            <w:pPr>
              <w:jc w:val="center"/>
            </w:pPr>
            <w:r w:rsidRPr="009E7C5F">
              <w:t>razrednici, pjevački zborovi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r w:rsidRPr="009E7C5F">
              <w:t xml:space="preserve">učiteljica Andreja </w:t>
            </w:r>
            <w:proofErr w:type="spellStart"/>
            <w:r w:rsidRPr="009E7C5F">
              <w:t>Žuger</w:t>
            </w:r>
            <w:proofErr w:type="spellEnd"/>
          </w:p>
          <w:p w:rsidR="009E7C5F" w:rsidRPr="009E7C5F" w:rsidRDefault="009E7C5F" w:rsidP="009E7C5F"/>
          <w:p w:rsidR="009E7C5F" w:rsidRPr="009E7C5F" w:rsidRDefault="009E7C5F" w:rsidP="009E7C5F">
            <w:r w:rsidRPr="009E7C5F">
              <w:t>učenici i učiteljice RN</w:t>
            </w:r>
          </w:p>
        </w:tc>
      </w:tr>
      <w:tr w:rsidR="009E7C5F" w:rsidRPr="009E7C5F" w:rsidTr="009E7C5F">
        <w:trPr>
          <w:trHeight w:val="19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  <w:r w:rsidRPr="009E7C5F">
              <w:t>Bojenje vrata i zidova u učionicama 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sanitarnim prostorima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Otklanjanje nedostataka na matičnoj i područnim školam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spremačice, domari</w:t>
            </w:r>
          </w:p>
        </w:tc>
      </w:tr>
    </w:tbl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pPr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IV. REALIZACIJA PLANA ZDRAVSTVENE-SOCIJALNE</w:t>
      </w: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 xml:space="preserve">       ZAŠTITE</w:t>
      </w: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9E7C5F" w:rsidRPr="009E7C5F" w:rsidTr="009E7C5F">
        <w:trPr>
          <w:jc w:val="center"/>
        </w:trPr>
        <w:tc>
          <w:tcPr>
            <w:tcW w:w="266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PREGLED PO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RAZREDIMA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I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II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V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I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II.</w:t>
            </w:r>
          </w:p>
        </w:tc>
        <w:tc>
          <w:tcPr>
            <w:tcW w:w="826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VIII.</w:t>
            </w:r>
          </w:p>
        </w:tc>
      </w:tr>
      <w:tr w:rsidR="009E7C5F" w:rsidRPr="009E7C5F" w:rsidTr="009E7C5F">
        <w:trPr>
          <w:jc w:val="center"/>
        </w:trPr>
        <w:tc>
          <w:tcPr>
            <w:tcW w:w="2660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Upis u I. razred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6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2660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proofErr w:type="spellStart"/>
            <w:r w:rsidRPr="009E7C5F">
              <w:rPr>
                <w:b/>
                <w:bCs/>
              </w:rPr>
              <w:t>Sist.pregled</w:t>
            </w:r>
            <w:proofErr w:type="spellEnd"/>
            <w:r w:rsidRPr="009E7C5F">
              <w:rPr>
                <w:b/>
                <w:bCs/>
              </w:rPr>
              <w:t xml:space="preserve"> učenika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9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2</w:t>
            </w:r>
          </w:p>
        </w:tc>
      </w:tr>
      <w:tr w:rsidR="009E7C5F" w:rsidRPr="009E7C5F" w:rsidTr="009E7C5F">
        <w:trPr>
          <w:jc w:val="center"/>
        </w:trPr>
        <w:tc>
          <w:tcPr>
            <w:tcW w:w="2660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Cijepljenje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8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99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91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2</w:t>
            </w:r>
          </w:p>
        </w:tc>
      </w:tr>
      <w:tr w:rsidR="009E7C5F" w:rsidRPr="009E7C5F" w:rsidTr="009E7C5F">
        <w:trPr>
          <w:jc w:val="center"/>
        </w:trPr>
        <w:tc>
          <w:tcPr>
            <w:tcW w:w="2660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>Vid – ispitivanje boja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2660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Profesionalna </w:t>
            </w:r>
            <w:proofErr w:type="spellStart"/>
            <w:r w:rsidRPr="009E7C5F">
              <w:rPr>
                <w:b/>
                <w:bCs/>
              </w:rPr>
              <w:t>orijenta</w:t>
            </w:r>
            <w:proofErr w:type="spellEnd"/>
            <w:r w:rsidRPr="009E7C5F">
              <w:rPr>
                <w:b/>
                <w:bCs/>
              </w:rPr>
              <w:t>.</w:t>
            </w: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2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ind w:firstLine="720"/>
      </w:pPr>
      <w:r w:rsidRPr="009E7C5F">
        <w:t xml:space="preserve">Zdravstvenu zaštitu učenika naše škole obavljaju liječnice i medicinske sestre Školskog dispanzera Daruvar, Zavoda za javno zdravstvo, Bjelovar. </w:t>
      </w:r>
    </w:p>
    <w:p w:rsidR="009E7C5F" w:rsidRPr="009E7C5F" w:rsidRDefault="009E7C5F" w:rsidP="009E7C5F"/>
    <w:p w:rsidR="009E7C5F" w:rsidRPr="009E7C5F" w:rsidRDefault="009E7C5F" w:rsidP="009E7C5F">
      <w:pPr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V. PRIJEVOZ UČENIKA</w:t>
      </w:r>
    </w:p>
    <w:p w:rsidR="009E7C5F" w:rsidRPr="009E7C5F" w:rsidRDefault="009E7C5F" w:rsidP="009E7C5F"/>
    <w:p w:rsidR="009E7C5F" w:rsidRPr="009E7C5F" w:rsidRDefault="009E7C5F" w:rsidP="009E7C5F">
      <w:pPr>
        <w:jc w:val="both"/>
      </w:pPr>
      <w:r w:rsidRPr="009E7C5F">
        <w:t xml:space="preserve">Učenici su  se prevozili </w:t>
      </w:r>
      <w:proofErr w:type="spellStart"/>
      <w:r w:rsidRPr="009E7C5F">
        <w:t>Čazmatransovim</w:t>
      </w:r>
      <w:proofErr w:type="spellEnd"/>
      <w:r w:rsidRPr="009E7C5F">
        <w:t xml:space="preserve"> autobusima, koji su bili dužni ulaziti u školsko dvorište. Prevozilo se ukupno 105 učenika od 5 do 8.razreda i 16 učenika od 1. do 4. razreda. Ukupno 121 učenik.</w:t>
      </w:r>
    </w:p>
    <w:p w:rsidR="009E7C5F" w:rsidRPr="009E7C5F" w:rsidRDefault="009E7C5F" w:rsidP="009E7C5F">
      <w:pPr>
        <w:jc w:val="both"/>
      </w:pPr>
      <w:r w:rsidRPr="009E7C5F">
        <w:t>Školskim kombijem koji je za te potrebe nabavila Bjelovarsko – bilogorska županija prevozili smo 15 učenika razredne nastave, od kojih se 5 ponekad vozilo autobusom a nekad kombijem, zavisno od smjene koju su  pohađali .</w:t>
      </w: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VI. PREHRANA U ŠKOLI</w:t>
      </w:r>
    </w:p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r w:rsidRPr="009E7C5F">
        <w:t xml:space="preserve">Prehrana je organiziran u matičnoj školi Gajeva 24, PŠ </w:t>
      </w:r>
      <w:proofErr w:type="spellStart"/>
      <w:r w:rsidRPr="009E7C5F">
        <w:t>Frankopanska</w:t>
      </w:r>
      <w:proofErr w:type="spellEnd"/>
      <w:r w:rsidRPr="009E7C5F">
        <w:t xml:space="preserve"> 80 i PŠ </w:t>
      </w:r>
      <w:proofErr w:type="spellStart"/>
      <w:r w:rsidRPr="009E7C5F">
        <w:t>Batinjani</w:t>
      </w:r>
      <w:proofErr w:type="spellEnd"/>
    </w:p>
    <w:p w:rsidR="009E7C5F" w:rsidRPr="009E7C5F" w:rsidRDefault="009E7C5F" w:rsidP="009E7C5F">
      <w:pPr>
        <w:jc w:val="both"/>
      </w:pPr>
      <w:r w:rsidRPr="009E7C5F">
        <w:t>Hranilo se oko 600 učenika. Nudio se mliječni i topli obrok. Prosječno je 150 učenika uzimalo mliječni obrok, a topli 450 učenika. Cijena mliječnog obroka je po danu iznosila 4,00 kn, a toplog 5,00 kn.</w:t>
      </w:r>
    </w:p>
    <w:p w:rsidR="009E7C5F" w:rsidRPr="009E7C5F" w:rsidRDefault="009E7C5F" w:rsidP="009E7C5F">
      <w:pPr>
        <w:pStyle w:val="Tijeloteksta"/>
        <w:jc w:val="both"/>
      </w:pPr>
      <w:r w:rsidRPr="009E7C5F">
        <w:t>Grad Daruvar je temeljem Odluke osigurao besplatna prehrana za 27 učenika a Udruga osoba s invaliditetom u suradnji s Ministarstvom socijalne politike i mladih osiguralo je 60 besplatnih obroka.</w:t>
      </w:r>
    </w:p>
    <w:p w:rsidR="009E7C5F" w:rsidRPr="009E7C5F" w:rsidRDefault="009E7C5F" w:rsidP="009E7C5F">
      <w:pPr>
        <w:pStyle w:val="Tijeloteksta"/>
        <w:jc w:val="both"/>
      </w:pPr>
    </w:p>
    <w:p w:rsidR="009E7C5F" w:rsidRPr="009E7C5F" w:rsidRDefault="009E7C5F" w:rsidP="009E7C5F">
      <w:pPr>
        <w:pStyle w:val="Tijeloteksta"/>
        <w:jc w:val="both"/>
        <w:rPr>
          <w:b/>
          <w:bCs/>
          <w:sz w:val="32"/>
          <w:szCs w:val="32"/>
        </w:rPr>
      </w:pPr>
    </w:p>
    <w:p w:rsidR="009E7C5F" w:rsidRPr="009E7C5F" w:rsidRDefault="009E7C5F" w:rsidP="009E7C5F">
      <w:pPr>
        <w:pStyle w:val="Tijeloteksta"/>
        <w:jc w:val="both"/>
      </w:pPr>
      <w:r w:rsidRPr="009E7C5F">
        <w:rPr>
          <w:b/>
          <w:bCs/>
          <w:sz w:val="32"/>
          <w:szCs w:val="32"/>
        </w:rPr>
        <w:t>VII. IZVANUČIONIČKA NASTAVA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outlineLvl w:val="0"/>
      </w:pPr>
      <w:r w:rsidRPr="009E7C5F">
        <w:t xml:space="preserve">Prema planu </w:t>
      </w:r>
      <w:proofErr w:type="spellStart"/>
      <w:r w:rsidRPr="009E7C5F">
        <w:t>izvanučioničke</w:t>
      </w:r>
      <w:proofErr w:type="spellEnd"/>
      <w:r w:rsidRPr="009E7C5F">
        <w:t xml:space="preserve"> nastave ostvareni su svi izleti. </w:t>
      </w:r>
    </w:p>
    <w:p w:rsidR="009E7C5F" w:rsidRPr="009E7C5F" w:rsidRDefault="009E7C5F" w:rsidP="009E7C5F"/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022"/>
        <w:gridCol w:w="1506"/>
        <w:gridCol w:w="1984"/>
      </w:tblGrid>
      <w:tr w:rsidR="009E7C5F" w:rsidRPr="009E7C5F" w:rsidTr="009E7C5F">
        <w:tc>
          <w:tcPr>
            <w:tcW w:w="1384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>RAZRED</w:t>
            </w:r>
          </w:p>
        </w:tc>
        <w:tc>
          <w:tcPr>
            <w:tcW w:w="4022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</w:t>
            </w:r>
          </w:p>
          <w:p w:rsidR="009E7C5F" w:rsidRPr="009E7C5F" w:rsidRDefault="009E7C5F" w:rsidP="009E7C5F">
            <w:r w:rsidRPr="009E7C5F">
              <w:t xml:space="preserve">          P R O G R A M</w:t>
            </w:r>
          </w:p>
        </w:tc>
        <w:tc>
          <w:tcPr>
            <w:tcW w:w="1506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BROJ</w:t>
            </w:r>
          </w:p>
          <w:p w:rsidR="009E7C5F" w:rsidRPr="009E7C5F" w:rsidRDefault="009E7C5F" w:rsidP="009E7C5F">
            <w:r w:rsidRPr="009E7C5F">
              <w:t xml:space="preserve">UČENIKA </w:t>
            </w:r>
          </w:p>
        </w:tc>
        <w:tc>
          <w:tcPr>
            <w:tcW w:w="1984" w:type="dxa"/>
            <w:shd w:val="pct20" w:color="auto" w:fill="C0C0C0"/>
          </w:tcPr>
          <w:p w:rsidR="009E7C5F" w:rsidRPr="009E7C5F" w:rsidRDefault="009E7C5F" w:rsidP="009E7C5F">
            <w:r w:rsidRPr="009E7C5F">
              <w:t>CIJENA PO UČENIKU-kn</w:t>
            </w:r>
          </w:p>
        </w:tc>
      </w:tr>
      <w:tr w:rsidR="009E7C5F" w:rsidRPr="009E7C5F" w:rsidTr="009E7C5F">
        <w:tc>
          <w:tcPr>
            <w:tcW w:w="138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.</w:t>
            </w:r>
          </w:p>
        </w:tc>
        <w:tc>
          <w:tcPr>
            <w:tcW w:w="4022" w:type="dxa"/>
            <w:shd w:val="clear" w:color="auto" w:fill="FFFFFF"/>
          </w:tcPr>
          <w:p w:rsidR="009E7C5F" w:rsidRPr="009E7C5F" w:rsidRDefault="009E7C5F" w:rsidP="009E7C5F">
            <w:proofErr w:type="spellStart"/>
            <w:r w:rsidRPr="009E7C5F">
              <w:t>Višnjica</w:t>
            </w:r>
            <w:proofErr w:type="spellEnd"/>
            <w:r w:rsidRPr="009E7C5F">
              <w:t xml:space="preserve"> – Našički Markovac</w:t>
            </w:r>
          </w:p>
        </w:tc>
        <w:tc>
          <w:tcPr>
            <w:tcW w:w="150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75</w:t>
            </w:r>
          </w:p>
        </w:tc>
        <w:tc>
          <w:tcPr>
            <w:tcW w:w="198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50,00</w:t>
            </w:r>
          </w:p>
        </w:tc>
      </w:tr>
      <w:tr w:rsidR="009E7C5F" w:rsidRPr="009E7C5F" w:rsidTr="009E7C5F">
        <w:tc>
          <w:tcPr>
            <w:tcW w:w="138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.</w:t>
            </w:r>
          </w:p>
        </w:tc>
        <w:tc>
          <w:tcPr>
            <w:tcW w:w="4022" w:type="dxa"/>
            <w:shd w:val="clear" w:color="auto" w:fill="FFFFFF"/>
          </w:tcPr>
          <w:p w:rsidR="009E7C5F" w:rsidRPr="009E7C5F" w:rsidRDefault="009E7C5F" w:rsidP="009E7C5F">
            <w:r w:rsidRPr="009E7C5F">
              <w:t>Kumrovec- Marija Bistrica</w:t>
            </w:r>
          </w:p>
        </w:tc>
        <w:tc>
          <w:tcPr>
            <w:tcW w:w="150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02</w:t>
            </w:r>
          </w:p>
        </w:tc>
        <w:tc>
          <w:tcPr>
            <w:tcW w:w="198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90,00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jc w:val="center"/>
            </w:pPr>
            <w:r w:rsidRPr="009E7C5F">
              <w:t>3.</w:t>
            </w:r>
          </w:p>
        </w:tc>
        <w:tc>
          <w:tcPr>
            <w:tcW w:w="4022" w:type="dxa"/>
          </w:tcPr>
          <w:p w:rsidR="009E7C5F" w:rsidRPr="009E7C5F" w:rsidRDefault="009E7C5F" w:rsidP="009E7C5F">
            <w:r w:rsidRPr="009E7C5F">
              <w:t>Varaždin- Trakošćan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</w:pPr>
            <w:r w:rsidRPr="009E7C5F">
              <w:t>76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  <w:r w:rsidRPr="009E7C5F">
              <w:t>210,00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jc w:val="center"/>
            </w:pPr>
            <w:r w:rsidRPr="009E7C5F">
              <w:t>4.</w:t>
            </w:r>
          </w:p>
        </w:tc>
        <w:tc>
          <w:tcPr>
            <w:tcW w:w="4022" w:type="dxa"/>
          </w:tcPr>
          <w:p w:rsidR="009E7C5F" w:rsidRPr="009E7C5F" w:rsidRDefault="009E7C5F" w:rsidP="009E7C5F">
            <w:r w:rsidRPr="009E7C5F">
              <w:t>Zagreb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</w:pPr>
            <w:r w:rsidRPr="009E7C5F">
              <w:t>81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  <w:r w:rsidRPr="009E7C5F">
              <w:t>198,00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jc w:val="center"/>
            </w:pPr>
            <w:r w:rsidRPr="009E7C5F">
              <w:t>5.</w:t>
            </w:r>
          </w:p>
        </w:tc>
        <w:tc>
          <w:tcPr>
            <w:tcW w:w="4022" w:type="dxa"/>
          </w:tcPr>
          <w:p w:rsidR="009E7C5F" w:rsidRPr="009E7C5F" w:rsidRDefault="009E7C5F" w:rsidP="009E7C5F">
            <w:r w:rsidRPr="009E7C5F">
              <w:t>Krapina – Samobor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</w:pPr>
            <w:r w:rsidRPr="009E7C5F">
              <w:t>84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  <w:r w:rsidRPr="009E7C5F">
              <w:t>199,00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jc w:val="center"/>
            </w:pPr>
            <w:r w:rsidRPr="009E7C5F">
              <w:t>6.</w:t>
            </w:r>
          </w:p>
        </w:tc>
        <w:tc>
          <w:tcPr>
            <w:tcW w:w="4022" w:type="dxa"/>
          </w:tcPr>
          <w:p w:rsidR="009E7C5F" w:rsidRPr="009E7C5F" w:rsidRDefault="009E7C5F" w:rsidP="009E7C5F">
            <w:r w:rsidRPr="009E7C5F">
              <w:t>Osijek -Đakovo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</w:pPr>
            <w:r w:rsidRPr="009E7C5F">
              <w:t>94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  <w:r w:rsidRPr="009E7C5F">
              <w:t>190,00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jc w:val="center"/>
            </w:pPr>
            <w:r w:rsidRPr="009E7C5F">
              <w:t>7.</w:t>
            </w:r>
          </w:p>
        </w:tc>
        <w:tc>
          <w:tcPr>
            <w:tcW w:w="4022" w:type="dxa"/>
          </w:tcPr>
          <w:p w:rsidR="009E7C5F" w:rsidRPr="009E7C5F" w:rsidRDefault="009E7C5F" w:rsidP="009E7C5F">
            <w:r w:rsidRPr="009E7C5F">
              <w:t>Karlovac-Delnice –špilja Lokvarka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</w:pPr>
            <w:r w:rsidRPr="009E7C5F">
              <w:t>66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  <w:r w:rsidRPr="009E7C5F">
              <w:t>285,00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jc w:val="center"/>
            </w:pPr>
            <w:r w:rsidRPr="009E7C5F">
              <w:t>8.</w:t>
            </w:r>
          </w:p>
        </w:tc>
        <w:tc>
          <w:tcPr>
            <w:tcW w:w="4022" w:type="dxa"/>
          </w:tcPr>
          <w:p w:rsidR="009E7C5F" w:rsidRPr="009E7C5F" w:rsidRDefault="009E7C5F" w:rsidP="009E7C5F">
            <w:r w:rsidRPr="009E7C5F">
              <w:t>Vukovar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</w:pPr>
            <w:r w:rsidRPr="009E7C5F">
              <w:t>77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  <w:r w:rsidRPr="009E7C5F">
              <w:t>Ministarstvo branitelja</w:t>
            </w:r>
          </w:p>
        </w:tc>
      </w:tr>
      <w:tr w:rsidR="009E7C5F" w:rsidRPr="009E7C5F" w:rsidTr="009E7C5F">
        <w:tc>
          <w:tcPr>
            <w:tcW w:w="1384" w:type="dxa"/>
          </w:tcPr>
          <w:p w:rsidR="009E7C5F" w:rsidRPr="009E7C5F" w:rsidRDefault="009E7C5F" w:rsidP="009E7C5F">
            <w:pPr>
              <w:rPr>
                <w:b/>
              </w:rPr>
            </w:pPr>
          </w:p>
        </w:tc>
        <w:tc>
          <w:tcPr>
            <w:tcW w:w="4022" w:type="dxa"/>
          </w:tcPr>
          <w:p w:rsidR="009E7C5F" w:rsidRPr="009E7C5F" w:rsidRDefault="009E7C5F" w:rsidP="009E7C5F">
            <w:pPr>
              <w:rPr>
                <w:b/>
              </w:rPr>
            </w:pPr>
            <w:r w:rsidRPr="009E7C5F">
              <w:rPr>
                <w:b/>
              </w:rPr>
              <w:t xml:space="preserve">U k u p n o </w:t>
            </w:r>
          </w:p>
        </w:tc>
        <w:tc>
          <w:tcPr>
            <w:tcW w:w="1506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  <w:r w:rsidRPr="009E7C5F">
              <w:rPr>
                <w:b/>
              </w:rPr>
              <w:t>655</w:t>
            </w:r>
          </w:p>
        </w:tc>
        <w:tc>
          <w:tcPr>
            <w:tcW w:w="1984" w:type="dxa"/>
          </w:tcPr>
          <w:p w:rsidR="009E7C5F" w:rsidRPr="009E7C5F" w:rsidRDefault="009E7C5F" w:rsidP="009E7C5F">
            <w:pPr>
              <w:jc w:val="center"/>
            </w:pPr>
          </w:p>
        </w:tc>
      </w:tr>
    </w:tbl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r w:rsidRPr="009E7C5F">
        <w:t>Škola u prirodi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3969"/>
        <w:gridCol w:w="1559"/>
        <w:gridCol w:w="2102"/>
      </w:tblGrid>
      <w:tr w:rsidR="009E7C5F" w:rsidRPr="009E7C5F" w:rsidTr="009E7C5F">
        <w:tc>
          <w:tcPr>
            <w:tcW w:w="1266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>RAZRED</w:t>
            </w:r>
          </w:p>
        </w:tc>
        <w:tc>
          <w:tcPr>
            <w:tcW w:w="3969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</w:t>
            </w:r>
          </w:p>
          <w:p w:rsidR="009E7C5F" w:rsidRPr="009E7C5F" w:rsidRDefault="009E7C5F" w:rsidP="009E7C5F">
            <w:r w:rsidRPr="009E7C5F">
              <w:t xml:space="preserve">          P R O G R A M</w:t>
            </w:r>
          </w:p>
        </w:tc>
        <w:tc>
          <w:tcPr>
            <w:tcW w:w="1559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BROJ</w:t>
            </w:r>
          </w:p>
          <w:p w:rsidR="009E7C5F" w:rsidRPr="009E7C5F" w:rsidRDefault="009E7C5F" w:rsidP="009E7C5F">
            <w:r w:rsidRPr="009E7C5F">
              <w:t xml:space="preserve">UČENIKA </w:t>
            </w:r>
          </w:p>
        </w:tc>
        <w:tc>
          <w:tcPr>
            <w:tcW w:w="2102" w:type="dxa"/>
            <w:shd w:val="pct20" w:color="auto" w:fill="C0C0C0"/>
          </w:tcPr>
          <w:p w:rsidR="009E7C5F" w:rsidRPr="009E7C5F" w:rsidRDefault="009E7C5F" w:rsidP="009E7C5F">
            <w:r w:rsidRPr="009E7C5F">
              <w:t>CIJENA PO UČENIKU</w:t>
            </w:r>
          </w:p>
        </w:tc>
      </w:tr>
      <w:tr w:rsidR="009E7C5F" w:rsidRPr="009E7C5F" w:rsidTr="009E7C5F">
        <w:trPr>
          <w:trHeight w:val="577"/>
        </w:trPr>
        <w:tc>
          <w:tcPr>
            <w:tcW w:w="1266" w:type="dxa"/>
            <w:shd w:val="clear" w:color="auto" w:fill="FFFFFF"/>
          </w:tcPr>
          <w:p w:rsidR="009E7C5F" w:rsidRPr="009E7C5F" w:rsidRDefault="009E7C5F" w:rsidP="009E7C5F">
            <w:r w:rsidRPr="009E7C5F">
              <w:t xml:space="preserve">     4.</w:t>
            </w:r>
          </w:p>
        </w:tc>
        <w:tc>
          <w:tcPr>
            <w:tcW w:w="3969" w:type="dxa"/>
            <w:shd w:val="clear" w:color="auto" w:fill="FFFFFF"/>
          </w:tcPr>
          <w:p w:rsidR="009E7C5F" w:rsidRPr="009E7C5F" w:rsidRDefault="009E7C5F" w:rsidP="009E7C5F">
            <w:r w:rsidRPr="009E7C5F">
              <w:t>Škola u prirodi u Novom Vinodolskom</w:t>
            </w:r>
          </w:p>
        </w:tc>
        <w:tc>
          <w:tcPr>
            <w:tcW w:w="1559" w:type="dxa"/>
            <w:shd w:val="clear" w:color="auto" w:fill="FFFFFF"/>
          </w:tcPr>
          <w:p w:rsidR="009E7C5F" w:rsidRPr="009E7C5F" w:rsidRDefault="009E7C5F" w:rsidP="009E7C5F">
            <w:r w:rsidRPr="009E7C5F">
              <w:t xml:space="preserve">         70</w:t>
            </w:r>
          </w:p>
        </w:tc>
        <w:tc>
          <w:tcPr>
            <w:tcW w:w="210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1.470,00</w:t>
            </w:r>
          </w:p>
        </w:tc>
      </w:tr>
    </w:tbl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r w:rsidRPr="009E7C5F">
        <w:t xml:space="preserve">         Besplatno ljetovanje na </w:t>
      </w:r>
      <w:proofErr w:type="spellStart"/>
      <w:r w:rsidRPr="009E7C5F">
        <w:t>Tkonu</w:t>
      </w:r>
      <w:proofErr w:type="spellEnd"/>
      <w:r w:rsidRPr="009E7C5F">
        <w:t xml:space="preserve"> u odmaralištu OŠ Dežanovac koristilo je troje učenika naše škole. Organizator ljetovanja je Županija Bjelovarsko-bilogorska. Kriterij je bio socijalno uvjetovan.</w:t>
      </w:r>
    </w:p>
    <w:p w:rsidR="009E7C5F" w:rsidRPr="009E7C5F" w:rsidRDefault="009E7C5F" w:rsidP="009E7C5F">
      <w:r w:rsidRPr="009E7C5F">
        <w:t xml:space="preserve">   </w:t>
      </w:r>
    </w:p>
    <w:p w:rsidR="009E7C5F" w:rsidRPr="009E7C5F" w:rsidRDefault="009E7C5F" w:rsidP="009E7C5F"/>
    <w:p w:rsidR="009E7C5F" w:rsidRPr="009E7C5F" w:rsidRDefault="009E7C5F" w:rsidP="009E7C5F">
      <w:r w:rsidRPr="009E7C5F">
        <w:t xml:space="preserve">   </w:t>
      </w:r>
    </w:p>
    <w:p w:rsidR="009E7C5F" w:rsidRPr="009E7C5F" w:rsidRDefault="009E7C5F" w:rsidP="009E7C5F"/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pPr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VIII. INTERNO STRUČNO USAVRŠAVANJE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pStyle w:val="Odlomakpopisa"/>
        <w:numPr>
          <w:ilvl w:val="0"/>
          <w:numId w:val="26"/>
        </w:numPr>
        <w:rPr>
          <w:b/>
          <w:bCs/>
        </w:rPr>
      </w:pPr>
      <w:r w:rsidRPr="009E7C5F">
        <w:rPr>
          <w:b/>
          <w:bCs/>
        </w:rPr>
        <w:t xml:space="preserve">RAD STRUČNIH AKTIVA U ŠKOLI I IZVAN ŠKOLE </w:t>
      </w:r>
    </w:p>
    <w:p w:rsidR="009E7C5F" w:rsidRPr="009E7C5F" w:rsidRDefault="009E7C5F" w:rsidP="009E7C5F"/>
    <w:p w:rsidR="009E7C5F" w:rsidRPr="009E7C5F" w:rsidRDefault="009E7C5F" w:rsidP="009E7C5F">
      <w:pPr>
        <w:ind w:left="720"/>
        <w:jc w:val="both"/>
      </w:pPr>
      <w:r w:rsidRPr="009E7C5F">
        <w:t>Učitelji su prisustvovali aktivima i seminarima u organizaciji Županije ili Ministarstva. Ukupno je ostvareno 115 službenih putovanja u svrhu stručnog usavršavanja.</w:t>
      </w:r>
    </w:p>
    <w:p w:rsidR="009E7C5F" w:rsidRPr="009E7C5F" w:rsidRDefault="009E7C5F" w:rsidP="009E7C5F">
      <w:pPr>
        <w:jc w:val="both"/>
      </w:pPr>
      <w:r w:rsidRPr="009E7C5F">
        <w:t xml:space="preserve">             Aktivi u predmetnoj nastavi sastajali su se povodom organizacije natjecanja učenika,  prigodom podjele zaduženja u redovnoj nastavi i slobodnim aktivnostima i prilikom izbora novih udžbenika.</w:t>
      </w:r>
    </w:p>
    <w:p w:rsidR="009E7C5F" w:rsidRPr="009E7C5F" w:rsidRDefault="009E7C5F" w:rsidP="009E7C5F">
      <w:r w:rsidRPr="009E7C5F">
        <w:t xml:space="preserve">Tijekom godine održana su tri sastanka Aktiva RN na kojima se dogovaralo o ostvarivanju projekta EU “Budućnost kakvu želimo“(organizaciji predavanja i radionica u sklopu projekta)radu na spomenici škole i </w:t>
      </w:r>
      <w:proofErr w:type="spellStart"/>
      <w:r w:rsidRPr="009E7C5F">
        <w:t>Kurikulu</w:t>
      </w:r>
      <w:proofErr w:type="spellEnd"/>
      <w:r w:rsidRPr="009E7C5F">
        <w:t>, organizaciji programa povodom Božića i Dana škole, zaduženjima učitelja i sl.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ind w:firstLine="720"/>
        <w:jc w:val="both"/>
      </w:pPr>
      <w:r w:rsidRPr="009E7C5F">
        <w:t>Po povratku sa stručnih aktiva učitelji izvješćuju na svojim aktivima o sadržaju ili pak na Učiteljskom vijeću.</w:t>
      </w: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IX. RAD STRUČNIH ORGANA, STRUČNIH SURADNIKA</w:t>
      </w:r>
    </w:p>
    <w:p w:rsidR="009E7C5F" w:rsidRPr="009E7C5F" w:rsidRDefault="009E7C5F" w:rsidP="009E7C5F">
      <w:pPr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 xml:space="preserve">       I ORGANA UPRAVLJANJA</w:t>
      </w:r>
    </w:p>
    <w:p w:rsidR="009E7C5F" w:rsidRPr="009E7C5F" w:rsidRDefault="009E7C5F" w:rsidP="009E7C5F"/>
    <w:p w:rsidR="009E7C5F" w:rsidRPr="009E7C5F" w:rsidRDefault="009E7C5F" w:rsidP="009E7C5F">
      <w:pPr>
        <w:pStyle w:val="Odlomakpopisa"/>
        <w:numPr>
          <w:ilvl w:val="0"/>
          <w:numId w:val="20"/>
        </w:numPr>
        <w:rPr>
          <w:sz w:val="28"/>
          <w:szCs w:val="28"/>
        </w:rPr>
      </w:pPr>
      <w:r w:rsidRPr="009E7C5F">
        <w:rPr>
          <w:b/>
          <w:bCs/>
          <w:sz w:val="28"/>
          <w:szCs w:val="28"/>
        </w:rPr>
        <w:t>RAD UČITELJSKOGA VIJEĆA</w:t>
      </w:r>
    </w:p>
    <w:p w:rsidR="009E7C5F" w:rsidRPr="009E7C5F" w:rsidRDefault="009E7C5F" w:rsidP="009E7C5F">
      <w:pPr>
        <w:pStyle w:val="Odlomakpopisa"/>
        <w:ind w:left="1440"/>
        <w:rPr>
          <w:b/>
          <w:bCs/>
        </w:rPr>
      </w:pPr>
    </w:p>
    <w:p w:rsidR="009E7C5F" w:rsidRPr="009E7C5F" w:rsidRDefault="009E7C5F" w:rsidP="009E7C5F">
      <w:pPr>
        <w:ind w:firstLine="720"/>
        <w:jc w:val="both"/>
      </w:pPr>
      <w:r w:rsidRPr="009E7C5F">
        <w:t xml:space="preserve">Na sjednicama su razmatrani aktualni pedagoški problemi, donošene odluke u okviru nadležnosti ovoga tijela, analiziran uspjeh učenika po završetku I. i II. obrazovnog razdoblja, donošene su odluke o pedagoškim mjerama, imenovane su komisije za formiranje I. i V. razreda, razmatran je školski kurikulum i Godišnji plan i program, Pravilnik o godišnjem zaduženju  učitelja, Kolektivni ugovor, saslušana su stručna predavanja psihologa i pedagoga, donošene odluke o sjednicama razrednih vijeća, te ostale odluke u okviru nadležnosti Učiteljskog vijeća prema Statutu škole. </w:t>
      </w:r>
    </w:p>
    <w:p w:rsidR="009E7C5F" w:rsidRPr="009E7C5F" w:rsidRDefault="009E7C5F" w:rsidP="009E7C5F">
      <w:pPr>
        <w:jc w:val="both"/>
      </w:pPr>
      <w:r w:rsidRPr="009E7C5F">
        <w:tab/>
        <w:t>Tijekom školske godine održano je 12 sjednica Učiteljskog vijeća.</w:t>
      </w:r>
    </w:p>
    <w:p w:rsidR="009E7C5F" w:rsidRPr="009E7C5F" w:rsidRDefault="009E7C5F" w:rsidP="009E7C5F">
      <w:pPr>
        <w:jc w:val="both"/>
      </w:pPr>
      <w:r w:rsidRPr="009E7C5F">
        <w:tab/>
        <w:t>Ravnateljica i stručni suradnici su sudjelovali i organizirali  dva aktiva PN.</w:t>
      </w:r>
    </w:p>
    <w:p w:rsidR="009E7C5F" w:rsidRPr="009E7C5F" w:rsidRDefault="009E7C5F" w:rsidP="009E7C5F">
      <w:pPr>
        <w:jc w:val="both"/>
      </w:pPr>
      <w:r w:rsidRPr="009E7C5F">
        <w:t xml:space="preserve">            Ravnateljica je dobila izvješća o radu  Aktiva RN.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pStyle w:val="Odlomakpopisa"/>
        <w:numPr>
          <w:ilvl w:val="0"/>
          <w:numId w:val="20"/>
        </w:num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RAD RAZREDNIH VIJEĆA</w:t>
      </w:r>
    </w:p>
    <w:p w:rsidR="009E7C5F" w:rsidRPr="009E7C5F" w:rsidRDefault="009E7C5F" w:rsidP="009E7C5F">
      <w:pPr>
        <w:jc w:val="both"/>
      </w:pPr>
      <w:r w:rsidRPr="009E7C5F"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38"/>
      </w:tblGrid>
      <w:tr w:rsidR="009E7C5F" w:rsidRPr="009E7C5F" w:rsidTr="009E7C5F">
        <w:trPr>
          <w:jc w:val="center"/>
        </w:trPr>
        <w:tc>
          <w:tcPr>
            <w:tcW w:w="1276" w:type="dxa"/>
            <w:shd w:val="pct20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MJESEC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7938" w:type="dxa"/>
            <w:shd w:val="pct20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            S A D R Ž A J        R A D A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rujan, 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>Upoznavanje razrednika V. razreda s osobinama učenika</w:t>
            </w:r>
          </w:p>
          <w:p w:rsidR="009E7C5F" w:rsidRPr="009E7C5F" w:rsidRDefault="009E7C5F" w:rsidP="009E7C5F">
            <w:pPr>
              <w:jc w:val="both"/>
            </w:pPr>
            <w:r w:rsidRPr="009E7C5F">
              <w:t>u suradnji s razrednicima IV. razreda i psihologinjom  i defektologinjom škole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rosinac 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>Razmatranje i donošenje općeg uspjeha učenika V.-VIII. razreda, prijedlog pedagoških mjera, skrb o pravilnom zaključivanju ocjena i urednosti razredne dokumentacije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travanj</w:t>
            </w: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>Razmatranje uspjeha učenika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lipanj </w:t>
            </w: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krb o izvršavanju nastavnog plana i programa,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prijedlog pedagoških mjera, </w:t>
            </w:r>
          </w:p>
          <w:p w:rsidR="009E7C5F" w:rsidRPr="009E7C5F" w:rsidRDefault="009E7C5F" w:rsidP="009E7C5F">
            <w:pPr>
              <w:jc w:val="both"/>
            </w:pPr>
            <w:r w:rsidRPr="009E7C5F">
              <w:t>odluka o pedagoškim mjerama, skrb o pedagoškoj dokumentaciji</w:t>
            </w:r>
          </w:p>
          <w:p w:rsidR="009E7C5F" w:rsidRPr="009E7C5F" w:rsidRDefault="009E7C5F" w:rsidP="009E7C5F">
            <w:pPr>
              <w:jc w:val="both"/>
            </w:pPr>
            <w:r w:rsidRPr="009E7C5F">
              <w:t>razrednog odjela, izvješće o uspješnosti izleta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lipanj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>Utvrđivanje općeg uspjeha učenika nakon dopunskog rada</w:t>
            </w:r>
          </w:p>
          <w:p w:rsidR="009E7C5F" w:rsidRPr="009E7C5F" w:rsidRDefault="009E7C5F" w:rsidP="009E7C5F">
            <w:pPr>
              <w:jc w:val="both"/>
            </w:pPr>
            <w:r w:rsidRPr="009E7C5F">
              <w:t>i prijedlog pedagoških mjera.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kolovoz</w:t>
            </w: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Razredna vijeća  nakon popravnih ispita – utvrđivanje uspjeha učenika </w:t>
            </w:r>
          </w:p>
        </w:tc>
      </w:tr>
      <w:tr w:rsidR="009E7C5F" w:rsidRPr="009E7C5F" w:rsidTr="009E7C5F">
        <w:trPr>
          <w:jc w:val="center"/>
        </w:trPr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rujan-lipanj</w:t>
            </w:r>
          </w:p>
        </w:tc>
        <w:tc>
          <w:tcPr>
            <w:tcW w:w="7938" w:type="dxa"/>
          </w:tcPr>
          <w:p w:rsidR="009E7C5F" w:rsidRPr="009E7C5F" w:rsidRDefault="009E7C5F" w:rsidP="009E7C5F">
            <w:pPr>
              <w:jc w:val="both"/>
            </w:pPr>
            <w:r w:rsidRPr="009E7C5F">
              <w:t>Kontinuirano tijekom školske godine – prijedlog donošenje pedagoških mjera</w:t>
            </w:r>
          </w:p>
        </w:tc>
      </w:tr>
    </w:tbl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3. RAD RAZREDNIKA - REALIZACIJA</w:t>
      </w:r>
    </w:p>
    <w:p w:rsidR="009E7C5F" w:rsidRPr="009E7C5F" w:rsidRDefault="009E7C5F" w:rsidP="009E7C5F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5735"/>
        <w:gridCol w:w="2331"/>
      </w:tblGrid>
      <w:tr w:rsidR="009E7C5F" w:rsidRPr="009E7C5F" w:rsidTr="009E7C5F">
        <w:trPr>
          <w:jc w:val="center"/>
        </w:trPr>
        <w:tc>
          <w:tcPr>
            <w:tcW w:w="1148" w:type="dxa"/>
            <w:shd w:val="pct20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MJESEC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5735" w:type="dxa"/>
            <w:shd w:val="pct20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        S A D R Ž A J     R A D A</w:t>
            </w:r>
          </w:p>
        </w:tc>
        <w:tc>
          <w:tcPr>
            <w:tcW w:w="2331" w:type="dxa"/>
            <w:shd w:val="pct20" w:color="auto" w:fill="C0C0C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NAPOMENA</w:t>
            </w: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IX.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- Popunjavanje potrebne razredne dokumentacij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lanira i programira rad razrednog odjela</w:t>
            </w:r>
          </w:p>
          <w:p w:rsidR="009E7C5F" w:rsidRPr="009E7C5F" w:rsidRDefault="009E7C5F" w:rsidP="009E7C5F">
            <w:pPr>
              <w:jc w:val="both"/>
            </w:pPr>
            <w:r w:rsidRPr="009E7C5F">
              <w:t>(razrednika, razrednog vijeća, suradnje s roditeljima)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Obrada tema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1. rod. sastanak </w:t>
            </w: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IX.-VIII.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Suradnja s članovima RV, ravnateljem, stručnim suradnicima, roditeljima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2. rod. sastanak</w:t>
            </w:r>
          </w:p>
          <w:p w:rsidR="009E7C5F" w:rsidRPr="009E7C5F" w:rsidRDefault="009E7C5F" w:rsidP="009E7C5F">
            <w:pPr>
              <w:jc w:val="both"/>
            </w:pPr>
            <w:r w:rsidRPr="009E7C5F">
              <w:t>Plan izleta</w:t>
            </w: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IX.-VI.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Vodi brigu o realizaciji godišnjeg plana rada razrednog odjela i realizaciji nastavnog plana i programa, osobito o posebnim odgojno-obrazovnim zadacima škole</w:t>
            </w:r>
          </w:p>
          <w:p w:rsidR="009E7C5F" w:rsidRPr="009E7C5F" w:rsidRDefault="009E7C5F" w:rsidP="009E7C5F">
            <w:pPr>
              <w:jc w:val="both"/>
            </w:pPr>
            <w:r w:rsidRPr="009E7C5F">
              <w:t>(iz Godišnjeg plana i programa škole)</w:t>
            </w: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3. rod. sastanak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Obavijest o cijeni izleta i izvoditelju </w:t>
            </w: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IX. XII.</w:t>
            </w:r>
          </w:p>
          <w:p w:rsidR="009E7C5F" w:rsidRPr="009E7C5F" w:rsidRDefault="009E7C5F" w:rsidP="009E7C5F">
            <w:pPr>
              <w:jc w:val="both"/>
            </w:pPr>
            <w:r w:rsidRPr="009E7C5F">
              <w:t>VI.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Priprema i vodi roditeljske sastanke, izvještava roditelje o postignutim rezultatima u učenju i vladanju</w:t>
            </w: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suradnja sa stručnim suradnicima</w:t>
            </w: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XII. IV.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VI.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Priprema i predlaže pedagoške mjere, te daje prijedlog općeg uspjeha učenika</w:t>
            </w: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eme ŠPP</w:t>
            </w: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XII. IV.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VI. VII.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Priprema i vodi sjednice razrednog vijeća i podnosi izvješće o radu razrednog odjela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suradnja s ravnateljem</w:t>
            </w: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IX. - VI.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Brine o redovitom ocjenjivanju učenika i organizira pomoć učenicima kojima je to potrebno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Upoznavanje s mogućim uspjehom učenika na kraju godine</w:t>
            </w:r>
          </w:p>
        </w:tc>
      </w:tr>
      <w:tr w:rsidR="009E7C5F" w:rsidRPr="009E7C5F" w:rsidTr="009E7C5F">
        <w:trPr>
          <w:jc w:val="center"/>
        </w:trPr>
        <w:tc>
          <w:tcPr>
            <w:tcW w:w="1148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VI. VIII.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IX. </w:t>
            </w:r>
          </w:p>
        </w:tc>
        <w:tc>
          <w:tcPr>
            <w:tcW w:w="5735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Vodi brigu o polaganju popravnih, predmetnih i razrednih ispita, popunjava izvješće za roditelje i ostale obrasce i zapisnike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331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eme ŠPP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</w:tr>
    </w:tbl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 4. RAD STRUČNIH SURADNIKA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5D229D" w:rsidP="009E7C5F">
      <w:pPr>
        <w:rPr>
          <w:b/>
          <w:bCs/>
        </w:rPr>
      </w:pPr>
      <w:r>
        <w:rPr>
          <w:b/>
          <w:bCs/>
        </w:rPr>
        <w:t>4.1.</w:t>
      </w:r>
      <w:r w:rsidR="009E7C5F" w:rsidRPr="009E7C5F">
        <w:rPr>
          <w:b/>
          <w:bCs/>
        </w:rPr>
        <w:t xml:space="preserve"> RAD STRUČNOG SURADNIKA – PSIHOLOGA  </w:t>
      </w:r>
    </w:p>
    <w:p w:rsidR="009E7C5F" w:rsidRPr="009E7C5F" w:rsidRDefault="009E7C5F" w:rsidP="009E7C5F">
      <w:r w:rsidRPr="009E7C5F">
        <w:tab/>
      </w:r>
    </w:p>
    <w:p w:rsidR="009E7C5F" w:rsidRPr="009E7C5F" w:rsidRDefault="009E7C5F" w:rsidP="009E7C5F">
      <w:r w:rsidRPr="009E7C5F">
        <w:tab/>
      </w:r>
    </w:p>
    <w:tbl>
      <w:tblPr>
        <w:tblW w:w="921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079"/>
      </w:tblGrid>
      <w:tr w:rsidR="009E7C5F" w:rsidRPr="009E7C5F" w:rsidTr="009E7C5F">
        <w:tc>
          <w:tcPr>
            <w:tcW w:w="1135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Mjesec</w:t>
            </w:r>
          </w:p>
        </w:tc>
        <w:tc>
          <w:tcPr>
            <w:tcW w:w="8079" w:type="dxa"/>
            <w:shd w:val="pct20" w:color="auto" w:fill="C0C0C0"/>
          </w:tcPr>
          <w:p w:rsidR="009E7C5F" w:rsidRPr="009E7C5F" w:rsidRDefault="009E7C5F" w:rsidP="009E7C5F">
            <w:r w:rsidRPr="009E7C5F">
              <w:t xml:space="preserve">             S a d r ž a j    r a d a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X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>Pripreme za početak školske godine</w:t>
            </w:r>
          </w:p>
          <w:p w:rsidR="009E7C5F" w:rsidRPr="009E7C5F" w:rsidRDefault="009E7C5F" w:rsidP="009E7C5F">
            <w:r w:rsidRPr="009E7C5F">
              <w:t xml:space="preserve">Vođenje dokumentacije i zaključivanje upisa u 1. razred  </w:t>
            </w:r>
          </w:p>
          <w:p w:rsidR="009E7C5F" w:rsidRPr="009E7C5F" w:rsidRDefault="009E7C5F" w:rsidP="009E7C5F">
            <w:r w:rsidRPr="009E7C5F">
              <w:t>Izrada Godišnjeg plana i programa rada psihologa</w:t>
            </w:r>
          </w:p>
          <w:p w:rsidR="009E7C5F" w:rsidRPr="009E7C5F" w:rsidRDefault="009E7C5F" w:rsidP="009E7C5F">
            <w:r w:rsidRPr="009E7C5F">
              <w:t>Sudjelovanje  u izradi Godišnjeg plana i programa škole</w:t>
            </w:r>
          </w:p>
          <w:p w:rsidR="009E7C5F" w:rsidRPr="009E7C5F" w:rsidRDefault="009E7C5F" w:rsidP="009E7C5F">
            <w:r w:rsidRPr="009E7C5F">
              <w:t>Sudjelovanje u izradi Kurikuluma škole</w:t>
            </w:r>
          </w:p>
          <w:p w:rsidR="009E7C5F" w:rsidRPr="009E7C5F" w:rsidRDefault="009E7C5F" w:rsidP="009E7C5F">
            <w:r w:rsidRPr="009E7C5F">
              <w:t xml:space="preserve">Sudjelovanje u izradi </w:t>
            </w:r>
            <w:proofErr w:type="spellStart"/>
            <w:r w:rsidRPr="009E7C5F">
              <w:t>Vremenika</w:t>
            </w:r>
            <w:proofErr w:type="spellEnd"/>
            <w:r w:rsidRPr="009E7C5F">
              <w:t xml:space="preserve"> pisanih provjera znanja</w:t>
            </w:r>
          </w:p>
          <w:p w:rsidR="009E7C5F" w:rsidRPr="009E7C5F" w:rsidRDefault="009E7C5F" w:rsidP="009E7C5F">
            <w:r w:rsidRPr="009E7C5F">
              <w:t xml:space="preserve">Savjetodavni  rad s učenicima, učiteljima i roditeljima </w:t>
            </w:r>
          </w:p>
          <w:p w:rsidR="009E7C5F" w:rsidRPr="009E7C5F" w:rsidRDefault="009E7C5F" w:rsidP="009E7C5F">
            <w:r w:rsidRPr="009E7C5F">
              <w:t>Individualni rad s učenicima koji imaju teškoće u učenju i/ili ponašanju te suradnja s roditeljima</w:t>
            </w:r>
          </w:p>
          <w:p w:rsidR="009E7C5F" w:rsidRPr="009E7C5F" w:rsidRDefault="009E7C5F" w:rsidP="009E7C5F">
            <w:r w:rsidRPr="009E7C5F">
              <w:t xml:space="preserve">Suradnja s ustanovama (Centar za </w:t>
            </w:r>
            <w:proofErr w:type="spellStart"/>
            <w:r w:rsidRPr="009E7C5F">
              <w:t>soc</w:t>
            </w:r>
            <w:proofErr w:type="spellEnd"/>
            <w:r w:rsidRPr="009E7C5F">
              <w:t>. skrb, policija, Služba školske medicine – cijepljenje)</w:t>
            </w:r>
          </w:p>
          <w:p w:rsidR="009E7C5F" w:rsidRPr="009E7C5F" w:rsidRDefault="009E7C5F" w:rsidP="009E7C5F">
            <w:r w:rsidRPr="009E7C5F">
              <w:t xml:space="preserve">Izrada godišnjeg plana i programa rada  učenika s teškoćama u razvoju prema  tjednom zaduženju učitelja </w:t>
            </w:r>
          </w:p>
          <w:p w:rsidR="009E7C5F" w:rsidRPr="009E7C5F" w:rsidRDefault="009E7C5F" w:rsidP="009E7C5F">
            <w:r w:rsidRPr="009E7C5F">
              <w:t>Statistički podaci- učenici s teškoćama</w:t>
            </w:r>
          </w:p>
          <w:p w:rsidR="009E7C5F" w:rsidRPr="009E7C5F" w:rsidRDefault="009E7C5F" w:rsidP="009E7C5F">
            <w:r w:rsidRPr="009E7C5F">
              <w:t>Identifikacija učenika s teškoćama u učenju i ponašanju- suradnja s učiteljima</w:t>
            </w:r>
          </w:p>
          <w:p w:rsidR="009E7C5F" w:rsidRPr="009E7C5F" w:rsidRDefault="009E7C5F" w:rsidP="009E7C5F">
            <w:r w:rsidRPr="009E7C5F">
              <w:t>Konzultacije s učiteljima radi izrade programa rada učenika s teškoćama</w:t>
            </w:r>
          </w:p>
          <w:p w:rsidR="009E7C5F" w:rsidRPr="009E7C5F" w:rsidRDefault="009E7C5F" w:rsidP="009E7C5F">
            <w:r w:rsidRPr="009E7C5F">
              <w:t>Projekt „Uz potporu sve je moguće“ – selekcija kandidata za posao pomoćnika u nastavi i stručno-komunikacijske posrednice, konzultacije, savjetovanje, odgojno-obrazovna postignuća učenika</w:t>
            </w:r>
          </w:p>
          <w:p w:rsidR="009E7C5F" w:rsidRPr="009E7C5F" w:rsidRDefault="009E7C5F" w:rsidP="009E7C5F">
            <w:r w:rsidRPr="009E7C5F">
              <w:t xml:space="preserve">Rad u okviru ŠPP - CZSS, policija – kontakt policajac, Prometna patrola </w:t>
            </w:r>
          </w:p>
          <w:p w:rsidR="009E7C5F" w:rsidRPr="009E7C5F" w:rsidRDefault="009E7C5F" w:rsidP="009E7C5F">
            <w:r w:rsidRPr="009E7C5F">
              <w:t>Roditeljski sastanak 5. razreda- Predavanje za roditelje na temu prijelaza razredne nastave na predmetnu</w:t>
            </w:r>
          </w:p>
          <w:p w:rsidR="009E7C5F" w:rsidRPr="009E7C5F" w:rsidRDefault="009E7C5F" w:rsidP="009E7C5F">
            <w:r w:rsidRPr="009E7C5F">
              <w:t>Razredna vijeća</w:t>
            </w:r>
          </w:p>
          <w:p w:rsidR="009E7C5F" w:rsidRPr="009E7C5F" w:rsidRDefault="009E7C5F" w:rsidP="009E7C5F">
            <w:r w:rsidRPr="009E7C5F">
              <w:t>Učiteljsko vijeće</w:t>
            </w:r>
          </w:p>
          <w:p w:rsidR="009E7C5F" w:rsidRPr="009E7C5F" w:rsidRDefault="009E7C5F" w:rsidP="009E7C5F">
            <w:r w:rsidRPr="009E7C5F">
              <w:t>Skrb za mentalno zdravlje učenika, analiza medicinske dokumentacije</w:t>
            </w:r>
          </w:p>
          <w:p w:rsidR="009E7C5F" w:rsidRPr="009E7C5F" w:rsidRDefault="009E7C5F" w:rsidP="009E7C5F">
            <w:r w:rsidRPr="009E7C5F">
              <w:t>Zbrinjavanje učenika s akutnim zdravstvenim poteškoćama</w:t>
            </w:r>
          </w:p>
          <w:p w:rsidR="009E7C5F" w:rsidRPr="009E7C5F" w:rsidRDefault="009E7C5F" w:rsidP="009E7C5F">
            <w:r w:rsidRPr="009E7C5F">
              <w:t>Mobilni stručni tim (MST)- suradnja i organizacija rada</w:t>
            </w:r>
          </w:p>
          <w:p w:rsidR="009E7C5F" w:rsidRPr="009E7C5F" w:rsidRDefault="009E7C5F" w:rsidP="009E7C5F">
            <w:r w:rsidRPr="009E7C5F">
              <w:t>Suradnja s DUZS- Područna služba Bjelovar, sastanak za provođenje vježbe zaštite i spašavanja</w:t>
            </w:r>
          </w:p>
          <w:p w:rsidR="009E7C5F" w:rsidRPr="009E7C5F" w:rsidRDefault="009E7C5F" w:rsidP="009E7C5F">
            <w:r w:rsidRPr="009E7C5F">
              <w:t>-edukacija iz područja zaštite i spašavanja za učenike 2. razreda</w:t>
            </w:r>
          </w:p>
          <w:p w:rsidR="009E7C5F" w:rsidRPr="009E7C5F" w:rsidRDefault="009E7C5F" w:rsidP="009E7C5F">
            <w:r w:rsidRPr="009E7C5F">
              <w:t>Individualno stručno usavršavanje</w:t>
            </w:r>
          </w:p>
          <w:p w:rsidR="009E7C5F" w:rsidRPr="009E7C5F" w:rsidRDefault="009E7C5F" w:rsidP="009E7C5F">
            <w:r w:rsidRPr="009E7C5F">
              <w:t xml:space="preserve">Stručno usavršavanje: Varaždinske Toplice 12.9.-14.9.2016.- Državni stručni skup psihologa: „Izazovi u radu s djecom i mladima“ 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 xml:space="preserve"> „Dan kruha i zahvalnosti za plodove zemlje“ i akcija „Od zlata jabuka“- pakiranje poklona i posjet Centru „Rudolf </w:t>
            </w:r>
            <w:proofErr w:type="spellStart"/>
            <w:r w:rsidRPr="009E7C5F">
              <w:t>Steiner</w:t>
            </w:r>
            <w:proofErr w:type="spellEnd"/>
            <w:r w:rsidRPr="009E7C5F">
              <w:t>“- organizacija posjeta i prigodni program</w:t>
            </w:r>
          </w:p>
          <w:p w:rsidR="009E7C5F" w:rsidRPr="009E7C5F" w:rsidRDefault="009E7C5F" w:rsidP="009E7C5F">
            <w:r w:rsidRPr="009E7C5F">
              <w:t>Individualni rad s učenicima koji imaju teškoće u učenju i/ili ponašanju te suradnja s roditeljima</w:t>
            </w:r>
          </w:p>
          <w:p w:rsidR="009E7C5F" w:rsidRPr="009E7C5F" w:rsidRDefault="009E7C5F" w:rsidP="009E7C5F">
            <w:r w:rsidRPr="009E7C5F">
              <w:t>Zdravstvena i socijalna zaštita učenika- zbrinjavanje učenika s akutnim zdravstvenim poteškoćama</w:t>
            </w:r>
          </w:p>
          <w:p w:rsidR="009E7C5F" w:rsidRPr="009E7C5F" w:rsidRDefault="009E7C5F" w:rsidP="009E7C5F">
            <w:r w:rsidRPr="009E7C5F">
              <w:t xml:space="preserve"> Sjednica RV 8.e</w:t>
            </w:r>
          </w:p>
          <w:p w:rsidR="009E7C5F" w:rsidRPr="009E7C5F" w:rsidRDefault="009E7C5F" w:rsidP="009E7C5F">
            <w:r w:rsidRPr="009E7C5F">
              <w:t xml:space="preserve">Vježbe zaštite i spašavanja i evaluacija vježbi u Gajevoj i </w:t>
            </w:r>
            <w:proofErr w:type="spellStart"/>
            <w:r w:rsidRPr="009E7C5F">
              <w:t>Frankopanskoj</w:t>
            </w:r>
            <w:proofErr w:type="spellEnd"/>
            <w:r w:rsidRPr="009E7C5F">
              <w:t>, suradnja s DUZS</w:t>
            </w:r>
          </w:p>
          <w:p w:rsidR="009E7C5F" w:rsidRPr="009E7C5F" w:rsidRDefault="009E7C5F" w:rsidP="009E7C5F">
            <w:r w:rsidRPr="009E7C5F">
              <w:t>Uvid u pripravnički staž - Ogledni sati  Njemački jezik i Vjeronauk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</w:t>
            </w:r>
            <w:proofErr w:type="spellEnd"/>
            <w:r w:rsidRPr="009E7C5F">
              <w:t>. pedagoginjom</w:t>
            </w:r>
          </w:p>
          <w:p w:rsidR="009E7C5F" w:rsidRPr="009E7C5F" w:rsidRDefault="009E7C5F" w:rsidP="009E7C5F">
            <w:r w:rsidRPr="009E7C5F">
              <w:t xml:space="preserve">Suradnja sa srednjoškolskim ustanovama – izrada  mišljenja za srednju školu za učenike koji imaju utvrđen oblik školovanja </w:t>
            </w:r>
          </w:p>
          <w:p w:rsidR="009E7C5F" w:rsidRPr="009E7C5F" w:rsidRDefault="009E7C5F" w:rsidP="009E7C5F">
            <w:r w:rsidRPr="009E7C5F">
              <w:t xml:space="preserve">Savjetodavni  rad s učenicima, učiteljima i roditeljima </w:t>
            </w:r>
          </w:p>
          <w:p w:rsidR="009E7C5F" w:rsidRPr="009E7C5F" w:rsidRDefault="009E7C5F" w:rsidP="009E7C5F">
            <w:r w:rsidRPr="009E7C5F">
              <w:t xml:space="preserve">Suradnja s ustanovama (Centar za </w:t>
            </w:r>
            <w:proofErr w:type="spellStart"/>
            <w:r w:rsidRPr="009E7C5F">
              <w:t>soc</w:t>
            </w:r>
            <w:proofErr w:type="spellEnd"/>
            <w:r w:rsidRPr="009E7C5F">
              <w:t>. skrb, policija, šk. medicina, kl. psiholog)</w:t>
            </w:r>
          </w:p>
          <w:p w:rsidR="009E7C5F" w:rsidRPr="009E7C5F" w:rsidRDefault="009E7C5F" w:rsidP="009E7C5F">
            <w:r w:rsidRPr="009E7C5F">
              <w:t>Individualno stručno usavršavanje</w:t>
            </w:r>
          </w:p>
          <w:p w:rsidR="009E7C5F" w:rsidRPr="009E7C5F" w:rsidRDefault="009E7C5F" w:rsidP="009E7C5F">
            <w:r w:rsidRPr="009E7C5F">
              <w:t xml:space="preserve">Stručno usavršavanje: „Asertivna tehnologija za kvalitetniji život osoba s invaliditetom“ Udruga „Korak dalje“ </w:t>
            </w:r>
          </w:p>
          <w:p w:rsidR="009E7C5F" w:rsidRPr="009E7C5F" w:rsidRDefault="009E7C5F" w:rsidP="009E7C5F">
            <w:r w:rsidRPr="009E7C5F">
              <w:t>ŽSV vjeroučitelja: Predavanje „Pedagoško-psihološki profil učenika“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I.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</w:tc>
        <w:tc>
          <w:tcPr>
            <w:tcW w:w="8079" w:type="dxa"/>
            <w:tcBorders>
              <w:bottom w:val="nil"/>
            </w:tcBorders>
          </w:tcPr>
          <w:p w:rsidR="009E7C5F" w:rsidRPr="009E7C5F" w:rsidRDefault="009E7C5F" w:rsidP="009E7C5F">
            <w:r w:rsidRPr="009E7C5F">
              <w:t xml:space="preserve">Individualni rad s učenicima koji imaju teškoće u učenju i/ili ponašanju te suradnja s roditeljima </w:t>
            </w:r>
          </w:p>
          <w:p w:rsidR="009E7C5F" w:rsidRPr="009E7C5F" w:rsidRDefault="009E7C5F" w:rsidP="009E7C5F">
            <w:r w:rsidRPr="009E7C5F">
              <w:t xml:space="preserve">Savjetodavni  rad s učenicima, učiteljima i roditeljima </w:t>
            </w:r>
          </w:p>
          <w:p w:rsidR="009E7C5F" w:rsidRPr="009E7C5F" w:rsidRDefault="009E7C5F" w:rsidP="009E7C5F">
            <w:r w:rsidRPr="009E7C5F">
              <w:t xml:space="preserve">Zdravstvena i socijalna zaštita učenika - cijepljenje učenika, sistematski pregledi učenika 8. razreda </w:t>
            </w:r>
          </w:p>
          <w:p w:rsidR="009E7C5F" w:rsidRPr="009E7C5F" w:rsidRDefault="009E7C5F" w:rsidP="009E7C5F">
            <w:r w:rsidRPr="009E7C5F">
              <w:t>Mobilni stručni tim- sastanak i organizacija opservacija u razredima</w:t>
            </w:r>
          </w:p>
          <w:p w:rsidR="009E7C5F" w:rsidRPr="009E7C5F" w:rsidRDefault="009E7C5F" w:rsidP="009E7C5F">
            <w:r w:rsidRPr="009E7C5F">
              <w:t>Skrb za mentalno zdravlje učenika, analiza medicinske dokumentacije</w:t>
            </w:r>
          </w:p>
          <w:p w:rsidR="009E7C5F" w:rsidRPr="009E7C5F" w:rsidRDefault="009E7C5F" w:rsidP="009E7C5F">
            <w:r w:rsidRPr="009E7C5F">
              <w:t>Dokumentacija za oblik školovanja</w:t>
            </w:r>
          </w:p>
          <w:p w:rsidR="009E7C5F" w:rsidRPr="009E7C5F" w:rsidRDefault="009E7C5F" w:rsidP="009E7C5F">
            <w:r w:rsidRPr="009E7C5F">
              <w:t>Zbrinjavanje učenika s akutnim zdravstvenim poteškoćama</w:t>
            </w:r>
          </w:p>
          <w:p w:rsidR="009E7C5F" w:rsidRPr="009E7C5F" w:rsidRDefault="009E7C5F" w:rsidP="009E7C5F">
            <w:r w:rsidRPr="009E7C5F">
              <w:t>Nazočnost na nastavi zbog neprihvatljivog ponašanje učenika</w:t>
            </w:r>
          </w:p>
          <w:p w:rsidR="009E7C5F" w:rsidRPr="009E7C5F" w:rsidRDefault="009E7C5F" w:rsidP="009E7C5F">
            <w:r w:rsidRPr="009E7C5F">
              <w:t>Sudjelovanje u organizaciji  rada  škole</w:t>
            </w:r>
          </w:p>
          <w:p w:rsidR="009E7C5F" w:rsidRPr="009E7C5F" w:rsidRDefault="009E7C5F" w:rsidP="009E7C5F">
            <w:r w:rsidRPr="009E7C5F">
              <w:t>Vijeće učenika 23.11.2016.</w:t>
            </w:r>
          </w:p>
          <w:p w:rsidR="009E7C5F" w:rsidRPr="009E7C5F" w:rsidRDefault="009E7C5F" w:rsidP="009E7C5F">
            <w:r w:rsidRPr="009E7C5F">
              <w:t xml:space="preserve">Solidarne zamjene </w:t>
            </w:r>
          </w:p>
          <w:p w:rsidR="009E7C5F" w:rsidRPr="009E7C5F" w:rsidRDefault="009E7C5F" w:rsidP="009E7C5F">
            <w:r w:rsidRPr="009E7C5F">
              <w:t xml:space="preserve">Dežurstvo 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</w:t>
            </w:r>
            <w:proofErr w:type="spellEnd"/>
            <w:r w:rsidRPr="009E7C5F">
              <w:t xml:space="preserve">. pedagoginjom </w:t>
            </w:r>
          </w:p>
          <w:p w:rsidR="009E7C5F" w:rsidRPr="009E7C5F" w:rsidRDefault="009E7C5F" w:rsidP="009E7C5F">
            <w:r w:rsidRPr="009E7C5F">
              <w:t xml:space="preserve">Suradnja s ustanovama (Centar za </w:t>
            </w:r>
            <w:proofErr w:type="spellStart"/>
            <w:r w:rsidRPr="009E7C5F">
              <w:t>soc</w:t>
            </w:r>
            <w:proofErr w:type="spellEnd"/>
            <w:r w:rsidRPr="009E7C5F">
              <w:t>. skrb, policija, šk. medicina)</w:t>
            </w:r>
          </w:p>
          <w:p w:rsidR="009E7C5F" w:rsidRPr="009E7C5F" w:rsidRDefault="009E7C5F" w:rsidP="009E7C5F">
            <w:r w:rsidRPr="009E7C5F">
              <w:t xml:space="preserve">Stručno usavršavanje: </w:t>
            </w:r>
            <w:proofErr w:type="spellStart"/>
            <w:r w:rsidRPr="009E7C5F">
              <w:t>Interliber</w:t>
            </w:r>
            <w:proofErr w:type="spellEnd"/>
          </w:p>
          <w:p w:rsidR="009E7C5F" w:rsidRPr="009E7C5F" w:rsidRDefault="009E7C5F" w:rsidP="009E7C5F">
            <w:r w:rsidRPr="009E7C5F">
              <w:t>Dan srednjoškolaca 17.11.2016.- Okrugli stol</w:t>
            </w:r>
          </w:p>
          <w:p w:rsidR="009E7C5F" w:rsidRPr="009E7C5F" w:rsidRDefault="009E7C5F" w:rsidP="009E7C5F">
            <w:r w:rsidRPr="009E7C5F">
              <w:t>Međužupanijsko stručno vijeće psihologa, Bjelovar:</w:t>
            </w:r>
          </w:p>
          <w:p w:rsidR="009E7C5F" w:rsidRPr="009E7C5F" w:rsidRDefault="009E7C5F" w:rsidP="009E7C5F">
            <w:r w:rsidRPr="009E7C5F">
              <w:t xml:space="preserve">1. Marina </w:t>
            </w:r>
            <w:proofErr w:type="spellStart"/>
            <w:r w:rsidRPr="009E7C5F">
              <w:t>Njerš</w:t>
            </w:r>
            <w:proofErr w:type="spellEnd"/>
            <w:r w:rsidRPr="009E7C5F">
              <w:t xml:space="preserve"> - </w:t>
            </w:r>
            <w:proofErr w:type="spellStart"/>
            <w:r w:rsidRPr="009E7C5F">
              <w:t>Erasmus</w:t>
            </w:r>
            <w:proofErr w:type="spellEnd"/>
            <w:r w:rsidRPr="009E7C5F">
              <w:t xml:space="preserve">+ programi i korisni web alati </w:t>
            </w:r>
          </w:p>
          <w:p w:rsidR="009E7C5F" w:rsidRPr="009E7C5F" w:rsidRDefault="009E7C5F" w:rsidP="009E7C5F">
            <w:r w:rsidRPr="009E7C5F">
              <w:t xml:space="preserve">2. Jasmina Šandor - Islandski obrazovni sustav </w:t>
            </w:r>
          </w:p>
          <w:p w:rsidR="009E7C5F" w:rsidRPr="009E7C5F" w:rsidRDefault="009E7C5F" w:rsidP="009E7C5F">
            <w:r w:rsidRPr="009E7C5F">
              <w:t>3. Zaštita prava darovitih učenika</w:t>
            </w:r>
          </w:p>
          <w:p w:rsidR="009E7C5F" w:rsidRPr="009E7C5F" w:rsidRDefault="009E7C5F" w:rsidP="009E7C5F">
            <w:r w:rsidRPr="009E7C5F">
              <w:t xml:space="preserve">4. Prikaz rada s darovitim učenicima </w:t>
            </w:r>
          </w:p>
          <w:p w:rsidR="009E7C5F" w:rsidRPr="009E7C5F" w:rsidRDefault="009E7C5F" w:rsidP="009E7C5F">
            <w:r w:rsidRPr="009E7C5F">
              <w:t>5. Psihološke krizne intervencije</w:t>
            </w:r>
          </w:p>
          <w:p w:rsidR="009E7C5F" w:rsidRPr="009E7C5F" w:rsidRDefault="009E7C5F" w:rsidP="009E7C5F">
            <w:r w:rsidRPr="009E7C5F">
              <w:t>Individualno stručno usavršavanje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  <w:r w:rsidRPr="009E7C5F">
              <w:t>XII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 xml:space="preserve">Individualni rad s učenicima koji imaju teškoće u učenju i/ili ponašanju te suradnja s roditeljima </w:t>
            </w:r>
          </w:p>
          <w:p w:rsidR="009E7C5F" w:rsidRPr="009E7C5F" w:rsidRDefault="009E7C5F" w:rsidP="009E7C5F">
            <w:r w:rsidRPr="009E7C5F">
              <w:t xml:space="preserve">Savjetodavni  rad s učenicima, učiteljima i roditeljima </w:t>
            </w:r>
          </w:p>
          <w:p w:rsidR="009E7C5F" w:rsidRPr="009E7C5F" w:rsidRDefault="009E7C5F" w:rsidP="009E7C5F">
            <w:r w:rsidRPr="009E7C5F">
              <w:t>Psihologijsko ispitivanje – testiranje učenika</w:t>
            </w:r>
          </w:p>
          <w:p w:rsidR="009E7C5F" w:rsidRPr="009E7C5F" w:rsidRDefault="009E7C5F" w:rsidP="009E7C5F">
            <w:r w:rsidRPr="009E7C5F">
              <w:t xml:space="preserve">Zdravstvena i socijalna zaštita učenika, sistematski pregled učenika, cijepljenje </w:t>
            </w:r>
          </w:p>
          <w:p w:rsidR="009E7C5F" w:rsidRPr="009E7C5F" w:rsidRDefault="009E7C5F" w:rsidP="009E7C5F">
            <w:r w:rsidRPr="009E7C5F">
              <w:t>Nazočnost na nastavi zbog neprihvatljivog ponašanje učenika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</w:t>
            </w:r>
            <w:proofErr w:type="spellEnd"/>
            <w:r w:rsidRPr="009E7C5F">
              <w:t>. pedagoginjom.</w:t>
            </w:r>
          </w:p>
          <w:p w:rsidR="009E7C5F" w:rsidRPr="009E7C5F" w:rsidRDefault="009E7C5F" w:rsidP="009E7C5F">
            <w:r w:rsidRPr="009E7C5F">
              <w:t>Vijeće učenika</w:t>
            </w:r>
          </w:p>
          <w:p w:rsidR="009E7C5F" w:rsidRPr="009E7C5F" w:rsidRDefault="009E7C5F" w:rsidP="009E7C5F">
            <w:r w:rsidRPr="009E7C5F">
              <w:t>Sjednica UV</w:t>
            </w:r>
          </w:p>
          <w:p w:rsidR="009E7C5F" w:rsidRPr="009E7C5F" w:rsidRDefault="009E7C5F" w:rsidP="009E7C5F">
            <w:r w:rsidRPr="009E7C5F">
              <w:t>Mobilni stručni tim- opservacije u razredu</w:t>
            </w:r>
          </w:p>
          <w:p w:rsidR="009E7C5F" w:rsidRPr="009E7C5F" w:rsidRDefault="009E7C5F" w:rsidP="009E7C5F">
            <w:r w:rsidRPr="009E7C5F">
              <w:t>Povjerenstvo Ureda BBŽ za školovanje učenika s teškoćama- 22 predmeta</w:t>
            </w:r>
          </w:p>
          <w:p w:rsidR="009E7C5F" w:rsidRPr="009E7C5F" w:rsidRDefault="009E7C5F" w:rsidP="009E7C5F">
            <w:r w:rsidRPr="009E7C5F">
              <w:t xml:space="preserve">Božićna priredba </w:t>
            </w:r>
          </w:p>
          <w:p w:rsidR="009E7C5F" w:rsidRPr="009E7C5F" w:rsidRDefault="009E7C5F" w:rsidP="009E7C5F">
            <w:r w:rsidRPr="009E7C5F">
              <w:t>Suradnja sa CZSS, HZZ-om</w:t>
            </w:r>
          </w:p>
          <w:p w:rsidR="009E7C5F" w:rsidRPr="009E7C5F" w:rsidRDefault="009E7C5F" w:rsidP="009E7C5F">
            <w:r w:rsidRPr="009E7C5F">
              <w:t>Suradnja s PP Daruvar: Mir i dobro</w:t>
            </w:r>
          </w:p>
          <w:p w:rsidR="009E7C5F" w:rsidRPr="009E7C5F" w:rsidRDefault="009E7C5F" w:rsidP="009E7C5F">
            <w:r w:rsidRPr="009E7C5F">
              <w:t>Stručno usavršavanje: Pučka knjižnica i čitaonica Daruvar - Okrugli stol „Alkohol i mladi“</w:t>
            </w:r>
          </w:p>
          <w:p w:rsidR="009E7C5F" w:rsidRPr="009E7C5F" w:rsidRDefault="009E7C5F" w:rsidP="009E7C5F">
            <w:r w:rsidRPr="009E7C5F">
              <w:t xml:space="preserve">Individualno stručno usavršavanje </w:t>
            </w:r>
          </w:p>
          <w:p w:rsidR="009E7C5F" w:rsidRPr="009E7C5F" w:rsidRDefault="009E7C5F" w:rsidP="009E7C5F">
            <w:r w:rsidRPr="009E7C5F">
              <w:t xml:space="preserve">Bjelovar: Poticanje rada s darovitom djecom i učenicima na </w:t>
            </w:r>
            <w:proofErr w:type="spellStart"/>
            <w:r w:rsidRPr="009E7C5F">
              <w:t>predtercijarnoj</w:t>
            </w:r>
            <w:proofErr w:type="spellEnd"/>
            <w:r w:rsidRPr="009E7C5F">
              <w:t xml:space="preserve"> razini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>
            <w:r w:rsidRPr="009E7C5F">
              <w:t xml:space="preserve"> 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.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 xml:space="preserve">Individualni rad s učenicima koji imaju teškoće u učenju i/ili ponašanju te suradnja s roditeljima </w:t>
            </w:r>
          </w:p>
          <w:p w:rsidR="009E7C5F" w:rsidRPr="009E7C5F" w:rsidRDefault="009E7C5F" w:rsidP="009E7C5F">
            <w:r w:rsidRPr="009E7C5F">
              <w:t xml:space="preserve">Savjetodavni rad s učenicima, učiteljima i roditeljima </w:t>
            </w:r>
          </w:p>
          <w:p w:rsidR="009E7C5F" w:rsidRPr="009E7C5F" w:rsidRDefault="009E7C5F" w:rsidP="009E7C5F">
            <w:r w:rsidRPr="009E7C5F">
              <w:t>Praćenje učenika s teškoćama u razvoju</w:t>
            </w:r>
          </w:p>
          <w:p w:rsidR="009E7C5F" w:rsidRPr="009E7C5F" w:rsidRDefault="009E7C5F" w:rsidP="009E7C5F">
            <w:r w:rsidRPr="009E7C5F">
              <w:t>Pripreme za upis u I. razred – popisi školskih obveznika područnih škola, suradnja s Uredom državne uprave</w:t>
            </w:r>
          </w:p>
          <w:p w:rsidR="009E7C5F" w:rsidRPr="009E7C5F" w:rsidRDefault="009E7C5F" w:rsidP="009E7C5F">
            <w:r w:rsidRPr="009E7C5F">
              <w:t>Zdravstveno socijalna zaštita učenika</w:t>
            </w:r>
          </w:p>
          <w:p w:rsidR="009E7C5F" w:rsidRPr="009E7C5F" w:rsidRDefault="009E7C5F" w:rsidP="009E7C5F">
            <w:r w:rsidRPr="009E7C5F">
              <w:t>Nazočnost na nastavi zbog neprihvatljivog ponašanje učenika</w:t>
            </w:r>
          </w:p>
          <w:p w:rsidR="009E7C5F" w:rsidRPr="009E7C5F" w:rsidRDefault="009E7C5F" w:rsidP="009E7C5F">
            <w:r w:rsidRPr="009E7C5F">
              <w:t>Mobilni stručni tim</w:t>
            </w:r>
          </w:p>
          <w:p w:rsidR="009E7C5F" w:rsidRPr="009E7C5F" w:rsidRDefault="009E7C5F" w:rsidP="009E7C5F">
            <w:r w:rsidRPr="009E7C5F">
              <w:t>Sjednica UV</w:t>
            </w:r>
          </w:p>
          <w:p w:rsidR="009E7C5F" w:rsidRPr="009E7C5F" w:rsidRDefault="009E7C5F" w:rsidP="009E7C5F">
            <w:r w:rsidRPr="009E7C5F">
              <w:t xml:space="preserve">Sudjelovanje u izradi </w:t>
            </w:r>
            <w:proofErr w:type="spellStart"/>
            <w:r w:rsidRPr="009E7C5F">
              <w:t>Vremenika</w:t>
            </w:r>
            <w:proofErr w:type="spellEnd"/>
            <w:r w:rsidRPr="009E7C5F">
              <w:t xml:space="preserve"> pisanih provjera znanja</w:t>
            </w:r>
          </w:p>
          <w:p w:rsidR="009E7C5F" w:rsidRPr="009E7C5F" w:rsidRDefault="009E7C5F" w:rsidP="009E7C5F">
            <w:r w:rsidRPr="009E7C5F">
              <w:t xml:space="preserve">Suradnja s ustanovama (Centar za </w:t>
            </w:r>
            <w:proofErr w:type="spellStart"/>
            <w:r w:rsidRPr="009E7C5F">
              <w:t>soc</w:t>
            </w:r>
            <w:proofErr w:type="spellEnd"/>
            <w:r w:rsidRPr="009E7C5F">
              <w:t>. skrb, policija, Služba za profesionalno usmjeravanje - Bjelovar)</w:t>
            </w:r>
          </w:p>
          <w:p w:rsidR="009E7C5F" w:rsidRPr="009E7C5F" w:rsidRDefault="009E7C5F" w:rsidP="009E7C5F">
            <w:r w:rsidRPr="009E7C5F">
              <w:t>Matematički junaci – Informativni sastanak</w:t>
            </w:r>
          </w:p>
          <w:p w:rsidR="009E7C5F" w:rsidRPr="009E7C5F" w:rsidRDefault="009E7C5F" w:rsidP="009E7C5F">
            <w:proofErr w:type="spellStart"/>
            <w:r w:rsidRPr="009E7C5F">
              <w:t>IntegraNorm</w:t>
            </w:r>
            <w:proofErr w:type="spellEnd"/>
            <w:r w:rsidRPr="009E7C5F">
              <w:t>- istraživanje, inicijalni sastanak</w:t>
            </w:r>
          </w:p>
          <w:p w:rsidR="009E7C5F" w:rsidRPr="009E7C5F" w:rsidRDefault="009E7C5F" w:rsidP="009E7C5F">
            <w:r w:rsidRPr="009E7C5F">
              <w:t xml:space="preserve">Individualno stručno usavršavanje </w:t>
            </w:r>
          </w:p>
          <w:p w:rsidR="009E7C5F" w:rsidRPr="009E7C5F" w:rsidRDefault="009E7C5F" w:rsidP="009E7C5F">
            <w:r w:rsidRPr="009E7C5F">
              <w:t xml:space="preserve">Dežurstvo, solidarne zamjene 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I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 xml:space="preserve">Individualni rad s učenicima koji imaju teškoće u učenju i/ili ponašanju te suradnja s roditeljima </w:t>
            </w:r>
          </w:p>
          <w:p w:rsidR="009E7C5F" w:rsidRPr="009E7C5F" w:rsidRDefault="009E7C5F" w:rsidP="009E7C5F">
            <w:r w:rsidRPr="009E7C5F">
              <w:t xml:space="preserve">Zahtjevi za pokretanjem postupka utvrđivanja oblika školovanja </w:t>
            </w:r>
          </w:p>
          <w:p w:rsidR="009E7C5F" w:rsidRPr="009E7C5F" w:rsidRDefault="009E7C5F" w:rsidP="009E7C5F">
            <w:r w:rsidRPr="009E7C5F">
              <w:t>Pomoć u provedbi i organizaciji natjecanja</w:t>
            </w:r>
          </w:p>
          <w:p w:rsidR="009E7C5F" w:rsidRPr="009E7C5F" w:rsidRDefault="009E7C5F" w:rsidP="009E7C5F">
            <w:r w:rsidRPr="009E7C5F">
              <w:t>Obilježavanje Valentinova - ljubavna pošta i pano</w:t>
            </w:r>
          </w:p>
          <w:p w:rsidR="009E7C5F" w:rsidRPr="009E7C5F" w:rsidRDefault="009E7C5F" w:rsidP="009E7C5F">
            <w:r w:rsidRPr="009E7C5F">
              <w:t>Povjerenstvo ureda BBŽ za utvrđivanje primjerenog oblika školovanja</w:t>
            </w:r>
          </w:p>
          <w:p w:rsidR="009E7C5F" w:rsidRPr="009E7C5F" w:rsidRDefault="009E7C5F" w:rsidP="009E7C5F">
            <w:r w:rsidRPr="009E7C5F">
              <w:t>Psihološko ispitivanje učenika – testiranje i pisanje Nalaza i mišljenja</w:t>
            </w:r>
          </w:p>
          <w:p w:rsidR="009E7C5F" w:rsidRPr="009E7C5F" w:rsidRDefault="009E7C5F" w:rsidP="009E7C5F">
            <w:r w:rsidRPr="009E7C5F">
              <w:t>Savjetodavni rad s učiteljima, učenicima i roditeljima</w:t>
            </w:r>
          </w:p>
          <w:p w:rsidR="009E7C5F" w:rsidRPr="009E7C5F" w:rsidRDefault="009E7C5F" w:rsidP="009E7C5F">
            <w:r w:rsidRPr="009E7C5F">
              <w:t xml:space="preserve">Pripreme za upis u I. razred –suradnja s Uredom državne uprave, suradnja s </w:t>
            </w:r>
            <w:proofErr w:type="spellStart"/>
            <w:r w:rsidRPr="009E7C5F">
              <w:t>dj</w:t>
            </w:r>
            <w:proofErr w:type="spellEnd"/>
            <w:r w:rsidRPr="009E7C5F">
              <w:t>. vrtićem</w:t>
            </w:r>
          </w:p>
          <w:p w:rsidR="009E7C5F" w:rsidRPr="009E7C5F" w:rsidRDefault="009E7C5F" w:rsidP="009E7C5F">
            <w:r w:rsidRPr="009E7C5F">
              <w:t>Mobilni stručni tim</w:t>
            </w:r>
          </w:p>
          <w:p w:rsidR="009E7C5F" w:rsidRPr="009E7C5F" w:rsidRDefault="009E7C5F" w:rsidP="009E7C5F">
            <w:r w:rsidRPr="009E7C5F">
              <w:t>Briga o socijalnoj i zdravstvenoj zaštiti učenika, cijepljenje učenika i sistematski pregledi</w:t>
            </w:r>
          </w:p>
          <w:p w:rsidR="009E7C5F" w:rsidRPr="009E7C5F" w:rsidRDefault="009E7C5F" w:rsidP="009E7C5F">
            <w:r w:rsidRPr="009E7C5F">
              <w:t xml:space="preserve"> Stručno usavršavanje – Daruvar, Pučka knjižnica i čitaonica – Tjedan psihologije</w:t>
            </w:r>
          </w:p>
          <w:p w:rsidR="009E7C5F" w:rsidRPr="009E7C5F" w:rsidRDefault="009E7C5F" w:rsidP="009E7C5F">
            <w:r w:rsidRPr="009E7C5F">
              <w:t xml:space="preserve"> Individualno stručno usavršavanje                                  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>
            <w:r w:rsidRPr="009E7C5F">
              <w:t xml:space="preserve">     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II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>Individualni rad s učenicima koji imaju teškoće u učenju i/ili ponašanju te suradnja s roditeljima</w:t>
            </w:r>
          </w:p>
          <w:p w:rsidR="009E7C5F" w:rsidRPr="009E7C5F" w:rsidRDefault="009E7C5F" w:rsidP="009E7C5F">
            <w:r w:rsidRPr="009E7C5F">
              <w:t xml:space="preserve"> Savjetodavni rad s učenicima, učiteljima i roditeljima </w:t>
            </w:r>
          </w:p>
          <w:p w:rsidR="009E7C5F" w:rsidRPr="009E7C5F" w:rsidRDefault="009E7C5F" w:rsidP="009E7C5F">
            <w:r w:rsidRPr="009E7C5F">
              <w:t xml:space="preserve">Pripreme za upis u I. razred –suradnja s </w:t>
            </w:r>
            <w:proofErr w:type="spellStart"/>
            <w:r w:rsidRPr="009E7C5F">
              <w:t>dj</w:t>
            </w:r>
            <w:proofErr w:type="spellEnd"/>
            <w:r w:rsidRPr="009E7C5F">
              <w:t>. vrtićem- skupno ispitivanje školskih obveznika</w:t>
            </w:r>
          </w:p>
          <w:p w:rsidR="009E7C5F" w:rsidRPr="009E7C5F" w:rsidRDefault="009E7C5F" w:rsidP="009E7C5F">
            <w:r w:rsidRPr="009E7C5F">
              <w:t>Utvrđivanje psihofizičkog stanja djece prije upisa u prvi razred- - individualno ispitivanje i anamnestički podaci od roditelja</w:t>
            </w:r>
          </w:p>
          <w:p w:rsidR="009E7C5F" w:rsidRPr="009E7C5F" w:rsidRDefault="009E7C5F" w:rsidP="009E7C5F">
            <w:r w:rsidRPr="009E7C5F">
              <w:t>Sjednica UV</w:t>
            </w:r>
          </w:p>
          <w:p w:rsidR="009E7C5F" w:rsidRPr="009E7C5F" w:rsidRDefault="009E7C5F" w:rsidP="009E7C5F">
            <w:r w:rsidRPr="009E7C5F">
              <w:t xml:space="preserve">Psihologijsko ispitivanje učenika </w:t>
            </w:r>
          </w:p>
          <w:p w:rsidR="009E7C5F" w:rsidRPr="009E7C5F" w:rsidRDefault="009E7C5F" w:rsidP="009E7C5F">
            <w:r w:rsidRPr="009E7C5F">
              <w:t xml:space="preserve">Poslovi predsjednika Povjerenstva za utvrđivanje psihofizičkog stanja djece- koordinacija aktivnosti, suradnja s roditeljima,  organizacija sastanaka, vođenje dokumentacije, izrada Mišljenje i prijedloga primjerenog oblika školovanja za učenike </w:t>
            </w:r>
          </w:p>
          <w:p w:rsidR="009E7C5F" w:rsidRPr="009E7C5F" w:rsidRDefault="009E7C5F" w:rsidP="009E7C5F">
            <w:r w:rsidRPr="009E7C5F">
              <w:t>Savjetodavni  rad s učenicima, učiteljima i roditeljima</w:t>
            </w:r>
          </w:p>
          <w:p w:rsidR="009E7C5F" w:rsidRPr="009E7C5F" w:rsidRDefault="009E7C5F" w:rsidP="009E7C5F">
            <w:r w:rsidRPr="009E7C5F">
              <w:t>Profesionalno usmjeravanje učenika</w:t>
            </w:r>
          </w:p>
          <w:p w:rsidR="009E7C5F" w:rsidRPr="009E7C5F" w:rsidRDefault="009E7C5F" w:rsidP="009E7C5F">
            <w:r w:rsidRPr="009E7C5F">
              <w:t>Predavanje za roditelje u vrtiću na temu polaska djece u školu</w:t>
            </w:r>
          </w:p>
          <w:p w:rsidR="009E7C5F" w:rsidRPr="009E7C5F" w:rsidRDefault="009E7C5F" w:rsidP="009E7C5F">
            <w:r w:rsidRPr="009E7C5F">
              <w:t xml:space="preserve">Suradnja s ustanovama (Centar za </w:t>
            </w:r>
            <w:proofErr w:type="spellStart"/>
            <w:r w:rsidRPr="009E7C5F">
              <w:t>soc</w:t>
            </w:r>
            <w:proofErr w:type="spellEnd"/>
            <w:r w:rsidRPr="009E7C5F">
              <w:t>. skrb, policija, šk. medicina)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</w:t>
            </w:r>
            <w:proofErr w:type="spellEnd"/>
            <w:r w:rsidRPr="009E7C5F">
              <w:t xml:space="preserve">. pedagoginjom </w:t>
            </w:r>
          </w:p>
          <w:p w:rsidR="009E7C5F" w:rsidRPr="009E7C5F" w:rsidRDefault="009E7C5F" w:rsidP="009E7C5F">
            <w:r w:rsidRPr="009E7C5F">
              <w:t xml:space="preserve">Sastanak u Upravi Grada Daruvara 9.3.2017. povodom „Europskog dana solidarnosti među generacijama“ </w:t>
            </w:r>
          </w:p>
          <w:p w:rsidR="009E7C5F" w:rsidRPr="009E7C5F" w:rsidRDefault="009E7C5F" w:rsidP="009E7C5F">
            <w:r w:rsidRPr="009E7C5F">
              <w:t>Individualno stručno usavršavanje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rPr>
          <w:trHeight w:val="1418"/>
        </w:trPr>
        <w:tc>
          <w:tcPr>
            <w:tcW w:w="1135" w:type="dxa"/>
          </w:tcPr>
          <w:p w:rsidR="009E7C5F" w:rsidRPr="009E7C5F" w:rsidRDefault="009E7C5F" w:rsidP="009E7C5F">
            <w:r w:rsidRPr="009E7C5F">
              <w:t xml:space="preserve">    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V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>Individualni rad s učenicima koji imaju teškoće u učenju i/ili ponašanju te suradnja s roditeljima</w:t>
            </w:r>
          </w:p>
          <w:p w:rsidR="009E7C5F" w:rsidRPr="009E7C5F" w:rsidRDefault="009E7C5F" w:rsidP="009E7C5F">
            <w:r w:rsidRPr="009E7C5F">
              <w:t xml:space="preserve">Savjetodavni rad s učenicima, učiteljima i roditeljima </w:t>
            </w:r>
          </w:p>
          <w:p w:rsidR="009E7C5F" w:rsidRPr="009E7C5F" w:rsidRDefault="009E7C5F" w:rsidP="009E7C5F">
            <w:r w:rsidRPr="009E7C5F">
              <w:t>Utvrđivanje psihofizičkog stanja djece prije upisa u prvi razred- - individualno ispitivanje i anamnestički podaci od roditelja</w:t>
            </w:r>
          </w:p>
          <w:p w:rsidR="009E7C5F" w:rsidRPr="009E7C5F" w:rsidRDefault="009E7C5F" w:rsidP="009E7C5F">
            <w:r w:rsidRPr="009E7C5F">
              <w:t>Psihologijsko ispitivanje učenika i pisanje Nalaza i mišljenja</w:t>
            </w:r>
          </w:p>
          <w:p w:rsidR="009E7C5F" w:rsidRPr="009E7C5F" w:rsidRDefault="009E7C5F" w:rsidP="009E7C5F">
            <w:r w:rsidRPr="009E7C5F">
              <w:t xml:space="preserve">Poslovi predsjednika Povjerenstva škole za utvrđivanje psihofizičkog stanja djece- vođenje dokumentacije i izrada Mišljenje i prijedloga primjerenog oblika školovanja za šk. obveznike </w:t>
            </w:r>
          </w:p>
          <w:p w:rsidR="009E7C5F" w:rsidRPr="009E7C5F" w:rsidRDefault="009E7C5F" w:rsidP="009E7C5F">
            <w:r w:rsidRPr="009E7C5F">
              <w:t>Briga o socijalnoj i zdravstvenoj zaštiti učenika</w:t>
            </w:r>
          </w:p>
          <w:p w:rsidR="009E7C5F" w:rsidRPr="009E7C5F" w:rsidRDefault="009E7C5F" w:rsidP="009E7C5F">
            <w:r w:rsidRPr="009E7C5F">
              <w:t>Intervencije kod sukoba i neprihvatljivih ponašanja učenika</w:t>
            </w:r>
          </w:p>
          <w:p w:rsidR="009E7C5F" w:rsidRPr="009E7C5F" w:rsidRDefault="009E7C5F" w:rsidP="009E7C5F">
            <w:r w:rsidRPr="009E7C5F">
              <w:t xml:space="preserve">Suradnja s ustanovama (šk. medicina – organizacija </w:t>
            </w:r>
            <w:proofErr w:type="spellStart"/>
            <w:r w:rsidRPr="009E7C5F">
              <w:t>zdr</w:t>
            </w:r>
            <w:proofErr w:type="spellEnd"/>
            <w:r w:rsidRPr="009E7C5F">
              <w:t>. pregleda učenika s teškoćama za profesionalno usmjeravanje i pregledi školskih obveznika)</w:t>
            </w:r>
          </w:p>
          <w:p w:rsidR="009E7C5F" w:rsidRPr="009E7C5F" w:rsidRDefault="009E7C5F" w:rsidP="009E7C5F">
            <w:r w:rsidRPr="009E7C5F">
              <w:t>HZZ- Služba za profesionalno usmjeravanje – organizacija testiranja učenika</w:t>
            </w:r>
          </w:p>
          <w:p w:rsidR="009E7C5F" w:rsidRPr="009E7C5F" w:rsidRDefault="009E7C5F" w:rsidP="009E7C5F">
            <w:r w:rsidRPr="009E7C5F">
              <w:t>„Zelena čistka“ – ekološka akcija Grada Daruvara</w:t>
            </w:r>
          </w:p>
          <w:p w:rsidR="009E7C5F" w:rsidRPr="009E7C5F" w:rsidRDefault="009E7C5F" w:rsidP="009E7C5F">
            <w:r w:rsidRPr="009E7C5F">
              <w:t xml:space="preserve">Individualno stručno usavršavanje 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.</w:t>
            </w:r>
          </w:p>
          <w:p w:rsidR="009E7C5F" w:rsidRPr="009E7C5F" w:rsidRDefault="009E7C5F" w:rsidP="009E7C5F"/>
        </w:tc>
        <w:tc>
          <w:tcPr>
            <w:tcW w:w="8079" w:type="dxa"/>
          </w:tcPr>
          <w:p w:rsidR="009E7C5F" w:rsidRPr="009E7C5F" w:rsidRDefault="009E7C5F" w:rsidP="009E7C5F">
            <w:r w:rsidRPr="009E7C5F">
              <w:t xml:space="preserve">Individualni rad s učenicima koji imaju teškoće u učenju i/ili ponašanju te suradnja s roditeljima </w:t>
            </w:r>
          </w:p>
          <w:p w:rsidR="009E7C5F" w:rsidRPr="009E7C5F" w:rsidRDefault="009E7C5F" w:rsidP="009E7C5F">
            <w:r w:rsidRPr="009E7C5F">
              <w:t>Psihologijsko ispitivanje učenika i pisanje Nalaza i mišljenja</w:t>
            </w:r>
          </w:p>
          <w:p w:rsidR="009E7C5F" w:rsidRPr="009E7C5F" w:rsidRDefault="009E7C5F" w:rsidP="009E7C5F">
            <w:r w:rsidRPr="009E7C5F">
              <w:t>Praćenje učenika koji se školuju prema rješenju o obliku školovanja</w:t>
            </w:r>
          </w:p>
          <w:p w:rsidR="009E7C5F" w:rsidRPr="009E7C5F" w:rsidRDefault="009E7C5F" w:rsidP="009E7C5F">
            <w:r w:rsidRPr="009E7C5F">
              <w:t>Profesionalno usmjeravanje učenika i roditelja – odgojno-obrazovna postignuća učenika s teškoćama, izvješće o učenicima za Službu profesionalnog usmjeravanja HZZ-a Bjelovar</w:t>
            </w:r>
          </w:p>
          <w:p w:rsidR="009E7C5F" w:rsidRPr="009E7C5F" w:rsidRDefault="009E7C5F" w:rsidP="009E7C5F">
            <w:r w:rsidRPr="009E7C5F">
              <w:t xml:space="preserve">Savjetodavni rad s učenicima, učiteljima i roditeljima </w:t>
            </w:r>
          </w:p>
          <w:p w:rsidR="009E7C5F" w:rsidRPr="009E7C5F" w:rsidRDefault="009E7C5F" w:rsidP="009E7C5F">
            <w:r w:rsidRPr="009E7C5F">
              <w:t>Suradnja s ustanovama (policija, šk. medicina – cijepljenje,  ispitivanje vida na boje i Povjerenstvo za određivanje oblika školovanja)</w:t>
            </w:r>
          </w:p>
          <w:p w:rsidR="009E7C5F" w:rsidRPr="009E7C5F" w:rsidRDefault="009E7C5F" w:rsidP="009E7C5F">
            <w:r w:rsidRPr="009E7C5F">
              <w:t xml:space="preserve">Neposredno opažanje nastave o provedbi prilagodbi učenje i poučavanja učenika s teškoćama u razvoju </w:t>
            </w:r>
          </w:p>
          <w:p w:rsidR="009E7C5F" w:rsidRPr="009E7C5F" w:rsidRDefault="009E7C5F" w:rsidP="009E7C5F">
            <w:r w:rsidRPr="009E7C5F">
              <w:t>Intervencije kod sukoba i neprihvatljivih ponašanja učenika</w:t>
            </w:r>
          </w:p>
          <w:p w:rsidR="009E7C5F" w:rsidRPr="009E7C5F" w:rsidRDefault="009E7C5F" w:rsidP="009E7C5F">
            <w:r w:rsidRPr="009E7C5F">
              <w:t>Razredna vijeća predmetne nastave</w:t>
            </w:r>
          </w:p>
          <w:p w:rsidR="009E7C5F" w:rsidRPr="009E7C5F" w:rsidRDefault="009E7C5F" w:rsidP="009E7C5F">
            <w:r w:rsidRPr="009E7C5F">
              <w:t>Vijeće učenika</w:t>
            </w:r>
          </w:p>
          <w:p w:rsidR="009E7C5F" w:rsidRPr="009E7C5F" w:rsidRDefault="009E7C5F" w:rsidP="009E7C5F">
            <w:r w:rsidRPr="009E7C5F">
              <w:t>Pripreme za proslavu Dana škole i sudjelovanje u provedbi Dana škole</w:t>
            </w:r>
          </w:p>
          <w:p w:rsidR="009E7C5F" w:rsidRPr="009E7C5F" w:rsidRDefault="009E7C5F" w:rsidP="009E7C5F">
            <w:r w:rsidRPr="009E7C5F">
              <w:t>Individualno stručno usavršavanje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 xml:space="preserve">Individualni rad s učenicima koji imaju teškoće u učenju i/ili ponašanju te suradnja s roditeljima </w:t>
            </w:r>
          </w:p>
          <w:p w:rsidR="009E7C5F" w:rsidRPr="009E7C5F" w:rsidRDefault="009E7C5F" w:rsidP="009E7C5F">
            <w:r w:rsidRPr="009E7C5F">
              <w:t xml:space="preserve">Poslovi predsjednika Povjerenstva za utvrđivanje psihofizičkog stanja djece- zahtjevi za pokretanje postupka, koordinacija aktivnosti, suradnja s roditeljima,  organizacija sastanaka, vođenje dokumentacije, izrada Mišljenje i prijedloga primjerenog oblika školovanja za učenike </w:t>
            </w:r>
          </w:p>
          <w:p w:rsidR="009E7C5F" w:rsidRPr="009E7C5F" w:rsidRDefault="009E7C5F" w:rsidP="009E7C5F">
            <w:r w:rsidRPr="009E7C5F">
              <w:t>Neposredno opažanje nastave (učenici s teškoćama u razvoju)</w:t>
            </w:r>
          </w:p>
          <w:p w:rsidR="009E7C5F" w:rsidRPr="009E7C5F" w:rsidRDefault="009E7C5F" w:rsidP="009E7C5F">
            <w:r w:rsidRPr="009E7C5F">
              <w:t>Priprema  dokumentacije za upis u I. razred, upis učenika</w:t>
            </w:r>
          </w:p>
          <w:p w:rsidR="009E7C5F" w:rsidRPr="009E7C5F" w:rsidRDefault="009E7C5F" w:rsidP="009E7C5F">
            <w:r w:rsidRPr="009E7C5F">
              <w:t>Psihologijsko ispitivanje učenika i pisanje Nalaza i mišljenja</w:t>
            </w:r>
          </w:p>
          <w:p w:rsidR="009E7C5F" w:rsidRPr="009E7C5F" w:rsidRDefault="009E7C5F" w:rsidP="009E7C5F">
            <w:r w:rsidRPr="009E7C5F">
              <w:t>Profesionalno usmjeravanje učenika i njihovih roditelja,  predstavljanje srednjih škola</w:t>
            </w:r>
          </w:p>
          <w:p w:rsidR="009E7C5F" w:rsidRPr="009E7C5F" w:rsidRDefault="009E7C5F" w:rsidP="009E7C5F">
            <w:r w:rsidRPr="009E7C5F">
              <w:t>Povjerenstvo ureda BBŽ za utvrđivanje primjerenog oblika školovanja</w:t>
            </w:r>
          </w:p>
          <w:p w:rsidR="009E7C5F" w:rsidRPr="009E7C5F" w:rsidRDefault="009E7C5F" w:rsidP="009E7C5F">
            <w:r w:rsidRPr="009E7C5F">
              <w:t>Izrada mišljenja škole za učenike s teškoćama u svrhu uključivanja u rad Mobilnog stručnog tima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</w:t>
            </w:r>
            <w:proofErr w:type="spellEnd"/>
            <w:r w:rsidRPr="009E7C5F">
              <w:t>. pedagoginjom</w:t>
            </w:r>
          </w:p>
          <w:p w:rsidR="009E7C5F" w:rsidRPr="009E7C5F" w:rsidRDefault="009E7C5F" w:rsidP="009E7C5F">
            <w:r w:rsidRPr="009E7C5F">
              <w:t>Suradnja s ustanovama (šk. medicina –Povjerenstvo za određivanje oblika školovanja)</w:t>
            </w:r>
          </w:p>
          <w:p w:rsidR="009E7C5F" w:rsidRPr="009E7C5F" w:rsidRDefault="009E7C5F" w:rsidP="009E7C5F">
            <w:r w:rsidRPr="009E7C5F">
              <w:t xml:space="preserve">Savjetodavni rad s učenicima, učiteljima i roditeljima </w:t>
            </w:r>
          </w:p>
          <w:p w:rsidR="009E7C5F" w:rsidRPr="009E7C5F" w:rsidRDefault="009E7C5F" w:rsidP="009E7C5F">
            <w:r w:rsidRPr="009E7C5F">
              <w:t>Briga o zdravstvenoj i socijalnoj zaštiti učenika</w:t>
            </w:r>
          </w:p>
          <w:p w:rsidR="009E7C5F" w:rsidRPr="009E7C5F" w:rsidRDefault="009E7C5F" w:rsidP="009E7C5F">
            <w:r w:rsidRPr="009E7C5F">
              <w:t>Sjednice RV</w:t>
            </w:r>
          </w:p>
          <w:p w:rsidR="009E7C5F" w:rsidRPr="009E7C5F" w:rsidRDefault="009E7C5F" w:rsidP="009E7C5F">
            <w:r w:rsidRPr="009E7C5F">
              <w:t>Sjednice UV</w:t>
            </w:r>
          </w:p>
          <w:p w:rsidR="009E7C5F" w:rsidRPr="009E7C5F" w:rsidRDefault="009E7C5F" w:rsidP="009E7C5F">
            <w:r w:rsidRPr="009E7C5F">
              <w:t xml:space="preserve">Koordinacija aktivnosti Mobilnog stručnog tima Centra R. </w:t>
            </w:r>
            <w:proofErr w:type="spellStart"/>
            <w:r w:rsidRPr="009E7C5F">
              <w:t>Steiner</w:t>
            </w:r>
            <w:proofErr w:type="spellEnd"/>
            <w:r w:rsidRPr="009E7C5F">
              <w:t xml:space="preserve"> </w:t>
            </w:r>
          </w:p>
          <w:p w:rsidR="009E7C5F" w:rsidRPr="009E7C5F" w:rsidRDefault="009E7C5F" w:rsidP="009E7C5F">
            <w:r w:rsidRPr="009E7C5F">
              <w:t>Individualno stručno usavršavanje</w:t>
            </w:r>
          </w:p>
          <w:p w:rsidR="009E7C5F" w:rsidRPr="009E7C5F" w:rsidRDefault="009E7C5F" w:rsidP="009E7C5F">
            <w:r w:rsidRPr="009E7C5F">
              <w:t>Dežurstvo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I.</w:t>
            </w: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>Dokumentacija za projekt BBŽ „Osiguravanje pomoćnika učenicima s teškoćama u osnovnoškolskim i srednjoškolskim odgojno-obrazovnim ustanovama“</w:t>
            </w:r>
          </w:p>
          <w:p w:rsidR="009E7C5F" w:rsidRPr="009E7C5F" w:rsidRDefault="009E7C5F" w:rsidP="009E7C5F">
            <w:r w:rsidRPr="009E7C5F">
              <w:t>Savjetodavni rad s roditeljima</w:t>
            </w:r>
          </w:p>
          <w:p w:rsidR="009E7C5F" w:rsidRPr="009E7C5F" w:rsidRDefault="009E7C5F" w:rsidP="009E7C5F">
            <w:r w:rsidRPr="009E7C5F">
              <w:t>Formiranje prvih i petih  razreda</w:t>
            </w:r>
          </w:p>
          <w:p w:rsidR="009E7C5F" w:rsidRPr="009E7C5F" w:rsidRDefault="009E7C5F" w:rsidP="009E7C5F">
            <w:r w:rsidRPr="009E7C5F">
              <w:t xml:space="preserve">Suradnja s ustanovama 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</w:t>
            </w:r>
            <w:proofErr w:type="spellEnd"/>
            <w:r w:rsidRPr="009E7C5F">
              <w:t xml:space="preserve">. pedagoginjom </w:t>
            </w:r>
          </w:p>
          <w:p w:rsidR="009E7C5F" w:rsidRPr="009E7C5F" w:rsidRDefault="009E7C5F" w:rsidP="009E7C5F">
            <w:r w:rsidRPr="009E7C5F">
              <w:t>Godišnji odmor</w:t>
            </w:r>
          </w:p>
        </w:tc>
      </w:tr>
      <w:tr w:rsidR="009E7C5F" w:rsidRPr="009E7C5F" w:rsidTr="009E7C5F">
        <w:tc>
          <w:tcPr>
            <w:tcW w:w="1135" w:type="dxa"/>
          </w:tcPr>
          <w:p w:rsidR="009E7C5F" w:rsidRPr="009E7C5F" w:rsidRDefault="009E7C5F" w:rsidP="009E7C5F"/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II.</w:t>
            </w:r>
          </w:p>
          <w:p w:rsidR="009E7C5F" w:rsidRPr="009E7C5F" w:rsidRDefault="009E7C5F" w:rsidP="009E7C5F">
            <w:pPr>
              <w:jc w:val="center"/>
            </w:pPr>
          </w:p>
        </w:tc>
        <w:tc>
          <w:tcPr>
            <w:tcW w:w="8079" w:type="dxa"/>
          </w:tcPr>
          <w:p w:rsidR="009E7C5F" w:rsidRPr="009E7C5F" w:rsidRDefault="009E7C5F" w:rsidP="009E7C5F">
            <w:r w:rsidRPr="009E7C5F">
              <w:t>Godišnji odmor</w:t>
            </w:r>
          </w:p>
          <w:p w:rsidR="009E7C5F" w:rsidRPr="009E7C5F" w:rsidRDefault="009E7C5F" w:rsidP="009E7C5F">
            <w:r w:rsidRPr="009E7C5F">
              <w:t xml:space="preserve"> Sjednice UV </w:t>
            </w:r>
          </w:p>
          <w:p w:rsidR="009E7C5F" w:rsidRPr="009E7C5F" w:rsidRDefault="009E7C5F" w:rsidP="009E7C5F">
            <w:r w:rsidRPr="009E7C5F">
              <w:t>Izvješće psihologa</w:t>
            </w:r>
          </w:p>
          <w:p w:rsidR="009E7C5F" w:rsidRPr="009E7C5F" w:rsidRDefault="009E7C5F" w:rsidP="009E7C5F">
            <w:r w:rsidRPr="009E7C5F">
              <w:t xml:space="preserve">Suradnja s roditeljima, ustanovama, Povjerenstvo Ureda BBŽ </w:t>
            </w:r>
          </w:p>
          <w:p w:rsidR="009E7C5F" w:rsidRPr="009E7C5F" w:rsidRDefault="009E7C5F" w:rsidP="009E7C5F">
            <w:r w:rsidRPr="009E7C5F">
              <w:t xml:space="preserve">Suradnja s ravnateljicom i </w:t>
            </w:r>
            <w:proofErr w:type="spellStart"/>
            <w:r w:rsidRPr="009E7C5F">
              <w:t>soc.pedagoginjom</w:t>
            </w:r>
            <w:proofErr w:type="spellEnd"/>
            <w:r w:rsidRPr="009E7C5F">
              <w:t xml:space="preserve">, savjetodavni rad s roditeljima </w:t>
            </w:r>
          </w:p>
          <w:p w:rsidR="009E7C5F" w:rsidRPr="009E7C5F" w:rsidRDefault="009E7C5F" w:rsidP="009E7C5F">
            <w:r w:rsidRPr="009E7C5F">
              <w:t>Pripreme za početak nove školske godine</w:t>
            </w:r>
          </w:p>
        </w:tc>
      </w:tr>
    </w:tbl>
    <w:p w:rsidR="009E7C5F" w:rsidRPr="009E7C5F" w:rsidRDefault="009E7C5F" w:rsidP="009E7C5F">
      <w:r w:rsidRPr="009E7C5F">
        <w:t xml:space="preserve">  </w:t>
      </w:r>
    </w:p>
    <w:p w:rsidR="009E7C5F" w:rsidRPr="009E7C5F" w:rsidRDefault="009E7C5F" w:rsidP="009E7C5F"/>
    <w:p w:rsidR="009E7C5F" w:rsidRPr="009E7C5F" w:rsidRDefault="005D229D" w:rsidP="009E7C5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E7C5F">
        <w:rPr>
          <w:b/>
          <w:bCs/>
          <w:sz w:val="28"/>
          <w:szCs w:val="28"/>
        </w:rPr>
        <w:t>.2</w:t>
      </w:r>
      <w:r w:rsidR="009E7C5F" w:rsidRPr="009E7C5F">
        <w:rPr>
          <w:b/>
          <w:bCs/>
          <w:sz w:val="28"/>
          <w:szCs w:val="28"/>
        </w:rPr>
        <w:t>.Godišnje izvješće rada školskog defektologa</w:t>
      </w:r>
    </w:p>
    <w:p w:rsidR="009E7C5F" w:rsidRPr="009E7C5F" w:rsidRDefault="009E7C5F" w:rsidP="009E7C5F"/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Tijekom školske godine 2016./2017. sadržaji planirani Godišnjim planom i programom su ostvareni  kroz neposredan rad, kao i kroz poslove koji proizlaze iz neposrednog rada s učenicima.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Neposredan rad s učenicima ostvaren je kroz sljedeće sadržaje i aktivnosti:</w:t>
      </w:r>
    </w:p>
    <w:p w:rsidR="009E7C5F" w:rsidRPr="009E7C5F" w:rsidRDefault="009E7C5F" w:rsidP="009E7C5F">
      <w:pPr>
        <w:numPr>
          <w:ilvl w:val="0"/>
          <w:numId w:val="12"/>
        </w:numPr>
        <w:tabs>
          <w:tab w:val="num" w:pos="-18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identifikacija i procjena djece i mladeži s posebnim odgojno obrazovnim potrebama,</w:t>
      </w:r>
    </w:p>
    <w:p w:rsidR="009E7C5F" w:rsidRPr="009E7C5F" w:rsidRDefault="009E7C5F" w:rsidP="009E7C5F">
      <w:pPr>
        <w:numPr>
          <w:ilvl w:val="0"/>
          <w:numId w:val="12"/>
        </w:numPr>
        <w:tabs>
          <w:tab w:val="num" w:pos="-18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edukacijsko-rehabilitacijski rad – individualni i skupni rad s učenicima s teškoćama u odrastanju (učenici s rješenjem o primjerenom obliku školovanja, poremećajem u ponašanju..),</w:t>
      </w:r>
    </w:p>
    <w:p w:rsidR="009E7C5F" w:rsidRPr="009E7C5F" w:rsidRDefault="009E7C5F" w:rsidP="009E7C5F">
      <w:pPr>
        <w:numPr>
          <w:ilvl w:val="0"/>
          <w:numId w:val="12"/>
        </w:numPr>
        <w:tabs>
          <w:tab w:val="num" w:pos="-18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E7C5F">
        <w:rPr>
          <w:rFonts w:ascii="Calibri" w:eastAsia="Calibri" w:hAnsi="Calibri" w:cs="Calibri"/>
          <w:sz w:val="22"/>
          <w:szCs w:val="22"/>
        </w:rPr>
        <w:t>rano otkrivanje i skrb o djeci koja žive u pojačanom riziku koji proizlazi iz obitelji, okruženja ili osobnosti samog djeteta,</w:t>
      </w:r>
    </w:p>
    <w:p w:rsidR="009E7C5F" w:rsidRPr="009E7C5F" w:rsidRDefault="009E7C5F" w:rsidP="009E7C5F">
      <w:pPr>
        <w:numPr>
          <w:ilvl w:val="0"/>
          <w:numId w:val="12"/>
        </w:numPr>
        <w:tabs>
          <w:tab w:val="num" w:pos="-18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vođenje i usmjeravanje djece koja već iskazuju pojavne oblike poremećaja u ponašanju, pružanjem odgovarajuće skrbi u školi ili suradnjom i upućivanjem na izvore pomoći izvan škole,</w:t>
      </w:r>
    </w:p>
    <w:p w:rsidR="009E7C5F" w:rsidRPr="009E7C5F" w:rsidRDefault="009E7C5F" w:rsidP="009E7C5F">
      <w:pPr>
        <w:numPr>
          <w:ilvl w:val="0"/>
          <w:numId w:val="12"/>
        </w:numPr>
        <w:tabs>
          <w:tab w:val="num" w:pos="-1800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Vijeće učenik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 xml:space="preserve">Prevencija pojavnih oblika poremećaja u ponašanju djece i mladih poticanjem i razvijanjem socijalnih i životnih vještina realizirana je kroz socijalno-pedagoške radionice, </w:t>
      </w:r>
      <w:proofErr w:type="spellStart"/>
      <w:r w:rsidRPr="009E7C5F">
        <w:rPr>
          <w:rFonts w:ascii="Calibri" w:eastAsia="Calibri" w:hAnsi="Calibri" w:cs="Calibri"/>
          <w:sz w:val="22"/>
          <w:szCs w:val="22"/>
        </w:rPr>
        <w:t>socijalnopedagoške</w:t>
      </w:r>
      <w:proofErr w:type="spellEnd"/>
      <w:r w:rsidRPr="009E7C5F">
        <w:rPr>
          <w:rFonts w:ascii="Calibri" w:eastAsia="Calibri" w:hAnsi="Calibri" w:cs="Calibri"/>
          <w:sz w:val="22"/>
          <w:szCs w:val="22"/>
        </w:rPr>
        <w:t xml:space="preserve"> intervencije  te grupne diskusije: trening socijalnih vještina, prevencija ovisnosti, nenasilno rješavanje sukoba, suradničko učenje, sigurnost na internetu...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:rsidR="009E7C5F" w:rsidRPr="009E7C5F" w:rsidRDefault="009E7C5F" w:rsidP="009E7C5F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sz w:val="22"/>
          <w:szCs w:val="22"/>
          <w:u w:val="single"/>
          <w:lang w:eastAsia="en-US"/>
        </w:rPr>
        <w:t>Socijalno-pedagoške radionice po razrednim odjelima: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- Provedena je sociometrija svih razrednih odjela (2. – 8. razreda).  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- 7.b – set radionica usmjerenih na rješavanje ovisničkog ponašanja (4. radionice) 8 učenika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sz w:val="22"/>
          <w:szCs w:val="22"/>
          <w:u w:val="single"/>
          <w:lang w:eastAsia="en-US"/>
        </w:rPr>
        <w:t>Trening socijalnih vještina (ŠPP)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Projekt TSV proveden je kroz deset socijalizacijskih radionica u četiri četvrta razreda (4.a,4.b, 4.c i 4.d) te četiri roditeljska sastanka.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sz w:val="22"/>
          <w:szCs w:val="22"/>
          <w:u w:val="single"/>
          <w:lang w:eastAsia="en-US"/>
        </w:rPr>
        <w:t>Zajedno smo jači (ŠPP)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Tijekom prvog polugodišta održane su radionice u svim razredima prema slijedećim temama: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       1. a, b, c, d,  - Prepoznavanje i izražavanje svojih sposobnosti - Pozitivne poruke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>2. a, b, c, d   - Razvijanje povjerenja u sebe i druge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 xml:space="preserve">3. a, b, c, d   - Razvijanje dječje mašte, ispitivanje strahova 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>4. a, b, c, d   - Poticanje samopouzdanja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 xml:space="preserve">5. a, b, c, d, e  -  Važnost prijateljstva 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>6. a, b, c, d, e – Komunikacijske vještine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>7. a, b, c, d, e - Slika o sebi, samopoštovanjem samopouzdanje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ab/>
        <w:t>8. a, b, c, d, e - Odgovornost za ponašanje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9E7C5F" w:rsidRPr="009E7C5F" w:rsidRDefault="009E7C5F" w:rsidP="009E7C5F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sz w:val="22"/>
          <w:szCs w:val="22"/>
          <w:u w:val="single"/>
          <w:lang w:eastAsia="en-US"/>
        </w:rPr>
        <w:t>Prevencija ovisnosti (ŠPP)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Tijekom mjeseca borbe protiv ovisnosti u svim osmim razredima (8. a, b, c, d, e) održani su roditeljski sastanci te satovi razrednika na temu Prevencija ponašanja koja dovodi do ovisnosti „Goranova priča“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12"/>
        </w:numPr>
        <w:tabs>
          <w:tab w:val="clear" w:pos="1440"/>
          <w:tab w:val="num" w:pos="360"/>
        </w:tabs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sz w:val="22"/>
          <w:szCs w:val="22"/>
          <w:u w:val="single"/>
          <w:lang w:eastAsia="en-US"/>
        </w:rPr>
        <w:t>Edukacijsko-rehabilitacijski rad – individualni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U školskoj godini 2016./2017., 19 učenika se obrazovalo po redovnom nastavnom planu i programu uz prilagodbu sadržaja, a 19 učenika po redovnom nastavnom planu i programu uz individualiziran pristup (čl. 5 i čl. 6 Pravilnika o osnovnoškolskom i srednjoškolskom odgoju i obrazovanju učenika s teškoćama u razvoju).</w:t>
      </w:r>
      <w:r w:rsidRPr="009E7C5F"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>Jedna učenica osmog razreda  imala je rješenje o školovanju  po posebnom programu uz individualizirane postupke. Ostvaren je kroz individualni rad i grupni rad prema potrebi s učenicima temeljem Godišnjeg plana i programa rada te praćenjem uspješnosti u suradnji s predmetnim učiteljima.</w:t>
      </w: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  <w:r w:rsidRPr="009E7C5F">
        <w:rPr>
          <w:rFonts w:ascii="Calibri" w:eastAsia="Calibri" w:hAnsi="Calibri"/>
          <w:sz w:val="22"/>
          <w:szCs w:val="22"/>
          <w:u w:val="single"/>
        </w:rPr>
        <w:t>Rad u Stručnom povjerenstvu za utvrđivanje psihofizičkog stanja djeteta u školi</w:t>
      </w:r>
      <w:r w:rsidRPr="009E7C5F">
        <w:rPr>
          <w:rFonts w:ascii="Calibri" w:eastAsia="Calibri" w:hAnsi="Calibri"/>
          <w:sz w:val="22"/>
          <w:szCs w:val="22"/>
        </w:rPr>
        <w:t xml:space="preserve"> tijekom školske godine bio je usmjeren na procjenu pripremljenosti djece prije upisa u prvi razred (rad s djecom i s roditeljima). Na upisu ove godine bilo je 86 </w:t>
      </w:r>
      <w:proofErr w:type="spellStart"/>
      <w:r w:rsidRPr="009E7C5F">
        <w:rPr>
          <w:rFonts w:ascii="Calibri" w:eastAsia="Calibri" w:hAnsi="Calibri"/>
          <w:sz w:val="22"/>
          <w:szCs w:val="22"/>
        </w:rPr>
        <w:t>prvašića</w:t>
      </w:r>
      <w:proofErr w:type="spellEnd"/>
      <w:r w:rsidRPr="009E7C5F">
        <w:rPr>
          <w:rFonts w:ascii="Calibri" w:eastAsia="Calibri" w:hAnsi="Calibri"/>
          <w:sz w:val="22"/>
          <w:szCs w:val="22"/>
        </w:rPr>
        <w:t xml:space="preserve">. Utvrđivanje primjerenog oblika školovanja za učenike s posebnim odgojno obrazovnim potrebama provodilo se prema potrebama tijekom godine.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  <w:r w:rsidRPr="009E7C5F">
        <w:rPr>
          <w:rFonts w:ascii="Calibri" w:eastAsia="Calibri" w:hAnsi="Calibri"/>
          <w:sz w:val="22"/>
          <w:szCs w:val="22"/>
          <w:u w:val="single"/>
        </w:rPr>
        <w:t>Rad u Stručnom povjerenstvu za utvrđivanje psihofizičkog stanja djeteta pri Uredu BBŽ-a</w:t>
      </w:r>
      <w:r w:rsidRPr="009E7C5F">
        <w:rPr>
          <w:rFonts w:ascii="Calibri" w:eastAsia="Calibri" w:hAnsi="Calibri"/>
          <w:sz w:val="22"/>
          <w:szCs w:val="22"/>
        </w:rPr>
        <w:t xml:space="preserve"> tijekom školske godine bio je usmjeren na procjenu pripremljenosti djece prije upisa u prvi razred te utvrđivanje primjerenog oblika školovanja za učenike s posebnim odgojno obrazovnim potrebama tijekom godine. 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  <w:r w:rsidRPr="009E7C5F">
        <w:rPr>
          <w:rFonts w:ascii="Calibri" w:eastAsia="Calibri" w:hAnsi="Calibri"/>
          <w:bCs/>
          <w:sz w:val="22"/>
          <w:szCs w:val="22"/>
        </w:rPr>
        <w:t xml:space="preserve">U školskoj godini 2016./2017., prisustvovala sam na dva Povjerenstva te je bilo u obradi stotinjak  učenika.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/>
          <w:bCs/>
          <w:sz w:val="22"/>
          <w:szCs w:val="22"/>
        </w:rPr>
      </w:pPr>
    </w:p>
    <w:p w:rsidR="009E7C5F" w:rsidRPr="009E7C5F" w:rsidRDefault="009E7C5F" w:rsidP="009E7C5F">
      <w:pPr>
        <w:numPr>
          <w:ilvl w:val="0"/>
          <w:numId w:val="32"/>
        </w:numPr>
        <w:tabs>
          <w:tab w:val="num" w:pos="-36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u w:val="single"/>
          <w:lang w:eastAsia="en-US"/>
        </w:rPr>
        <w:t>Neposredni rad s učenicima realiziran je sljedećim aktivnostima:</w:t>
      </w:r>
    </w:p>
    <w:p w:rsidR="009E7C5F" w:rsidRPr="009E7C5F" w:rsidRDefault="009E7C5F" w:rsidP="009E7C5F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lang w:eastAsia="en-US"/>
        </w:rPr>
        <w:t>planiranje i programiranje individualnog i skupnog rada,</w:t>
      </w:r>
    </w:p>
    <w:p w:rsidR="009E7C5F" w:rsidRPr="009E7C5F" w:rsidRDefault="009E7C5F" w:rsidP="009E7C5F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lang w:eastAsia="en-US"/>
        </w:rPr>
        <w:t xml:space="preserve">pripreme za neposredan rad, </w:t>
      </w:r>
    </w:p>
    <w:p w:rsidR="009E7C5F" w:rsidRPr="009E7C5F" w:rsidRDefault="009E7C5F" w:rsidP="009E7C5F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prikupljanje podataka o učenicima</w:t>
      </w:r>
      <w:r w:rsidRPr="009E7C5F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Pr="009E7C5F">
        <w:rPr>
          <w:rFonts w:ascii="Calibri" w:hAnsi="Calibri" w:cs="Calibri"/>
          <w:sz w:val="22"/>
          <w:szCs w:val="22"/>
          <w:lang w:eastAsia="en-US"/>
        </w:rPr>
        <w:t>priprema materijala za rad</w:t>
      </w:r>
      <w:r w:rsidRPr="009E7C5F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</w:p>
    <w:p w:rsidR="009E7C5F" w:rsidRPr="009E7C5F" w:rsidRDefault="009E7C5F" w:rsidP="009E7C5F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sudjelovanje u izradi ili izmjeni odgojno obrazovnih postupaka.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9E7C5F" w:rsidRPr="009E7C5F" w:rsidRDefault="009E7C5F" w:rsidP="009E7C5F">
      <w:pPr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9E7C5F">
        <w:rPr>
          <w:rFonts w:ascii="Calibri" w:hAnsi="Calibri" w:cs="Calibri"/>
          <w:sz w:val="22"/>
          <w:szCs w:val="22"/>
          <w:u w:val="single"/>
        </w:rPr>
        <w:t>Vijeće učenika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>tijekom ove školske godine sastali smo se 4 puta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>organizacija „Ljubavne pošte“ povodom Valentinova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 xml:space="preserve">organizacija Dana škole koje je održano 31. svibnja u školi u Gajevoj ulici 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>provedeno istraživanje među učenicima 7. i 8. razreda vezano uz ovisnička ponašanja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>Učeničko vijeće djeluje na humanitarnom, obrazovnom, zabavnom, informativnom i tehničkom području rada naše škole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>raspravljalo se o rezultatima odgojno-obrazovnog rada i predlagali mjere za njegovo unapređenje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9E7C5F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E7C5F" w:rsidRPr="009E7C5F" w:rsidRDefault="009E7C5F" w:rsidP="009E7C5F">
      <w:pPr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9E7C5F">
        <w:rPr>
          <w:rFonts w:ascii="Calibri" w:hAnsi="Calibri" w:cs="Calibri"/>
          <w:sz w:val="22"/>
          <w:szCs w:val="22"/>
          <w:u w:val="single"/>
        </w:rPr>
        <w:t xml:space="preserve">Suradnja s učiteljima </w:t>
      </w:r>
      <w:r w:rsidRPr="009E7C5F">
        <w:rPr>
          <w:rFonts w:ascii="Calibri" w:hAnsi="Calibri" w:cs="Calibri"/>
          <w:bCs/>
          <w:sz w:val="22"/>
          <w:szCs w:val="22"/>
          <w:u w:val="single"/>
        </w:rPr>
        <w:t>ostvarivana je kontinuirano tijekom školske godine i sadržavala je: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bCs/>
          <w:sz w:val="22"/>
          <w:szCs w:val="22"/>
        </w:rPr>
        <w:t xml:space="preserve">zajedničko </w:t>
      </w:r>
      <w:r w:rsidRPr="009E7C5F">
        <w:rPr>
          <w:rFonts w:ascii="Calibri" w:hAnsi="Calibri" w:cs="Calibri"/>
          <w:sz w:val="22"/>
          <w:szCs w:val="22"/>
        </w:rPr>
        <w:t>planiranje i programiranje socijalno-pedag</w:t>
      </w:r>
      <w:r w:rsidRPr="009E7C5F">
        <w:rPr>
          <w:rFonts w:ascii="Calibri" w:eastAsia="Calibri" w:hAnsi="Calibri" w:cs="Calibri"/>
          <w:sz w:val="22"/>
          <w:szCs w:val="22"/>
        </w:rPr>
        <w:t>oških postupaka za učenike s IOOP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E7C5F">
        <w:rPr>
          <w:rFonts w:ascii="Calibri" w:hAnsi="Calibri" w:cs="Calibri"/>
          <w:sz w:val="22"/>
          <w:szCs w:val="22"/>
        </w:rPr>
        <w:t>prikupljanjem zapažanja o uspješnosti obrazovanja te odgojnog napredovanja i poteškoća učenika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podršku te jačanje senzibilizacije za potrebe i različitosti u sposobnostima i postignućima djece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predlaganje i pomoć pri izboru djelotvornih pedagoških postupaka prema učenicima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suradnja pri  upućivanju učenika na timsku obradu izvan škole zbog izbora primjerenog oblika školovanja kao i pri izradi prilagođenih programa i osmišljavanju individualiziranih postupaka,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pomoć pri suradnji s roditeljima, predavanja i radionice na SRO i roditeljskim sastancima</w:t>
      </w:r>
    </w:p>
    <w:p w:rsidR="009E7C5F" w:rsidRPr="009E7C5F" w:rsidRDefault="009E7C5F" w:rsidP="009E7C5F">
      <w:pPr>
        <w:numPr>
          <w:ilvl w:val="1"/>
          <w:numId w:val="15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>podrška mladim učiteljima pri izvođenju odgojno-obrazovnog rada.</w:t>
      </w:r>
    </w:p>
    <w:p w:rsidR="009E7C5F" w:rsidRPr="009E7C5F" w:rsidRDefault="009E7C5F" w:rsidP="009E7C5F">
      <w:pPr>
        <w:tabs>
          <w:tab w:val="num" w:pos="-540"/>
        </w:tabs>
        <w:overflowPunct/>
        <w:autoSpaceDE/>
        <w:autoSpaceDN/>
        <w:adjustRightInd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:rsidR="009E7C5F" w:rsidRPr="009E7C5F" w:rsidRDefault="009E7C5F" w:rsidP="009E7C5F">
      <w:pPr>
        <w:numPr>
          <w:ilvl w:val="2"/>
          <w:numId w:val="15"/>
        </w:numPr>
        <w:tabs>
          <w:tab w:val="num" w:pos="-18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  <w:u w:val="single"/>
        </w:rPr>
        <w:t>Suradnja s roditeljima</w:t>
      </w:r>
      <w:r w:rsidRPr="009E7C5F">
        <w:rPr>
          <w:rFonts w:ascii="Calibri" w:eastAsia="Calibri" w:hAnsi="Calibri" w:cs="Calibri"/>
          <w:sz w:val="22"/>
          <w:szCs w:val="22"/>
        </w:rPr>
        <w:t xml:space="preserve"> realizirana je sadržajima:</w:t>
      </w:r>
    </w:p>
    <w:p w:rsidR="009E7C5F" w:rsidRPr="009E7C5F" w:rsidRDefault="009E7C5F" w:rsidP="009E7C5F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 xml:space="preserve">individualno savjetovanje i podrška, </w:t>
      </w:r>
    </w:p>
    <w:p w:rsidR="009E7C5F" w:rsidRPr="009E7C5F" w:rsidRDefault="009E7C5F" w:rsidP="009E7C5F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 xml:space="preserve">predavanja/radionice na roditeljskim sastancima, </w:t>
      </w:r>
    </w:p>
    <w:p w:rsidR="009E7C5F" w:rsidRPr="009E7C5F" w:rsidRDefault="009E7C5F" w:rsidP="009E7C5F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 xml:space="preserve">preventivne aktivnosti s roditeljima i aktivnosti usmjerene na obitelji  u riziku s ciljem pomoći i zaštite u školi ili izvan nje, </w:t>
      </w:r>
    </w:p>
    <w:p w:rsidR="009E7C5F" w:rsidRPr="009E7C5F" w:rsidRDefault="009E7C5F" w:rsidP="009E7C5F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9E7C5F">
        <w:rPr>
          <w:rFonts w:ascii="Calibri" w:eastAsia="Calibri" w:hAnsi="Calibri" w:cs="Calibri"/>
          <w:sz w:val="22"/>
          <w:szCs w:val="22"/>
        </w:rPr>
        <w:t xml:space="preserve">poučavanje roditelja uspješnijem roditeljstvu, pomoć pri izboru pedagoških postupanja primjerenih potencijalima roditelja i djeteta.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9E7C5F" w:rsidRPr="009E7C5F" w:rsidRDefault="009E7C5F" w:rsidP="009E7C5F">
      <w:pPr>
        <w:numPr>
          <w:ilvl w:val="0"/>
          <w:numId w:val="34"/>
        </w:numPr>
        <w:tabs>
          <w:tab w:val="num" w:pos="-36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9E7C5F">
        <w:rPr>
          <w:rFonts w:ascii="Calibri" w:hAnsi="Calibri" w:cs="Calibri"/>
          <w:sz w:val="22"/>
          <w:szCs w:val="22"/>
          <w:u w:val="single"/>
          <w:lang w:eastAsia="en-US"/>
        </w:rPr>
        <w:t>Roditeljski sastanci:</w:t>
      </w:r>
    </w:p>
    <w:p w:rsidR="009E7C5F" w:rsidRPr="009E7C5F" w:rsidRDefault="009E7C5F" w:rsidP="009E7C5F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u svim 5. razrednim odjelima održan je roditeljski sastanak na temu „Prijelaz iz četvrtog u peti razred“. Jedan od ključnih ciljeva bio je osvješćivanje potrebe za kontinuiranom i kvalitetnom suradnjom roditelja i škole s naglaskom na omogućavanje kvalitetnog odgojno-obrazovnog razvoja djeteta</w:t>
      </w:r>
    </w:p>
    <w:p w:rsidR="009E7C5F" w:rsidRPr="009E7C5F" w:rsidRDefault="009E7C5F" w:rsidP="009E7C5F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održan su roditeljski sastanci u svim osmim razredima na temu „Prevencija ovisnosti“ </w:t>
      </w:r>
    </w:p>
    <w:p w:rsidR="009E7C5F" w:rsidRPr="009E7C5F" w:rsidRDefault="009E7C5F" w:rsidP="009E7C5F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TSV – roditeljski sastanci u svim 4. razredima</w:t>
      </w:r>
    </w:p>
    <w:p w:rsidR="009E7C5F" w:rsidRPr="009E7C5F" w:rsidRDefault="009E7C5F" w:rsidP="009E7C5F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RS – 2.b – Koliko dobro poznajete svoje dijete</w:t>
      </w:r>
    </w:p>
    <w:p w:rsidR="009E7C5F" w:rsidRPr="009E7C5F" w:rsidRDefault="009E7C5F" w:rsidP="009E7C5F">
      <w:pPr>
        <w:overflowPunct/>
        <w:autoSpaceDE/>
        <w:autoSpaceDN/>
        <w:adjustRightInd/>
        <w:ind w:left="1080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0"/>
          <w:numId w:val="35"/>
        </w:numPr>
        <w:tabs>
          <w:tab w:val="num" w:pos="-18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u w:val="single"/>
          <w:lang w:eastAsia="en-US"/>
        </w:rPr>
        <w:t>Suradnja s ravnateljem i članovima stručnog tima škole u okviru aktivnosti: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planiranje i programiranje rada, 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redovite konzultacije o svim važnim svakodnevnim događajima u školi, 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analiza uspješnosti, dogovori u svezi unapređenja odgojno obrazovnog stanja u školi, 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formiranje razrednih odjela, </w:t>
      </w:r>
    </w:p>
    <w:p w:rsidR="009E7C5F" w:rsidRPr="009E7C5F" w:rsidRDefault="009E7C5F" w:rsidP="009E7C5F">
      <w:pPr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>dogovori o pedagoškom postupanju i integraciji djece s teškoćama u odrastanju.</w:t>
      </w:r>
    </w:p>
    <w:p w:rsidR="009E7C5F" w:rsidRPr="009E7C5F" w:rsidRDefault="009E7C5F" w:rsidP="009E7C5F">
      <w:pPr>
        <w:overflowPunct/>
        <w:autoSpaceDE/>
        <w:autoSpaceDN/>
        <w:adjustRightInd/>
        <w:ind w:left="720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36"/>
        </w:numPr>
        <w:tabs>
          <w:tab w:val="num" w:pos="-36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/>
          <w:bCs/>
          <w:sz w:val="22"/>
          <w:szCs w:val="22"/>
          <w:lang w:eastAsia="en-US"/>
        </w:rPr>
      </w:pPr>
      <w:r w:rsidRPr="009E7C5F">
        <w:rPr>
          <w:rFonts w:ascii="Calibri" w:hAnsi="Calibri"/>
          <w:sz w:val="22"/>
          <w:szCs w:val="22"/>
          <w:u w:val="single"/>
          <w:lang w:eastAsia="en-US"/>
        </w:rPr>
        <w:t>Suradnja s ustanovama i udrugama</w:t>
      </w:r>
      <w:r w:rsidRPr="009E7C5F">
        <w:rPr>
          <w:rFonts w:ascii="Calibri" w:hAnsi="Calibri"/>
          <w:sz w:val="22"/>
          <w:szCs w:val="22"/>
          <w:lang w:eastAsia="en-US"/>
        </w:rPr>
        <w:t xml:space="preserve"> koje skrbe o zdravlju, zaštiti, odgoju i obrazovanju djece i mladeži: ustanovama socijalne skrbi, zdravstvenim ustanovama, policijskom postajom - odjelom za maloljetničku delinkvenciju, Gradskim uredom, Agencijom za odgoj i obrazovanje, Ministarstvom prosvjete i športa, Dječjim vrtićem Vladimira Nazora, Udruga invalida, Udruga </w:t>
      </w:r>
      <w:proofErr w:type="spellStart"/>
      <w:r w:rsidRPr="009E7C5F">
        <w:rPr>
          <w:rFonts w:ascii="Calibri" w:hAnsi="Calibri"/>
          <w:sz w:val="22"/>
          <w:szCs w:val="22"/>
          <w:lang w:eastAsia="en-US"/>
        </w:rPr>
        <w:t>Impress</w:t>
      </w:r>
      <w:proofErr w:type="spellEnd"/>
      <w:r w:rsidRPr="009E7C5F">
        <w:rPr>
          <w:rFonts w:ascii="Calibri" w:hAnsi="Calibri"/>
          <w:sz w:val="22"/>
          <w:szCs w:val="22"/>
          <w:lang w:eastAsia="en-US"/>
        </w:rPr>
        <w:t xml:space="preserve"> i Filozofski fakultet – Odsjek za psihologiju i Zavodom za zapošljavanje.</w:t>
      </w:r>
    </w:p>
    <w:p w:rsidR="009E7C5F" w:rsidRPr="009E7C5F" w:rsidRDefault="009E7C5F" w:rsidP="009E7C5F">
      <w:pPr>
        <w:tabs>
          <w:tab w:val="num" w:pos="1440"/>
        </w:tabs>
        <w:overflowPunct/>
        <w:autoSpaceDE/>
        <w:autoSpaceDN/>
        <w:adjustRightInd/>
        <w:ind w:left="360"/>
        <w:jc w:val="both"/>
        <w:textAlignment w:val="auto"/>
        <w:rPr>
          <w:rFonts w:ascii="Calibri" w:hAnsi="Calibri"/>
          <w:bCs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36"/>
        </w:numPr>
        <w:tabs>
          <w:tab w:val="num" w:pos="-36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/>
          <w:bCs/>
          <w:sz w:val="22"/>
          <w:szCs w:val="22"/>
          <w:lang w:eastAsia="en-US"/>
        </w:rPr>
      </w:pPr>
      <w:r w:rsidRPr="009E7C5F">
        <w:rPr>
          <w:rFonts w:ascii="Calibri" w:hAnsi="Calibri"/>
          <w:bCs/>
          <w:sz w:val="22"/>
          <w:szCs w:val="22"/>
          <w:u w:val="single"/>
          <w:lang w:eastAsia="en-US"/>
        </w:rPr>
        <w:t>Programi, projekti u suradnji s drugim ustanovama, udrugama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/>
          <w:bCs/>
          <w:sz w:val="22"/>
          <w:szCs w:val="22"/>
          <w:u w:val="single"/>
          <w:lang w:eastAsia="en-US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/>
          <w:bCs/>
          <w:sz w:val="22"/>
          <w:szCs w:val="22"/>
          <w:lang w:eastAsia="en-US"/>
        </w:rPr>
      </w:pPr>
      <w:r w:rsidRPr="009E7C5F">
        <w:rPr>
          <w:rFonts w:ascii="Calibri" w:hAnsi="Calibri"/>
          <w:bCs/>
          <w:sz w:val="22"/>
          <w:szCs w:val="22"/>
          <w:lang w:eastAsia="en-US"/>
        </w:rPr>
        <w:t xml:space="preserve">U suradnji s DV Vladimir Nazor omogućili smo budućim </w:t>
      </w:r>
      <w:proofErr w:type="spellStart"/>
      <w:r w:rsidRPr="009E7C5F">
        <w:rPr>
          <w:rFonts w:ascii="Calibri" w:hAnsi="Calibri"/>
          <w:bCs/>
          <w:sz w:val="22"/>
          <w:szCs w:val="22"/>
          <w:lang w:eastAsia="en-US"/>
        </w:rPr>
        <w:t>prvašićima</w:t>
      </w:r>
      <w:proofErr w:type="spellEnd"/>
      <w:r w:rsidRPr="009E7C5F">
        <w:rPr>
          <w:rFonts w:ascii="Calibri" w:hAnsi="Calibri"/>
          <w:bCs/>
          <w:sz w:val="22"/>
          <w:szCs w:val="22"/>
          <w:lang w:eastAsia="en-US"/>
        </w:rPr>
        <w:t xml:space="preserve"> obilazak naše škole te predavanje za roditelje vrtićke djece pod nazivom „Polazak u školu“.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 xml:space="preserve">Školska patrola je projekt MUP-a u kojem je sudjelovalo 8 učenika 8. razreda. Učenici u suradnji s djelatnicima policije tijekom mjeseca rujna reguliraju promet na pješačkom prijelazu ispred škole. 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>Suradnja s Policijskom postajom Daruvar u okviru projekta „Mir i dobro“, MAH1. i 2 i PIA.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>Učestvovali smo u projektima grada Daruvara „Zelena čistka 2016.“ .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 xml:space="preserve">Uključena sam kao koordinator Mobilnog stručnog tima Centra Rudolf </w:t>
      </w:r>
      <w:proofErr w:type="spellStart"/>
      <w:r w:rsidRPr="009E7C5F">
        <w:rPr>
          <w:rFonts w:ascii="Calibri" w:hAnsi="Calibri" w:cs="Calibri"/>
          <w:bCs/>
          <w:sz w:val="22"/>
          <w:szCs w:val="22"/>
        </w:rPr>
        <w:t>Steiner</w:t>
      </w:r>
      <w:proofErr w:type="spellEnd"/>
      <w:r w:rsidRPr="009E7C5F">
        <w:rPr>
          <w:rFonts w:ascii="Calibri" w:hAnsi="Calibri" w:cs="Calibri"/>
          <w:bCs/>
          <w:sz w:val="22"/>
          <w:szCs w:val="22"/>
        </w:rPr>
        <w:t>.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 xml:space="preserve">Učestvovali smo kao partneri Udruge </w:t>
      </w:r>
      <w:proofErr w:type="spellStart"/>
      <w:r w:rsidRPr="009E7C5F">
        <w:rPr>
          <w:rFonts w:ascii="Calibri" w:hAnsi="Calibri" w:cs="Calibri"/>
          <w:bCs/>
          <w:sz w:val="22"/>
          <w:szCs w:val="22"/>
        </w:rPr>
        <w:t>Impress</w:t>
      </w:r>
      <w:proofErr w:type="spellEnd"/>
      <w:r w:rsidRPr="009E7C5F">
        <w:rPr>
          <w:rFonts w:ascii="Calibri" w:hAnsi="Calibri" w:cs="Calibri"/>
          <w:bCs/>
          <w:sz w:val="22"/>
          <w:szCs w:val="22"/>
        </w:rPr>
        <w:t xml:space="preserve"> na projektu „Matematički junaci“ koji se provodio u prvim i drugim razredima naše škole te projektu „Tjedan zdravlja“  za učenike viših razreda putem predavanja na satovima razrednika .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>Filozofski fakultet u Zagrebu – Odsjek za psihologiju proveo je istraživanje  integracijskih procesa većine i manjine u etnički mješovitim zajednicama (</w:t>
      </w:r>
      <w:proofErr w:type="spellStart"/>
      <w:r w:rsidRPr="009E7C5F">
        <w:rPr>
          <w:rFonts w:ascii="Calibri" w:hAnsi="Calibri" w:cs="Calibri"/>
          <w:bCs/>
          <w:sz w:val="22"/>
          <w:szCs w:val="22"/>
        </w:rPr>
        <w:t>IntegraNorm</w:t>
      </w:r>
      <w:proofErr w:type="spellEnd"/>
      <w:r w:rsidRPr="009E7C5F">
        <w:rPr>
          <w:rFonts w:ascii="Calibri" w:hAnsi="Calibri" w:cs="Calibri"/>
          <w:bCs/>
          <w:sz w:val="22"/>
          <w:szCs w:val="22"/>
        </w:rPr>
        <w:t>) u našoj školi. Uključena sam  kao koordinator.  Istraživanje je provedeno u  6. i 7. razredima. Upitnike su popunjavali  i roditelji i učenici.</w:t>
      </w: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bCs/>
          <w:sz w:val="22"/>
          <w:szCs w:val="22"/>
        </w:rPr>
      </w:pPr>
    </w:p>
    <w:p w:rsidR="009E7C5F" w:rsidRPr="009E7C5F" w:rsidRDefault="009E7C5F" w:rsidP="009E7C5F">
      <w:pPr>
        <w:overflowPunct/>
        <w:autoSpaceDE/>
        <w:autoSpaceDN/>
        <w:adjustRightInd/>
        <w:ind w:left="360"/>
        <w:textAlignment w:val="auto"/>
        <w:rPr>
          <w:rFonts w:ascii="Calibri" w:hAnsi="Calibri" w:cs="Calibri"/>
          <w:bCs/>
          <w:sz w:val="22"/>
          <w:szCs w:val="22"/>
        </w:rPr>
      </w:pPr>
      <w:r w:rsidRPr="009E7C5F">
        <w:rPr>
          <w:rFonts w:ascii="Calibri" w:hAnsi="Calibri" w:cs="Calibri"/>
          <w:bCs/>
          <w:sz w:val="22"/>
          <w:szCs w:val="22"/>
        </w:rPr>
        <w:t>Imenovana sam kao koordinator u projektu „ Uz potporu je sve moguće, faza II“ u organizaciji BBŽ- i RER-e.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</w:rPr>
      </w:pPr>
    </w:p>
    <w:p w:rsidR="009E7C5F" w:rsidRPr="009E7C5F" w:rsidRDefault="009E7C5F" w:rsidP="009E7C5F">
      <w:pPr>
        <w:numPr>
          <w:ilvl w:val="1"/>
          <w:numId w:val="3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u w:val="single"/>
          <w:lang w:eastAsia="en-US"/>
        </w:rPr>
        <w:t>Stručno usavršavanje</w:t>
      </w:r>
      <w:r w:rsidRPr="009E7C5F">
        <w:rPr>
          <w:rFonts w:ascii="Calibri" w:hAnsi="Calibri" w:cs="Calibri"/>
          <w:bCs/>
          <w:sz w:val="22"/>
          <w:szCs w:val="22"/>
          <w:lang w:eastAsia="en-US"/>
        </w:rPr>
        <w:t xml:space="preserve"> kontinuirano je realizirano tijekom cijele školske godine kroz </w:t>
      </w:r>
      <w:r w:rsidRPr="009E7C5F">
        <w:rPr>
          <w:rFonts w:ascii="Calibri" w:hAnsi="Calibri" w:cs="Calibri"/>
          <w:sz w:val="22"/>
          <w:szCs w:val="22"/>
          <w:lang w:eastAsia="en-US"/>
        </w:rPr>
        <w:t>praćenje stručne literature, sudjelovanje na Županijskom vijeću defektologa BBŽ, stručnim skupovima</w:t>
      </w:r>
      <w:r w:rsidRPr="009E7C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7C5F">
        <w:rPr>
          <w:rFonts w:ascii="Calibri" w:hAnsi="Calibri" w:cs="Calibri"/>
          <w:sz w:val="22"/>
          <w:szCs w:val="22"/>
          <w:lang w:eastAsia="en-US"/>
        </w:rPr>
        <w:t>u organizaciji AZOO-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0"/>
          <w:numId w:val="38"/>
        </w:numPr>
        <w:tabs>
          <w:tab w:val="num" w:pos="-540"/>
        </w:tabs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u w:val="single"/>
          <w:lang w:eastAsia="en-US"/>
        </w:rPr>
        <w:t>Ostali poslovi</w:t>
      </w:r>
      <w:r w:rsidRPr="009E7C5F">
        <w:rPr>
          <w:rFonts w:ascii="Calibri" w:hAnsi="Calibri" w:cs="Calibri"/>
          <w:bCs/>
          <w:sz w:val="22"/>
          <w:szCs w:val="22"/>
          <w:lang w:eastAsia="en-US"/>
        </w:rPr>
        <w:t xml:space="preserve">  ostvarivani su :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izrada i izmjene </w:t>
      </w:r>
      <w:proofErr w:type="spellStart"/>
      <w:r w:rsidRPr="009E7C5F">
        <w:rPr>
          <w:rFonts w:ascii="Calibri" w:hAnsi="Calibri" w:cs="Calibri"/>
          <w:sz w:val="22"/>
          <w:szCs w:val="22"/>
          <w:lang w:eastAsia="en-US"/>
        </w:rPr>
        <w:t>vremenika</w:t>
      </w:r>
      <w:proofErr w:type="spellEnd"/>
      <w:r w:rsidRPr="009E7C5F">
        <w:rPr>
          <w:rFonts w:ascii="Calibri" w:hAnsi="Calibri" w:cs="Calibri"/>
          <w:sz w:val="22"/>
          <w:szCs w:val="22"/>
          <w:lang w:eastAsia="en-US"/>
        </w:rPr>
        <w:t xml:space="preserve"> pisanih provjera znanj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dežurstv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sudjelovanjem u kulturnoj i javnoj djelatnosti škole (Dan škole, Dan kruha)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sudjelovanjem u radu stručnih tijela škole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zamjene učitelja - raspored i zamjene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zbrinjavanje bolesnih učenika (prema protokolu)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Godišnji plan i program rada škole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Kurikulum škole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Izvješće škole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voditeljstvo ŠPP-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voditeljstvo ŽSV BBŽ za preventivne programe OŠ, SŠ i UD i socijalnih pedagog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natjecanja učenika – popunjavanje tablica, umnožavanje testova te distribucij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statističke tablice Državnog zavoda za statistiku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tablice (broj razrednih odjela za Ured državne uprave u Bjelovaru, Model C, Romi……)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organizacija zdravstvene zaštite učenika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prijem i zbrinjavanje studenata za praksu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uvid u nastavu – napredovanja, pomoć u radu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izrada prezentacije za učenike koji su sudjelovali na državnim natjecanjima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E7C5F">
        <w:rPr>
          <w:rFonts w:ascii="Calibri" w:hAnsi="Calibri" w:cs="Calibri"/>
          <w:sz w:val="22"/>
          <w:szCs w:val="22"/>
          <w:lang w:eastAsia="en-US"/>
        </w:rPr>
        <w:t xml:space="preserve">       - organizacija besplatnog ljetovanja u </w:t>
      </w:r>
      <w:proofErr w:type="spellStart"/>
      <w:r w:rsidRPr="009E7C5F">
        <w:rPr>
          <w:rFonts w:ascii="Calibri" w:hAnsi="Calibri" w:cs="Calibri"/>
          <w:sz w:val="22"/>
          <w:szCs w:val="22"/>
          <w:lang w:eastAsia="en-US"/>
        </w:rPr>
        <w:t>Tkonu</w:t>
      </w:r>
      <w:proofErr w:type="spellEnd"/>
      <w:r w:rsidRPr="009E7C5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9E7C5F" w:rsidRPr="009E7C5F" w:rsidRDefault="009E7C5F" w:rsidP="009E7C5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</w:p>
    <w:p w:rsidR="009E7C5F" w:rsidRPr="009E7C5F" w:rsidRDefault="009E7C5F" w:rsidP="009E7C5F">
      <w:pPr>
        <w:numPr>
          <w:ilvl w:val="1"/>
          <w:numId w:val="39"/>
        </w:num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" w:hAnsi="Calibri" w:cs="Calibri"/>
          <w:bCs/>
          <w:sz w:val="22"/>
          <w:szCs w:val="22"/>
          <w:lang w:eastAsia="en-US"/>
        </w:rPr>
      </w:pPr>
      <w:r w:rsidRPr="009E7C5F">
        <w:rPr>
          <w:rFonts w:ascii="Calibri" w:hAnsi="Calibri" w:cs="Calibri"/>
          <w:bCs/>
          <w:sz w:val="22"/>
          <w:szCs w:val="22"/>
          <w:u w:val="single"/>
          <w:lang w:eastAsia="en-US"/>
        </w:rPr>
        <w:t>Vođenje dokumentacije</w:t>
      </w:r>
      <w:r w:rsidRPr="009E7C5F">
        <w:rPr>
          <w:rFonts w:ascii="Calibri" w:hAnsi="Calibri" w:cs="Calibri"/>
          <w:bCs/>
          <w:sz w:val="22"/>
          <w:szCs w:val="22"/>
          <w:lang w:eastAsia="en-US"/>
        </w:rPr>
        <w:t xml:space="preserve">  kontinuirano tijekom cijele školske godine u vidu vođenja </w:t>
      </w:r>
      <w:r w:rsidRPr="009E7C5F">
        <w:rPr>
          <w:rFonts w:ascii="Calibri" w:hAnsi="Calibri" w:cs="Calibri"/>
          <w:sz w:val="22"/>
          <w:szCs w:val="22"/>
          <w:lang w:eastAsia="en-US"/>
        </w:rPr>
        <w:t>dosjea učenika, vođenja dnevnika rada te administrativno-statističkih poslova tijekom nenastavnih dana  (poslovi planiranja, obrade podataka).</w:t>
      </w:r>
    </w:p>
    <w:p w:rsidR="009E7C5F" w:rsidRPr="009E7C5F" w:rsidRDefault="009E7C5F" w:rsidP="009E7C5F"/>
    <w:p w:rsidR="009E7C5F" w:rsidRPr="009E7C5F" w:rsidRDefault="005D229D" w:rsidP="009E7C5F">
      <w:pPr>
        <w:rPr>
          <w:b/>
          <w:bCs/>
          <w:sz w:val="28"/>
          <w:szCs w:val="28"/>
        </w:rPr>
      </w:pPr>
      <w:r>
        <w:rPr>
          <w:b/>
          <w:bCs/>
        </w:rPr>
        <w:t>4.3</w:t>
      </w:r>
      <w:r w:rsidR="009E7C5F" w:rsidRPr="009E7C5F">
        <w:rPr>
          <w:b/>
          <w:bCs/>
        </w:rPr>
        <w:t>. RAD STRUČNOG SURADNIKA – KNJIŽNIČARA</w:t>
      </w: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jc w:val="both"/>
      </w:pPr>
      <w:r w:rsidRPr="009E7C5F">
        <w:tab/>
        <w:t xml:space="preserve">Rad školske knjižnice u 2016./2017. šk. godini bio je organiziran na dvije lokacije (u matičnoj školi te u PŠ u </w:t>
      </w:r>
      <w:proofErr w:type="spellStart"/>
      <w:r w:rsidRPr="009E7C5F">
        <w:t>Frankopanskoj</w:t>
      </w:r>
      <w:proofErr w:type="spellEnd"/>
      <w:r w:rsidRPr="009E7C5F">
        <w:t xml:space="preserve"> ulici ), a knjižni fond kroz 2 zbirke (nastavnička i učenička). U matičnoj školi zaposlen je diplomirani knjižničar s punim radnim vremenom, koji vrši sve stručne poslove nabave i obrade knjižnične građe računalnim programom METEL, a podaci se prenose na drugo računalo u PŠ </w:t>
      </w:r>
      <w:proofErr w:type="spellStart"/>
      <w:r w:rsidRPr="009E7C5F">
        <w:t>Frankopanska</w:t>
      </w:r>
      <w:proofErr w:type="spellEnd"/>
      <w:r w:rsidRPr="009E7C5F">
        <w:t xml:space="preserve">. Jedna  učiteljica razredne nastave osposobljena za rad sa tim programom pomagala je knjižničaru u radu, obavljala je poslove posudbe i vođenje grupe mladih knjižničara 1 sat tjedno. Knjižničar je dva  dana tjedno obavljao poslove u PŠ </w:t>
      </w:r>
      <w:proofErr w:type="spellStart"/>
      <w:r w:rsidRPr="009E7C5F">
        <w:t>Frankopanska</w:t>
      </w:r>
      <w:proofErr w:type="spellEnd"/>
      <w:r w:rsidRPr="009E7C5F">
        <w:t xml:space="preserve"> a još jedan dan je na pola radnog vremena prelazio iz matične škole tamo.</w:t>
      </w:r>
    </w:p>
    <w:p w:rsidR="009E7C5F" w:rsidRPr="009E7C5F" w:rsidRDefault="009E7C5F" w:rsidP="009E7C5F">
      <w:pPr>
        <w:jc w:val="both"/>
      </w:pPr>
      <w:r w:rsidRPr="009E7C5F">
        <w:tab/>
        <w:t>Radi lakše organizacije posla, za svaki razred, kako u matičnoj, tako i u svim područnim školama utvrđen je mjesečni plan čitanja lektire, koji se pokazao vrlo funkcionalan i prihvatljiv, kako za učenike, tako i za predmetne učitelje.</w:t>
      </w:r>
    </w:p>
    <w:p w:rsidR="009E7C5F" w:rsidRPr="009E7C5F" w:rsidRDefault="009E7C5F" w:rsidP="009E7C5F">
      <w:pPr>
        <w:jc w:val="both"/>
      </w:pPr>
      <w:r w:rsidRPr="009E7C5F">
        <w:tab/>
        <w:t xml:space="preserve">Škola za potrebe knjižnice nabavlja časopisa: Bjelovarski učitelj, </w:t>
      </w:r>
      <w:proofErr w:type="spellStart"/>
      <w:r w:rsidRPr="009E7C5F">
        <w:t>Bug</w:t>
      </w:r>
      <w:proofErr w:type="spellEnd"/>
      <w:r w:rsidRPr="009E7C5F">
        <w:t>, Pčelica, Hrvatske šume. Zbog lošeg financijskog stanja škole nismo u mogućnosti pretplaćivati se na ostale, a niti nabavljati nove primjerke lektire i stručne literature.</w:t>
      </w:r>
    </w:p>
    <w:p w:rsidR="009E7C5F" w:rsidRPr="009E7C5F" w:rsidRDefault="009E7C5F" w:rsidP="009E7C5F">
      <w:pPr>
        <w:ind w:firstLine="708"/>
        <w:jc w:val="both"/>
      </w:pPr>
      <w:r w:rsidRPr="009E7C5F">
        <w:t xml:space="preserve">Tijekom godine u matičnoj školi posuđeno je ukupno 4.826, a u PŠ </w:t>
      </w:r>
      <w:proofErr w:type="spellStart"/>
      <w:r w:rsidRPr="009E7C5F">
        <w:t>Frankopanska</w:t>
      </w:r>
      <w:proofErr w:type="spellEnd"/>
      <w:r w:rsidRPr="009E7C5F">
        <w:t xml:space="preserve"> 2.764 knjiga.  Broj upisanih učenika u knjižnicu bio je 740,  a učitelja te ostalog osoblja 82. </w:t>
      </w:r>
    </w:p>
    <w:p w:rsidR="009E7C5F" w:rsidRPr="009E7C5F" w:rsidRDefault="009E7C5F" w:rsidP="009E7C5F">
      <w:pPr>
        <w:ind w:firstLine="708"/>
        <w:jc w:val="both"/>
      </w:pPr>
      <w:r w:rsidRPr="009E7C5F">
        <w:t xml:space="preserve">Sa svakim razrednim odjelom održana su po dva školska sata u knjižnici, a prema planu rada školske knjižnice.                                                                               </w:t>
      </w:r>
    </w:p>
    <w:p w:rsidR="009E7C5F" w:rsidRPr="009E7C5F" w:rsidRDefault="009E7C5F" w:rsidP="009E7C5F">
      <w:pPr>
        <w:ind w:firstLine="708"/>
        <w:jc w:val="both"/>
      </w:pPr>
      <w:r w:rsidRPr="009E7C5F">
        <w:t xml:space="preserve">U suradnji s učiteljima, a prema planu kulturnih aktivnosti škole sama knjižnica postavlja panoe povodom važnih prigoda i obljetnica, a knjižničar učestvuje u pripremi i tehničkoj potpori svih kulturnih događanja u školi i izvan nje. </w:t>
      </w:r>
    </w:p>
    <w:p w:rsidR="009E7C5F" w:rsidRPr="009E7C5F" w:rsidRDefault="009E7C5F" w:rsidP="009E7C5F">
      <w:pPr>
        <w:ind w:firstLine="708"/>
        <w:jc w:val="both"/>
      </w:pPr>
      <w:r w:rsidRPr="009E7C5F">
        <w:t>U knjižnicama je bilo organizirano više projekcija filmova u sklopu nastave hrvatskog jezika, održavana je nastava iz vjeronauka i geografije. Po potrebi, knjižničar je solidarno zamjenjivao pojedine učitelje, ukupno 7 sati.</w:t>
      </w:r>
    </w:p>
    <w:p w:rsidR="009E7C5F" w:rsidRPr="009E7C5F" w:rsidRDefault="009E7C5F" w:rsidP="009E7C5F">
      <w:pPr>
        <w:ind w:firstLine="708"/>
        <w:jc w:val="both"/>
      </w:pPr>
      <w:r w:rsidRPr="009E7C5F">
        <w:t xml:space="preserve">Knjižničar je bio zapisničar na sjednicama Učiteljskog vijeća. Knjižničar zapisuje i fotografira bitne događaje i time pomaže ravnateljici pri vođenju Spomenice za školu u Gajevoj i PŠ u </w:t>
      </w:r>
      <w:proofErr w:type="spellStart"/>
      <w:r w:rsidRPr="009E7C5F">
        <w:t>Frankopanskoj</w:t>
      </w:r>
      <w:proofErr w:type="spellEnd"/>
      <w:r w:rsidRPr="009E7C5F">
        <w:t xml:space="preserve"> ulici, sudjelovao je u ažuriranju popisa udžbenika za šk. godinu 2016./2017. te je organizirao razmjenu udžbenika nakon završetka školske godine. Knjižničar se usavršavalo prateći novu stručnu literaturu i literaturu za djecu, te pratio novosti na forumima namijenjenima knjižničarima i nastavnicima. Prisustvovao je na dva ŽSV, a putem </w:t>
      </w:r>
      <w:proofErr w:type="spellStart"/>
      <w:r w:rsidRPr="009E7C5F">
        <w:t>tkzv</w:t>
      </w:r>
      <w:proofErr w:type="spellEnd"/>
      <w:r w:rsidRPr="009E7C5F">
        <w:t xml:space="preserve">. </w:t>
      </w:r>
      <w:proofErr w:type="spellStart"/>
      <w:r w:rsidRPr="009E7C5F">
        <w:t>webinara</w:t>
      </w:r>
      <w:proofErr w:type="spellEnd"/>
      <w:r w:rsidRPr="009E7C5F">
        <w:t xml:space="preserve"> učestvovao u radu drugih. Surađivao je s nakladnicima i pomagao učiteljima pri nabavi potrebnih udžbenika i pomoćnih materijala za rad.</w:t>
      </w:r>
    </w:p>
    <w:p w:rsidR="009E7C5F" w:rsidRPr="009E7C5F" w:rsidRDefault="009E7C5F" w:rsidP="009E7C5F">
      <w:pPr>
        <w:jc w:val="both"/>
      </w:pPr>
      <w:r w:rsidRPr="009E7C5F">
        <w:t xml:space="preserve">              Uz brojne druge oblike učešća u svakodnevnom životi i radu škole, ocjena je da školska knjižnica predstavlja centar odvijanja kulturnih aktivnosti škole te da ostvaruje sve svoje odgojne i obrazovne zadatke.</w:t>
      </w: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5.</w:t>
      </w:r>
      <w:r w:rsidR="005D229D">
        <w:rPr>
          <w:b/>
          <w:bCs/>
          <w:sz w:val="28"/>
          <w:szCs w:val="28"/>
        </w:rPr>
        <w:t xml:space="preserve"> </w:t>
      </w:r>
      <w:r w:rsidRPr="009E7C5F">
        <w:rPr>
          <w:b/>
          <w:bCs/>
          <w:sz w:val="28"/>
          <w:szCs w:val="28"/>
        </w:rPr>
        <w:t>RAD ŠKOLSKOG ODBORA</w:t>
      </w:r>
    </w:p>
    <w:p w:rsidR="009E7C5F" w:rsidRPr="009E7C5F" w:rsidRDefault="009E7C5F" w:rsidP="009E7C5F">
      <w:pPr>
        <w:pStyle w:val="Odlomakpopisa"/>
        <w:ind w:left="1080"/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r w:rsidRPr="009E7C5F">
        <w:t xml:space="preserve">         Školski odbor je konstituiran 28. svibnja 2013. Predsjednica Odbora je Kornelija Častek, članovi iz škole su:  Kornelija Častek, Alenka Delač</w:t>
      </w:r>
    </w:p>
    <w:p w:rsidR="009E7C5F" w:rsidRPr="009E7C5F" w:rsidRDefault="009E7C5F" w:rsidP="009E7C5F">
      <w:r w:rsidRPr="009E7C5F">
        <w:t>Predstavnik roditelja  je: Robert Weber</w:t>
      </w:r>
    </w:p>
    <w:p w:rsidR="009E7C5F" w:rsidRPr="009E7C5F" w:rsidRDefault="009E7C5F" w:rsidP="009E7C5F">
      <w:r w:rsidRPr="009E7C5F">
        <w:t>Predstavnik osnivača: Darinka Nikolić, Tanja Herceg i Bruno Marić</w:t>
      </w:r>
    </w:p>
    <w:p w:rsidR="009E7C5F" w:rsidRPr="009E7C5F" w:rsidRDefault="009E7C5F" w:rsidP="009E7C5F">
      <w:r w:rsidRPr="009E7C5F">
        <w:t xml:space="preserve">Predstavnik Radničkog vijeća: Šimun </w:t>
      </w:r>
      <w:proofErr w:type="spellStart"/>
      <w:r w:rsidRPr="009E7C5F">
        <w:t>Aščić</w:t>
      </w:r>
      <w:proofErr w:type="spellEnd"/>
    </w:p>
    <w:p w:rsidR="009E7C5F" w:rsidRPr="009E7C5F" w:rsidRDefault="009E7C5F" w:rsidP="009E7C5F">
      <w:r w:rsidRPr="009E7C5F">
        <w:t>Zakonom o izmjenama i dopunama Zakona o odgoju i obrazovanju u osnovnoj i srednjoj školi</w:t>
      </w:r>
    </w:p>
    <w:p w:rsidR="009E7C5F" w:rsidRPr="009E7C5F" w:rsidRDefault="009E7C5F" w:rsidP="009E7C5F">
      <w:r w:rsidRPr="009E7C5F">
        <w:t xml:space="preserve"> / „ Narodne novine „ br. 90/11 člankom 13.  propisano je da Školski odbor broji sedam članova. </w:t>
      </w:r>
    </w:p>
    <w:p w:rsidR="009E7C5F" w:rsidRPr="009E7C5F" w:rsidRDefault="009E7C5F" w:rsidP="009E7C5F">
      <w:r w:rsidRPr="009E7C5F">
        <w:t>Tijekom školske godine održano je 14 sjednica.</w:t>
      </w:r>
    </w:p>
    <w:p w:rsidR="009E7C5F" w:rsidRPr="009E7C5F" w:rsidRDefault="009E7C5F" w:rsidP="009E7C5F">
      <w:r w:rsidRPr="009E7C5F">
        <w:t xml:space="preserve">U skladu sa  Statutom škole Odbor je u okviru svoje nadležnosti donosio odluke o Godišnjem planu i programu rada škole, proračunu, polugodišnjem i godišnjem obračunu škole,  o izvješćima ravnatelja o radu škole, o raspodjeli dobiti za obavljanje i razvoj djelatnosti škole, o zamolbama roditelja,  te davao osnovne smjernice za rad i poslovanje škole. </w:t>
      </w: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pStyle w:val="Naslov1"/>
      </w:pPr>
      <w:r w:rsidRPr="009E7C5F">
        <w:t xml:space="preserve">6.RAD VIJEĆA RODITELJA </w:t>
      </w:r>
    </w:p>
    <w:p w:rsidR="009E7C5F" w:rsidRPr="009E7C5F" w:rsidRDefault="009E7C5F" w:rsidP="009E7C5F">
      <w:pPr>
        <w:pStyle w:val="Odlomakpopisa"/>
        <w:ind w:left="1080"/>
      </w:pPr>
    </w:p>
    <w:p w:rsidR="009E7C5F" w:rsidRPr="009E7C5F" w:rsidRDefault="009E7C5F" w:rsidP="009E7C5F"/>
    <w:p w:rsidR="009E7C5F" w:rsidRPr="009E7C5F" w:rsidRDefault="009E7C5F" w:rsidP="009E7C5F">
      <w:pPr>
        <w:ind w:firstLine="720"/>
        <w:jc w:val="both"/>
      </w:pPr>
      <w:r w:rsidRPr="009E7C5F">
        <w:t>Vijeće roditelja u svojem sastavu ima 43 roditelja predstavnika svih razrednih odjela. Mandat članova Vijeća roditelja traje jednu ( 1) godinu od dana konstituiranja.</w:t>
      </w:r>
    </w:p>
    <w:p w:rsidR="009E7C5F" w:rsidRPr="009E7C5F" w:rsidRDefault="009E7C5F" w:rsidP="009E7C5F">
      <w:pPr>
        <w:jc w:val="both"/>
      </w:pPr>
      <w:r w:rsidRPr="009E7C5F">
        <w:t xml:space="preserve">Predsjednik Vijeća roditelja je Zoran </w:t>
      </w:r>
      <w:proofErr w:type="spellStart"/>
      <w:r w:rsidRPr="009E7C5F">
        <w:t>Ileš</w:t>
      </w:r>
      <w:proofErr w:type="spellEnd"/>
      <w:r w:rsidRPr="009E7C5F">
        <w:t xml:space="preserve">, a zamjenik predsjednika Ivana Mioč </w:t>
      </w:r>
      <w:proofErr w:type="spellStart"/>
      <w:r w:rsidRPr="009E7C5F">
        <w:t>Ambroš</w:t>
      </w:r>
      <w:proofErr w:type="spellEnd"/>
      <w:r w:rsidRPr="009E7C5F">
        <w:t>. Tijekom školske godine održane su 4 sjednice, a posebno se razmatrala organizacija nastave i izleti učenika.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7. RAD TAJNIŠTVA I ADMINISTRATIVNO-TEHNIČKE </w:t>
      </w:r>
    </w:p>
    <w:p w:rsidR="009E7C5F" w:rsidRPr="009E7C5F" w:rsidRDefault="009E7C5F" w:rsidP="009E7C5F">
      <w:pPr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    SLUŽBE</w:t>
      </w:r>
    </w:p>
    <w:p w:rsidR="009E7C5F" w:rsidRPr="009E7C5F" w:rsidRDefault="009E7C5F" w:rsidP="009E7C5F">
      <w:pPr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410"/>
      </w:tblGrid>
      <w:tr w:rsidR="009E7C5F" w:rsidRPr="009E7C5F" w:rsidTr="009E7C5F">
        <w:tc>
          <w:tcPr>
            <w:tcW w:w="6487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    S A D R Ž A J   R A D A</w:t>
            </w:r>
          </w:p>
        </w:tc>
        <w:tc>
          <w:tcPr>
            <w:tcW w:w="2410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Vrijeme izvršenja</w:t>
            </w:r>
          </w:p>
        </w:tc>
      </w:tr>
      <w:tr w:rsidR="009E7C5F" w:rsidRPr="009E7C5F" w:rsidTr="009E7C5F">
        <w:tc>
          <w:tcPr>
            <w:tcW w:w="6487" w:type="dxa"/>
          </w:tcPr>
          <w:p w:rsidR="009E7C5F" w:rsidRPr="009E7C5F" w:rsidRDefault="009E7C5F" w:rsidP="009E7C5F">
            <w:r w:rsidRPr="009E7C5F">
              <w:t>1. PRAVNI POSLOVI</w:t>
            </w:r>
          </w:p>
          <w:p w:rsidR="009E7C5F" w:rsidRPr="009E7C5F" w:rsidRDefault="009E7C5F" w:rsidP="009E7C5F">
            <w:r w:rsidRPr="009E7C5F">
              <w:t xml:space="preserve">    - Izmjene i dopune akata</w:t>
            </w:r>
          </w:p>
          <w:p w:rsidR="009E7C5F" w:rsidRPr="009E7C5F" w:rsidRDefault="009E7C5F" w:rsidP="009E7C5F">
            <w:r w:rsidRPr="009E7C5F">
              <w:t xml:space="preserve">    - Izrada rješenja, ugovora, dopisa i drugih akata. </w:t>
            </w:r>
          </w:p>
          <w:p w:rsidR="009E7C5F" w:rsidRPr="009E7C5F" w:rsidRDefault="009E7C5F" w:rsidP="009E7C5F">
            <w:r w:rsidRPr="009E7C5F">
              <w:t xml:space="preserve">    - Praćenje i proučavanje izmjena i dopuna </w:t>
            </w:r>
          </w:p>
          <w:p w:rsidR="009E7C5F" w:rsidRPr="009E7C5F" w:rsidRDefault="009E7C5F" w:rsidP="009E7C5F">
            <w:r w:rsidRPr="009E7C5F">
              <w:t xml:space="preserve">      zakonskih propisa i naputaka</w:t>
            </w:r>
          </w:p>
          <w:p w:rsidR="009E7C5F" w:rsidRPr="009E7C5F" w:rsidRDefault="009E7C5F" w:rsidP="009E7C5F">
            <w:r w:rsidRPr="009E7C5F">
              <w:t>2. KADROVSKI POSLOVI</w:t>
            </w:r>
          </w:p>
          <w:p w:rsidR="009E7C5F" w:rsidRPr="009E7C5F" w:rsidRDefault="009E7C5F" w:rsidP="009E7C5F">
            <w:r w:rsidRPr="009E7C5F">
              <w:t xml:space="preserve">    - Raspisivanje oglasa i natječaja</w:t>
            </w:r>
          </w:p>
          <w:p w:rsidR="009E7C5F" w:rsidRPr="009E7C5F" w:rsidRDefault="009E7C5F" w:rsidP="009E7C5F">
            <w:r w:rsidRPr="009E7C5F">
              <w:t xml:space="preserve">    - Zaprimanje molbi i ponuda</w:t>
            </w:r>
          </w:p>
          <w:p w:rsidR="009E7C5F" w:rsidRPr="009E7C5F" w:rsidRDefault="009E7C5F" w:rsidP="009E7C5F">
            <w:r w:rsidRPr="009E7C5F">
              <w:t xml:space="preserve">    - Odgovor kandidatima po odluci</w:t>
            </w:r>
          </w:p>
          <w:p w:rsidR="009E7C5F" w:rsidRPr="009E7C5F" w:rsidRDefault="009E7C5F" w:rsidP="009E7C5F">
            <w:r w:rsidRPr="009E7C5F">
              <w:t xml:space="preserve">    - Prijave i odjave zaposlenika na HZMO i HZZO </w:t>
            </w:r>
          </w:p>
          <w:p w:rsidR="009E7C5F" w:rsidRPr="009E7C5F" w:rsidRDefault="009E7C5F" w:rsidP="009E7C5F">
            <w:r w:rsidRPr="009E7C5F">
              <w:t xml:space="preserve">    - Vođenje očevidnika radnika</w:t>
            </w:r>
          </w:p>
          <w:p w:rsidR="009E7C5F" w:rsidRPr="009E7C5F" w:rsidRDefault="009E7C5F" w:rsidP="009E7C5F">
            <w:r w:rsidRPr="009E7C5F">
              <w:t xml:space="preserve">    -Vođenje matične knjige radnika</w:t>
            </w:r>
          </w:p>
          <w:p w:rsidR="009E7C5F" w:rsidRPr="009E7C5F" w:rsidRDefault="009E7C5F" w:rsidP="009E7C5F">
            <w:r w:rsidRPr="009E7C5F">
              <w:t xml:space="preserve">    - Izrada rješenja o godišnjem zaduženju učitelja</w:t>
            </w:r>
          </w:p>
          <w:p w:rsidR="009E7C5F" w:rsidRPr="009E7C5F" w:rsidRDefault="009E7C5F" w:rsidP="009E7C5F">
            <w:r w:rsidRPr="009E7C5F">
              <w:t xml:space="preserve">    - Izrada rješenja o godišnjim odmorima</w:t>
            </w:r>
          </w:p>
          <w:p w:rsidR="009E7C5F" w:rsidRPr="009E7C5F" w:rsidRDefault="009E7C5F" w:rsidP="009E7C5F">
            <w:pPr>
              <w:numPr>
                <w:ilvl w:val="0"/>
                <w:numId w:val="1"/>
              </w:numPr>
            </w:pPr>
            <w:r w:rsidRPr="009E7C5F">
              <w:t>Popunjavanje raznih tiskanica i tablica</w:t>
            </w:r>
          </w:p>
          <w:p w:rsidR="009E7C5F" w:rsidRPr="009E7C5F" w:rsidRDefault="009E7C5F" w:rsidP="009E7C5F">
            <w:pPr>
              <w:numPr>
                <w:ilvl w:val="0"/>
                <w:numId w:val="1"/>
              </w:numPr>
            </w:pPr>
            <w:r w:rsidRPr="009E7C5F">
              <w:t>Prijava Ministarstvu prosvjete i športa svih promjena vezanih uz radni odnos radnika škole</w:t>
            </w:r>
          </w:p>
          <w:p w:rsidR="009E7C5F" w:rsidRPr="009E7C5F" w:rsidRDefault="009E7C5F" w:rsidP="009E7C5F">
            <w:pPr>
              <w:numPr>
                <w:ilvl w:val="0"/>
                <w:numId w:val="1"/>
              </w:numPr>
            </w:pPr>
            <w:r w:rsidRPr="009E7C5F">
              <w:t>Zahtjevi za ostvarivanje prava radnika po Kolektivnom ugovoru</w:t>
            </w:r>
          </w:p>
          <w:p w:rsidR="009E7C5F" w:rsidRPr="009E7C5F" w:rsidRDefault="009E7C5F" w:rsidP="009E7C5F">
            <w:r w:rsidRPr="009E7C5F">
              <w:t>3. OBAVLJANJE POSLOVA ZA ORGANE</w:t>
            </w:r>
          </w:p>
          <w:p w:rsidR="009E7C5F" w:rsidRPr="009E7C5F" w:rsidRDefault="009E7C5F" w:rsidP="009E7C5F">
            <w:r w:rsidRPr="009E7C5F">
              <w:t xml:space="preserve">    UPRAVLJANJA</w:t>
            </w:r>
          </w:p>
          <w:p w:rsidR="009E7C5F" w:rsidRPr="009E7C5F" w:rsidRDefault="009E7C5F" w:rsidP="009E7C5F">
            <w:r w:rsidRPr="009E7C5F">
              <w:t xml:space="preserve">    - Prisustvovanje sjednicama i vođenje zapisnika</w:t>
            </w:r>
          </w:p>
          <w:p w:rsidR="009E7C5F" w:rsidRPr="009E7C5F" w:rsidRDefault="009E7C5F" w:rsidP="009E7C5F">
            <w:r w:rsidRPr="009E7C5F">
              <w:t xml:space="preserve">    - Izrada i provođenje odluka organa upravljanja i</w:t>
            </w:r>
          </w:p>
          <w:p w:rsidR="009E7C5F" w:rsidRPr="009E7C5F" w:rsidRDefault="009E7C5F" w:rsidP="009E7C5F">
            <w:r w:rsidRPr="009E7C5F">
              <w:t xml:space="preserve">      stručnih tijela</w:t>
            </w:r>
          </w:p>
          <w:p w:rsidR="009E7C5F" w:rsidRPr="009E7C5F" w:rsidRDefault="009E7C5F" w:rsidP="009E7C5F">
            <w:r w:rsidRPr="009E7C5F">
              <w:t>4. ADMINISTRATIVNI POSLOVI</w:t>
            </w:r>
          </w:p>
          <w:p w:rsidR="009E7C5F" w:rsidRPr="009E7C5F" w:rsidRDefault="009E7C5F" w:rsidP="009E7C5F">
            <w:pPr>
              <w:numPr>
                <w:ilvl w:val="0"/>
                <w:numId w:val="2"/>
              </w:numPr>
            </w:pPr>
            <w:r w:rsidRPr="009E7C5F">
              <w:t xml:space="preserve">Primanje pošte, otprema pošte, uvođenje u urudžbeni     </w:t>
            </w:r>
          </w:p>
          <w:p w:rsidR="009E7C5F" w:rsidRPr="009E7C5F" w:rsidRDefault="009E7C5F" w:rsidP="009E7C5F">
            <w:r w:rsidRPr="009E7C5F">
              <w:t xml:space="preserve">      zapisnik i interna dostava</w:t>
            </w:r>
          </w:p>
          <w:p w:rsidR="009E7C5F" w:rsidRPr="009E7C5F" w:rsidRDefault="009E7C5F" w:rsidP="009E7C5F">
            <w:r w:rsidRPr="009E7C5F">
              <w:t xml:space="preserve">    - Rješavanje predmeta i otprema</w:t>
            </w:r>
          </w:p>
          <w:p w:rsidR="009E7C5F" w:rsidRPr="009E7C5F" w:rsidRDefault="009E7C5F" w:rsidP="009E7C5F">
            <w:r w:rsidRPr="009E7C5F">
              <w:t xml:space="preserve">    - Razni administrativni poslovi</w:t>
            </w:r>
          </w:p>
          <w:p w:rsidR="009E7C5F" w:rsidRPr="009E7C5F" w:rsidRDefault="009E7C5F" w:rsidP="009E7C5F">
            <w:r w:rsidRPr="009E7C5F">
              <w:t>5. RAD S UČENICIMA</w:t>
            </w:r>
          </w:p>
          <w:p w:rsidR="009E7C5F" w:rsidRPr="009E7C5F" w:rsidRDefault="009E7C5F" w:rsidP="009E7C5F">
            <w:r w:rsidRPr="009E7C5F">
              <w:t xml:space="preserve">    - Vođenje evidencije učeničkih </w:t>
            </w:r>
            <w:proofErr w:type="spellStart"/>
            <w:r w:rsidRPr="009E7C5F">
              <w:t>prijelaznica</w:t>
            </w:r>
            <w:proofErr w:type="spellEnd"/>
          </w:p>
          <w:p w:rsidR="009E7C5F" w:rsidRPr="009E7C5F" w:rsidRDefault="009E7C5F" w:rsidP="009E7C5F">
            <w:r w:rsidRPr="009E7C5F">
              <w:t xml:space="preserve">    - Izdavanje uvjerenja učenicima, duplikata svjedodžbi</w:t>
            </w:r>
          </w:p>
          <w:p w:rsidR="009E7C5F" w:rsidRPr="009E7C5F" w:rsidRDefault="009E7C5F" w:rsidP="009E7C5F">
            <w:r w:rsidRPr="009E7C5F">
              <w:t xml:space="preserve">    - Izrada zahtjeva kod povreda osiguranih učenika</w:t>
            </w:r>
          </w:p>
          <w:p w:rsidR="009E7C5F" w:rsidRPr="009E7C5F" w:rsidRDefault="009E7C5F" w:rsidP="009E7C5F">
            <w:r w:rsidRPr="009E7C5F">
              <w:t xml:space="preserve">  6. RAD S UČITELJIMA</w:t>
            </w:r>
          </w:p>
          <w:p w:rsidR="009E7C5F" w:rsidRPr="009E7C5F" w:rsidRDefault="009E7C5F" w:rsidP="009E7C5F">
            <w:r w:rsidRPr="009E7C5F">
              <w:t xml:space="preserve">    - Nabava pedagoške dokumentacije</w:t>
            </w:r>
          </w:p>
          <w:p w:rsidR="009E7C5F" w:rsidRPr="009E7C5F" w:rsidRDefault="009E7C5F" w:rsidP="009E7C5F">
            <w:r w:rsidRPr="009E7C5F">
              <w:t xml:space="preserve">    - Prijava </w:t>
            </w:r>
            <w:proofErr w:type="spellStart"/>
            <w:r w:rsidRPr="009E7C5F">
              <w:t>nepolaska</w:t>
            </w:r>
            <w:proofErr w:type="spellEnd"/>
            <w:r w:rsidRPr="009E7C5F">
              <w:t xml:space="preserve"> nastave</w:t>
            </w:r>
          </w:p>
          <w:p w:rsidR="009E7C5F" w:rsidRPr="009E7C5F" w:rsidRDefault="009E7C5F" w:rsidP="009E7C5F">
            <w:r w:rsidRPr="009E7C5F">
              <w:t xml:space="preserve">    - Obavljanje drugih poslova kroz školsku godinu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>7. RAD S RODITELJIMA I STRANKAMA</w:t>
            </w:r>
          </w:p>
          <w:p w:rsidR="009E7C5F" w:rsidRPr="009E7C5F" w:rsidRDefault="009E7C5F" w:rsidP="009E7C5F">
            <w:r w:rsidRPr="009E7C5F">
              <w:t>8. DAKTILOGRAFSKI POSLOVI</w:t>
            </w:r>
          </w:p>
          <w:p w:rsidR="009E7C5F" w:rsidRPr="009E7C5F" w:rsidRDefault="009E7C5F" w:rsidP="009E7C5F">
            <w:r w:rsidRPr="009E7C5F">
              <w:t>9. OSTALI POSLOVI</w:t>
            </w:r>
          </w:p>
        </w:tc>
        <w:tc>
          <w:tcPr>
            <w:tcW w:w="2410" w:type="dxa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 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srpanj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  <w:p w:rsidR="009E7C5F" w:rsidRPr="009E7C5F" w:rsidRDefault="009E7C5F" w:rsidP="009E7C5F">
            <w:r w:rsidRPr="009E7C5F">
              <w:t xml:space="preserve">  tijekom godine</w:t>
            </w: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8. OSTVARIVANJE PLANA RADA BLAGAJNIKA I RAČUNOVOĐE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410"/>
      </w:tblGrid>
      <w:tr w:rsidR="009E7C5F" w:rsidRPr="009E7C5F" w:rsidTr="009E7C5F">
        <w:tc>
          <w:tcPr>
            <w:tcW w:w="6487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    S A D R Ž A J   R A D A</w:t>
            </w:r>
          </w:p>
        </w:tc>
        <w:tc>
          <w:tcPr>
            <w:tcW w:w="2410" w:type="dxa"/>
            <w:shd w:val="pct20" w:color="auto" w:fill="C0C0C0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Vrijeme izvršenja</w:t>
            </w:r>
          </w:p>
        </w:tc>
      </w:tr>
      <w:tr w:rsidR="009E7C5F" w:rsidRPr="009E7C5F" w:rsidTr="009E7C5F">
        <w:trPr>
          <w:trHeight w:val="706"/>
        </w:trPr>
        <w:tc>
          <w:tcPr>
            <w:tcW w:w="6487" w:type="dxa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1. BLAGAJNIČKI POSLOVI</w:t>
            </w:r>
          </w:p>
          <w:p w:rsidR="009E7C5F" w:rsidRPr="009E7C5F" w:rsidRDefault="009E7C5F" w:rsidP="009E7C5F">
            <w:r w:rsidRPr="009E7C5F">
              <w:t xml:space="preserve">      - plaće i druga primanja</w:t>
            </w:r>
          </w:p>
          <w:p w:rsidR="009E7C5F" w:rsidRPr="009E7C5F" w:rsidRDefault="009E7C5F" w:rsidP="009E7C5F">
            <w:r w:rsidRPr="009E7C5F">
              <w:t xml:space="preserve">      - vođenje poreznih kartica</w:t>
            </w:r>
          </w:p>
          <w:p w:rsidR="009E7C5F" w:rsidRPr="009E7C5F" w:rsidRDefault="009E7C5F" w:rsidP="009E7C5F">
            <w:r w:rsidRPr="009E7C5F">
              <w:t xml:space="preserve">      - vođenje ID obrazaca i JOPPD obrasca</w:t>
            </w:r>
          </w:p>
          <w:p w:rsidR="009E7C5F" w:rsidRPr="009E7C5F" w:rsidRDefault="009E7C5F" w:rsidP="009E7C5F">
            <w:r w:rsidRPr="009E7C5F">
              <w:t xml:space="preserve">      - čuvanje izjava djelatnika u svezi s plaćama</w:t>
            </w:r>
          </w:p>
          <w:p w:rsidR="009E7C5F" w:rsidRPr="009E7C5F" w:rsidRDefault="009E7C5F" w:rsidP="009E7C5F">
            <w:r w:rsidRPr="009E7C5F">
              <w:t xml:space="preserve">      - evidencija kredita djelatnika</w:t>
            </w:r>
          </w:p>
          <w:p w:rsidR="009E7C5F" w:rsidRPr="009E7C5F" w:rsidRDefault="009E7C5F" w:rsidP="009E7C5F">
            <w:r w:rsidRPr="009E7C5F">
              <w:t xml:space="preserve">      - obračun bolovanja</w:t>
            </w:r>
          </w:p>
          <w:p w:rsidR="009E7C5F" w:rsidRPr="009E7C5F" w:rsidRDefault="009E7C5F" w:rsidP="009E7C5F">
            <w:r w:rsidRPr="009E7C5F">
              <w:t xml:space="preserve">      - izrada prosjeka za bolovanje i zahtjeva za </w:t>
            </w:r>
          </w:p>
          <w:p w:rsidR="009E7C5F" w:rsidRPr="009E7C5F" w:rsidRDefault="009E7C5F" w:rsidP="009E7C5F">
            <w:r w:rsidRPr="009E7C5F">
              <w:t xml:space="preserve">        refundaciju bolovanja</w:t>
            </w:r>
          </w:p>
          <w:p w:rsidR="009E7C5F" w:rsidRPr="009E7C5F" w:rsidRDefault="009E7C5F" w:rsidP="009E7C5F">
            <w:r w:rsidRPr="009E7C5F">
              <w:t xml:space="preserve">      - izrada podataka za zahtjeve za mirovinu</w:t>
            </w:r>
          </w:p>
          <w:p w:rsidR="009E7C5F" w:rsidRPr="009E7C5F" w:rsidRDefault="009E7C5F" w:rsidP="009E7C5F">
            <w:r w:rsidRPr="009E7C5F">
              <w:t xml:space="preserve">      - popunjavanje statistike u svezi isplate plaća</w:t>
            </w:r>
          </w:p>
          <w:p w:rsidR="009E7C5F" w:rsidRPr="009E7C5F" w:rsidRDefault="009E7C5F" w:rsidP="009E7C5F">
            <w:r w:rsidRPr="009E7C5F">
              <w:t xml:space="preserve">        obrazac RAD-1</w:t>
            </w:r>
          </w:p>
          <w:p w:rsidR="009E7C5F" w:rsidRPr="009E7C5F" w:rsidRDefault="009E7C5F" w:rsidP="009E7C5F">
            <w:r w:rsidRPr="009E7C5F">
              <w:t xml:space="preserve">      - izrada M-4 evidencije za HZMO</w:t>
            </w:r>
          </w:p>
          <w:p w:rsidR="009E7C5F" w:rsidRPr="009E7C5F" w:rsidRDefault="009E7C5F" w:rsidP="009E7C5F">
            <w:r w:rsidRPr="009E7C5F">
              <w:t xml:space="preserve">      - uplata i isplata gotovine</w:t>
            </w:r>
          </w:p>
          <w:p w:rsidR="009E7C5F" w:rsidRPr="009E7C5F" w:rsidRDefault="009E7C5F" w:rsidP="009E7C5F">
            <w:r w:rsidRPr="009E7C5F">
              <w:t xml:space="preserve">      - obračun i isplata putnih naloga za službena</w:t>
            </w:r>
          </w:p>
          <w:p w:rsidR="009E7C5F" w:rsidRPr="009E7C5F" w:rsidRDefault="009E7C5F" w:rsidP="009E7C5F">
            <w:r w:rsidRPr="009E7C5F">
              <w:t xml:space="preserve">        putovanja</w:t>
            </w:r>
          </w:p>
          <w:p w:rsidR="009E7C5F" w:rsidRPr="009E7C5F" w:rsidRDefault="009E7C5F" w:rsidP="009E7C5F">
            <w:r w:rsidRPr="009E7C5F">
              <w:t xml:space="preserve">      - obračun i isplata prijevoza na posao i s posla</w:t>
            </w:r>
          </w:p>
          <w:p w:rsidR="009E7C5F" w:rsidRPr="009E7C5F" w:rsidRDefault="009E7C5F" w:rsidP="009E7C5F">
            <w:r w:rsidRPr="009E7C5F">
              <w:t xml:space="preserve">      - zahtjevi  za prava po kolektivnom ugovoru</w:t>
            </w:r>
          </w:p>
          <w:p w:rsidR="009E7C5F" w:rsidRPr="009E7C5F" w:rsidRDefault="009E7C5F" w:rsidP="009E7C5F">
            <w:r w:rsidRPr="009E7C5F">
              <w:t xml:space="preserve">      - vođenje evidencije naplate prehrane u šk. kuhinji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>2. RAČUNOVODSTVENI POSLOVI</w:t>
            </w:r>
          </w:p>
          <w:p w:rsidR="009E7C5F" w:rsidRPr="009E7C5F" w:rsidRDefault="009E7C5F" w:rsidP="009E7C5F">
            <w:r w:rsidRPr="009E7C5F">
              <w:t xml:space="preserve">    - vođenje financijskog knjigovodstva </w:t>
            </w:r>
          </w:p>
          <w:p w:rsidR="009E7C5F" w:rsidRPr="009E7C5F" w:rsidRDefault="009E7C5F" w:rsidP="009E7C5F">
            <w:r w:rsidRPr="009E7C5F">
              <w:t xml:space="preserve">    - vođenje knjiga ulaznih i izlaznih računa</w:t>
            </w:r>
          </w:p>
          <w:p w:rsidR="009E7C5F" w:rsidRPr="009E7C5F" w:rsidRDefault="009E7C5F" w:rsidP="009E7C5F">
            <w:r w:rsidRPr="009E7C5F">
              <w:t xml:space="preserve">    - vođenje knjiga osnovnih sredstava i sitnog inventara</w:t>
            </w:r>
          </w:p>
          <w:p w:rsidR="009E7C5F" w:rsidRPr="009E7C5F" w:rsidRDefault="009E7C5F" w:rsidP="009E7C5F">
            <w:r w:rsidRPr="009E7C5F">
              <w:t xml:space="preserve">    - vođenje materijalnog knjigovodstva</w:t>
            </w:r>
          </w:p>
          <w:p w:rsidR="009E7C5F" w:rsidRPr="009E7C5F" w:rsidRDefault="009E7C5F" w:rsidP="009E7C5F">
            <w:r w:rsidRPr="009E7C5F">
              <w:t xml:space="preserve">    - knjigovodstvo Riznica BBŽ-a</w:t>
            </w:r>
          </w:p>
          <w:p w:rsidR="009E7C5F" w:rsidRPr="009E7C5F" w:rsidRDefault="009E7C5F" w:rsidP="009E7C5F">
            <w:r w:rsidRPr="009E7C5F">
              <w:t xml:space="preserve">    - plaćanje računa</w:t>
            </w:r>
          </w:p>
          <w:p w:rsidR="009E7C5F" w:rsidRPr="009E7C5F" w:rsidRDefault="009E7C5F" w:rsidP="009E7C5F">
            <w:r w:rsidRPr="009E7C5F">
              <w:t xml:space="preserve">    - izvješćivanje o financijskom stanju</w:t>
            </w:r>
          </w:p>
          <w:p w:rsidR="009E7C5F" w:rsidRPr="009E7C5F" w:rsidRDefault="009E7C5F" w:rsidP="009E7C5F">
            <w:r w:rsidRPr="009E7C5F">
              <w:t xml:space="preserve">    - izrada tromjesečnog, polugodišnjeg, devetomjesečnog </w:t>
            </w:r>
          </w:p>
          <w:p w:rsidR="009E7C5F" w:rsidRPr="009E7C5F" w:rsidRDefault="009E7C5F" w:rsidP="009E7C5F">
            <w:r w:rsidRPr="009E7C5F">
              <w:t xml:space="preserve">      i godišnjeg izvješća</w:t>
            </w:r>
          </w:p>
          <w:p w:rsidR="009E7C5F" w:rsidRPr="009E7C5F" w:rsidRDefault="009E7C5F" w:rsidP="009E7C5F">
            <w:r w:rsidRPr="009E7C5F">
              <w:t xml:space="preserve">    - izrada financijskog plana i plana nabave za sljedeću godinu</w:t>
            </w:r>
          </w:p>
          <w:p w:rsidR="009E7C5F" w:rsidRPr="009E7C5F" w:rsidRDefault="009E7C5F" w:rsidP="009E7C5F">
            <w:r w:rsidRPr="009E7C5F">
              <w:t xml:space="preserve">    - izrada rebalansa financijskog plana i plana nabave</w:t>
            </w:r>
          </w:p>
          <w:p w:rsidR="009E7C5F" w:rsidRPr="009E7C5F" w:rsidRDefault="009E7C5F" w:rsidP="009E7C5F">
            <w:r w:rsidRPr="009E7C5F">
              <w:t xml:space="preserve">    - sastavljanje Izjave o fiskalnoj odgovornosti</w:t>
            </w:r>
          </w:p>
          <w:p w:rsidR="009E7C5F" w:rsidRPr="009E7C5F" w:rsidRDefault="009E7C5F" w:rsidP="009E7C5F">
            <w:r w:rsidRPr="009E7C5F">
              <w:t xml:space="preserve">    - suradnja sa županijskim uredom za prosvjetu i financije</w:t>
            </w:r>
          </w:p>
          <w:p w:rsidR="009E7C5F" w:rsidRPr="009E7C5F" w:rsidRDefault="009E7C5F" w:rsidP="009E7C5F">
            <w:r w:rsidRPr="009E7C5F">
              <w:t xml:space="preserve">    - vođenje ISGE evidencije</w:t>
            </w:r>
          </w:p>
        </w:tc>
        <w:tc>
          <w:tcPr>
            <w:tcW w:w="2410" w:type="dxa"/>
          </w:tcPr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mjesečno</w:t>
            </w:r>
          </w:p>
          <w:p w:rsidR="009E7C5F" w:rsidRPr="009E7C5F" w:rsidRDefault="009E7C5F" w:rsidP="009E7C5F">
            <w:r w:rsidRPr="009E7C5F">
              <w:t xml:space="preserve">    tijekom godine</w:t>
            </w:r>
          </w:p>
          <w:p w:rsidR="009E7C5F" w:rsidRPr="009E7C5F" w:rsidRDefault="009E7C5F" w:rsidP="009E7C5F">
            <w:r w:rsidRPr="009E7C5F">
              <w:t xml:space="preserve">     mjesečno</w:t>
            </w:r>
          </w:p>
          <w:p w:rsidR="009E7C5F" w:rsidRPr="009E7C5F" w:rsidRDefault="009E7C5F" w:rsidP="009E7C5F">
            <w:r w:rsidRPr="009E7C5F">
              <w:t xml:space="preserve">    tijekom godine</w:t>
            </w:r>
          </w:p>
          <w:p w:rsidR="009E7C5F" w:rsidRPr="009E7C5F" w:rsidRDefault="009E7C5F" w:rsidP="009E7C5F">
            <w:r w:rsidRPr="009E7C5F">
              <w:t xml:space="preserve">     mjesečno</w:t>
            </w:r>
          </w:p>
          <w:p w:rsidR="009E7C5F" w:rsidRPr="009E7C5F" w:rsidRDefault="009E7C5F" w:rsidP="009E7C5F">
            <w:r w:rsidRPr="009E7C5F">
              <w:t xml:space="preserve">     mjesečno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tijekom godine</w:t>
            </w:r>
          </w:p>
          <w:p w:rsidR="009E7C5F" w:rsidRPr="009E7C5F" w:rsidRDefault="009E7C5F" w:rsidP="009E7C5F">
            <w:r w:rsidRPr="009E7C5F">
              <w:t xml:space="preserve">    mjesečno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godišnj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mjesečno</w:t>
            </w:r>
          </w:p>
          <w:p w:rsidR="009E7C5F" w:rsidRPr="009E7C5F" w:rsidRDefault="009E7C5F" w:rsidP="009E7C5F">
            <w:r w:rsidRPr="009E7C5F">
              <w:t xml:space="preserve">     mjesečno</w:t>
            </w:r>
          </w:p>
          <w:p w:rsidR="009E7C5F" w:rsidRPr="009E7C5F" w:rsidRDefault="009E7C5F" w:rsidP="009E7C5F">
            <w:r w:rsidRPr="009E7C5F">
              <w:t xml:space="preserve">     mjesečno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romjesečno</w:t>
            </w:r>
          </w:p>
          <w:p w:rsidR="009E7C5F" w:rsidRPr="009E7C5F" w:rsidRDefault="009E7C5F" w:rsidP="009E7C5F">
            <w:r w:rsidRPr="009E7C5F">
              <w:t xml:space="preserve">    </w:t>
            </w:r>
          </w:p>
          <w:p w:rsidR="009E7C5F" w:rsidRPr="009E7C5F" w:rsidRDefault="009E7C5F" w:rsidP="009E7C5F">
            <w:r w:rsidRPr="009E7C5F">
              <w:t xml:space="preserve">     rujan-prosinac     </w:t>
            </w:r>
          </w:p>
          <w:p w:rsidR="009E7C5F" w:rsidRPr="009E7C5F" w:rsidRDefault="009E7C5F" w:rsidP="009E7C5F">
            <w:r w:rsidRPr="009E7C5F">
              <w:t xml:space="preserve">     rujan-prosinac     </w:t>
            </w:r>
          </w:p>
          <w:p w:rsidR="009E7C5F" w:rsidRPr="009E7C5F" w:rsidRDefault="009E7C5F" w:rsidP="009E7C5F">
            <w:r w:rsidRPr="009E7C5F">
              <w:t xml:space="preserve">     veljača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>
            <w:r w:rsidRPr="009E7C5F">
              <w:t xml:space="preserve">     tijekom godine</w:t>
            </w:r>
          </w:p>
          <w:p w:rsidR="009E7C5F" w:rsidRPr="009E7C5F" w:rsidRDefault="009E7C5F" w:rsidP="009E7C5F"/>
        </w:tc>
      </w:tr>
    </w:tbl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9. RAD RAVNATELJA ŠKOLE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tbl>
      <w:tblPr>
        <w:tblW w:w="985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463"/>
        <w:gridCol w:w="1394"/>
        <w:gridCol w:w="2754"/>
      </w:tblGrid>
      <w:tr w:rsidR="009E7C5F" w:rsidRPr="009E7C5F" w:rsidTr="009E7C5F">
        <w:tc>
          <w:tcPr>
            <w:tcW w:w="1242" w:type="dxa"/>
            <w:shd w:val="clear" w:color="auto" w:fill="80808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MJESEC</w:t>
            </w:r>
          </w:p>
        </w:tc>
        <w:tc>
          <w:tcPr>
            <w:tcW w:w="4463" w:type="dxa"/>
            <w:shd w:val="clear" w:color="auto" w:fill="80808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VRSTA POSLOVA I SADRŽAJI</w:t>
            </w:r>
          </w:p>
        </w:tc>
        <w:tc>
          <w:tcPr>
            <w:tcW w:w="1394" w:type="dxa"/>
            <w:shd w:val="clear" w:color="auto" w:fill="80808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SATI</w:t>
            </w:r>
          </w:p>
        </w:tc>
        <w:tc>
          <w:tcPr>
            <w:tcW w:w="2754" w:type="dxa"/>
            <w:shd w:val="clear" w:color="auto" w:fill="808080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SURADNJA S</w:t>
            </w: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IX.</w:t>
            </w:r>
          </w:p>
        </w:tc>
        <w:tc>
          <w:tcPr>
            <w:tcW w:w="4463" w:type="dxa"/>
          </w:tcPr>
          <w:p w:rsidR="009E7C5F" w:rsidRPr="009E7C5F" w:rsidRDefault="009E7C5F" w:rsidP="009E7C5F">
            <w:r w:rsidRPr="009E7C5F">
              <w:t>- Učiteljsko vijeće - pripremanje i vođenje</w:t>
            </w:r>
          </w:p>
          <w:p w:rsidR="009E7C5F" w:rsidRPr="009E7C5F" w:rsidRDefault="009E7C5F" w:rsidP="009E7C5F">
            <w:r w:rsidRPr="009E7C5F">
              <w:t>Sjednice-usvajanje Izvješća za 2015./2016.</w:t>
            </w:r>
          </w:p>
          <w:p w:rsidR="009E7C5F" w:rsidRPr="009E7C5F" w:rsidRDefault="009E7C5F" w:rsidP="009E7C5F">
            <w:r w:rsidRPr="009E7C5F">
              <w:t xml:space="preserve">- Planiranje i programiranje rada škole, </w:t>
            </w:r>
          </w:p>
          <w:p w:rsidR="009E7C5F" w:rsidRPr="009E7C5F" w:rsidRDefault="009E7C5F" w:rsidP="009E7C5F">
            <w:r w:rsidRPr="009E7C5F">
              <w:t>izrada plana i programa rada ravnatelja, sudjelovanje u izradi ostalih planova i programa</w:t>
            </w:r>
          </w:p>
          <w:p w:rsidR="009E7C5F" w:rsidRPr="009E7C5F" w:rsidRDefault="009E7C5F" w:rsidP="009E7C5F">
            <w:r w:rsidRPr="009E7C5F">
              <w:t>- Organizacija rada školske kuhinje</w:t>
            </w:r>
          </w:p>
          <w:p w:rsidR="009E7C5F" w:rsidRPr="009E7C5F" w:rsidRDefault="009E7C5F" w:rsidP="009E7C5F">
            <w:r w:rsidRPr="009E7C5F">
              <w:t xml:space="preserve">- Organizacija rada javne i kulturne djelatnosti škole </w:t>
            </w:r>
          </w:p>
          <w:p w:rsidR="009E7C5F" w:rsidRPr="009E7C5F" w:rsidRDefault="009E7C5F" w:rsidP="009E7C5F">
            <w:r w:rsidRPr="009E7C5F">
              <w:t>- Organizacija spremanja drva za zimu</w:t>
            </w:r>
          </w:p>
          <w:p w:rsidR="009E7C5F" w:rsidRPr="009E7C5F" w:rsidRDefault="009E7C5F" w:rsidP="009E7C5F">
            <w:r w:rsidRPr="009E7C5F">
              <w:t>- Organizacija rada športske dvorane, suradnja sa športskim društvima u gradu</w:t>
            </w:r>
          </w:p>
          <w:p w:rsidR="009E7C5F" w:rsidRPr="009E7C5F" w:rsidRDefault="009E7C5F" w:rsidP="009E7C5F">
            <w:r w:rsidRPr="009E7C5F">
              <w:t xml:space="preserve">- Organizacija grupa slobodnih aktivnosti i </w:t>
            </w:r>
          </w:p>
          <w:p w:rsidR="009E7C5F" w:rsidRPr="009E7C5F" w:rsidRDefault="009E7C5F" w:rsidP="009E7C5F">
            <w:r w:rsidRPr="009E7C5F">
              <w:t>izborne nastave</w:t>
            </w:r>
          </w:p>
          <w:p w:rsidR="009E7C5F" w:rsidRPr="009E7C5F" w:rsidRDefault="009E7C5F" w:rsidP="009E7C5F">
            <w:r w:rsidRPr="009E7C5F">
              <w:t>-Upoznavanje s planom i programom škole</w:t>
            </w:r>
          </w:p>
          <w:p w:rsidR="009E7C5F" w:rsidRPr="009E7C5F" w:rsidRDefault="009E7C5F" w:rsidP="009E7C5F">
            <w:r w:rsidRPr="009E7C5F">
              <w:t xml:space="preserve">  Učiteljskog vijeća i donošenje na Školskom odboru</w:t>
            </w:r>
          </w:p>
          <w:p w:rsidR="009E7C5F" w:rsidRPr="009E7C5F" w:rsidRDefault="009E7C5F" w:rsidP="009E7C5F">
            <w:r w:rsidRPr="009E7C5F">
              <w:t>- Izrada plana investicijskog održavanja</w:t>
            </w:r>
          </w:p>
          <w:p w:rsidR="009E7C5F" w:rsidRPr="009E7C5F" w:rsidRDefault="009E7C5F" w:rsidP="009E7C5F">
            <w:r w:rsidRPr="009E7C5F">
              <w:t>- Rad na Rješenjima o tjednoj strukturi radnih zaduženja učitelja</w:t>
            </w:r>
          </w:p>
          <w:p w:rsidR="009E7C5F" w:rsidRPr="009E7C5F" w:rsidRDefault="009E7C5F" w:rsidP="009E7C5F">
            <w:r w:rsidRPr="009E7C5F">
              <w:t xml:space="preserve">-sudjelovanje na </w:t>
            </w:r>
            <w:proofErr w:type="spellStart"/>
            <w:r w:rsidRPr="009E7C5F">
              <w:t>rod.sastancima</w:t>
            </w:r>
            <w:proofErr w:type="spellEnd"/>
            <w:r w:rsidRPr="009E7C5F">
              <w:t xml:space="preserve"> petih razreda</w:t>
            </w:r>
          </w:p>
          <w:p w:rsidR="009E7C5F" w:rsidRPr="009E7C5F" w:rsidRDefault="009E7C5F" w:rsidP="009E7C5F">
            <w:r w:rsidRPr="009E7C5F">
              <w:t>-sudjelovanje u radu ŠO i konstituiranje Vijeća roditelja</w:t>
            </w:r>
          </w:p>
          <w:p w:rsidR="009E7C5F" w:rsidRPr="009E7C5F" w:rsidRDefault="009E7C5F" w:rsidP="009E7C5F"/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176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ajnico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kuharice,ekonom</w:t>
            </w:r>
            <w:proofErr w:type="spellEnd"/>
            <w:r w:rsidRPr="009E7C5F">
              <w:t>, domar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razred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predstav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društav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psiholog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učitelji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ajnica, predsjednik Šk. odbora</w:t>
            </w: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.</w:t>
            </w:r>
          </w:p>
        </w:tc>
        <w:tc>
          <w:tcPr>
            <w:tcW w:w="4463" w:type="dxa"/>
          </w:tcPr>
          <w:p w:rsidR="009E7C5F" w:rsidRPr="009E7C5F" w:rsidRDefault="009E7C5F" w:rsidP="009E7C5F">
            <w:r w:rsidRPr="009E7C5F">
              <w:t xml:space="preserve">- Organizacija prijevoza učenika </w:t>
            </w:r>
          </w:p>
          <w:p w:rsidR="009E7C5F" w:rsidRPr="009E7C5F" w:rsidRDefault="009E7C5F" w:rsidP="009E7C5F">
            <w:r w:rsidRPr="009E7C5F">
              <w:t xml:space="preserve">- Organizacija Dana zahvalnosti </w:t>
            </w:r>
          </w:p>
          <w:p w:rsidR="009E7C5F" w:rsidRPr="009E7C5F" w:rsidRDefault="009E7C5F" w:rsidP="009E7C5F">
            <w:r w:rsidRPr="009E7C5F">
              <w:t>-Pregled dnevnika i imenika u 43 odjeljenja</w:t>
            </w:r>
          </w:p>
          <w:p w:rsidR="009E7C5F" w:rsidRPr="009E7C5F" w:rsidRDefault="009E7C5F" w:rsidP="009E7C5F">
            <w:r w:rsidRPr="009E7C5F">
              <w:t xml:space="preserve">škole, Učiteljsko vijeće - sjednica </w:t>
            </w:r>
          </w:p>
          <w:p w:rsidR="009E7C5F" w:rsidRPr="009E7C5F" w:rsidRDefault="009E7C5F" w:rsidP="009E7C5F">
            <w:r w:rsidRPr="009E7C5F">
              <w:t>- Obilazak nastave</w:t>
            </w:r>
          </w:p>
          <w:p w:rsidR="009E7C5F" w:rsidRPr="009E7C5F" w:rsidRDefault="009E7C5F" w:rsidP="009E7C5F">
            <w:r w:rsidRPr="009E7C5F">
              <w:t>- Razmatranje Pravilnika o ocjenjivanju učenika i izrada sažetog materijala za roditeljske sastanke</w:t>
            </w:r>
          </w:p>
          <w:p w:rsidR="009E7C5F" w:rsidRPr="009E7C5F" w:rsidRDefault="009E7C5F" w:rsidP="009E7C5F">
            <w:r w:rsidRPr="009E7C5F">
              <w:t>- Suradnja s Pučkim otvorenim učilištem i Gradskom knjižnicom</w:t>
            </w:r>
          </w:p>
          <w:p w:rsidR="009E7C5F" w:rsidRPr="009E7C5F" w:rsidRDefault="009E7C5F" w:rsidP="009E7C5F">
            <w:r w:rsidRPr="009E7C5F">
              <w:t>- Suradnja s jedinicama lokalne i područne samouprave</w:t>
            </w:r>
          </w:p>
          <w:p w:rsidR="009E7C5F" w:rsidRPr="009E7C5F" w:rsidRDefault="009E7C5F" w:rsidP="009E7C5F"/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168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  <w:r w:rsidRPr="009E7C5F">
              <w:t>Državna komisija za kult program</w:t>
            </w:r>
          </w:p>
          <w:p w:rsidR="009E7C5F" w:rsidRPr="009E7C5F" w:rsidRDefault="009E7C5F" w:rsidP="009E7C5F">
            <w:pPr>
              <w:jc w:val="both"/>
            </w:pPr>
            <w:r w:rsidRPr="009E7C5F">
              <w:t>razrednicim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ajnicom i nastavnicim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rPr>
          <w:trHeight w:val="1131"/>
        </w:trPr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I.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>- Administrativni poslovi – pregled Matičnih knjiga posebno I. i II. razredi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Obilazak nastave novozaposlenih učitelja Učiteljsko vijeće - izvješće o pregledu pedagoške dokumentacije i primjedb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Organizacija kino i kazališnih predstave za niše i više razred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raćenje pripravnik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Izrada financijskog plana za iduću godinu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Analiza troškova u Školskoj kuhinji i općenito troškova sredstava za čišćenje 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168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ajnica i stručni suradnici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Učiteljskim vijeće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Kazalištem i Otvorenim pučkim učilištem</w:t>
            </w: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XII.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- Učiteljsko vijeće - priprema i vođenje sjednic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Administrativni poslovi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Rad s učenicima i roditelj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Pripreme Božićnog programa </w:t>
            </w:r>
          </w:p>
          <w:p w:rsidR="009E7C5F" w:rsidRPr="009E7C5F" w:rsidRDefault="009E7C5F" w:rsidP="009E7C5F">
            <w:pPr>
              <w:jc w:val="both"/>
            </w:pPr>
            <w:r w:rsidRPr="009E7C5F">
              <w:t>(aktivi)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Uvid u nastav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Inventur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Zastupanje i predstavljanje škol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Godišnji odmor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laniranje idućeg obrazovnog razdoblj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Aktivi Razrednika nižih i viših razreda vezano uz Izviješća ocjena za roditelje (NN/86/12)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Dovršenje Financijskog plana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168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svim učiteljima,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psihologom </w:t>
            </w:r>
          </w:p>
          <w:p w:rsidR="009E7C5F" w:rsidRPr="009E7C5F" w:rsidRDefault="009E7C5F" w:rsidP="009E7C5F">
            <w:pPr>
              <w:jc w:val="both"/>
            </w:pPr>
            <w:r w:rsidRPr="009E7C5F">
              <w:t>knjižničar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tajnicom, računovodstv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zborovođo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both"/>
            </w:pPr>
            <w:r w:rsidRPr="009E7C5F">
              <w:t>voditeljem smjen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učiteljica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uče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tajnicom,</w:t>
            </w:r>
          </w:p>
          <w:p w:rsidR="009E7C5F" w:rsidRPr="009E7C5F" w:rsidRDefault="009E7C5F" w:rsidP="009E7C5F">
            <w:pPr>
              <w:jc w:val="both"/>
            </w:pPr>
            <w:r w:rsidRPr="009E7C5F">
              <w:t>blagajnicom</w:t>
            </w: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I.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>- Pregled pedagoške dokumentacij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regled i analiza uspjeha učenika u prvom obrazovnom razdoblj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Suradnja s računovođom, blagajnicom i tajnicom na inventuri i godišnjem obračun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laniranje izdavanja šk. lista „Cvrčak“ u digitalnom oblik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laniranje stručnog obrazovanja učitelja i stručnih suradnik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Suradnja sa širom društvenom zajednicom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 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168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psiholog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defektolog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računovođ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tajnic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,blagajnic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psiholog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Učiteljskim vijećem</w:t>
            </w:r>
          </w:p>
          <w:p w:rsidR="009E7C5F" w:rsidRPr="009E7C5F" w:rsidRDefault="009E7C5F" w:rsidP="009E7C5F">
            <w:pPr>
              <w:jc w:val="both"/>
            </w:pPr>
            <w:r w:rsidRPr="009E7C5F">
              <w:t>Uredništvo Cvrčka, Gradonačelnikom</w:t>
            </w:r>
          </w:p>
        </w:tc>
      </w:tr>
      <w:tr w:rsidR="009E7C5F" w:rsidRPr="009E7C5F" w:rsidTr="009E7C5F">
        <w:trPr>
          <w:trHeight w:val="4365"/>
        </w:trPr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II.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</w:t>
            </w: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>- Učiteljsko vijeće – analiza uspjeha u I. obrazovnom razdoblju.</w:t>
            </w:r>
          </w:p>
          <w:p w:rsidR="009E7C5F" w:rsidRPr="009E7C5F" w:rsidRDefault="009E7C5F" w:rsidP="009E7C5F">
            <w:pPr>
              <w:jc w:val="both"/>
            </w:pPr>
            <w:r w:rsidRPr="009E7C5F">
              <w:t>-Planiranje i organizacija uređenja školskog okoliš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Uvid u nastav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Organizacija kino i kazališne predstav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Koordinacija Vijeća roditelja, ŠO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Koordinacija zdravstvene i socijalne zaštite učenika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Pripreme za </w:t>
            </w:r>
            <w:proofErr w:type="spellStart"/>
            <w:r w:rsidRPr="009E7C5F">
              <w:t>samovrednovanje</w:t>
            </w:r>
            <w:proofErr w:type="spellEnd"/>
            <w:r w:rsidRPr="009E7C5F">
              <w:t xml:space="preserve"> učitelja, ravnatelja i stručnih suradnik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organizacija učeničkih natjecanj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Rad u ŠŠD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Razgovori s učenicima i roditeljima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160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  <w:r w:rsidRPr="009E7C5F">
              <w:t>učiteljim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stručnim surad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Učiteljsko vijeće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Liječnici</w:t>
            </w:r>
          </w:p>
          <w:p w:rsidR="009E7C5F" w:rsidRPr="009E7C5F" w:rsidRDefault="009E7C5F" w:rsidP="009E7C5F">
            <w:pPr>
              <w:jc w:val="both"/>
            </w:pPr>
            <w:r w:rsidRPr="009E7C5F">
              <w:t>Školski dispanzer</w:t>
            </w:r>
          </w:p>
          <w:p w:rsidR="009E7C5F" w:rsidRPr="009E7C5F" w:rsidRDefault="009E7C5F" w:rsidP="009E7C5F">
            <w:pPr>
              <w:jc w:val="both"/>
            </w:pPr>
            <w:r w:rsidRPr="009E7C5F">
              <w:t>Psiholog</w:t>
            </w:r>
          </w:p>
          <w:p w:rsidR="009E7C5F" w:rsidRPr="009E7C5F" w:rsidRDefault="009E7C5F" w:rsidP="009E7C5F">
            <w:pPr>
              <w:jc w:val="both"/>
            </w:pPr>
            <w:r w:rsidRPr="009E7C5F">
              <w:t>Defektolog</w:t>
            </w: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                                                                           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III.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-  Tekući poslovi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Izrada izvješća i suradnja s Županijskim uredom za prosvjetu 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Rad u ŠŠD - organizacija natjecanja</w:t>
            </w:r>
          </w:p>
          <w:p w:rsidR="009E7C5F" w:rsidRPr="009E7C5F" w:rsidRDefault="009E7C5F" w:rsidP="009E7C5F">
            <w:r w:rsidRPr="009E7C5F">
              <w:t>- Organizacija zamjena-stručnih i nestručnih i obilazak nastav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Sjednica Učiteljskog vijeća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Investicijsko ulaganje </w:t>
            </w:r>
          </w:p>
          <w:p w:rsidR="009E7C5F" w:rsidRPr="009E7C5F" w:rsidRDefault="009E7C5F" w:rsidP="009E7C5F">
            <w:pPr>
              <w:jc w:val="both"/>
            </w:pPr>
            <w:r w:rsidRPr="009E7C5F">
              <w:t>-Bagatelne nabave</w:t>
            </w:r>
          </w:p>
          <w:p w:rsidR="009E7C5F" w:rsidRPr="009E7C5F" w:rsidRDefault="009E7C5F" w:rsidP="009E7C5F">
            <w:r w:rsidRPr="009E7C5F">
              <w:t>- Priprema plana proljetnog uređenja okoliša škole</w:t>
            </w:r>
          </w:p>
          <w:p w:rsidR="009E7C5F" w:rsidRPr="009E7C5F" w:rsidRDefault="009E7C5F" w:rsidP="009E7C5F">
            <w:r w:rsidRPr="009E7C5F">
              <w:t>- Suradnja sa Sindikatom i skupom zaposlenika</w:t>
            </w:r>
          </w:p>
          <w:p w:rsidR="009E7C5F" w:rsidRPr="009E7C5F" w:rsidRDefault="009E7C5F" w:rsidP="009E7C5F">
            <w:r w:rsidRPr="009E7C5F">
              <w:t>- Briga o sigurnosti, pravima i obvezama svih zaposlenika</w:t>
            </w:r>
          </w:p>
          <w:p w:rsidR="009E7C5F" w:rsidRPr="009E7C5F" w:rsidRDefault="009E7C5F" w:rsidP="009E7C5F">
            <w:r w:rsidRPr="009E7C5F">
              <w:t>- Uvid u nastavu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184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voditeljem</w:t>
            </w:r>
          </w:p>
          <w:p w:rsidR="009E7C5F" w:rsidRPr="009E7C5F" w:rsidRDefault="009E7C5F" w:rsidP="009E7C5F">
            <w:pPr>
              <w:jc w:val="both"/>
            </w:pPr>
            <w:r w:rsidRPr="009E7C5F">
              <w:t>smjena</w:t>
            </w:r>
          </w:p>
          <w:p w:rsidR="009E7C5F" w:rsidRPr="009E7C5F" w:rsidRDefault="009E7C5F" w:rsidP="009E7C5F">
            <w:pPr>
              <w:jc w:val="both"/>
            </w:pPr>
            <w:r w:rsidRPr="009E7C5F">
              <w:t>psiholog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razrednici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ehničko osoblje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Sindikat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IV.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</w:t>
            </w: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>- Analiza Godišnjeg obračun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Zaštita čovjekove okoline „Dan planeta Zemlja“ animacija učenika</w:t>
            </w:r>
          </w:p>
          <w:p w:rsidR="009E7C5F" w:rsidRPr="009E7C5F" w:rsidRDefault="009E7C5F" w:rsidP="009E7C5F">
            <w:r w:rsidRPr="009E7C5F">
              <w:t>- Organizacija ekskurzija za kraj školske godine, rad s povjerenstvom</w:t>
            </w:r>
          </w:p>
          <w:p w:rsidR="009E7C5F" w:rsidRPr="009E7C5F" w:rsidRDefault="009E7C5F" w:rsidP="009E7C5F">
            <w:r w:rsidRPr="009E7C5F">
              <w:t>- Izrada izvješća o priprav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Donošenje plana godišnjih odmor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riprema za proslavu Dana škole i Dana državnosti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Stručno vijeće ravnatelj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oslovi zastupanja škol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suradnja sa grad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-suradnja sa vjerskim zajednica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-suradnja sa Županijom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168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knjižničaro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razrednicim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stručni suradnici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tajnicom, </w:t>
            </w:r>
          </w:p>
          <w:p w:rsidR="009E7C5F" w:rsidRPr="009E7C5F" w:rsidRDefault="009E7C5F" w:rsidP="009E7C5F">
            <w:pPr>
              <w:jc w:val="both"/>
            </w:pPr>
            <w:r w:rsidRPr="009E7C5F">
              <w:t>voditelj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slobodnih aktivnosti</w:t>
            </w:r>
          </w:p>
          <w:p w:rsidR="009E7C5F" w:rsidRPr="009E7C5F" w:rsidRDefault="009E7C5F" w:rsidP="009E7C5F">
            <w:pPr>
              <w:jc w:val="both"/>
            </w:pPr>
            <w:r w:rsidRPr="009E7C5F">
              <w:t>učitelji glazbe</w:t>
            </w: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.</w:t>
            </w: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>- Nabava drva za slijedeću zim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rofesionalno informiranje - suradnja sa srednjim školama u gradu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Organizacija i održavanje proslave Dana škole, Dana grada i Župe</w:t>
            </w:r>
          </w:p>
          <w:p w:rsidR="009E7C5F" w:rsidRPr="009E7C5F" w:rsidRDefault="009E7C5F" w:rsidP="009E7C5F">
            <w:r w:rsidRPr="009E7C5F">
              <w:t>- Organizacija zamjena - stručnih i nestručnih  i obilazak nastave</w:t>
            </w:r>
          </w:p>
          <w:p w:rsidR="009E7C5F" w:rsidRPr="009E7C5F" w:rsidRDefault="009E7C5F" w:rsidP="009E7C5F">
            <w:r w:rsidRPr="009E7C5F">
              <w:t>- Organizacija izleta, potpisivanje ugovora</w:t>
            </w:r>
          </w:p>
          <w:p w:rsidR="009E7C5F" w:rsidRPr="009E7C5F" w:rsidRDefault="009E7C5F" w:rsidP="009E7C5F">
            <w:r w:rsidRPr="009E7C5F">
              <w:t>- Razgovori s učenicima i roditeljima</w:t>
            </w:r>
          </w:p>
          <w:p w:rsidR="009E7C5F" w:rsidRPr="009E7C5F" w:rsidRDefault="009E7C5F" w:rsidP="009E7C5F">
            <w:r w:rsidRPr="009E7C5F">
              <w:t>-Suradnja s Turističkim agencijama</w:t>
            </w:r>
          </w:p>
          <w:p w:rsidR="009E7C5F" w:rsidRPr="009E7C5F" w:rsidRDefault="009E7C5F" w:rsidP="009E7C5F">
            <w:r w:rsidRPr="009E7C5F">
              <w:t>-Suradnja s Uredom državne uprave</w:t>
            </w:r>
          </w:p>
          <w:p w:rsidR="009E7C5F" w:rsidRPr="009E7C5F" w:rsidRDefault="009E7C5F" w:rsidP="009E7C5F">
            <w:r w:rsidRPr="009E7C5F">
              <w:t>- Suradnja s osnivačem</w:t>
            </w:r>
          </w:p>
          <w:p w:rsidR="009E7C5F" w:rsidRPr="009E7C5F" w:rsidRDefault="009E7C5F" w:rsidP="009E7C5F">
            <w:r w:rsidRPr="009E7C5F">
              <w:t>- Suradnja s obiteljskim centrom</w:t>
            </w:r>
          </w:p>
          <w:p w:rsidR="009E7C5F" w:rsidRPr="009E7C5F" w:rsidRDefault="009E7C5F" w:rsidP="009E7C5F">
            <w:r w:rsidRPr="009E7C5F">
              <w:t>- Suradnja s Župnim uredom</w:t>
            </w:r>
          </w:p>
          <w:p w:rsidR="009E7C5F" w:rsidRPr="009E7C5F" w:rsidRDefault="009E7C5F" w:rsidP="009E7C5F">
            <w:r w:rsidRPr="009E7C5F">
              <w:t>- Učiteljsko vijeće u svezi kraja nastavne godine i pedagoške dokumentacije</w:t>
            </w:r>
          </w:p>
          <w:p w:rsidR="009E7C5F" w:rsidRPr="009E7C5F" w:rsidRDefault="009E7C5F" w:rsidP="009E7C5F">
            <w:r w:rsidRPr="009E7C5F">
              <w:t>-praćenje investicija , obilazak gradilišta i praćenje radova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176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  <w:r w:rsidRPr="009E7C5F">
              <w:t>Ministarstv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ravnateljima srednjih</w:t>
            </w:r>
          </w:p>
          <w:p w:rsidR="009E7C5F" w:rsidRPr="009E7C5F" w:rsidRDefault="009E7C5F" w:rsidP="009E7C5F">
            <w:pPr>
              <w:jc w:val="both"/>
            </w:pPr>
            <w:r w:rsidRPr="009E7C5F">
              <w:t>škola</w:t>
            </w:r>
          </w:p>
          <w:p w:rsidR="009E7C5F" w:rsidRPr="009E7C5F" w:rsidRDefault="009E7C5F" w:rsidP="009E7C5F">
            <w:pPr>
              <w:jc w:val="both"/>
            </w:pPr>
            <w:r w:rsidRPr="009E7C5F">
              <w:t>psihologo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voditeljem smjena</w:t>
            </w:r>
          </w:p>
          <w:p w:rsidR="009E7C5F" w:rsidRPr="009E7C5F" w:rsidRDefault="009E7C5F" w:rsidP="009E7C5F">
            <w:pPr>
              <w:jc w:val="both"/>
            </w:pPr>
            <w:r w:rsidRPr="009E7C5F">
              <w:t>uredništvo Cvrčka</w:t>
            </w: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</w:t>
            </w: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.</w:t>
            </w:r>
          </w:p>
        </w:tc>
        <w:tc>
          <w:tcPr>
            <w:tcW w:w="4463" w:type="dxa"/>
          </w:tcPr>
          <w:p w:rsidR="009E7C5F" w:rsidRPr="009E7C5F" w:rsidRDefault="009E7C5F" w:rsidP="009E7C5F"/>
          <w:p w:rsidR="009E7C5F" w:rsidRPr="009E7C5F" w:rsidRDefault="009E7C5F" w:rsidP="009E7C5F">
            <w:r w:rsidRPr="009E7C5F">
              <w:t>- Administrativni poslovi</w:t>
            </w:r>
          </w:p>
          <w:p w:rsidR="009E7C5F" w:rsidRPr="009E7C5F" w:rsidRDefault="009E7C5F" w:rsidP="009E7C5F">
            <w:r w:rsidRPr="009E7C5F">
              <w:t xml:space="preserve">- Organizacija i sređivanje podataka za razredna vijeća </w:t>
            </w:r>
          </w:p>
          <w:p w:rsidR="009E7C5F" w:rsidRPr="009E7C5F" w:rsidRDefault="009E7C5F" w:rsidP="009E7C5F">
            <w:r w:rsidRPr="009E7C5F">
              <w:t>- Potpisivanje učeničkih  svjedodžbi i pohvalnica</w:t>
            </w:r>
          </w:p>
          <w:p w:rsidR="009E7C5F" w:rsidRPr="009E7C5F" w:rsidRDefault="009E7C5F" w:rsidP="009E7C5F">
            <w:r w:rsidRPr="009E7C5F">
              <w:t>- Predavanje i potpisivanje Imenika i dnevnika</w:t>
            </w:r>
          </w:p>
          <w:p w:rsidR="009E7C5F" w:rsidRPr="009E7C5F" w:rsidRDefault="009E7C5F" w:rsidP="009E7C5F">
            <w:r w:rsidRPr="009E7C5F">
              <w:t>- Kontrola unosa podataka u e-maticu</w:t>
            </w:r>
          </w:p>
          <w:p w:rsidR="009E7C5F" w:rsidRPr="009E7C5F" w:rsidRDefault="009E7C5F" w:rsidP="009E7C5F">
            <w:r w:rsidRPr="009E7C5F">
              <w:t>- RV i UV na kraju nastavne godine</w:t>
            </w:r>
          </w:p>
          <w:p w:rsidR="009E7C5F" w:rsidRPr="009E7C5F" w:rsidRDefault="009E7C5F" w:rsidP="009E7C5F">
            <w:r w:rsidRPr="009E7C5F">
              <w:t>- Kontrola računovodstvenog poslovanja</w:t>
            </w:r>
          </w:p>
          <w:p w:rsidR="009E7C5F" w:rsidRPr="009E7C5F" w:rsidRDefault="009E7C5F" w:rsidP="009E7C5F">
            <w:r w:rsidRPr="009E7C5F">
              <w:t>- Kontrola financijskog poslovanja</w:t>
            </w:r>
          </w:p>
          <w:p w:rsidR="009E7C5F" w:rsidRPr="009E7C5F" w:rsidRDefault="009E7C5F" w:rsidP="009E7C5F">
            <w:r w:rsidRPr="009E7C5F">
              <w:t>- Pregledavanje pedagoške dokumentacije</w:t>
            </w:r>
          </w:p>
          <w:p w:rsidR="009E7C5F" w:rsidRPr="009E7C5F" w:rsidRDefault="009E7C5F" w:rsidP="009E7C5F">
            <w:r w:rsidRPr="009E7C5F">
              <w:t>-potpisivanje Matičnih knjiga za učenike koji su završili osmi razred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160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  <w:r w:rsidRPr="009E7C5F">
              <w:t>razred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voditelji zbora</w:t>
            </w:r>
          </w:p>
          <w:p w:rsidR="009E7C5F" w:rsidRPr="009E7C5F" w:rsidRDefault="009E7C5F" w:rsidP="009E7C5F">
            <w:pPr>
              <w:jc w:val="both"/>
            </w:pPr>
            <w:r w:rsidRPr="009E7C5F">
              <w:t>voditelj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sl. aktivnosti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tajnicom, računovodstvo</w:t>
            </w:r>
          </w:p>
          <w:p w:rsidR="009E7C5F" w:rsidRPr="009E7C5F" w:rsidRDefault="009E7C5F" w:rsidP="009E7C5F">
            <w:pPr>
              <w:jc w:val="both"/>
            </w:pP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I.</w:t>
            </w:r>
          </w:p>
        </w:tc>
        <w:tc>
          <w:tcPr>
            <w:tcW w:w="4463" w:type="dxa"/>
          </w:tcPr>
          <w:p w:rsidR="009E7C5F" w:rsidRPr="009E7C5F" w:rsidRDefault="009E7C5F" w:rsidP="009E7C5F">
            <w:pPr>
              <w:jc w:val="both"/>
            </w:pPr>
            <w:r w:rsidRPr="009E7C5F">
              <w:t>- Pregledavanje točnosti unosa u Matične knjig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RV, UV nakon prvog popravka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Narudžbe </w:t>
            </w:r>
            <w:proofErr w:type="spellStart"/>
            <w:r w:rsidRPr="009E7C5F">
              <w:t>ped</w:t>
            </w:r>
            <w:proofErr w:type="spellEnd"/>
            <w:r w:rsidRPr="009E7C5F">
              <w:t>. dokumentacije za slijedeću šk. godinu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- Rad na godišnjem izvješću 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Formiranje I. i V. razreda</w:t>
            </w:r>
          </w:p>
          <w:p w:rsidR="009E7C5F" w:rsidRPr="009E7C5F" w:rsidRDefault="009E7C5F" w:rsidP="009E7C5F">
            <w:r w:rsidRPr="009E7C5F">
              <w:t>- organizacija popravaka i tekuće održavanje školskih objekata</w:t>
            </w:r>
          </w:p>
          <w:p w:rsidR="009E7C5F" w:rsidRPr="009E7C5F" w:rsidRDefault="009E7C5F" w:rsidP="009E7C5F">
            <w:r w:rsidRPr="009E7C5F">
              <w:t>-popravak tehničkog prilaza kuhinji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Rad na Spomenici škole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Godišnji odmor</w:t>
            </w:r>
          </w:p>
          <w:p w:rsidR="009E7C5F" w:rsidRPr="009E7C5F" w:rsidRDefault="009E7C5F" w:rsidP="009E7C5F">
            <w:pPr>
              <w:jc w:val="both"/>
            </w:pPr>
            <w:r w:rsidRPr="009E7C5F">
              <w:t>- Priprema nove školske godine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 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168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</w:t>
            </w:r>
          </w:p>
          <w:p w:rsidR="009E7C5F" w:rsidRPr="009E7C5F" w:rsidRDefault="009E7C5F" w:rsidP="009E7C5F">
            <w:pPr>
              <w:jc w:val="both"/>
            </w:pP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  <w:r w:rsidRPr="009E7C5F">
              <w:t>tajnico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knjižničarem </w:t>
            </w:r>
          </w:p>
          <w:p w:rsidR="009E7C5F" w:rsidRPr="009E7C5F" w:rsidRDefault="009E7C5F" w:rsidP="009E7C5F">
            <w:pPr>
              <w:jc w:val="both"/>
            </w:pPr>
            <w:r w:rsidRPr="009E7C5F">
              <w:t>stručnim suradnicima</w:t>
            </w:r>
          </w:p>
          <w:p w:rsidR="009E7C5F" w:rsidRPr="009E7C5F" w:rsidRDefault="009E7C5F" w:rsidP="009E7C5F">
            <w:pPr>
              <w:jc w:val="both"/>
            </w:pPr>
            <w:r w:rsidRPr="009E7C5F">
              <w:t>računovodstvo</w:t>
            </w:r>
          </w:p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domar,šk.majstor</w:t>
            </w:r>
            <w:proofErr w:type="spellEnd"/>
          </w:p>
          <w:p w:rsidR="009E7C5F" w:rsidRPr="009E7C5F" w:rsidRDefault="009E7C5F" w:rsidP="009E7C5F">
            <w:pPr>
              <w:jc w:val="both"/>
            </w:pPr>
            <w:r w:rsidRPr="009E7C5F">
              <w:t xml:space="preserve">poduzeća </w:t>
            </w:r>
          </w:p>
        </w:tc>
      </w:tr>
      <w:tr w:rsidR="009E7C5F" w:rsidRPr="009E7C5F" w:rsidTr="009E7C5F">
        <w:tc>
          <w:tcPr>
            <w:tcW w:w="1242" w:type="dxa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VIII.</w:t>
            </w:r>
          </w:p>
        </w:tc>
        <w:tc>
          <w:tcPr>
            <w:tcW w:w="4463" w:type="dxa"/>
          </w:tcPr>
          <w:p w:rsidR="009E7C5F" w:rsidRPr="009E7C5F" w:rsidRDefault="009E7C5F" w:rsidP="009E7C5F">
            <w:r w:rsidRPr="009E7C5F">
              <w:t>- Godišnji odmor</w:t>
            </w:r>
          </w:p>
          <w:p w:rsidR="009E7C5F" w:rsidRPr="009E7C5F" w:rsidRDefault="009E7C5F" w:rsidP="009E7C5F">
            <w:r w:rsidRPr="009E7C5F">
              <w:t>- Rad na godišnjem planu i programu škole - Zaduženje u predmetnoj nastavi</w:t>
            </w:r>
          </w:p>
          <w:p w:rsidR="009E7C5F" w:rsidRPr="009E7C5F" w:rsidRDefault="009E7C5F" w:rsidP="009E7C5F">
            <w:r w:rsidRPr="009E7C5F">
              <w:t>- Raspisivanje natječaja, provođenje natječajnog postupka</w:t>
            </w:r>
          </w:p>
          <w:p w:rsidR="009E7C5F" w:rsidRPr="009E7C5F" w:rsidRDefault="009E7C5F" w:rsidP="009E7C5F">
            <w:r w:rsidRPr="009E7C5F">
              <w:t>-raspisivanje natječaja za pomoćnike u nastavi</w:t>
            </w:r>
          </w:p>
          <w:p w:rsidR="009E7C5F" w:rsidRPr="009E7C5F" w:rsidRDefault="009E7C5F" w:rsidP="009E7C5F">
            <w:r w:rsidRPr="009E7C5F">
              <w:t>- Razredna vijeća, Učiteljska vijeća</w:t>
            </w:r>
          </w:p>
          <w:p w:rsidR="009E7C5F" w:rsidRPr="009E7C5F" w:rsidRDefault="009E7C5F" w:rsidP="009E7C5F">
            <w:r w:rsidRPr="009E7C5F">
              <w:t>- priprema rada školske kuhinje</w:t>
            </w:r>
          </w:p>
          <w:p w:rsidR="009E7C5F" w:rsidRPr="009E7C5F" w:rsidRDefault="009E7C5F" w:rsidP="009E7C5F">
            <w:r w:rsidRPr="009E7C5F">
              <w:t>- Raspoređivanje novo pridošlih učenika u odjeljenja i učenika ponavljača</w:t>
            </w:r>
          </w:p>
          <w:p w:rsidR="009E7C5F" w:rsidRPr="009E7C5F" w:rsidRDefault="009E7C5F" w:rsidP="009E7C5F">
            <w:r w:rsidRPr="009E7C5F">
              <w:t xml:space="preserve">- Školski </w:t>
            </w:r>
            <w:proofErr w:type="spellStart"/>
            <w:r w:rsidRPr="009E7C5F">
              <w:t>kurikul</w:t>
            </w:r>
            <w:proofErr w:type="spellEnd"/>
            <w:r w:rsidRPr="009E7C5F">
              <w:t xml:space="preserve"> za sljedeću godinu</w:t>
            </w:r>
          </w:p>
          <w:p w:rsidR="009E7C5F" w:rsidRPr="009E7C5F" w:rsidRDefault="009E7C5F" w:rsidP="009E7C5F">
            <w:r w:rsidRPr="009E7C5F">
              <w:t>-rad na Izvješću 2016./2017.</w:t>
            </w:r>
          </w:p>
        </w:tc>
        <w:tc>
          <w:tcPr>
            <w:tcW w:w="1394" w:type="dxa"/>
          </w:tcPr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  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center"/>
            </w:pPr>
            <w:r w:rsidRPr="009E7C5F">
              <w:t>176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    </w:t>
            </w:r>
          </w:p>
        </w:tc>
        <w:tc>
          <w:tcPr>
            <w:tcW w:w="2754" w:type="dxa"/>
          </w:tcPr>
          <w:p w:rsidR="009E7C5F" w:rsidRPr="009E7C5F" w:rsidRDefault="009E7C5F" w:rsidP="009E7C5F">
            <w:pPr>
              <w:jc w:val="both"/>
            </w:pPr>
            <w:r w:rsidRPr="009E7C5F">
              <w:t>Stručni suradnici, tajnica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satničar</w:t>
            </w:r>
            <w:proofErr w:type="spellEnd"/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 xml:space="preserve">ispitnom </w:t>
            </w:r>
          </w:p>
          <w:p w:rsidR="009E7C5F" w:rsidRPr="009E7C5F" w:rsidRDefault="009E7C5F" w:rsidP="009E7C5F">
            <w:pPr>
              <w:jc w:val="both"/>
            </w:pPr>
            <w:r w:rsidRPr="009E7C5F">
              <w:t>komisijom</w:t>
            </w:r>
          </w:p>
          <w:p w:rsidR="009E7C5F" w:rsidRPr="009E7C5F" w:rsidRDefault="009E7C5F" w:rsidP="009E7C5F">
            <w:pPr>
              <w:jc w:val="both"/>
            </w:pPr>
          </w:p>
          <w:p w:rsidR="009E7C5F" w:rsidRPr="009E7C5F" w:rsidRDefault="009E7C5F" w:rsidP="009E7C5F">
            <w:pPr>
              <w:jc w:val="both"/>
            </w:pPr>
            <w:r w:rsidRPr="009E7C5F">
              <w:t>ekonomom</w:t>
            </w:r>
          </w:p>
          <w:p w:rsidR="009E7C5F" w:rsidRPr="009E7C5F" w:rsidRDefault="009E7C5F" w:rsidP="009E7C5F">
            <w:pPr>
              <w:jc w:val="both"/>
            </w:pPr>
            <w:r w:rsidRPr="009E7C5F">
              <w:t>psihologom</w:t>
            </w:r>
          </w:p>
        </w:tc>
      </w:tr>
    </w:tbl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X. REALIZACIJA NASTAVNOG PLANA I PROGRAMA</w:t>
      </w:r>
    </w:p>
    <w:p w:rsidR="009E7C5F" w:rsidRPr="009E7C5F" w:rsidRDefault="009E7C5F" w:rsidP="009E7C5F">
      <w:pPr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 xml:space="preserve">         - </w:t>
      </w:r>
      <w:r w:rsidRPr="009E7C5F">
        <w:rPr>
          <w:b/>
          <w:bCs/>
          <w:sz w:val="28"/>
          <w:szCs w:val="28"/>
        </w:rPr>
        <w:t>ANALIZA ODGOJNO-OBRAZOVNIH POSTIGNUĆA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pStyle w:val="Odlomakpopisa"/>
        <w:numPr>
          <w:ilvl w:val="0"/>
          <w:numId w:val="27"/>
        </w:num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PRISTUP PLANIRANJU I PROGRAMIRANJU SVIH OBLIKA </w:t>
      </w:r>
    </w:p>
    <w:p w:rsidR="009E7C5F" w:rsidRPr="009E7C5F" w:rsidRDefault="009E7C5F" w:rsidP="009E7C5F">
      <w:pPr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    NASTAVNOG PLANA I PROGRAMA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r w:rsidRPr="009E7C5F">
        <w:rPr>
          <w:b/>
          <w:bCs/>
        </w:rPr>
        <w:t xml:space="preserve">        </w:t>
      </w:r>
      <w:r w:rsidRPr="009E7C5F">
        <w:t>1.    Planiranje nastave za slijedeću nastavnu godinu započinje već u lipnju na sjednici Učiteljskog a vijeća prijedlogom aktiva predmetne nastave koji predlažu zaduženja u redovnoj, izbornoj, dopunskoj i dodatnoj nastavi, te slobodnim aktivnostima.  Planiranje i programiranje svih oblika nastavnog plana i programa obavljeno je u zakonskom roku primjerno uredno. Školski odbor usvojio je Godišnji plan i program škole.</w:t>
      </w:r>
    </w:p>
    <w:p w:rsidR="009E7C5F" w:rsidRPr="009E7C5F" w:rsidRDefault="009E7C5F" w:rsidP="009E7C5F">
      <w:pPr>
        <w:ind w:firstLine="720"/>
      </w:pPr>
      <w:r w:rsidRPr="009E7C5F">
        <w:t xml:space="preserve">Pregledom pedagoške dokumentacije utvrđeno je da su razrednici ažurni i da se većina učitelja pridržava Pravilnika o načinu praćenja i ocjenjivanja učenika. </w:t>
      </w:r>
    </w:p>
    <w:p w:rsidR="009E7C5F" w:rsidRPr="009E7C5F" w:rsidRDefault="009E7C5F" w:rsidP="009E7C5F">
      <w:r w:rsidRPr="009E7C5F">
        <w:t>Ravnateljica je tijekom godine pregledala pedagošku dokumentaciju razredne nastave dva do tri puta, a predmetne pet do šest puta prateći realizaciju nastave, pravodobnost u vođenju pedagoške dokumentacije, kvalitetu opisnog praćenja i ocijenjenost učenika.</w:t>
      </w:r>
    </w:p>
    <w:p w:rsidR="009E7C5F" w:rsidRPr="009E7C5F" w:rsidRDefault="009E7C5F" w:rsidP="009E7C5F">
      <w:r w:rsidRPr="009E7C5F">
        <w:t>Nastavni plan i program u cijelosti je ostvaren u planiranom roku.</w:t>
      </w:r>
    </w:p>
    <w:p w:rsidR="009E7C5F" w:rsidRPr="009E7C5F" w:rsidRDefault="009E7C5F" w:rsidP="009E7C5F"/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pStyle w:val="Odlomakpopisa"/>
        <w:numPr>
          <w:ilvl w:val="0"/>
          <w:numId w:val="27"/>
        </w:numPr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REALIZACIJA NASTAVNOG PLANA I PROGRAMA  </w:t>
      </w:r>
    </w:p>
    <w:p w:rsidR="009E7C5F" w:rsidRPr="009E7C5F" w:rsidRDefault="009E7C5F" w:rsidP="009E7C5F"/>
    <w:p w:rsidR="009E7C5F" w:rsidRPr="009E7C5F" w:rsidRDefault="009E7C5F" w:rsidP="009E7C5F">
      <w:r w:rsidRPr="009E7C5F">
        <w:t xml:space="preserve">                    Nastavni plan i program realiziran je u cijelosti s malim brojem odstupanja</w:t>
      </w:r>
    </w:p>
    <w:p w:rsidR="009E7C5F" w:rsidRPr="009E7C5F" w:rsidRDefault="009E7C5F" w:rsidP="009E7C5F">
      <w:r w:rsidRPr="009E7C5F">
        <w:t>u broju sati na više ili niže.</w:t>
      </w:r>
    </w:p>
    <w:p w:rsidR="009E7C5F" w:rsidRPr="009E7C5F" w:rsidRDefault="009E7C5F" w:rsidP="009E7C5F">
      <w:r w:rsidRPr="009E7C5F">
        <w:t xml:space="preserve">                    Škola se pridržavala Pravilnika o kalendaru rada osnovnih škola za </w:t>
      </w:r>
      <w:proofErr w:type="spellStart"/>
      <w:r w:rsidRPr="009E7C5F">
        <w:t>šk.god</w:t>
      </w:r>
      <w:proofErr w:type="spellEnd"/>
      <w:r w:rsidRPr="009E7C5F">
        <w:t xml:space="preserve">. 2016/2017. </w:t>
      </w:r>
    </w:p>
    <w:p w:rsidR="009E7C5F" w:rsidRPr="009E7C5F" w:rsidRDefault="009E7C5F" w:rsidP="009E7C5F">
      <w:r w:rsidRPr="009E7C5F">
        <w:t xml:space="preserve">                     Ponuđeni programi su opterećeni mnoštvom činjenica pa se može zaključiti da učenici u predviđenom fondu sati nastavnog predmeta npr. matematike savladaju pravila i tehniku neke operacije, ali ne ostane dovoljno vremena za uvježbavanje, ponavljanje ili kreativniju primjenu naučenih znanja. </w:t>
      </w:r>
    </w:p>
    <w:p w:rsidR="009E7C5F" w:rsidRPr="009E7C5F" w:rsidRDefault="009E7C5F" w:rsidP="009E7C5F"/>
    <w:p w:rsidR="009E7C5F" w:rsidRPr="009E7C5F" w:rsidRDefault="009E7C5F" w:rsidP="009E7C5F">
      <w:pPr>
        <w:pStyle w:val="Odlomakpopisa"/>
        <w:numPr>
          <w:ilvl w:val="0"/>
          <w:numId w:val="27"/>
        </w:numPr>
        <w:rPr>
          <w:sz w:val="28"/>
          <w:szCs w:val="28"/>
        </w:rPr>
      </w:pPr>
      <w:r w:rsidRPr="009E7C5F">
        <w:rPr>
          <w:b/>
          <w:bCs/>
          <w:sz w:val="28"/>
          <w:szCs w:val="28"/>
        </w:rPr>
        <w:t>RAD I POSTIGNUĆA U REDOVNOJ I IZBORNOJ NASTAVI</w:t>
      </w:r>
    </w:p>
    <w:p w:rsidR="009E7C5F" w:rsidRPr="009E7C5F" w:rsidRDefault="009E7C5F" w:rsidP="009E7C5F"/>
    <w:p w:rsidR="009E7C5F" w:rsidRPr="009E7C5F" w:rsidRDefault="009E7C5F" w:rsidP="009E7C5F">
      <w:pPr>
        <w:pStyle w:val="Naslov2"/>
        <w:ind w:left="360"/>
      </w:pPr>
      <w:r>
        <w:t>3.1</w:t>
      </w:r>
      <w:r w:rsidRPr="009E7C5F">
        <w:t>.USPJEH U RAZREDNOJ I PREDMETNOJ NASTAVI NA KRAJU NASTAVNE GODIN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1134"/>
        <w:gridCol w:w="992"/>
        <w:gridCol w:w="709"/>
        <w:gridCol w:w="596"/>
        <w:gridCol w:w="709"/>
        <w:gridCol w:w="708"/>
        <w:gridCol w:w="709"/>
        <w:gridCol w:w="680"/>
        <w:gridCol w:w="879"/>
        <w:gridCol w:w="1472"/>
      </w:tblGrid>
      <w:tr w:rsidR="009E7C5F" w:rsidRPr="009E7C5F" w:rsidTr="009E7C5F">
        <w:trPr>
          <w:cantSplit/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Raz</w:t>
            </w:r>
            <w:proofErr w:type="spellEnd"/>
          </w:p>
          <w:p w:rsidR="009E7C5F" w:rsidRPr="009E7C5F" w:rsidRDefault="009E7C5F" w:rsidP="009E7C5F">
            <w:pPr>
              <w:jc w:val="center"/>
            </w:pPr>
            <w:r w:rsidRPr="009E7C5F">
              <w:t>Red</w:t>
            </w:r>
          </w:p>
        </w:tc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Br.uč</w:t>
            </w:r>
            <w:proofErr w:type="spellEnd"/>
            <w:r w:rsidRPr="009E7C5F">
              <w:t>.</w:t>
            </w:r>
          </w:p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ukup</w:t>
            </w:r>
            <w:proofErr w:type="spellEnd"/>
            <w:r w:rsidRPr="009E7C5F">
              <w:t>.</w:t>
            </w:r>
          </w:p>
        </w:tc>
        <w:tc>
          <w:tcPr>
            <w:tcW w:w="4423" w:type="dxa"/>
            <w:gridSpan w:val="6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Učenici koji prelaze u viši razred-uspjeh</w:t>
            </w:r>
          </w:p>
          <w:p w:rsidR="009E7C5F" w:rsidRPr="009E7C5F" w:rsidRDefault="009E7C5F" w:rsidP="009E7C5F"/>
          <w:p w:rsidR="009E7C5F" w:rsidRPr="009E7C5F" w:rsidRDefault="009E7C5F" w:rsidP="009E7C5F"/>
          <w:p w:rsidR="009E7C5F" w:rsidRPr="009E7C5F" w:rsidRDefault="009E7C5F" w:rsidP="009E7C5F">
            <w:proofErr w:type="spellStart"/>
            <w:r w:rsidRPr="009E7C5F">
              <w:t>Ukup</w:t>
            </w:r>
            <w:proofErr w:type="spellEnd"/>
            <w:r w:rsidRPr="009E7C5F">
              <w:t xml:space="preserve">           5        4          3          2        1</w:t>
            </w:r>
          </w:p>
        </w:tc>
        <w:tc>
          <w:tcPr>
            <w:tcW w:w="1559" w:type="dxa"/>
            <w:gridSpan w:val="2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Upućeni na dopunski rad</w:t>
            </w:r>
          </w:p>
          <w:p w:rsidR="009E7C5F" w:rsidRPr="009E7C5F" w:rsidRDefault="009E7C5F" w:rsidP="009E7C5F"/>
          <w:p w:rsidR="009E7C5F" w:rsidRPr="009E7C5F" w:rsidRDefault="009E7C5F" w:rsidP="009E7C5F">
            <w:r w:rsidRPr="009E7C5F">
              <w:t xml:space="preserve">1 </w:t>
            </w:r>
            <w:proofErr w:type="spellStart"/>
            <w:r w:rsidRPr="009E7C5F">
              <w:t>neg</w:t>
            </w:r>
            <w:proofErr w:type="spellEnd"/>
            <w:r w:rsidRPr="009E7C5F">
              <w:t>.  2.neg.</w:t>
            </w:r>
          </w:p>
        </w:tc>
        <w:tc>
          <w:tcPr>
            <w:tcW w:w="1472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rPr>
                <w:sz w:val="22"/>
                <w:szCs w:val="22"/>
              </w:rPr>
              <w:t>Učenici koji su upućeni na ponavljanje razreda</w:t>
            </w: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I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78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78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60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14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7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II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02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02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68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26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7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III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78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78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53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22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7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IV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85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85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51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32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7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I:-IV.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343</w:t>
            </w:r>
          </w:p>
        </w:tc>
        <w:tc>
          <w:tcPr>
            <w:tcW w:w="992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343</w:t>
            </w:r>
          </w:p>
        </w:tc>
        <w:tc>
          <w:tcPr>
            <w:tcW w:w="70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232</w:t>
            </w:r>
          </w:p>
        </w:tc>
        <w:tc>
          <w:tcPr>
            <w:tcW w:w="596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94</w:t>
            </w:r>
          </w:p>
        </w:tc>
        <w:tc>
          <w:tcPr>
            <w:tcW w:w="70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17</w:t>
            </w:r>
          </w:p>
        </w:tc>
        <w:tc>
          <w:tcPr>
            <w:tcW w:w="708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7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472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 xml:space="preserve">Od toga u </w:t>
            </w:r>
            <w:proofErr w:type="spellStart"/>
            <w:r w:rsidRPr="009E7C5F">
              <w:t>komb</w:t>
            </w:r>
            <w:proofErr w:type="spellEnd"/>
            <w:r w:rsidRPr="009E7C5F">
              <w:t>.</w:t>
            </w:r>
          </w:p>
        </w:tc>
        <w:tc>
          <w:tcPr>
            <w:tcW w:w="1134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55</w:t>
            </w:r>
          </w:p>
        </w:tc>
        <w:tc>
          <w:tcPr>
            <w:tcW w:w="99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55</w:t>
            </w:r>
          </w:p>
        </w:tc>
        <w:tc>
          <w:tcPr>
            <w:tcW w:w="70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6</w:t>
            </w:r>
          </w:p>
        </w:tc>
        <w:tc>
          <w:tcPr>
            <w:tcW w:w="596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6</w:t>
            </w:r>
          </w:p>
        </w:tc>
        <w:tc>
          <w:tcPr>
            <w:tcW w:w="70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879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V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89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86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40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36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87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VI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99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88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35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45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87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VII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91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59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9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40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</w:tcPr>
          <w:p w:rsidR="009E7C5F" w:rsidRPr="009E7C5F" w:rsidRDefault="009E7C5F" w:rsidP="009E7C5F">
            <w:pPr>
              <w:jc w:val="center"/>
            </w:pPr>
            <w:r w:rsidRPr="009E7C5F">
              <w:t>8</w:t>
            </w:r>
          </w:p>
        </w:tc>
        <w:tc>
          <w:tcPr>
            <w:tcW w:w="879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VIII.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82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73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32</w:t>
            </w:r>
          </w:p>
        </w:tc>
        <w:tc>
          <w:tcPr>
            <w:tcW w:w="596" w:type="dxa"/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708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709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879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472" w:type="dxa"/>
            <w:shd w:val="clear" w:color="auto" w:fill="FFFFFF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V-VIII</w:t>
            </w:r>
          </w:p>
        </w:tc>
        <w:tc>
          <w:tcPr>
            <w:tcW w:w="1134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361</w:t>
            </w:r>
          </w:p>
        </w:tc>
        <w:tc>
          <w:tcPr>
            <w:tcW w:w="992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326</w:t>
            </w:r>
          </w:p>
        </w:tc>
        <w:tc>
          <w:tcPr>
            <w:tcW w:w="70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136</w:t>
            </w:r>
          </w:p>
        </w:tc>
        <w:tc>
          <w:tcPr>
            <w:tcW w:w="596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141</w:t>
            </w:r>
          </w:p>
        </w:tc>
        <w:tc>
          <w:tcPr>
            <w:tcW w:w="70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48</w:t>
            </w:r>
          </w:p>
        </w:tc>
        <w:tc>
          <w:tcPr>
            <w:tcW w:w="708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709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23</w:t>
            </w:r>
          </w:p>
        </w:tc>
        <w:tc>
          <w:tcPr>
            <w:tcW w:w="879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1472" w:type="dxa"/>
            <w:shd w:val="clear" w:color="auto" w:fill="D9D9D9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  <w:tr w:rsidR="009E7C5F" w:rsidRPr="009E7C5F" w:rsidTr="009E7C5F">
        <w:trPr>
          <w:jc w:val="center"/>
        </w:trPr>
        <w:tc>
          <w:tcPr>
            <w:tcW w:w="87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Sveuk</w:t>
            </w:r>
            <w:proofErr w:type="spellEnd"/>
            <w:r w:rsidRPr="009E7C5F">
              <w:t>.</w:t>
            </w:r>
          </w:p>
        </w:tc>
        <w:tc>
          <w:tcPr>
            <w:tcW w:w="1134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704</w:t>
            </w:r>
          </w:p>
        </w:tc>
        <w:tc>
          <w:tcPr>
            <w:tcW w:w="992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669</w:t>
            </w:r>
          </w:p>
        </w:tc>
        <w:tc>
          <w:tcPr>
            <w:tcW w:w="709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368</w:t>
            </w:r>
          </w:p>
        </w:tc>
        <w:tc>
          <w:tcPr>
            <w:tcW w:w="596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235</w:t>
            </w:r>
          </w:p>
        </w:tc>
        <w:tc>
          <w:tcPr>
            <w:tcW w:w="709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65</w:t>
            </w:r>
          </w:p>
        </w:tc>
        <w:tc>
          <w:tcPr>
            <w:tcW w:w="708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709" w:type="dxa"/>
            <w:shd w:val="clear" w:color="auto" w:fill="BFBFBF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80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23</w:t>
            </w:r>
          </w:p>
        </w:tc>
        <w:tc>
          <w:tcPr>
            <w:tcW w:w="879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1472" w:type="dxa"/>
            <w:shd w:val="clear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r w:rsidRPr="009E7C5F">
        <w:t xml:space="preserve">                      Na dopunski rad upućeno je 33 učenika.</w:t>
      </w:r>
    </w:p>
    <w:p w:rsidR="009E7C5F" w:rsidRPr="009E7C5F" w:rsidRDefault="009E7C5F" w:rsidP="009E7C5F">
      <w:r w:rsidRPr="009E7C5F">
        <w:t xml:space="preserve">                      Na kraju redovne nastave na ponavljanje razreda upućena su 2 učenika s tri i više negativnih ocjena.</w:t>
      </w:r>
    </w:p>
    <w:p w:rsidR="009E7C5F" w:rsidRPr="009E7C5F" w:rsidRDefault="009E7C5F" w:rsidP="009E7C5F">
      <w:pPr>
        <w:outlineLvl w:val="0"/>
      </w:pPr>
    </w:p>
    <w:p w:rsidR="009E7C5F" w:rsidRPr="009E7C5F" w:rsidRDefault="009E7C5F" w:rsidP="009E7C5F">
      <w:pPr>
        <w:outlineLvl w:val="0"/>
      </w:pPr>
    </w:p>
    <w:p w:rsidR="009E7C5F" w:rsidRPr="009E7C5F" w:rsidRDefault="009E7C5F" w:rsidP="009E7C5F">
      <w:pPr>
        <w:outlineLvl w:val="0"/>
      </w:pPr>
    </w:p>
    <w:p w:rsidR="009E7C5F" w:rsidRPr="009E7C5F" w:rsidRDefault="009E7C5F" w:rsidP="009E7C5F">
      <w:pPr>
        <w:ind w:left="360"/>
        <w:outlineLvl w:val="0"/>
        <w:rPr>
          <w:b/>
          <w:bCs/>
        </w:rPr>
      </w:pPr>
      <w:r>
        <w:rPr>
          <w:b/>
          <w:bCs/>
        </w:rPr>
        <w:t>3.2</w:t>
      </w:r>
      <w:r w:rsidRPr="009E7C5F">
        <w:rPr>
          <w:b/>
          <w:bCs/>
        </w:rPr>
        <w:t>.REALIZACIJA PLANA IZBORNE NASTAVE</w:t>
      </w:r>
    </w:p>
    <w:p w:rsidR="009E7C5F" w:rsidRPr="009E7C5F" w:rsidRDefault="009E7C5F" w:rsidP="009E7C5F">
      <w:pPr>
        <w:pStyle w:val="Odlomakpopisa"/>
        <w:outlineLvl w:val="0"/>
        <w:rPr>
          <w:b/>
          <w:bCs/>
        </w:rPr>
      </w:pPr>
    </w:p>
    <w:p w:rsidR="009E7C5F" w:rsidRPr="009E7C5F" w:rsidRDefault="009E7C5F" w:rsidP="009E7C5F">
      <w:pPr>
        <w:outlineLvl w:val="0"/>
        <w:rPr>
          <w:b/>
          <w:bCs/>
        </w:rPr>
      </w:pPr>
    </w:p>
    <w:p w:rsidR="009E7C5F" w:rsidRPr="009E7C5F" w:rsidRDefault="009E7C5F" w:rsidP="009E7C5F"/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1552"/>
        <w:gridCol w:w="1559"/>
        <w:gridCol w:w="1985"/>
        <w:gridCol w:w="1559"/>
      </w:tblGrid>
      <w:tr w:rsidR="009E7C5F" w:rsidRPr="009E7C5F" w:rsidTr="009E7C5F">
        <w:trPr>
          <w:jc w:val="center"/>
        </w:trPr>
        <w:tc>
          <w:tcPr>
            <w:tcW w:w="1417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NAZIV PROGRAMA</w:t>
            </w:r>
          </w:p>
        </w:tc>
        <w:tc>
          <w:tcPr>
            <w:tcW w:w="1134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Razred</w:t>
            </w:r>
          </w:p>
        </w:tc>
        <w:tc>
          <w:tcPr>
            <w:tcW w:w="1552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Broj učenika</w:t>
            </w:r>
          </w:p>
        </w:tc>
        <w:tc>
          <w:tcPr>
            <w:tcW w:w="1559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Broj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grupa</w:t>
            </w:r>
          </w:p>
        </w:tc>
        <w:tc>
          <w:tcPr>
            <w:tcW w:w="198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zvršitelj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Programa</w:t>
            </w:r>
          </w:p>
        </w:tc>
        <w:tc>
          <w:tcPr>
            <w:tcW w:w="1559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Sati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tjedno</w:t>
            </w:r>
          </w:p>
        </w:tc>
      </w:tr>
      <w:tr w:rsidR="009E7C5F" w:rsidRPr="009E7C5F" w:rsidTr="009E7C5F">
        <w:trPr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Vjeronauk - Katolički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1.-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651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43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S. Lipovac</w:t>
            </w:r>
          </w:p>
          <w:p w:rsidR="009E7C5F" w:rsidRPr="009E7C5F" w:rsidRDefault="009E7C5F" w:rsidP="009E7C5F">
            <w:r w:rsidRPr="009E7C5F">
              <w:t xml:space="preserve">Benjamin </w:t>
            </w:r>
            <w:proofErr w:type="spellStart"/>
            <w:r w:rsidRPr="009E7C5F">
              <w:t>Alatić</w:t>
            </w:r>
            <w:proofErr w:type="spellEnd"/>
          </w:p>
          <w:p w:rsidR="009E7C5F" w:rsidRPr="009E7C5F" w:rsidRDefault="009E7C5F" w:rsidP="009E7C5F">
            <w:r w:rsidRPr="009E7C5F">
              <w:t xml:space="preserve">Hana </w:t>
            </w:r>
            <w:proofErr w:type="spellStart"/>
            <w:r w:rsidRPr="009E7C5F">
              <w:t>Krasnić</w:t>
            </w:r>
            <w:proofErr w:type="spellEnd"/>
          </w:p>
          <w:p w:rsidR="009E7C5F" w:rsidRPr="009E7C5F" w:rsidRDefault="009E7C5F" w:rsidP="009E7C5F">
            <w:r w:rsidRPr="009E7C5F">
              <w:t>T. Petković</w:t>
            </w:r>
          </w:p>
          <w:p w:rsidR="009E7C5F" w:rsidRPr="009E7C5F" w:rsidRDefault="009E7C5F" w:rsidP="009E7C5F">
            <w:r w:rsidRPr="009E7C5F">
              <w:t xml:space="preserve">Danijela </w:t>
            </w:r>
            <w:proofErr w:type="spellStart"/>
            <w:r w:rsidRPr="009E7C5F">
              <w:t>Koprek</w:t>
            </w:r>
            <w:proofErr w:type="spellEnd"/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86</w:t>
            </w:r>
          </w:p>
        </w:tc>
      </w:tr>
      <w:tr w:rsidR="009E7C5F" w:rsidRPr="009E7C5F" w:rsidTr="009E7C5F">
        <w:trPr>
          <w:trHeight w:val="374"/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Vjeronauk- Kršćanske adventističke crkve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3.,7.,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Dejan Vučetić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  <w:tr w:rsidR="009E7C5F" w:rsidRPr="009E7C5F" w:rsidTr="009E7C5F">
        <w:trPr>
          <w:trHeight w:val="374"/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Vjeronauk - Baptistički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3.,6.,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Ranka Trako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  <w:tr w:rsidR="009E7C5F" w:rsidRPr="009E7C5F" w:rsidTr="009E7C5F">
        <w:trPr>
          <w:trHeight w:val="498"/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Informatika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5.-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163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1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Mateja Petrović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22</w:t>
            </w:r>
          </w:p>
        </w:tc>
      </w:tr>
      <w:tr w:rsidR="009E7C5F" w:rsidRPr="009E7C5F" w:rsidTr="009E7C5F">
        <w:trPr>
          <w:trHeight w:val="561"/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Informatika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5.-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119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 xml:space="preserve">Alenka. </w:t>
            </w:r>
            <w:proofErr w:type="spellStart"/>
            <w:r w:rsidRPr="009E7C5F">
              <w:t>Njegovac</w:t>
            </w:r>
            <w:proofErr w:type="spellEnd"/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</w:tr>
      <w:tr w:rsidR="009E7C5F" w:rsidRPr="009E7C5F" w:rsidTr="009E7C5F">
        <w:trPr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Njemački jezik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4.-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146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Ina Turek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8</w:t>
            </w:r>
          </w:p>
        </w:tc>
      </w:tr>
      <w:tr w:rsidR="009E7C5F" w:rsidRPr="009E7C5F" w:rsidTr="009E7C5F">
        <w:trPr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Njemački jezik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6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30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 xml:space="preserve">Goran </w:t>
            </w:r>
            <w:proofErr w:type="spellStart"/>
            <w:r w:rsidRPr="009E7C5F">
              <w:t>Pihir</w:t>
            </w:r>
            <w:proofErr w:type="spellEnd"/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</w:tr>
      <w:tr w:rsidR="009E7C5F" w:rsidRPr="009E7C5F" w:rsidTr="009E7C5F">
        <w:trPr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5.,6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Ivana Grabar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  <w:tr w:rsidR="009E7C5F" w:rsidRPr="009E7C5F" w:rsidTr="009E7C5F">
        <w:trPr>
          <w:jc w:val="center"/>
        </w:trPr>
        <w:tc>
          <w:tcPr>
            <w:tcW w:w="1417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134" w:type="dxa"/>
          </w:tcPr>
          <w:p w:rsidR="009E7C5F" w:rsidRPr="009E7C5F" w:rsidRDefault="009E7C5F" w:rsidP="009E7C5F">
            <w:pPr>
              <w:jc w:val="center"/>
            </w:pPr>
            <w:r w:rsidRPr="009E7C5F">
              <w:t>7.,8.</w:t>
            </w:r>
          </w:p>
        </w:tc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4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Tanja  Debeljak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ind w:left="360"/>
        <w:rPr>
          <w:b/>
          <w:bCs/>
        </w:rPr>
      </w:pPr>
      <w:r w:rsidRPr="009E7C5F">
        <w:rPr>
          <w:b/>
          <w:bCs/>
        </w:rPr>
        <w:t>3.3.REALIZACIJA PLANA NASTAVE  PO C MODELU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tbl>
      <w:tblPr>
        <w:tblW w:w="9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5"/>
        <w:gridCol w:w="1418"/>
        <w:gridCol w:w="1559"/>
        <w:gridCol w:w="1985"/>
        <w:gridCol w:w="1792"/>
      </w:tblGrid>
      <w:tr w:rsidR="009E7C5F" w:rsidRPr="009E7C5F" w:rsidTr="009E7C5F">
        <w:trPr>
          <w:jc w:val="center"/>
        </w:trPr>
        <w:tc>
          <w:tcPr>
            <w:tcW w:w="1552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NAZIV PROGRAMA</w:t>
            </w:r>
          </w:p>
        </w:tc>
        <w:tc>
          <w:tcPr>
            <w:tcW w:w="127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Razred</w:t>
            </w:r>
          </w:p>
        </w:tc>
        <w:tc>
          <w:tcPr>
            <w:tcW w:w="1418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Broj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učen.</w:t>
            </w:r>
          </w:p>
        </w:tc>
        <w:tc>
          <w:tcPr>
            <w:tcW w:w="1559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Broj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grupa</w:t>
            </w:r>
          </w:p>
        </w:tc>
        <w:tc>
          <w:tcPr>
            <w:tcW w:w="198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Izvršitelj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Programa</w:t>
            </w:r>
          </w:p>
        </w:tc>
        <w:tc>
          <w:tcPr>
            <w:tcW w:w="1792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Sati</w:t>
            </w:r>
          </w:p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tjedno</w:t>
            </w:r>
          </w:p>
        </w:tc>
      </w:tr>
      <w:tr w:rsidR="009E7C5F" w:rsidRPr="009E7C5F" w:rsidTr="009E7C5F">
        <w:trPr>
          <w:trHeight w:val="809"/>
          <w:jc w:val="center"/>
        </w:trPr>
        <w:tc>
          <w:tcPr>
            <w:tcW w:w="1552" w:type="dxa"/>
          </w:tcPr>
          <w:p w:rsidR="009E7C5F" w:rsidRPr="009E7C5F" w:rsidRDefault="009E7C5F" w:rsidP="009E7C5F">
            <w:pPr>
              <w:jc w:val="center"/>
            </w:pPr>
            <w:r w:rsidRPr="009E7C5F">
              <w:t>Srpski jezik</w:t>
            </w:r>
          </w:p>
        </w:tc>
        <w:tc>
          <w:tcPr>
            <w:tcW w:w="1275" w:type="dxa"/>
          </w:tcPr>
          <w:p w:rsidR="009E7C5F" w:rsidRPr="009E7C5F" w:rsidRDefault="009E7C5F" w:rsidP="009E7C5F">
            <w:pPr>
              <w:jc w:val="center"/>
            </w:pPr>
            <w:r w:rsidRPr="009E7C5F">
              <w:t>7.,8.</w:t>
            </w:r>
          </w:p>
        </w:tc>
        <w:tc>
          <w:tcPr>
            <w:tcW w:w="1418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155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1985" w:type="dxa"/>
          </w:tcPr>
          <w:p w:rsidR="009E7C5F" w:rsidRPr="009E7C5F" w:rsidRDefault="009E7C5F" w:rsidP="009E7C5F">
            <w:pPr>
              <w:jc w:val="center"/>
            </w:pPr>
            <w:r w:rsidRPr="009E7C5F">
              <w:t xml:space="preserve">Ranka </w:t>
            </w:r>
            <w:proofErr w:type="spellStart"/>
            <w:r w:rsidRPr="009E7C5F">
              <w:t>Potrebić</w:t>
            </w:r>
            <w:proofErr w:type="spellEnd"/>
          </w:p>
        </w:tc>
        <w:tc>
          <w:tcPr>
            <w:tcW w:w="1792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5D229D" w:rsidP="009E7C5F">
      <w:pPr>
        <w:pStyle w:val="Odlomakpopisa"/>
        <w:rPr>
          <w:b/>
          <w:bCs/>
        </w:rPr>
      </w:pPr>
      <w:r>
        <w:rPr>
          <w:b/>
          <w:bCs/>
        </w:rPr>
        <w:t>3.4</w:t>
      </w:r>
      <w:r w:rsidR="009E7C5F" w:rsidRPr="009E7C5F">
        <w:rPr>
          <w:b/>
          <w:bCs/>
        </w:rPr>
        <w:t>.RAD I POSTIGNUĆA U DODATNOM RADU I RAD S DAROVITIM UČENICIMA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5D229D" w:rsidP="009E7C5F">
      <w:pPr>
        <w:pStyle w:val="Odlomakpopisa"/>
        <w:rPr>
          <w:b/>
          <w:bCs/>
        </w:rPr>
      </w:pPr>
      <w:r>
        <w:rPr>
          <w:b/>
          <w:bCs/>
        </w:rPr>
        <w:t xml:space="preserve">         3.4</w:t>
      </w:r>
      <w:r w:rsidR="009E7C5F" w:rsidRPr="009E7C5F">
        <w:rPr>
          <w:b/>
          <w:bCs/>
        </w:rPr>
        <w:t>.1.DODATNA NASTAVA OD 1. DO 4. RAZREDA</w:t>
      </w:r>
    </w:p>
    <w:p w:rsidR="009E7C5F" w:rsidRPr="009E7C5F" w:rsidRDefault="009E7C5F" w:rsidP="009E7C5F">
      <w:pPr>
        <w:pStyle w:val="Odlomakpopisa"/>
        <w:rPr>
          <w:b/>
          <w:bCs/>
        </w:rPr>
      </w:pPr>
    </w:p>
    <w:p w:rsidR="009E7C5F" w:rsidRPr="009E7C5F" w:rsidRDefault="009E7C5F" w:rsidP="009E7C5F">
      <w:pPr>
        <w:ind w:firstLine="720"/>
      </w:pPr>
      <w:r w:rsidRPr="009E7C5F">
        <w:t xml:space="preserve">Svaki učitelj razredne nastave ima jedan sat tjedno dodatne nastave iz predmeta matematika, hrvatski jezik, priroda i društvo. Dodatna nastava se izvodila za skupine od 10 - 15 učenika. </w:t>
      </w:r>
    </w:p>
    <w:p w:rsidR="009E7C5F" w:rsidRPr="009E7C5F" w:rsidRDefault="009E7C5F" w:rsidP="009E7C5F">
      <w:pPr>
        <w:jc w:val="both"/>
        <w:rPr>
          <w:b/>
          <w:bCs/>
        </w:rPr>
      </w:pPr>
    </w:p>
    <w:tbl>
      <w:tblPr>
        <w:tblW w:w="88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72"/>
        <w:gridCol w:w="1701"/>
        <w:gridCol w:w="1276"/>
        <w:gridCol w:w="2693"/>
      </w:tblGrid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  <w:r w:rsidRPr="009E7C5F">
              <w:rPr>
                <w:b/>
              </w:rPr>
              <w:t>Redni broj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IME I PREZIME UČITELJA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Razre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Sati tjedno</w:t>
            </w:r>
          </w:p>
        </w:tc>
        <w:tc>
          <w:tcPr>
            <w:tcW w:w="2693" w:type="dxa"/>
          </w:tcPr>
          <w:p w:rsidR="009E7C5F" w:rsidRPr="009E7C5F" w:rsidRDefault="009E7C5F" w:rsidP="009E7C5F">
            <w:pPr>
              <w:rPr>
                <w:b/>
              </w:rPr>
            </w:pPr>
            <w:r w:rsidRPr="009E7C5F">
              <w:rPr>
                <w:b/>
              </w:rPr>
              <w:t>DODATNA NASTAV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iniša </w:t>
            </w:r>
            <w:proofErr w:type="spellStart"/>
            <w:r w:rsidRPr="009E7C5F">
              <w:t>Ćulibr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Mirjana Ružička 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Hrvatski jezik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3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Boženka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Mi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4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Željko </w:t>
            </w:r>
            <w:proofErr w:type="spellStart"/>
            <w:r w:rsidRPr="009E7C5F">
              <w:t>Hrsan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BONUS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5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Anita </w:t>
            </w:r>
            <w:proofErr w:type="spellStart"/>
            <w:r w:rsidRPr="009E7C5F">
              <w:t>Ćulibr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trHeight w:val="196"/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6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Lida</w:t>
            </w:r>
            <w:proofErr w:type="spellEnd"/>
            <w:r w:rsidRPr="009E7C5F">
              <w:t xml:space="preserve"> Farkaš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7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Tajana </w:t>
            </w:r>
            <w:proofErr w:type="spellStart"/>
            <w:r w:rsidRPr="009E7C5F">
              <w:t>Biljan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Priroda i društvo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8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Renata Farkaš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9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Ankica </w:t>
            </w:r>
            <w:proofErr w:type="spellStart"/>
            <w:r w:rsidRPr="009E7C5F">
              <w:t>Ježabe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0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Željka </w:t>
            </w:r>
            <w:proofErr w:type="spellStart"/>
            <w:r w:rsidRPr="009E7C5F">
              <w:t>Kubeš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1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Alenka Delač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2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Andreja </w:t>
            </w:r>
            <w:proofErr w:type="spellStart"/>
            <w:r w:rsidRPr="009E7C5F">
              <w:t>Žuger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Priroda i društvo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3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Nada Lazić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4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Jasna </w:t>
            </w:r>
            <w:proofErr w:type="spellStart"/>
            <w:r w:rsidRPr="009E7C5F">
              <w:t>Šćerba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5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Inga </w:t>
            </w:r>
            <w:proofErr w:type="spellStart"/>
            <w:r w:rsidRPr="009E7C5F">
              <w:t>Žup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Priroda i društvo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6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Biserka </w:t>
            </w:r>
            <w:proofErr w:type="spellStart"/>
            <w:r w:rsidRPr="009E7C5F">
              <w:t>Hreš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Priroda i društvo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7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lavica </w:t>
            </w:r>
            <w:proofErr w:type="spellStart"/>
            <w:r w:rsidRPr="009E7C5F">
              <w:t>Bubl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Doljani 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Voditelj ŽSV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8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Ljiljana </w:t>
            </w:r>
            <w:proofErr w:type="spellStart"/>
            <w:r w:rsidRPr="009E7C5F">
              <w:t>Vlahovac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PŠ Doljani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9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Branka </w:t>
            </w:r>
            <w:proofErr w:type="spellStart"/>
            <w:r w:rsidRPr="009E7C5F">
              <w:t>Bingula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G.sređani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0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Jasmina Lalić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G.sređani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Priroda i društvo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1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Vesna Petranović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Batinjani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2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Vasil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Dudukov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G.Daruvar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3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Ivana Tourek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I.Polje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Ukupno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21 sat</w:t>
            </w:r>
          </w:p>
        </w:tc>
        <w:tc>
          <w:tcPr>
            <w:tcW w:w="2693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</w:p>
        </w:tc>
      </w:tr>
    </w:tbl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pStyle w:val="Odlomakpopisa"/>
        <w:rPr>
          <w:b/>
          <w:bCs/>
        </w:rPr>
      </w:pPr>
    </w:p>
    <w:p w:rsidR="009E7C5F" w:rsidRPr="009E7C5F" w:rsidRDefault="005D229D" w:rsidP="009E7C5F">
      <w:pPr>
        <w:pStyle w:val="Odlomakpopisa"/>
        <w:ind w:left="360"/>
        <w:rPr>
          <w:b/>
          <w:bCs/>
        </w:rPr>
      </w:pPr>
      <w:r>
        <w:rPr>
          <w:b/>
          <w:bCs/>
        </w:rPr>
        <w:t xml:space="preserve">            3.4</w:t>
      </w:r>
      <w:r w:rsidR="009E7C5F" w:rsidRPr="009E7C5F">
        <w:rPr>
          <w:b/>
          <w:bCs/>
        </w:rPr>
        <w:t>.2.DODATNA NASTAVA OD 5. DO 8. RAZREDA</w:t>
      </w:r>
    </w:p>
    <w:p w:rsidR="009E7C5F" w:rsidRPr="009E7C5F" w:rsidRDefault="009E7C5F" w:rsidP="009E7C5F">
      <w:pPr>
        <w:pStyle w:val="Odlomakpopisa"/>
        <w:ind w:left="360"/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jc w:val="both"/>
        <w:rPr>
          <w:b/>
        </w:rPr>
      </w:pPr>
    </w:p>
    <w:p w:rsidR="009E7C5F" w:rsidRPr="009E7C5F" w:rsidRDefault="009E7C5F" w:rsidP="009E7C5F">
      <w:pPr>
        <w:jc w:val="both"/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850"/>
        <w:gridCol w:w="1835"/>
        <w:gridCol w:w="1276"/>
        <w:gridCol w:w="2972"/>
      </w:tblGrid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>Redni broj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>UČITELJ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RAZRE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Sati tjedno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DODATNA NASTAV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1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>Jasminka Kuzle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Hrvatski jezik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2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Maja </w:t>
            </w:r>
            <w:proofErr w:type="spellStart"/>
            <w:r w:rsidRPr="009E7C5F">
              <w:t>Kufner</w:t>
            </w:r>
            <w:proofErr w:type="spellEnd"/>
            <w:r w:rsidRPr="009E7C5F">
              <w:t xml:space="preserve"> Kljaić-Tomislav Pintar-zamjena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5.,6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Matematik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3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>Darko Grabar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5.,6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Matematik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4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>Violeta Novaković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7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Matematik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5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Draženka </w:t>
            </w:r>
            <w:proofErr w:type="spellStart"/>
            <w:r w:rsidRPr="009E7C5F">
              <w:t>Kešić</w:t>
            </w:r>
            <w:proofErr w:type="spellEnd"/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Engleski jezik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6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ilvije </w:t>
            </w:r>
            <w:proofErr w:type="spellStart"/>
            <w:r w:rsidRPr="009E7C5F">
              <w:t>Devald</w:t>
            </w:r>
            <w:proofErr w:type="spellEnd"/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Engleski jezik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7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Zrinka </w:t>
            </w:r>
            <w:proofErr w:type="spellStart"/>
            <w:r w:rsidRPr="009E7C5F">
              <w:t>Poštek</w:t>
            </w:r>
            <w:proofErr w:type="spellEnd"/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7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Kemij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8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Ivanka </w:t>
            </w:r>
            <w:proofErr w:type="spellStart"/>
            <w:r w:rsidRPr="009E7C5F">
              <w:t>Milek</w:t>
            </w:r>
            <w:proofErr w:type="spellEnd"/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Biologij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 9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Željko </w:t>
            </w:r>
            <w:proofErr w:type="spellStart"/>
            <w:r w:rsidRPr="009E7C5F">
              <w:t>Palatinuš</w:t>
            </w:r>
            <w:proofErr w:type="spellEnd"/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7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Fizik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0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>Ivana Bakarić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5.,6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Povijest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>11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>Ivan Tomljenović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6.,7.,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Povijest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  <w:r w:rsidRPr="009E7C5F">
              <w:t>12.</w:t>
            </w: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Šimun </w:t>
            </w:r>
            <w:proofErr w:type="spellStart"/>
            <w:r w:rsidRPr="009E7C5F">
              <w:t>Aščić</w:t>
            </w:r>
            <w:proofErr w:type="spellEnd"/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</w:pPr>
            <w:r w:rsidRPr="009E7C5F">
              <w:t>5.-8.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>1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  <w:r w:rsidRPr="009E7C5F">
              <w:t>Geografija</w:t>
            </w:r>
          </w:p>
        </w:tc>
      </w:tr>
      <w:tr w:rsidR="009E7C5F" w:rsidRPr="009E7C5F" w:rsidTr="009E7C5F">
        <w:tc>
          <w:tcPr>
            <w:tcW w:w="1134" w:type="dxa"/>
          </w:tcPr>
          <w:p w:rsidR="009E7C5F" w:rsidRPr="009E7C5F" w:rsidRDefault="009E7C5F" w:rsidP="009E7C5F">
            <w:pPr>
              <w:jc w:val="both"/>
            </w:pPr>
          </w:p>
        </w:tc>
        <w:tc>
          <w:tcPr>
            <w:tcW w:w="1850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 xml:space="preserve">UKUPNO </w:t>
            </w:r>
          </w:p>
        </w:tc>
        <w:tc>
          <w:tcPr>
            <w:tcW w:w="1835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12 sati</w:t>
            </w:r>
          </w:p>
        </w:tc>
        <w:tc>
          <w:tcPr>
            <w:tcW w:w="2972" w:type="dxa"/>
          </w:tcPr>
          <w:p w:rsidR="009E7C5F" w:rsidRPr="009E7C5F" w:rsidRDefault="009E7C5F" w:rsidP="009E7C5F">
            <w:pPr>
              <w:jc w:val="both"/>
            </w:pPr>
          </w:p>
        </w:tc>
      </w:tr>
    </w:tbl>
    <w:p w:rsidR="009E7C5F" w:rsidRPr="009E7C5F" w:rsidRDefault="009E7C5F" w:rsidP="009E7C5F"/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pStyle w:val="Naslov3"/>
        <w:ind w:left="360"/>
        <w:jc w:val="left"/>
        <w:rPr>
          <w:sz w:val="28"/>
          <w:szCs w:val="28"/>
        </w:rPr>
      </w:pPr>
      <w:r w:rsidRPr="009E7C5F">
        <w:rPr>
          <w:sz w:val="28"/>
          <w:szCs w:val="28"/>
        </w:rPr>
        <w:t xml:space="preserve">5.3.PREGLED POSTIGNUĆA UČENIKA I UČITELJA NA SMOTRAMA, SUSRETIMA I NATJECANJIMA </w:t>
      </w:r>
    </w:p>
    <w:p w:rsidR="009E7C5F" w:rsidRPr="009E7C5F" w:rsidRDefault="009E7C5F" w:rsidP="009E7C5F">
      <w:pPr>
        <w:rPr>
          <w:b/>
          <w:bCs/>
          <w:sz w:val="28"/>
          <w:szCs w:val="28"/>
        </w:rPr>
      </w:pPr>
    </w:p>
    <w:p w:rsidR="009E7C5F" w:rsidRPr="009E7C5F" w:rsidRDefault="009E7C5F" w:rsidP="009E7C5F"/>
    <w:p w:rsidR="009E7C5F" w:rsidRPr="009E7C5F" w:rsidRDefault="009E7C5F" w:rsidP="009E7C5F">
      <w:r w:rsidRPr="009E7C5F">
        <w:t>ŽUPANIJSKA NATJECANJA</w:t>
      </w:r>
    </w:p>
    <w:p w:rsidR="009E7C5F" w:rsidRPr="009E7C5F" w:rsidRDefault="009E7C5F" w:rsidP="009E7C5F"/>
    <w:p w:rsidR="009E7C5F" w:rsidRPr="009E7C5F" w:rsidRDefault="009E7C5F" w:rsidP="009E7C5F"/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346"/>
        <w:gridCol w:w="891"/>
        <w:gridCol w:w="1512"/>
        <w:gridCol w:w="1914"/>
        <w:gridCol w:w="1984"/>
      </w:tblGrid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proofErr w:type="spellStart"/>
            <w:r w:rsidRPr="009E7C5F">
              <w:t>R.b</w:t>
            </w:r>
            <w:proofErr w:type="spellEnd"/>
            <w:r w:rsidRPr="009E7C5F">
              <w:t>.</w:t>
            </w:r>
          </w:p>
        </w:tc>
        <w:tc>
          <w:tcPr>
            <w:tcW w:w="2346" w:type="dxa"/>
          </w:tcPr>
          <w:p w:rsidR="009E7C5F" w:rsidRPr="009E7C5F" w:rsidRDefault="009E7C5F" w:rsidP="009E7C5F">
            <w:r w:rsidRPr="009E7C5F">
              <w:t>Ime i prezime</w:t>
            </w:r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razred</w:t>
            </w:r>
          </w:p>
        </w:tc>
        <w:tc>
          <w:tcPr>
            <w:tcW w:w="1512" w:type="dxa"/>
          </w:tcPr>
          <w:p w:rsidR="009E7C5F" w:rsidRPr="009E7C5F" w:rsidRDefault="009E7C5F" w:rsidP="009E7C5F">
            <w:r w:rsidRPr="009E7C5F">
              <w:t>Mjesto</w:t>
            </w:r>
          </w:p>
        </w:tc>
        <w:tc>
          <w:tcPr>
            <w:tcW w:w="1914" w:type="dxa"/>
          </w:tcPr>
          <w:p w:rsidR="009E7C5F" w:rsidRPr="009E7C5F" w:rsidRDefault="009E7C5F" w:rsidP="009E7C5F">
            <w:r w:rsidRPr="009E7C5F">
              <w:t>Predmet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>Mentor</w:t>
            </w:r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pPr>
              <w:pStyle w:val="Odlomakpopis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9E7C5F">
              <w:t xml:space="preserve"> </w:t>
            </w:r>
          </w:p>
        </w:tc>
        <w:tc>
          <w:tcPr>
            <w:tcW w:w="2346" w:type="dxa"/>
          </w:tcPr>
          <w:p w:rsidR="009E7C5F" w:rsidRPr="009E7C5F" w:rsidRDefault="009E7C5F" w:rsidP="009E7C5F">
            <w:r w:rsidRPr="009E7C5F">
              <w:t xml:space="preserve">Ivona </w:t>
            </w:r>
            <w:proofErr w:type="spellStart"/>
            <w:r w:rsidRPr="009E7C5F">
              <w:t>Kollert</w:t>
            </w:r>
            <w:proofErr w:type="spellEnd"/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8.</w:t>
            </w:r>
          </w:p>
        </w:tc>
        <w:tc>
          <w:tcPr>
            <w:tcW w:w="1512" w:type="dxa"/>
          </w:tcPr>
          <w:p w:rsidR="009E7C5F" w:rsidRPr="009E7C5F" w:rsidRDefault="009E7C5F" w:rsidP="009E7C5F">
            <w:r w:rsidRPr="009E7C5F">
              <w:t>1. mjesto</w:t>
            </w:r>
          </w:p>
        </w:tc>
        <w:tc>
          <w:tcPr>
            <w:tcW w:w="1914" w:type="dxa"/>
          </w:tcPr>
          <w:p w:rsidR="009E7C5F" w:rsidRPr="009E7C5F" w:rsidRDefault="009E7C5F" w:rsidP="009E7C5F">
            <w:r w:rsidRPr="009E7C5F">
              <w:t>Hrvatski jezik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>Jasminka Kuzle</w:t>
            </w:r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pPr>
              <w:pStyle w:val="Odlomakpopis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9E7C5F">
              <w:t xml:space="preserve"> </w:t>
            </w:r>
          </w:p>
        </w:tc>
        <w:tc>
          <w:tcPr>
            <w:tcW w:w="2346" w:type="dxa"/>
          </w:tcPr>
          <w:p w:rsidR="009E7C5F" w:rsidRPr="009E7C5F" w:rsidRDefault="009E7C5F" w:rsidP="009E7C5F">
            <w:r w:rsidRPr="009E7C5F">
              <w:t xml:space="preserve">Antonio </w:t>
            </w:r>
            <w:proofErr w:type="spellStart"/>
            <w:r w:rsidRPr="009E7C5F">
              <w:t>Šantak</w:t>
            </w:r>
            <w:proofErr w:type="spellEnd"/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6.</w:t>
            </w:r>
          </w:p>
        </w:tc>
        <w:tc>
          <w:tcPr>
            <w:tcW w:w="1512" w:type="dxa"/>
          </w:tcPr>
          <w:p w:rsidR="009E7C5F" w:rsidRPr="009E7C5F" w:rsidRDefault="009E7C5F" w:rsidP="009E7C5F">
            <w:r w:rsidRPr="009E7C5F">
              <w:t>1. mjesto</w:t>
            </w:r>
          </w:p>
        </w:tc>
        <w:tc>
          <w:tcPr>
            <w:tcW w:w="1914" w:type="dxa"/>
          </w:tcPr>
          <w:p w:rsidR="009E7C5F" w:rsidRPr="009E7C5F" w:rsidRDefault="009E7C5F" w:rsidP="009E7C5F">
            <w:proofErr w:type="spellStart"/>
            <w:r w:rsidRPr="009E7C5F">
              <w:t>Astonomija</w:t>
            </w:r>
            <w:proofErr w:type="spellEnd"/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>Denis Singer</w:t>
            </w:r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pPr>
              <w:pStyle w:val="Odlomakpopisa"/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9E7C5F">
              <w:t xml:space="preserve"> </w:t>
            </w:r>
          </w:p>
        </w:tc>
        <w:tc>
          <w:tcPr>
            <w:tcW w:w="2346" w:type="dxa"/>
          </w:tcPr>
          <w:p w:rsidR="009E7C5F" w:rsidRPr="009E7C5F" w:rsidRDefault="009E7C5F" w:rsidP="009E7C5F">
            <w:r w:rsidRPr="009E7C5F">
              <w:t xml:space="preserve">Josip </w:t>
            </w:r>
            <w:proofErr w:type="spellStart"/>
            <w:r w:rsidRPr="009E7C5F">
              <w:t>Maradin</w:t>
            </w:r>
            <w:proofErr w:type="spellEnd"/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8.</w:t>
            </w:r>
          </w:p>
        </w:tc>
        <w:tc>
          <w:tcPr>
            <w:tcW w:w="1512" w:type="dxa"/>
          </w:tcPr>
          <w:p w:rsidR="009E7C5F" w:rsidRPr="009E7C5F" w:rsidRDefault="009E7C5F" w:rsidP="009E7C5F">
            <w:r w:rsidRPr="009E7C5F">
              <w:t>1. mjesto</w:t>
            </w:r>
          </w:p>
        </w:tc>
        <w:tc>
          <w:tcPr>
            <w:tcW w:w="1914" w:type="dxa"/>
          </w:tcPr>
          <w:p w:rsidR="009E7C5F" w:rsidRPr="009E7C5F" w:rsidRDefault="009E7C5F" w:rsidP="009E7C5F">
            <w:r w:rsidRPr="009E7C5F">
              <w:t>Osnove informatike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 xml:space="preserve">Alenka </w:t>
            </w:r>
            <w:proofErr w:type="spellStart"/>
            <w:r w:rsidRPr="009E7C5F">
              <w:t>Njegovac</w:t>
            </w:r>
            <w:proofErr w:type="spellEnd"/>
          </w:p>
        </w:tc>
      </w:tr>
    </w:tbl>
    <w:p w:rsidR="009E7C5F" w:rsidRPr="009E7C5F" w:rsidRDefault="009E7C5F" w:rsidP="009E7C5F"/>
    <w:p w:rsidR="009E7C5F" w:rsidRPr="009E7C5F" w:rsidRDefault="009E7C5F" w:rsidP="009E7C5F">
      <w:r w:rsidRPr="009E7C5F">
        <w:t>DRŽAVNA NATJECANJA</w:t>
      </w:r>
    </w:p>
    <w:p w:rsidR="009E7C5F" w:rsidRPr="009E7C5F" w:rsidRDefault="009E7C5F" w:rsidP="009E7C5F"/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91"/>
        <w:gridCol w:w="891"/>
        <w:gridCol w:w="1296"/>
        <w:gridCol w:w="1985"/>
        <w:gridCol w:w="1984"/>
      </w:tblGrid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proofErr w:type="spellStart"/>
            <w:r w:rsidRPr="009E7C5F">
              <w:t>R.b</w:t>
            </w:r>
            <w:proofErr w:type="spellEnd"/>
            <w:r w:rsidRPr="009E7C5F">
              <w:t>.</w:t>
            </w:r>
          </w:p>
        </w:tc>
        <w:tc>
          <w:tcPr>
            <w:tcW w:w="2491" w:type="dxa"/>
          </w:tcPr>
          <w:p w:rsidR="009E7C5F" w:rsidRPr="009E7C5F" w:rsidRDefault="009E7C5F" w:rsidP="009E7C5F">
            <w:r w:rsidRPr="009E7C5F">
              <w:t>Ime i prezime</w:t>
            </w:r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razred</w:t>
            </w:r>
          </w:p>
        </w:tc>
        <w:tc>
          <w:tcPr>
            <w:tcW w:w="1296" w:type="dxa"/>
          </w:tcPr>
          <w:p w:rsidR="009E7C5F" w:rsidRPr="009E7C5F" w:rsidRDefault="009E7C5F" w:rsidP="009E7C5F">
            <w:r w:rsidRPr="009E7C5F">
              <w:t>Mjesto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Predmet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>Mentor</w:t>
            </w:r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r w:rsidRPr="009E7C5F">
              <w:t>1.</w:t>
            </w:r>
          </w:p>
        </w:tc>
        <w:tc>
          <w:tcPr>
            <w:tcW w:w="2491" w:type="dxa"/>
          </w:tcPr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1. Leon </w:t>
            </w:r>
            <w:proofErr w:type="spellStart"/>
            <w:r w:rsidRPr="009E7C5F">
              <w:t>Čaušić</w:t>
            </w:r>
            <w:proofErr w:type="spellEnd"/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2. </w:t>
            </w:r>
            <w:proofErr w:type="spellStart"/>
            <w:r w:rsidRPr="009E7C5F">
              <w:t>Taira</w:t>
            </w:r>
            <w:proofErr w:type="spellEnd"/>
            <w:r w:rsidRPr="009E7C5F">
              <w:t xml:space="preserve"> Kralj</w:t>
            </w:r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3. Jan </w:t>
            </w:r>
            <w:proofErr w:type="spellStart"/>
            <w:r w:rsidRPr="009E7C5F">
              <w:t>Sacher</w:t>
            </w:r>
            <w:proofErr w:type="spellEnd"/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4. Tena </w:t>
            </w:r>
            <w:proofErr w:type="spellStart"/>
            <w:r w:rsidRPr="009E7C5F">
              <w:t>Brandeis</w:t>
            </w:r>
            <w:proofErr w:type="spellEnd"/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5. Katja </w:t>
            </w:r>
            <w:proofErr w:type="spellStart"/>
            <w:r w:rsidRPr="009E7C5F">
              <w:t>Andjal</w:t>
            </w:r>
            <w:proofErr w:type="spellEnd"/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6. Dominik </w:t>
            </w:r>
            <w:proofErr w:type="spellStart"/>
            <w:r w:rsidRPr="009E7C5F">
              <w:t>Janda</w:t>
            </w:r>
            <w:proofErr w:type="spellEnd"/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7. Veronika </w:t>
            </w:r>
            <w:proofErr w:type="spellStart"/>
            <w:r w:rsidRPr="009E7C5F">
              <w:t>Tutic</w:t>
            </w:r>
            <w:proofErr w:type="spellEnd"/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>8. Franka Boroš</w:t>
            </w:r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</w:pPr>
            <w:r w:rsidRPr="009E7C5F">
              <w:t xml:space="preserve">9. </w:t>
            </w:r>
            <w:proofErr w:type="spellStart"/>
            <w:r w:rsidRPr="009E7C5F">
              <w:t>Taša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Teodorović</w:t>
            </w:r>
            <w:proofErr w:type="spellEnd"/>
            <w:r w:rsidRPr="009E7C5F">
              <w:t xml:space="preserve"> </w:t>
            </w:r>
          </w:p>
          <w:p w:rsidR="009E7C5F" w:rsidRPr="009E7C5F" w:rsidRDefault="009E7C5F" w:rsidP="009E7C5F">
            <w:pPr>
              <w:pStyle w:val="Odlomakpopisa"/>
              <w:widowControl w:val="0"/>
              <w:numPr>
                <w:ilvl w:val="0"/>
                <w:numId w:val="44"/>
              </w:numPr>
              <w:overflowPunct/>
              <w:ind w:left="0" w:hanging="709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E7C5F">
              <w:t xml:space="preserve">10. Monika </w:t>
            </w:r>
            <w:proofErr w:type="spellStart"/>
            <w:r w:rsidRPr="009E7C5F">
              <w:t>Arači</w:t>
            </w:r>
            <w:proofErr w:type="spellEnd"/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8.</w:t>
            </w:r>
          </w:p>
        </w:tc>
        <w:tc>
          <w:tcPr>
            <w:tcW w:w="1296" w:type="dxa"/>
          </w:tcPr>
          <w:p w:rsidR="009E7C5F" w:rsidRPr="009E7C5F" w:rsidRDefault="009E7C5F" w:rsidP="009E7C5F">
            <w:r w:rsidRPr="009E7C5F">
              <w:t>sudjelovanje</w:t>
            </w:r>
          </w:p>
        </w:tc>
        <w:tc>
          <w:tcPr>
            <w:tcW w:w="1985" w:type="dxa"/>
          </w:tcPr>
          <w:p w:rsidR="009E7C5F" w:rsidRPr="009E7C5F" w:rsidRDefault="009E7C5F" w:rsidP="009E7C5F">
            <w:proofErr w:type="spellStart"/>
            <w:r w:rsidRPr="009E7C5F">
              <w:t>Lidrano</w:t>
            </w:r>
            <w:proofErr w:type="spellEnd"/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 xml:space="preserve">Vladan </w:t>
            </w:r>
            <w:proofErr w:type="spellStart"/>
            <w:r w:rsidRPr="009E7C5F">
              <w:t>Ivković</w:t>
            </w:r>
            <w:proofErr w:type="spellEnd"/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r w:rsidRPr="009E7C5F">
              <w:t>2.</w:t>
            </w:r>
          </w:p>
        </w:tc>
        <w:tc>
          <w:tcPr>
            <w:tcW w:w="2491" w:type="dxa"/>
          </w:tcPr>
          <w:p w:rsidR="009E7C5F" w:rsidRPr="009E7C5F" w:rsidRDefault="009E7C5F" w:rsidP="009E7C5F">
            <w:r w:rsidRPr="009E7C5F">
              <w:t xml:space="preserve">1. Ema </w:t>
            </w:r>
            <w:proofErr w:type="spellStart"/>
            <w:r w:rsidRPr="009E7C5F">
              <w:t>Lešković</w:t>
            </w:r>
            <w:proofErr w:type="spellEnd"/>
          </w:p>
          <w:p w:rsidR="009E7C5F" w:rsidRPr="009E7C5F" w:rsidRDefault="009E7C5F" w:rsidP="009E7C5F">
            <w:r w:rsidRPr="009E7C5F">
              <w:t xml:space="preserve">2. Ela </w:t>
            </w:r>
            <w:proofErr w:type="spellStart"/>
            <w:r w:rsidRPr="009E7C5F">
              <w:t>Hradec</w:t>
            </w:r>
            <w:proofErr w:type="spellEnd"/>
          </w:p>
          <w:p w:rsidR="009E7C5F" w:rsidRPr="009E7C5F" w:rsidRDefault="009E7C5F" w:rsidP="009E7C5F">
            <w:r w:rsidRPr="009E7C5F">
              <w:t>3. Lea Rajković</w:t>
            </w:r>
          </w:p>
          <w:p w:rsidR="009E7C5F" w:rsidRPr="009E7C5F" w:rsidRDefault="009E7C5F" w:rsidP="009E7C5F">
            <w:r w:rsidRPr="009E7C5F">
              <w:t>4. Ivan Petković</w:t>
            </w:r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8.</w:t>
            </w:r>
          </w:p>
          <w:p w:rsidR="009E7C5F" w:rsidRPr="009E7C5F" w:rsidRDefault="009E7C5F" w:rsidP="009E7C5F">
            <w:r w:rsidRPr="009E7C5F">
              <w:t>8.</w:t>
            </w:r>
          </w:p>
          <w:p w:rsidR="009E7C5F" w:rsidRPr="009E7C5F" w:rsidRDefault="009E7C5F" w:rsidP="009E7C5F">
            <w:r w:rsidRPr="009E7C5F">
              <w:t>6.</w:t>
            </w:r>
          </w:p>
          <w:p w:rsidR="009E7C5F" w:rsidRPr="009E7C5F" w:rsidRDefault="009E7C5F" w:rsidP="009E7C5F">
            <w:r w:rsidRPr="009E7C5F">
              <w:t>7.</w:t>
            </w:r>
          </w:p>
        </w:tc>
        <w:tc>
          <w:tcPr>
            <w:tcW w:w="1296" w:type="dxa"/>
          </w:tcPr>
          <w:p w:rsidR="009E7C5F" w:rsidRPr="009E7C5F" w:rsidRDefault="009E7C5F" w:rsidP="009E7C5F">
            <w:r w:rsidRPr="009E7C5F">
              <w:t>6. mjesto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Vjeronaučna olimpijada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>Tihana Petković</w:t>
            </w:r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r w:rsidRPr="009E7C5F">
              <w:t xml:space="preserve">3. </w:t>
            </w:r>
          </w:p>
        </w:tc>
        <w:tc>
          <w:tcPr>
            <w:tcW w:w="2491" w:type="dxa"/>
          </w:tcPr>
          <w:p w:rsidR="009E7C5F" w:rsidRPr="009E7C5F" w:rsidRDefault="009E7C5F" w:rsidP="009E7C5F">
            <w:r w:rsidRPr="009E7C5F">
              <w:t xml:space="preserve">Toni </w:t>
            </w:r>
            <w:proofErr w:type="spellStart"/>
            <w:r w:rsidRPr="009E7C5F">
              <w:t>Šepl</w:t>
            </w:r>
            <w:proofErr w:type="spellEnd"/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7.</w:t>
            </w:r>
          </w:p>
        </w:tc>
        <w:tc>
          <w:tcPr>
            <w:tcW w:w="1296" w:type="dxa"/>
          </w:tcPr>
          <w:p w:rsidR="009E7C5F" w:rsidRPr="009E7C5F" w:rsidRDefault="009E7C5F" w:rsidP="009E7C5F"/>
        </w:tc>
        <w:tc>
          <w:tcPr>
            <w:tcW w:w="1985" w:type="dxa"/>
          </w:tcPr>
          <w:p w:rsidR="009E7C5F" w:rsidRPr="009E7C5F" w:rsidRDefault="009E7C5F" w:rsidP="009E7C5F">
            <w:r w:rsidRPr="009E7C5F">
              <w:t>Tehnička kultura – strojarske konstrukcije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 xml:space="preserve">Zdenko </w:t>
            </w:r>
            <w:proofErr w:type="spellStart"/>
            <w:r w:rsidRPr="009E7C5F">
              <w:t>Kubeš</w:t>
            </w:r>
            <w:proofErr w:type="spellEnd"/>
          </w:p>
        </w:tc>
      </w:tr>
      <w:tr w:rsidR="009E7C5F" w:rsidRPr="009E7C5F" w:rsidTr="009E7C5F">
        <w:tc>
          <w:tcPr>
            <w:tcW w:w="675" w:type="dxa"/>
          </w:tcPr>
          <w:p w:rsidR="009E7C5F" w:rsidRPr="009E7C5F" w:rsidRDefault="009E7C5F" w:rsidP="009E7C5F">
            <w:r w:rsidRPr="009E7C5F">
              <w:t>4.</w:t>
            </w:r>
          </w:p>
        </w:tc>
        <w:tc>
          <w:tcPr>
            <w:tcW w:w="2491" w:type="dxa"/>
          </w:tcPr>
          <w:p w:rsidR="009E7C5F" w:rsidRPr="009E7C5F" w:rsidRDefault="009E7C5F" w:rsidP="009E7C5F">
            <w:r w:rsidRPr="009E7C5F">
              <w:t>1. Karlo Ružić</w:t>
            </w:r>
          </w:p>
          <w:p w:rsidR="009E7C5F" w:rsidRPr="009E7C5F" w:rsidRDefault="009E7C5F" w:rsidP="009E7C5F">
            <w:r w:rsidRPr="009E7C5F">
              <w:t xml:space="preserve">2. Jan </w:t>
            </w:r>
            <w:proofErr w:type="spellStart"/>
            <w:r w:rsidRPr="009E7C5F">
              <w:t>Štefanac</w:t>
            </w:r>
            <w:proofErr w:type="spellEnd"/>
          </w:p>
          <w:p w:rsidR="009E7C5F" w:rsidRPr="009E7C5F" w:rsidRDefault="009E7C5F" w:rsidP="009E7C5F">
            <w:r w:rsidRPr="009E7C5F">
              <w:t>3. Filip Bubnjić</w:t>
            </w:r>
          </w:p>
          <w:p w:rsidR="009E7C5F" w:rsidRPr="009E7C5F" w:rsidRDefault="009E7C5F" w:rsidP="009E7C5F">
            <w:r w:rsidRPr="009E7C5F">
              <w:t xml:space="preserve">4. Tibor </w:t>
            </w:r>
            <w:proofErr w:type="spellStart"/>
            <w:r w:rsidRPr="009E7C5F">
              <w:t>Verasto</w:t>
            </w:r>
            <w:proofErr w:type="spellEnd"/>
          </w:p>
          <w:p w:rsidR="009E7C5F" w:rsidRPr="009E7C5F" w:rsidRDefault="009E7C5F" w:rsidP="009E7C5F">
            <w:r w:rsidRPr="009E7C5F">
              <w:t xml:space="preserve">5. Luka </w:t>
            </w:r>
            <w:proofErr w:type="spellStart"/>
            <w:r w:rsidRPr="009E7C5F">
              <w:t>Klečka</w:t>
            </w:r>
            <w:proofErr w:type="spellEnd"/>
          </w:p>
          <w:p w:rsidR="009E7C5F" w:rsidRPr="009E7C5F" w:rsidRDefault="009E7C5F" w:rsidP="009E7C5F">
            <w:r w:rsidRPr="009E7C5F">
              <w:t xml:space="preserve">6. Sven </w:t>
            </w:r>
            <w:proofErr w:type="spellStart"/>
            <w:r w:rsidRPr="009E7C5F">
              <w:t>Hartl</w:t>
            </w:r>
            <w:proofErr w:type="spellEnd"/>
          </w:p>
          <w:p w:rsidR="009E7C5F" w:rsidRPr="009E7C5F" w:rsidRDefault="009E7C5F" w:rsidP="009E7C5F">
            <w:r w:rsidRPr="009E7C5F">
              <w:t xml:space="preserve">7. </w:t>
            </w:r>
            <w:proofErr w:type="spellStart"/>
            <w:r w:rsidRPr="009E7C5F">
              <w:t>Denio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Stracaboško</w:t>
            </w:r>
            <w:proofErr w:type="spellEnd"/>
          </w:p>
          <w:p w:rsidR="009E7C5F" w:rsidRPr="009E7C5F" w:rsidRDefault="009E7C5F" w:rsidP="009E7C5F">
            <w:r w:rsidRPr="009E7C5F">
              <w:t>8. Tin Jakopec</w:t>
            </w:r>
          </w:p>
          <w:p w:rsidR="009E7C5F" w:rsidRPr="009E7C5F" w:rsidRDefault="009E7C5F" w:rsidP="009E7C5F">
            <w:r w:rsidRPr="009E7C5F">
              <w:t>9. Sven Jakopec</w:t>
            </w:r>
          </w:p>
          <w:p w:rsidR="009E7C5F" w:rsidRPr="009E7C5F" w:rsidRDefault="009E7C5F" w:rsidP="009E7C5F">
            <w:r w:rsidRPr="009E7C5F">
              <w:t>10. Nikola Lončar</w:t>
            </w:r>
          </w:p>
          <w:p w:rsidR="009E7C5F" w:rsidRPr="009E7C5F" w:rsidRDefault="009E7C5F" w:rsidP="009E7C5F">
            <w:r w:rsidRPr="009E7C5F">
              <w:t>11. Filip Babi</w:t>
            </w:r>
          </w:p>
          <w:p w:rsidR="009E7C5F" w:rsidRPr="009E7C5F" w:rsidRDefault="009E7C5F" w:rsidP="009E7C5F">
            <w:r w:rsidRPr="009E7C5F">
              <w:t xml:space="preserve">12. Leo </w:t>
            </w:r>
            <w:proofErr w:type="spellStart"/>
            <w:r w:rsidRPr="009E7C5F">
              <w:t>Pavlić</w:t>
            </w:r>
            <w:proofErr w:type="spellEnd"/>
          </w:p>
        </w:tc>
        <w:tc>
          <w:tcPr>
            <w:tcW w:w="891" w:type="dxa"/>
          </w:tcPr>
          <w:p w:rsidR="009E7C5F" w:rsidRPr="009E7C5F" w:rsidRDefault="009E7C5F" w:rsidP="009E7C5F">
            <w:r w:rsidRPr="009E7C5F">
              <w:t>6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6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8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6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7</w:t>
            </w:r>
          </w:p>
          <w:p w:rsidR="009E7C5F" w:rsidRPr="009E7C5F" w:rsidRDefault="009E7C5F" w:rsidP="009E7C5F">
            <w:r w:rsidRPr="009E7C5F">
              <w:t>7</w:t>
            </w:r>
          </w:p>
        </w:tc>
        <w:tc>
          <w:tcPr>
            <w:tcW w:w="1296" w:type="dxa"/>
          </w:tcPr>
          <w:p w:rsidR="009E7C5F" w:rsidRPr="009E7C5F" w:rsidRDefault="009E7C5F" w:rsidP="009E7C5F">
            <w:r w:rsidRPr="009E7C5F">
              <w:t>5. mjesto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Državno natjecanje ŠŠD - odbojka</w:t>
            </w:r>
          </w:p>
        </w:tc>
        <w:tc>
          <w:tcPr>
            <w:tcW w:w="1984" w:type="dxa"/>
          </w:tcPr>
          <w:p w:rsidR="009E7C5F" w:rsidRPr="009E7C5F" w:rsidRDefault="009E7C5F" w:rsidP="009E7C5F">
            <w:r w:rsidRPr="009E7C5F">
              <w:t>Dario Šokac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rPr>
          <w:sz w:val="28"/>
          <w:szCs w:val="28"/>
        </w:rPr>
      </w:pPr>
      <w:r w:rsidRPr="009E7C5F">
        <w:rPr>
          <w:sz w:val="28"/>
          <w:szCs w:val="28"/>
        </w:rPr>
        <w:t>U sklopu INA-NTC je proveden je projekt „</w:t>
      </w:r>
      <w:proofErr w:type="spellStart"/>
      <w:r w:rsidRPr="009E7C5F">
        <w:rPr>
          <w:sz w:val="28"/>
          <w:szCs w:val="28"/>
        </w:rPr>
        <w:t>What</w:t>
      </w:r>
      <w:proofErr w:type="spellEnd"/>
      <w:r w:rsidRPr="009E7C5F">
        <w:rPr>
          <w:sz w:val="28"/>
          <w:szCs w:val="28"/>
        </w:rPr>
        <w:t xml:space="preserve"> </w:t>
      </w:r>
      <w:proofErr w:type="spellStart"/>
      <w:r w:rsidRPr="009E7C5F">
        <w:rPr>
          <w:sz w:val="28"/>
          <w:szCs w:val="28"/>
        </w:rPr>
        <w:t>makes</w:t>
      </w:r>
      <w:proofErr w:type="spellEnd"/>
      <w:r w:rsidRPr="009E7C5F">
        <w:rPr>
          <w:sz w:val="28"/>
          <w:szCs w:val="28"/>
        </w:rPr>
        <w:t xml:space="preserve"> a </w:t>
      </w:r>
      <w:proofErr w:type="spellStart"/>
      <w:r w:rsidRPr="009E7C5F">
        <w:rPr>
          <w:sz w:val="28"/>
          <w:szCs w:val="28"/>
        </w:rPr>
        <w:t>good</w:t>
      </w:r>
      <w:proofErr w:type="spellEnd"/>
      <w:r w:rsidRPr="009E7C5F">
        <w:rPr>
          <w:sz w:val="28"/>
          <w:szCs w:val="28"/>
        </w:rPr>
        <w:t xml:space="preserve"> </w:t>
      </w:r>
      <w:proofErr w:type="spellStart"/>
      <w:r w:rsidRPr="009E7C5F">
        <w:rPr>
          <w:sz w:val="28"/>
          <w:szCs w:val="28"/>
        </w:rPr>
        <w:t>explorer</w:t>
      </w:r>
      <w:proofErr w:type="spellEnd"/>
      <w:r w:rsidRPr="009E7C5F">
        <w:rPr>
          <w:sz w:val="28"/>
          <w:szCs w:val="28"/>
        </w:rPr>
        <w:t xml:space="preserve">?“, na natječaju </w:t>
      </w:r>
      <w:proofErr w:type="spellStart"/>
      <w:r w:rsidRPr="009E7C5F">
        <w:rPr>
          <w:sz w:val="28"/>
          <w:szCs w:val="28"/>
        </w:rPr>
        <w:t>Oxford</w:t>
      </w:r>
      <w:proofErr w:type="spellEnd"/>
      <w:r w:rsidRPr="009E7C5F">
        <w:rPr>
          <w:sz w:val="28"/>
          <w:szCs w:val="28"/>
        </w:rPr>
        <w:t xml:space="preserve"> University Pressa. Sudjelovali su učenici </w:t>
      </w:r>
      <w:proofErr w:type="spellStart"/>
      <w:r w:rsidRPr="009E7C5F">
        <w:rPr>
          <w:sz w:val="28"/>
          <w:szCs w:val="28"/>
        </w:rPr>
        <w:t>II.a</w:t>
      </w:r>
      <w:proofErr w:type="spellEnd"/>
      <w:r w:rsidRPr="009E7C5F">
        <w:rPr>
          <w:sz w:val="28"/>
          <w:szCs w:val="28"/>
        </w:rPr>
        <w:t xml:space="preserve"> i </w:t>
      </w:r>
      <w:proofErr w:type="spellStart"/>
      <w:r w:rsidRPr="009E7C5F">
        <w:rPr>
          <w:sz w:val="28"/>
          <w:szCs w:val="28"/>
        </w:rPr>
        <w:t>II.b</w:t>
      </w:r>
      <w:proofErr w:type="spellEnd"/>
      <w:r w:rsidRPr="009E7C5F">
        <w:rPr>
          <w:sz w:val="28"/>
          <w:szCs w:val="28"/>
        </w:rPr>
        <w:t xml:space="preserve"> razreda i osvojili  su drugo mjesto ( </w:t>
      </w:r>
      <w:proofErr w:type="spellStart"/>
      <w:r w:rsidRPr="009E7C5F">
        <w:rPr>
          <w:sz w:val="28"/>
          <w:szCs w:val="28"/>
        </w:rPr>
        <w:t>Arlena</w:t>
      </w:r>
      <w:proofErr w:type="spellEnd"/>
      <w:r w:rsidRPr="009E7C5F">
        <w:rPr>
          <w:sz w:val="28"/>
          <w:szCs w:val="28"/>
        </w:rPr>
        <w:t xml:space="preserve"> </w:t>
      </w:r>
      <w:proofErr w:type="spellStart"/>
      <w:r w:rsidRPr="009E7C5F">
        <w:rPr>
          <w:sz w:val="28"/>
          <w:szCs w:val="28"/>
        </w:rPr>
        <w:t>Bartoš</w:t>
      </w:r>
      <w:proofErr w:type="spellEnd"/>
      <w:r w:rsidRPr="009E7C5F">
        <w:rPr>
          <w:sz w:val="28"/>
          <w:szCs w:val="28"/>
        </w:rPr>
        <w:t xml:space="preserve">, </w:t>
      </w:r>
      <w:proofErr w:type="spellStart"/>
      <w:r w:rsidRPr="009E7C5F">
        <w:rPr>
          <w:sz w:val="28"/>
          <w:szCs w:val="28"/>
        </w:rPr>
        <w:t>Mia</w:t>
      </w:r>
      <w:proofErr w:type="spellEnd"/>
      <w:r w:rsidRPr="009E7C5F">
        <w:rPr>
          <w:sz w:val="28"/>
          <w:szCs w:val="28"/>
        </w:rPr>
        <w:t xml:space="preserve"> </w:t>
      </w:r>
      <w:proofErr w:type="spellStart"/>
      <w:r w:rsidRPr="009E7C5F">
        <w:rPr>
          <w:sz w:val="28"/>
          <w:szCs w:val="28"/>
        </w:rPr>
        <w:t>Strazzabosco</w:t>
      </w:r>
      <w:proofErr w:type="spellEnd"/>
      <w:r w:rsidRPr="009E7C5F">
        <w:rPr>
          <w:sz w:val="28"/>
          <w:szCs w:val="28"/>
        </w:rPr>
        <w:t xml:space="preserve">, Laura </w:t>
      </w:r>
      <w:proofErr w:type="spellStart"/>
      <w:r w:rsidRPr="009E7C5F">
        <w:rPr>
          <w:sz w:val="28"/>
          <w:szCs w:val="28"/>
        </w:rPr>
        <w:t>Plentaj</w:t>
      </w:r>
      <w:proofErr w:type="spellEnd"/>
      <w:r w:rsidRPr="009E7C5F">
        <w:rPr>
          <w:sz w:val="28"/>
          <w:szCs w:val="28"/>
        </w:rPr>
        <w:t xml:space="preserve">, Slaven Smojver, Ivan </w:t>
      </w:r>
      <w:proofErr w:type="spellStart"/>
      <w:r w:rsidRPr="009E7C5F">
        <w:rPr>
          <w:sz w:val="28"/>
          <w:szCs w:val="28"/>
        </w:rPr>
        <w:t>Nehvatal</w:t>
      </w:r>
      <w:proofErr w:type="spellEnd"/>
      <w:r w:rsidRPr="009E7C5F">
        <w:rPr>
          <w:sz w:val="28"/>
          <w:szCs w:val="28"/>
        </w:rPr>
        <w:t xml:space="preserve">, Ivan Juraj Filipčić, Marko </w:t>
      </w:r>
      <w:proofErr w:type="spellStart"/>
      <w:r w:rsidRPr="009E7C5F">
        <w:rPr>
          <w:sz w:val="28"/>
          <w:szCs w:val="28"/>
        </w:rPr>
        <w:t>Šimek</w:t>
      </w:r>
      <w:proofErr w:type="spellEnd"/>
      <w:r w:rsidRPr="009E7C5F">
        <w:rPr>
          <w:sz w:val="28"/>
          <w:szCs w:val="28"/>
        </w:rPr>
        <w:t xml:space="preserve">, </w:t>
      </w:r>
      <w:proofErr w:type="spellStart"/>
      <w:r w:rsidRPr="009E7C5F">
        <w:rPr>
          <w:sz w:val="28"/>
          <w:szCs w:val="28"/>
        </w:rPr>
        <w:t>Mia</w:t>
      </w:r>
      <w:proofErr w:type="spellEnd"/>
      <w:r w:rsidRPr="009E7C5F">
        <w:rPr>
          <w:sz w:val="28"/>
          <w:szCs w:val="28"/>
        </w:rPr>
        <w:t xml:space="preserve"> Bogdan i Sunčica </w:t>
      </w:r>
      <w:proofErr w:type="spellStart"/>
      <w:r w:rsidRPr="009E7C5F">
        <w:rPr>
          <w:sz w:val="28"/>
          <w:szCs w:val="28"/>
        </w:rPr>
        <w:t>Sunajko</w:t>
      </w:r>
      <w:proofErr w:type="spellEnd"/>
      <w:r w:rsidRPr="009E7C5F">
        <w:rPr>
          <w:sz w:val="28"/>
          <w:szCs w:val="28"/>
        </w:rPr>
        <w:t xml:space="preserve"> ) .</w:t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  <w:r w:rsidRPr="009E7C5F">
        <w:rPr>
          <w:sz w:val="28"/>
          <w:szCs w:val="28"/>
        </w:rPr>
        <w:t xml:space="preserve">Na međunarodnom natjecanju iz informatike i računalnog razmišljanja „Dabar“ sudjelovalo je 58 učenika matične škole i 129 učenika PŠ </w:t>
      </w:r>
      <w:proofErr w:type="spellStart"/>
      <w:r w:rsidRPr="009E7C5F">
        <w:rPr>
          <w:sz w:val="28"/>
          <w:szCs w:val="28"/>
        </w:rPr>
        <w:t>Frankopanska</w:t>
      </w:r>
      <w:proofErr w:type="spellEnd"/>
      <w:r w:rsidRPr="009E7C5F">
        <w:rPr>
          <w:sz w:val="28"/>
          <w:szCs w:val="28"/>
        </w:rPr>
        <w:t xml:space="preserve"> od 2. do 8. razreda. Učenici koji su među 10% najboljih u svojoj kategoriji/razredu, ujedno su i dobitnici Zlatnog Dabra, a iz naše škole to su: Goran </w:t>
      </w:r>
      <w:proofErr w:type="spellStart"/>
      <w:r w:rsidRPr="009E7C5F">
        <w:rPr>
          <w:sz w:val="28"/>
          <w:szCs w:val="28"/>
        </w:rPr>
        <w:t>Miljanović</w:t>
      </w:r>
      <w:proofErr w:type="spellEnd"/>
      <w:r w:rsidRPr="009E7C5F">
        <w:rPr>
          <w:sz w:val="28"/>
          <w:szCs w:val="28"/>
        </w:rPr>
        <w:t xml:space="preserve">, 5.c, Ema Bušić, 6.d, Tamara </w:t>
      </w:r>
      <w:proofErr w:type="spellStart"/>
      <w:r w:rsidRPr="009E7C5F">
        <w:rPr>
          <w:sz w:val="28"/>
          <w:szCs w:val="28"/>
        </w:rPr>
        <w:t>Kozlinger</w:t>
      </w:r>
      <w:proofErr w:type="spellEnd"/>
      <w:r w:rsidRPr="009E7C5F">
        <w:rPr>
          <w:sz w:val="28"/>
          <w:szCs w:val="28"/>
        </w:rPr>
        <w:t xml:space="preserve">, 6.e, Majda </w:t>
      </w:r>
      <w:proofErr w:type="spellStart"/>
      <w:r w:rsidRPr="009E7C5F">
        <w:rPr>
          <w:sz w:val="28"/>
          <w:szCs w:val="28"/>
        </w:rPr>
        <w:t>Vacka</w:t>
      </w:r>
      <w:proofErr w:type="spellEnd"/>
      <w:r w:rsidRPr="009E7C5F">
        <w:rPr>
          <w:sz w:val="28"/>
          <w:szCs w:val="28"/>
        </w:rPr>
        <w:t xml:space="preserve">, 6.e Tina </w:t>
      </w:r>
      <w:proofErr w:type="spellStart"/>
      <w:r w:rsidRPr="009E7C5F">
        <w:rPr>
          <w:sz w:val="28"/>
          <w:szCs w:val="28"/>
        </w:rPr>
        <w:t>Šepl</w:t>
      </w:r>
      <w:proofErr w:type="spellEnd"/>
      <w:r w:rsidRPr="009E7C5F">
        <w:rPr>
          <w:sz w:val="28"/>
          <w:szCs w:val="28"/>
        </w:rPr>
        <w:t xml:space="preserve">, 7.a, Jan </w:t>
      </w:r>
      <w:proofErr w:type="spellStart"/>
      <w:r w:rsidRPr="009E7C5F">
        <w:rPr>
          <w:sz w:val="28"/>
          <w:szCs w:val="28"/>
        </w:rPr>
        <w:t>Štefanac</w:t>
      </w:r>
      <w:proofErr w:type="spellEnd"/>
      <w:r w:rsidRPr="009E7C5F">
        <w:rPr>
          <w:sz w:val="28"/>
          <w:szCs w:val="28"/>
        </w:rPr>
        <w:t xml:space="preserve">, 7.b, </w:t>
      </w:r>
      <w:proofErr w:type="spellStart"/>
      <w:r w:rsidRPr="009E7C5F">
        <w:rPr>
          <w:sz w:val="28"/>
          <w:szCs w:val="28"/>
        </w:rPr>
        <w:t>Vanessa</w:t>
      </w:r>
      <w:proofErr w:type="spellEnd"/>
      <w:r w:rsidRPr="009E7C5F">
        <w:rPr>
          <w:sz w:val="28"/>
          <w:szCs w:val="28"/>
        </w:rPr>
        <w:t xml:space="preserve"> </w:t>
      </w:r>
      <w:proofErr w:type="spellStart"/>
      <w:r w:rsidRPr="009E7C5F">
        <w:rPr>
          <w:sz w:val="28"/>
          <w:szCs w:val="28"/>
        </w:rPr>
        <w:t>Senicki</w:t>
      </w:r>
      <w:proofErr w:type="spellEnd"/>
      <w:r w:rsidRPr="009E7C5F">
        <w:rPr>
          <w:sz w:val="28"/>
          <w:szCs w:val="28"/>
        </w:rPr>
        <w:t>, 8.b</w:t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jc w:val="both"/>
        <w:outlineLvl w:val="0"/>
        <w:rPr>
          <w:b/>
          <w:bCs/>
        </w:rPr>
      </w:pPr>
      <w:r w:rsidRPr="009E7C5F">
        <w:rPr>
          <w:b/>
          <w:bCs/>
        </w:rPr>
        <w:t xml:space="preserve">  </w:t>
      </w:r>
    </w:p>
    <w:p w:rsidR="009E7C5F" w:rsidRPr="009E7C5F" w:rsidRDefault="009E7C5F" w:rsidP="009E7C5F">
      <w:pPr>
        <w:jc w:val="both"/>
        <w:outlineLvl w:val="0"/>
        <w:rPr>
          <w:b/>
          <w:bCs/>
        </w:rPr>
      </w:pPr>
    </w:p>
    <w:p w:rsidR="009E7C5F" w:rsidRPr="009E7C5F" w:rsidRDefault="009E7C5F" w:rsidP="009E7C5F">
      <w:pPr>
        <w:pStyle w:val="Odlomakpopisa"/>
        <w:jc w:val="both"/>
        <w:outlineLvl w:val="0"/>
        <w:rPr>
          <w:b/>
          <w:bCs/>
        </w:rPr>
      </w:pPr>
      <w:r w:rsidRPr="009E7C5F">
        <w:rPr>
          <w:b/>
          <w:bCs/>
        </w:rPr>
        <w:t>6.3.NEGATIVNE OCJENE PO RAZREDIMA I NASTAVNIM PREDMETIMA</w:t>
      </w:r>
    </w:p>
    <w:p w:rsidR="009E7C5F" w:rsidRPr="009E7C5F" w:rsidRDefault="009E7C5F" w:rsidP="009E7C5F">
      <w:pPr>
        <w:pStyle w:val="Odlomakpopisa"/>
        <w:jc w:val="both"/>
        <w:outlineLvl w:val="0"/>
        <w:rPr>
          <w:b/>
          <w:bCs/>
        </w:rPr>
      </w:pPr>
    </w:p>
    <w:p w:rsidR="009E7C5F" w:rsidRPr="009E7C5F" w:rsidRDefault="009E7C5F" w:rsidP="009E7C5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7"/>
        <w:gridCol w:w="649"/>
        <w:gridCol w:w="511"/>
        <w:gridCol w:w="559"/>
        <w:gridCol w:w="567"/>
        <w:gridCol w:w="631"/>
        <w:gridCol w:w="709"/>
      </w:tblGrid>
      <w:tr w:rsidR="009E7C5F" w:rsidRPr="009E7C5F" w:rsidTr="009E7C5F">
        <w:trPr>
          <w:jc w:val="center"/>
        </w:trPr>
        <w:tc>
          <w:tcPr>
            <w:tcW w:w="675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Raz</w:t>
            </w:r>
            <w:proofErr w:type="spellEnd"/>
          </w:p>
        </w:tc>
        <w:tc>
          <w:tcPr>
            <w:tcW w:w="597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EJ</w:t>
            </w:r>
          </w:p>
        </w:tc>
        <w:tc>
          <w:tcPr>
            <w:tcW w:w="64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Ma</w:t>
            </w:r>
          </w:p>
        </w:tc>
        <w:tc>
          <w:tcPr>
            <w:tcW w:w="511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B</w:t>
            </w:r>
          </w:p>
        </w:tc>
        <w:tc>
          <w:tcPr>
            <w:tcW w:w="55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K</w:t>
            </w:r>
          </w:p>
        </w:tc>
        <w:tc>
          <w:tcPr>
            <w:tcW w:w="567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Hj</w:t>
            </w:r>
            <w:proofErr w:type="spellEnd"/>
          </w:p>
        </w:tc>
        <w:tc>
          <w:tcPr>
            <w:tcW w:w="631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Pov</w:t>
            </w:r>
            <w:proofErr w:type="spellEnd"/>
          </w:p>
        </w:tc>
        <w:tc>
          <w:tcPr>
            <w:tcW w:w="709" w:type="dxa"/>
            <w:shd w:val="pct20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Fiz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1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2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3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4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5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6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jc w:val="center"/>
            </w:pPr>
            <w:r w:rsidRPr="009E7C5F">
              <w:t>7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</w:tr>
      <w:tr w:rsidR="009E7C5F" w:rsidRPr="009E7C5F" w:rsidTr="009E7C5F">
        <w:trPr>
          <w:jc w:val="center"/>
        </w:trPr>
        <w:tc>
          <w:tcPr>
            <w:tcW w:w="675" w:type="dxa"/>
          </w:tcPr>
          <w:p w:rsidR="009E7C5F" w:rsidRPr="009E7C5F" w:rsidRDefault="009E7C5F" w:rsidP="009E7C5F">
            <w:pPr>
              <w:pStyle w:val="Zaglavlje"/>
              <w:tabs>
                <w:tab w:val="clear" w:pos="4320"/>
                <w:tab w:val="clear" w:pos="8640"/>
              </w:tabs>
              <w:jc w:val="center"/>
            </w:pPr>
            <w:r w:rsidRPr="009E7C5F">
              <w:t>8.</w:t>
            </w:r>
          </w:p>
        </w:tc>
        <w:tc>
          <w:tcPr>
            <w:tcW w:w="597" w:type="dxa"/>
          </w:tcPr>
          <w:p w:rsidR="009E7C5F" w:rsidRPr="009E7C5F" w:rsidRDefault="009E7C5F" w:rsidP="009E7C5F">
            <w:pPr>
              <w:jc w:val="center"/>
            </w:pPr>
            <w:r w:rsidRPr="009E7C5F">
              <w:t>7</w:t>
            </w:r>
          </w:p>
        </w:tc>
        <w:tc>
          <w:tcPr>
            <w:tcW w:w="649" w:type="dxa"/>
          </w:tcPr>
          <w:p w:rsidR="009E7C5F" w:rsidRPr="009E7C5F" w:rsidRDefault="009E7C5F" w:rsidP="009E7C5F">
            <w:pPr>
              <w:jc w:val="center"/>
            </w:pPr>
            <w:r w:rsidRPr="009E7C5F">
              <w:t>3</w:t>
            </w:r>
          </w:p>
        </w:tc>
        <w:tc>
          <w:tcPr>
            <w:tcW w:w="511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559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567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631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</w:tr>
      <w:tr w:rsidR="009E7C5F" w:rsidRPr="009E7C5F" w:rsidTr="009E7C5F">
        <w:trPr>
          <w:jc w:val="center"/>
        </w:trPr>
        <w:tc>
          <w:tcPr>
            <w:tcW w:w="675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Uk</w:t>
            </w:r>
            <w:proofErr w:type="spellEnd"/>
            <w:r w:rsidRPr="009E7C5F">
              <w:t>.</w:t>
            </w:r>
          </w:p>
        </w:tc>
        <w:tc>
          <w:tcPr>
            <w:tcW w:w="597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14</w:t>
            </w:r>
          </w:p>
        </w:tc>
        <w:tc>
          <w:tcPr>
            <w:tcW w:w="649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24</w:t>
            </w:r>
          </w:p>
        </w:tc>
        <w:tc>
          <w:tcPr>
            <w:tcW w:w="511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559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567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7</w:t>
            </w:r>
          </w:p>
        </w:tc>
        <w:tc>
          <w:tcPr>
            <w:tcW w:w="631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709" w:type="dxa"/>
            <w:shd w:val="pct15" w:color="auto" w:fill="C0C0C0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</w:tr>
    </w:tbl>
    <w:p w:rsidR="009E7C5F" w:rsidRPr="009E7C5F" w:rsidRDefault="009E7C5F" w:rsidP="009E7C5F">
      <w:pPr>
        <w:jc w:val="center"/>
      </w:pPr>
    </w:p>
    <w:p w:rsidR="009E7C5F" w:rsidRPr="009E7C5F" w:rsidRDefault="009E7C5F" w:rsidP="009E7C5F"/>
    <w:p w:rsidR="009E7C5F" w:rsidRPr="009E7C5F" w:rsidRDefault="009E7C5F" w:rsidP="009E7C5F">
      <w:pPr>
        <w:ind w:left="360"/>
        <w:outlineLvl w:val="0"/>
        <w:rPr>
          <w:b/>
          <w:bCs/>
        </w:rPr>
      </w:pPr>
      <w:r w:rsidRPr="009E7C5F">
        <w:rPr>
          <w:b/>
          <w:bCs/>
        </w:rPr>
        <w:t xml:space="preserve">     7.3.DOPUNSKI RAD  PO PREDMETIMA I RAZREDIMA</w:t>
      </w:r>
    </w:p>
    <w:p w:rsidR="009E7C5F" w:rsidRPr="009E7C5F" w:rsidRDefault="009E7C5F" w:rsidP="009E7C5F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44"/>
        <w:gridCol w:w="1097"/>
        <w:gridCol w:w="1090"/>
        <w:gridCol w:w="1195"/>
      </w:tblGrid>
      <w:tr w:rsidR="009E7C5F" w:rsidRPr="009E7C5F" w:rsidTr="009E7C5F">
        <w:trPr>
          <w:jc w:val="center"/>
        </w:trPr>
        <w:tc>
          <w:tcPr>
            <w:tcW w:w="108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proofErr w:type="spellStart"/>
            <w:r w:rsidRPr="009E7C5F">
              <w:rPr>
                <w:b/>
                <w:bCs/>
              </w:rPr>
              <w:t>Raz</w:t>
            </w:r>
            <w:proofErr w:type="spellEnd"/>
          </w:p>
        </w:tc>
        <w:tc>
          <w:tcPr>
            <w:tcW w:w="1244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proofErr w:type="spellStart"/>
            <w:r w:rsidRPr="009E7C5F">
              <w:rPr>
                <w:b/>
                <w:bCs/>
              </w:rPr>
              <w:t>Matema</w:t>
            </w:r>
            <w:proofErr w:type="spellEnd"/>
            <w:r w:rsidRPr="009E7C5F">
              <w:rPr>
                <w:b/>
                <w:bCs/>
              </w:rPr>
              <w:t>.</w:t>
            </w:r>
          </w:p>
        </w:tc>
        <w:tc>
          <w:tcPr>
            <w:tcW w:w="1097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proofErr w:type="spellStart"/>
            <w:r w:rsidRPr="009E7C5F">
              <w:rPr>
                <w:b/>
                <w:bCs/>
              </w:rPr>
              <w:t>Eng</w:t>
            </w:r>
            <w:proofErr w:type="spellEnd"/>
            <w:r w:rsidRPr="009E7C5F">
              <w:rPr>
                <w:b/>
                <w:bCs/>
              </w:rPr>
              <w:t>. J.</w:t>
            </w:r>
          </w:p>
        </w:tc>
        <w:tc>
          <w:tcPr>
            <w:tcW w:w="109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Kemija</w:t>
            </w:r>
          </w:p>
        </w:tc>
        <w:tc>
          <w:tcPr>
            <w:tcW w:w="119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Hrvatski</w:t>
            </w:r>
          </w:p>
        </w:tc>
      </w:tr>
      <w:tr w:rsidR="009E7C5F" w:rsidRPr="009E7C5F" w:rsidTr="009E7C5F">
        <w:trPr>
          <w:jc w:val="center"/>
        </w:trPr>
        <w:tc>
          <w:tcPr>
            <w:tcW w:w="108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.</w:t>
            </w:r>
          </w:p>
        </w:tc>
        <w:tc>
          <w:tcPr>
            <w:tcW w:w="1244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1097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1090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rPr>
          <w:jc w:val="center"/>
        </w:trPr>
        <w:tc>
          <w:tcPr>
            <w:tcW w:w="108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.</w:t>
            </w:r>
          </w:p>
        </w:tc>
        <w:tc>
          <w:tcPr>
            <w:tcW w:w="1244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9</w:t>
            </w:r>
          </w:p>
        </w:tc>
        <w:tc>
          <w:tcPr>
            <w:tcW w:w="1097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</w:t>
            </w:r>
          </w:p>
        </w:tc>
      </w:tr>
      <w:tr w:rsidR="009E7C5F" w:rsidRPr="009E7C5F" w:rsidTr="009E7C5F">
        <w:trPr>
          <w:jc w:val="center"/>
        </w:trPr>
        <w:tc>
          <w:tcPr>
            <w:tcW w:w="108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.</w:t>
            </w:r>
          </w:p>
        </w:tc>
        <w:tc>
          <w:tcPr>
            <w:tcW w:w="1244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0</w:t>
            </w:r>
          </w:p>
        </w:tc>
        <w:tc>
          <w:tcPr>
            <w:tcW w:w="1097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  <w:tc>
          <w:tcPr>
            <w:tcW w:w="1090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rPr>
          <w:jc w:val="center"/>
        </w:trPr>
        <w:tc>
          <w:tcPr>
            <w:tcW w:w="108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.</w:t>
            </w:r>
          </w:p>
        </w:tc>
        <w:tc>
          <w:tcPr>
            <w:tcW w:w="1244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97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  <w:tc>
          <w:tcPr>
            <w:tcW w:w="1090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</w:t>
            </w:r>
          </w:p>
        </w:tc>
        <w:tc>
          <w:tcPr>
            <w:tcW w:w="119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108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proofErr w:type="spellStart"/>
            <w:r w:rsidRPr="009E7C5F">
              <w:rPr>
                <w:b/>
                <w:bCs/>
              </w:rPr>
              <w:t>Uku</w:t>
            </w:r>
            <w:proofErr w:type="spellEnd"/>
            <w:r w:rsidRPr="009E7C5F">
              <w:rPr>
                <w:b/>
                <w:bCs/>
              </w:rPr>
              <w:t>.</w:t>
            </w:r>
          </w:p>
        </w:tc>
        <w:tc>
          <w:tcPr>
            <w:tcW w:w="1244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2</w:t>
            </w:r>
          </w:p>
        </w:tc>
        <w:tc>
          <w:tcPr>
            <w:tcW w:w="1097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2</w:t>
            </w:r>
          </w:p>
        </w:tc>
        <w:tc>
          <w:tcPr>
            <w:tcW w:w="1090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</w:t>
            </w:r>
          </w:p>
        </w:tc>
        <w:tc>
          <w:tcPr>
            <w:tcW w:w="1195" w:type="dxa"/>
            <w:shd w:val="pct20" w:color="auto" w:fill="C0C0C0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</w:tr>
    </w:tbl>
    <w:p w:rsidR="009E7C5F" w:rsidRPr="009E7C5F" w:rsidRDefault="009E7C5F" w:rsidP="009E7C5F"/>
    <w:p w:rsidR="009E7C5F" w:rsidRPr="009E7C5F" w:rsidRDefault="009E7C5F" w:rsidP="009E7C5F">
      <w:pPr>
        <w:jc w:val="both"/>
        <w:rPr>
          <w:rStyle w:val="Istaknuto"/>
          <w:i w:val="0"/>
          <w:iCs w:val="0"/>
        </w:rPr>
      </w:pPr>
      <w:r w:rsidRPr="009E7C5F">
        <w:rPr>
          <w:rStyle w:val="Istaknuto"/>
          <w:i w:val="0"/>
          <w:iCs w:val="0"/>
        </w:rPr>
        <w:t xml:space="preserve">                 Učenici su obaviješteni putem oglasne ploče i web stranice škole o vremenu i trajanju održavanja dopunskog rada. </w:t>
      </w:r>
    </w:p>
    <w:p w:rsidR="009E7C5F" w:rsidRPr="009E7C5F" w:rsidRDefault="009E7C5F" w:rsidP="009E7C5F">
      <w:pPr>
        <w:jc w:val="both"/>
        <w:rPr>
          <w:rStyle w:val="Istaknuto"/>
          <w:i w:val="0"/>
          <w:iCs w:val="0"/>
        </w:rPr>
      </w:pPr>
      <w:r w:rsidRPr="009E7C5F">
        <w:rPr>
          <w:rStyle w:val="Istaknuto"/>
          <w:i w:val="0"/>
          <w:iCs w:val="0"/>
        </w:rPr>
        <w:t xml:space="preserve">                 Upozoreni su da je nedolazak na dopunski rad razlog za upućivanje na popravni ispit.</w:t>
      </w:r>
    </w:p>
    <w:p w:rsidR="009E7C5F" w:rsidRPr="009E7C5F" w:rsidRDefault="009E7C5F" w:rsidP="009E7C5F">
      <w:pPr>
        <w:jc w:val="both"/>
        <w:rPr>
          <w:rStyle w:val="Istaknuto"/>
          <w:i w:val="0"/>
          <w:iCs w:val="0"/>
        </w:rPr>
      </w:pP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outlineLvl w:val="0"/>
        <w:rPr>
          <w:b/>
          <w:bCs/>
        </w:rPr>
      </w:pPr>
      <w:r w:rsidRPr="009E7C5F">
        <w:rPr>
          <w:b/>
          <w:bCs/>
        </w:rPr>
        <w:t xml:space="preserve">      8.3.    DOPUNSKI RAD - USPJEH UČENIKA NAKON ZAVRŠETKA </w:t>
      </w:r>
    </w:p>
    <w:p w:rsidR="009E7C5F" w:rsidRPr="009E7C5F" w:rsidRDefault="009E7C5F" w:rsidP="009E7C5F">
      <w:pPr>
        <w:outlineLvl w:val="0"/>
      </w:pPr>
      <w:r w:rsidRPr="009E7C5F">
        <w:tab/>
      </w:r>
    </w:p>
    <w:p w:rsidR="009E7C5F" w:rsidRPr="009E7C5F" w:rsidRDefault="009E7C5F" w:rsidP="009E7C5F">
      <w:pPr>
        <w:outlineLvl w:val="0"/>
      </w:pPr>
      <w:r w:rsidRPr="009E7C5F">
        <w:tab/>
        <w:t>Na dopunski rad upućeno je 33 učenika. 23 učenika je upućeno iz jednog predmeta, a 10 učenika iz dva predmeta. Nakon dopunskog rada svim učenicima je zaključena pozitivna ocjena, te nema učenika koji su upućeni na popravni rok u osmom mjesecu.</w:t>
      </w:r>
    </w:p>
    <w:p w:rsidR="009E7C5F" w:rsidRPr="009E7C5F" w:rsidRDefault="009E7C5F" w:rsidP="009E7C5F">
      <w:r w:rsidRPr="009E7C5F">
        <w:t xml:space="preserve">        </w:t>
      </w: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outlineLvl w:val="0"/>
        <w:rPr>
          <w:b/>
          <w:bCs/>
        </w:rPr>
      </w:pPr>
      <w:r w:rsidRPr="009E7C5F">
        <w:rPr>
          <w:b/>
          <w:bCs/>
        </w:rPr>
        <w:t xml:space="preserve">     9.3.    PREGLED BROJA UČENIKA S IZREČENIM PEDAGOŠKIM MJERAMA</w:t>
      </w:r>
    </w:p>
    <w:p w:rsidR="009E7C5F" w:rsidRPr="009E7C5F" w:rsidRDefault="009E7C5F" w:rsidP="009E7C5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031"/>
        <w:gridCol w:w="1031"/>
        <w:gridCol w:w="1126"/>
        <w:gridCol w:w="1012"/>
        <w:gridCol w:w="1012"/>
        <w:gridCol w:w="1012"/>
        <w:gridCol w:w="1012"/>
        <w:gridCol w:w="1012"/>
      </w:tblGrid>
      <w:tr w:rsidR="009E7C5F" w:rsidRPr="009E7C5F" w:rsidTr="009E7C5F">
        <w:trPr>
          <w:jc w:val="center"/>
        </w:trPr>
        <w:tc>
          <w:tcPr>
            <w:tcW w:w="1031" w:type="dxa"/>
            <w:tcBorders>
              <w:bottom w:val="nil"/>
            </w:tcBorders>
            <w:shd w:val="pct20" w:color="auto" w:fill="auto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Razred</w:t>
            </w:r>
          </w:p>
        </w:tc>
        <w:tc>
          <w:tcPr>
            <w:tcW w:w="1031" w:type="dxa"/>
            <w:shd w:val="pct20" w:color="auto" w:fill="auto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Pohvala</w:t>
            </w:r>
          </w:p>
        </w:tc>
        <w:tc>
          <w:tcPr>
            <w:tcW w:w="1031" w:type="dxa"/>
            <w:shd w:val="pct20" w:color="auto" w:fill="auto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Nagrada</w:t>
            </w:r>
          </w:p>
        </w:tc>
        <w:tc>
          <w:tcPr>
            <w:tcW w:w="1126" w:type="dxa"/>
            <w:tcBorders>
              <w:bottom w:val="nil"/>
            </w:tcBorders>
            <w:shd w:val="pct20" w:color="auto" w:fill="auto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Ukupno</w:t>
            </w:r>
          </w:p>
        </w:tc>
        <w:tc>
          <w:tcPr>
            <w:tcW w:w="1012" w:type="dxa"/>
            <w:shd w:val="pct20" w:color="auto" w:fill="auto"/>
          </w:tcPr>
          <w:p w:rsidR="009E7C5F" w:rsidRPr="009E7C5F" w:rsidRDefault="009E7C5F" w:rsidP="009E7C5F">
            <w:pPr>
              <w:jc w:val="center"/>
            </w:pPr>
            <w:proofErr w:type="spellStart"/>
            <w:r w:rsidRPr="009E7C5F">
              <w:t>Opome</w:t>
            </w:r>
            <w:proofErr w:type="spellEnd"/>
          </w:p>
          <w:p w:rsidR="009E7C5F" w:rsidRPr="009E7C5F" w:rsidRDefault="009E7C5F" w:rsidP="009E7C5F">
            <w:pPr>
              <w:jc w:val="center"/>
            </w:pPr>
            <w:r w:rsidRPr="009E7C5F">
              <w:t>na</w:t>
            </w:r>
          </w:p>
        </w:tc>
        <w:tc>
          <w:tcPr>
            <w:tcW w:w="1012" w:type="dxa"/>
            <w:shd w:val="pct20" w:color="auto" w:fill="auto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Ukor</w:t>
            </w:r>
          </w:p>
        </w:tc>
        <w:tc>
          <w:tcPr>
            <w:tcW w:w="1012" w:type="dxa"/>
            <w:shd w:val="pct20" w:color="auto" w:fill="auto"/>
          </w:tcPr>
          <w:p w:rsidR="009E7C5F" w:rsidRPr="009E7C5F" w:rsidRDefault="009E7C5F" w:rsidP="009E7C5F">
            <w:pPr>
              <w:jc w:val="center"/>
            </w:pPr>
            <w:r w:rsidRPr="009E7C5F">
              <w:t>Strogi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ukor</w:t>
            </w:r>
          </w:p>
        </w:tc>
        <w:tc>
          <w:tcPr>
            <w:tcW w:w="1012" w:type="dxa"/>
            <w:shd w:val="pct20" w:color="auto" w:fill="auto"/>
          </w:tcPr>
          <w:p w:rsidR="009E7C5F" w:rsidRPr="009E7C5F" w:rsidRDefault="009E7C5F" w:rsidP="009E7C5F">
            <w:pPr>
              <w:jc w:val="center"/>
            </w:pPr>
            <w:r w:rsidRPr="009E7C5F">
              <w:t>Prese-</w:t>
            </w:r>
          </w:p>
          <w:p w:rsidR="009E7C5F" w:rsidRPr="009E7C5F" w:rsidRDefault="009E7C5F" w:rsidP="009E7C5F">
            <w:pPr>
              <w:jc w:val="center"/>
            </w:pPr>
            <w:r w:rsidRPr="009E7C5F">
              <w:t>ljenje</w:t>
            </w:r>
          </w:p>
        </w:tc>
        <w:tc>
          <w:tcPr>
            <w:tcW w:w="1012" w:type="dxa"/>
            <w:tcBorders>
              <w:bottom w:val="nil"/>
            </w:tcBorders>
            <w:shd w:val="pct20" w:color="auto" w:fill="auto"/>
          </w:tcPr>
          <w:p w:rsidR="009E7C5F" w:rsidRPr="009E7C5F" w:rsidRDefault="009E7C5F" w:rsidP="009E7C5F">
            <w:pPr>
              <w:jc w:val="center"/>
            </w:pPr>
          </w:p>
          <w:p w:rsidR="009E7C5F" w:rsidRPr="009E7C5F" w:rsidRDefault="009E7C5F" w:rsidP="009E7C5F">
            <w:pPr>
              <w:jc w:val="center"/>
            </w:pPr>
            <w:r w:rsidRPr="009E7C5F">
              <w:t>Ukupno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7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7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67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67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4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4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0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0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9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9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5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6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6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3</w:t>
            </w: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9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7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2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0</w:t>
            </w: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2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9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1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8.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2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3</w:t>
            </w: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45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6</w:t>
            </w:r>
          </w:p>
        </w:tc>
      </w:tr>
      <w:tr w:rsidR="009E7C5F" w:rsidRPr="009E7C5F" w:rsidTr="009E7C5F">
        <w:trPr>
          <w:jc w:val="center"/>
        </w:trPr>
        <w:tc>
          <w:tcPr>
            <w:tcW w:w="1031" w:type="dxa"/>
            <w:shd w:val="pct10" w:color="auto" w:fill="auto"/>
          </w:tcPr>
          <w:p w:rsidR="009E7C5F" w:rsidRPr="009E7C5F" w:rsidRDefault="009E7C5F" w:rsidP="009E7C5F">
            <w:pPr>
              <w:jc w:val="center"/>
            </w:pPr>
            <w:r w:rsidRPr="009E7C5F">
              <w:t>Ukupno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67</w:t>
            </w:r>
          </w:p>
        </w:tc>
        <w:tc>
          <w:tcPr>
            <w:tcW w:w="1031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26</w:t>
            </w:r>
          </w:p>
        </w:tc>
        <w:tc>
          <w:tcPr>
            <w:tcW w:w="1126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93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5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5</w:t>
            </w: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1</w:t>
            </w:r>
          </w:p>
        </w:tc>
        <w:tc>
          <w:tcPr>
            <w:tcW w:w="1012" w:type="dxa"/>
            <w:shd w:val="pct10" w:color="auto" w:fill="auto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  <w:r w:rsidRPr="009E7C5F">
              <w:rPr>
                <w:b/>
                <w:bCs/>
              </w:rPr>
              <w:t>31</w:t>
            </w: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jc w:val="both"/>
      </w:pPr>
      <w:r w:rsidRPr="009E7C5F">
        <w:rPr>
          <w:b/>
          <w:bCs/>
        </w:rPr>
        <w:tab/>
      </w:r>
      <w:r w:rsidRPr="009E7C5F">
        <w:t>Učenici su ostvarili 24972 sata izostanka  od kojih opravdano 24916 , a neopravdano 56 sati.</w:t>
      </w:r>
    </w:p>
    <w:p w:rsidR="009E7C5F" w:rsidRPr="009E7C5F" w:rsidRDefault="009E7C5F" w:rsidP="009E7C5F">
      <w:pPr>
        <w:jc w:val="both"/>
      </w:pPr>
    </w:p>
    <w:p w:rsidR="009E7C5F" w:rsidRDefault="009E7C5F" w:rsidP="009E7C5F">
      <w:r w:rsidRPr="009E7C5F">
        <w:t xml:space="preserve">         </w:t>
      </w:r>
    </w:p>
    <w:p w:rsidR="00E40355" w:rsidRDefault="00E40355" w:rsidP="009E7C5F"/>
    <w:p w:rsidR="00E40355" w:rsidRDefault="00E40355" w:rsidP="009E7C5F"/>
    <w:p w:rsidR="00E40355" w:rsidRPr="009E7C5F" w:rsidRDefault="00E40355" w:rsidP="009E7C5F"/>
    <w:p w:rsidR="009E7C5F" w:rsidRPr="009E7C5F" w:rsidRDefault="009E7C5F" w:rsidP="009E7C5F">
      <w:pPr>
        <w:pStyle w:val="Odlomakpopisa"/>
        <w:numPr>
          <w:ilvl w:val="1"/>
          <w:numId w:val="44"/>
        </w:numPr>
        <w:jc w:val="both"/>
        <w:outlineLvl w:val="0"/>
        <w:rPr>
          <w:b/>
          <w:bCs/>
        </w:rPr>
      </w:pPr>
      <w:r w:rsidRPr="009E7C5F">
        <w:rPr>
          <w:b/>
          <w:bCs/>
        </w:rPr>
        <w:t xml:space="preserve"> IZVANNASTAVNE AKTIVNOSTI OD 1. DO 4. RAZREDA U MATIČNOJ ŠKOLI   </w:t>
      </w:r>
    </w:p>
    <w:p w:rsidR="009E7C5F" w:rsidRPr="009E7C5F" w:rsidRDefault="009E7C5F" w:rsidP="009E7C5F">
      <w:pPr>
        <w:pStyle w:val="Odlomakpopisa"/>
        <w:ind w:left="501"/>
        <w:jc w:val="both"/>
        <w:outlineLvl w:val="0"/>
        <w:rPr>
          <w:b/>
          <w:bCs/>
        </w:rPr>
      </w:pPr>
      <w:r w:rsidRPr="009E7C5F">
        <w:rPr>
          <w:b/>
          <w:bCs/>
        </w:rPr>
        <w:t xml:space="preserve">         I U PODRUČNIM ŠKOLAMA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jc w:val="both"/>
        <w:rPr>
          <w:b/>
          <w:bCs/>
        </w:rPr>
      </w:pPr>
    </w:p>
    <w:tbl>
      <w:tblPr>
        <w:tblW w:w="88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072"/>
        <w:gridCol w:w="1701"/>
        <w:gridCol w:w="1276"/>
        <w:gridCol w:w="2693"/>
      </w:tblGrid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  <w:r w:rsidRPr="009E7C5F">
              <w:rPr>
                <w:b/>
              </w:rPr>
              <w:t>Redni broj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IME I PREZIME UČITELJA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Razre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Sati tjedno</w:t>
            </w:r>
          </w:p>
        </w:tc>
        <w:tc>
          <w:tcPr>
            <w:tcW w:w="2693" w:type="dxa"/>
          </w:tcPr>
          <w:p w:rsidR="009E7C5F" w:rsidRPr="009E7C5F" w:rsidRDefault="009E7C5F" w:rsidP="009E7C5F">
            <w:pPr>
              <w:rPr>
                <w:b/>
              </w:rPr>
            </w:pPr>
            <w:r w:rsidRPr="009E7C5F">
              <w:rPr>
                <w:b/>
              </w:rPr>
              <w:t>NAZIV INA-e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iniša </w:t>
            </w:r>
            <w:proofErr w:type="spellStart"/>
            <w:r w:rsidRPr="009E7C5F">
              <w:t>Ćulibr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li nogomet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Mirjana Ružička 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Sportsko –plesn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3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Boženka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Mi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BONUS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4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Željko </w:t>
            </w:r>
            <w:proofErr w:type="spellStart"/>
            <w:r w:rsidRPr="009E7C5F">
              <w:t>Hrsan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1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Sportska grup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5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Anita </w:t>
            </w:r>
            <w:proofErr w:type="spellStart"/>
            <w:r w:rsidRPr="009E7C5F">
              <w:t>Ćulibr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VODITELJ SMJENE</w:t>
            </w:r>
          </w:p>
        </w:tc>
      </w:tr>
      <w:tr w:rsidR="009E7C5F" w:rsidRPr="009E7C5F" w:rsidTr="009E7C5F">
        <w:trPr>
          <w:trHeight w:val="196"/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6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Lida</w:t>
            </w:r>
            <w:proofErr w:type="spellEnd"/>
            <w:r w:rsidRPr="009E7C5F">
              <w:t xml:space="preserve"> Farkaš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Knjižniča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7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Tajana </w:t>
            </w:r>
            <w:proofErr w:type="spellStart"/>
            <w:r w:rsidRPr="009E7C5F">
              <w:t>Biljan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VODITELJ SMJENE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8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Renata Farkaš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2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Kreativna radionic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9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Ankica </w:t>
            </w:r>
            <w:proofErr w:type="spellStart"/>
            <w:r w:rsidRPr="009E7C5F">
              <w:t>Ježabek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BONUS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0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Željka </w:t>
            </w:r>
            <w:proofErr w:type="spellStart"/>
            <w:r w:rsidRPr="009E7C5F">
              <w:t>Kubeš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Recitato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1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Alenka Delač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Matematičk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2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Andreja </w:t>
            </w:r>
            <w:proofErr w:type="spellStart"/>
            <w:r w:rsidRPr="009E7C5F">
              <w:t>Žuger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3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Dramska druž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3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Nada Lazić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a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Kreativn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4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Jasna </w:t>
            </w:r>
            <w:proofErr w:type="spellStart"/>
            <w:r w:rsidRPr="009E7C5F">
              <w:t>Šćerba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b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-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BONUS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5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Inga </w:t>
            </w:r>
            <w:proofErr w:type="spellStart"/>
            <w:r w:rsidRPr="009E7C5F">
              <w:t>Žup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c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Ekološk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6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Biserka </w:t>
            </w:r>
            <w:proofErr w:type="spellStart"/>
            <w:r w:rsidRPr="009E7C5F">
              <w:t>Hreš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4d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Likovn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7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lavica </w:t>
            </w:r>
            <w:proofErr w:type="spellStart"/>
            <w:r w:rsidRPr="009E7C5F">
              <w:t>Bubl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Doljani 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Dramsko-recitato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8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Ljiljana </w:t>
            </w:r>
            <w:proofErr w:type="spellStart"/>
            <w:r w:rsidRPr="009E7C5F">
              <w:t>Vlahovac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>PŠ Doljani</w:t>
            </w: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Likovn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19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Branka </w:t>
            </w:r>
            <w:proofErr w:type="spellStart"/>
            <w:r w:rsidRPr="009E7C5F">
              <w:t>Bingula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G.sređani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Dramsko-recitato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0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Jasmina Lalić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G.sređani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Dramsko-recitato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1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Vesna Petranović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Batinjani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Likovna skupin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2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Vasil</w:t>
            </w:r>
            <w:proofErr w:type="spellEnd"/>
            <w:r w:rsidRPr="009E7C5F">
              <w:t xml:space="preserve"> </w:t>
            </w:r>
            <w:proofErr w:type="spellStart"/>
            <w:r w:rsidRPr="009E7C5F">
              <w:t>Duduković</w:t>
            </w:r>
            <w:proofErr w:type="spellEnd"/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G.Daruvar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Dramsko-recitato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</w:pPr>
            <w:r w:rsidRPr="009E7C5F">
              <w:t>23.</w:t>
            </w: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</w:pPr>
            <w:r w:rsidRPr="009E7C5F">
              <w:t>Ivana Tourek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PŠ </w:t>
            </w:r>
            <w:proofErr w:type="spellStart"/>
            <w:r w:rsidRPr="009E7C5F">
              <w:t>I.Polje</w:t>
            </w:r>
            <w:proofErr w:type="spellEnd"/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1</w:t>
            </w:r>
          </w:p>
        </w:tc>
        <w:tc>
          <w:tcPr>
            <w:tcW w:w="2693" w:type="dxa"/>
          </w:tcPr>
          <w:p w:rsidR="009E7C5F" w:rsidRPr="009E7C5F" w:rsidRDefault="009E7C5F" w:rsidP="009E7C5F">
            <w:r w:rsidRPr="009E7C5F">
              <w:t>Dramsko-recitatorska</w:t>
            </w:r>
          </w:p>
        </w:tc>
      </w:tr>
      <w:tr w:rsidR="009E7C5F" w:rsidRPr="009E7C5F" w:rsidTr="009E7C5F">
        <w:trPr>
          <w:jc w:val="center"/>
        </w:trPr>
        <w:tc>
          <w:tcPr>
            <w:tcW w:w="1101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Ukupno</w:t>
            </w:r>
          </w:p>
        </w:tc>
        <w:tc>
          <w:tcPr>
            <w:tcW w:w="1701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9E7C5F" w:rsidRPr="009E7C5F" w:rsidRDefault="009E7C5F" w:rsidP="009E7C5F">
            <w:pPr>
              <w:jc w:val="both"/>
              <w:rPr>
                <w:b/>
              </w:rPr>
            </w:pPr>
            <w:r w:rsidRPr="009E7C5F">
              <w:rPr>
                <w:b/>
              </w:rPr>
              <w:t>18 sati</w:t>
            </w:r>
          </w:p>
        </w:tc>
        <w:tc>
          <w:tcPr>
            <w:tcW w:w="2693" w:type="dxa"/>
          </w:tcPr>
          <w:p w:rsidR="009E7C5F" w:rsidRPr="009E7C5F" w:rsidRDefault="009E7C5F" w:rsidP="009E7C5F">
            <w:pPr>
              <w:jc w:val="center"/>
              <w:rPr>
                <w:b/>
              </w:rPr>
            </w:pP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pStyle w:val="Odlomakpopisa"/>
        <w:numPr>
          <w:ilvl w:val="1"/>
          <w:numId w:val="47"/>
        </w:numPr>
        <w:jc w:val="both"/>
        <w:outlineLvl w:val="0"/>
        <w:rPr>
          <w:b/>
          <w:bCs/>
        </w:rPr>
      </w:pPr>
      <w:r w:rsidRPr="009E7C5F">
        <w:rPr>
          <w:b/>
          <w:bCs/>
        </w:rPr>
        <w:t>IZVANNASTAVNE AKTIVNOSTI OD 5. DO 8. RAZREDA U MATIČNOJ ŠKOLI</w:t>
      </w:r>
    </w:p>
    <w:p w:rsidR="009E7C5F" w:rsidRPr="009E7C5F" w:rsidRDefault="009E7C5F" w:rsidP="009E7C5F">
      <w:pPr>
        <w:pStyle w:val="Odlomakpopisa"/>
        <w:ind w:left="501"/>
        <w:jc w:val="both"/>
        <w:outlineLvl w:val="0"/>
        <w:rPr>
          <w:b/>
          <w:bCs/>
        </w:rPr>
      </w:pPr>
    </w:p>
    <w:p w:rsidR="009E7C5F" w:rsidRPr="009E7C5F" w:rsidRDefault="009E7C5F" w:rsidP="009E7C5F">
      <w:pPr>
        <w:outlineLvl w:val="0"/>
        <w:rPr>
          <w:b/>
          <w:bCs/>
        </w:rPr>
      </w:pPr>
      <w:r w:rsidRPr="009E7C5F">
        <w:rPr>
          <w:b/>
          <w:bCs/>
        </w:rPr>
        <w:t xml:space="preserve">        I U PODRUČNIM ŠKOLAMA</w:t>
      </w:r>
    </w:p>
    <w:p w:rsidR="009E7C5F" w:rsidRPr="009E7C5F" w:rsidRDefault="009E7C5F" w:rsidP="009E7C5F">
      <w:pPr>
        <w:outlineLvl w:val="0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69"/>
        <w:gridCol w:w="992"/>
        <w:gridCol w:w="2835"/>
        <w:gridCol w:w="992"/>
        <w:gridCol w:w="8"/>
      </w:tblGrid>
      <w:tr w:rsidR="009E7C5F" w:rsidRPr="009E7C5F" w:rsidTr="009E7C5F">
        <w:trPr>
          <w:gridAfter w:val="1"/>
          <w:wAfter w:w="8" w:type="dxa"/>
          <w:jc w:val="center"/>
        </w:trPr>
        <w:tc>
          <w:tcPr>
            <w:tcW w:w="709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Red.</w:t>
            </w:r>
          </w:p>
          <w:p w:rsidR="009E7C5F" w:rsidRPr="009E7C5F" w:rsidRDefault="009E7C5F" w:rsidP="009E7C5F">
            <w:pPr>
              <w:jc w:val="both"/>
            </w:pPr>
            <w:r w:rsidRPr="009E7C5F">
              <w:t>broj</w:t>
            </w:r>
          </w:p>
        </w:tc>
        <w:tc>
          <w:tcPr>
            <w:tcW w:w="2969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IME I PREZIME UČITELJA</w:t>
            </w:r>
          </w:p>
        </w:tc>
        <w:tc>
          <w:tcPr>
            <w:tcW w:w="992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Sati tjedno</w:t>
            </w:r>
          </w:p>
        </w:tc>
        <w:tc>
          <w:tcPr>
            <w:tcW w:w="2835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NAZIV INA-e</w:t>
            </w:r>
          </w:p>
        </w:tc>
        <w:tc>
          <w:tcPr>
            <w:tcW w:w="992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Broj učenika</w:t>
            </w:r>
          </w:p>
        </w:tc>
      </w:tr>
      <w:tr w:rsidR="009E7C5F" w:rsidRPr="009E7C5F" w:rsidTr="009E7C5F">
        <w:trPr>
          <w:gridAfter w:val="1"/>
          <w:wAfter w:w="8" w:type="dxa"/>
          <w:trHeight w:val="480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jc w:val="both"/>
            </w:pPr>
            <w:r w:rsidRPr="009E7C5F">
              <w:t>Jasminka Kuzle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 xml:space="preserve">Literarna skupina 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both"/>
            </w:pPr>
            <w:r w:rsidRPr="009E7C5F">
              <w:t>10</w:t>
            </w:r>
          </w:p>
        </w:tc>
      </w:tr>
      <w:tr w:rsidR="009E7C5F" w:rsidRPr="009E7C5F" w:rsidTr="009E7C5F">
        <w:trPr>
          <w:gridAfter w:val="1"/>
          <w:wAfter w:w="8" w:type="dxa"/>
          <w:trHeight w:val="41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Lana </w:t>
            </w:r>
            <w:proofErr w:type="spellStart"/>
            <w:r w:rsidRPr="009E7C5F">
              <w:t>Borjan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Recitatorska skupina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both"/>
            </w:pPr>
            <w:r w:rsidRPr="009E7C5F">
              <w:t>15</w:t>
            </w:r>
          </w:p>
        </w:tc>
      </w:tr>
      <w:tr w:rsidR="009E7C5F" w:rsidRPr="009E7C5F" w:rsidTr="009E7C5F">
        <w:trPr>
          <w:gridAfter w:val="1"/>
          <w:wAfter w:w="8" w:type="dxa"/>
          <w:trHeight w:val="39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3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Vladan </w:t>
            </w:r>
            <w:proofErr w:type="spellStart"/>
            <w:r w:rsidRPr="009E7C5F">
              <w:t>Ivković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Dramska skupina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both"/>
            </w:pPr>
            <w:r w:rsidRPr="009E7C5F">
              <w:t>15</w:t>
            </w:r>
          </w:p>
        </w:tc>
      </w:tr>
      <w:tr w:rsidR="009E7C5F" w:rsidRPr="009E7C5F" w:rsidTr="009E7C5F">
        <w:trPr>
          <w:gridAfter w:val="1"/>
          <w:wAfter w:w="8" w:type="dxa"/>
          <w:trHeight w:val="45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4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Marina </w:t>
            </w:r>
            <w:proofErr w:type="spellStart"/>
            <w:r w:rsidRPr="009E7C5F">
              <w:t>Tomašek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Novinarska skupina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both"/>
            </w:pPr>
            <w:r w:rsidRPr="009E7C5F">
              <w:t>10</w:t>
            </w:r>
          </w:p>
        </w:tc>
      </w:tr>
      <w:tr w:rsidR="009E7C5F" w:rsidRPr="009E7C5F" w:rsidTr="009E7C5F">
        <w:trPr>
          <w:gridAfter w:val="1"/>
          <w:wAfter w:w="8" w:type="dxa"/>
          <w:trHeight w:val="377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5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jc w:val="both"/>
            </w:pPr>
            <w:r w:rsidRPr="009E7C5F">
              <w:t>Marina Singer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Novinarska skupina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both"/>
            </w:pPr>
            <w:r w:rsidRPr="009E7C5F">
              <w:t>12</w:t>
            </w:r>
          </w:p>
        </w:tc>
      </w:tr>
      <w:tr w:rsidR="009E7C5F" w:rsidRPr="009E7C5F" w:rsidTr="009E7C5F">
        <w:trPr>
          <w:gridAfter w:val="1"/>
          <w:wAfter w:w="8" w:type="dxa"/>
          <w:trHeight w:val="412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6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Veronika </w:t>
            </w:r>
            <w:proofErr w:type="spellStart"/>
            <w:r w:rsidRPr="009E7C5F">
              <w:t>Špiranac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Mali glazbenici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both"/>
            </w:pPr>
            <w:r w:rsidRPr="009E7C5F">
              <w:t>13</w:t>
            </w:r>
          </w:p>
        </w:tc>
      </w:tr>
      <w:tr w:rsidR="009E7C5F" w:rsidRPr="009E7C5F" w:rsidTr="009E7C5F">
        <w:trPr>
          <w:trHeight w:val="40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7.</w:t>
            </w:r>
          </w:p>
        </w:tc>
        <w:tc>
          <w:tcPr>
            <w:tcW w:w="2969" w:type="dxa"/>
          </w:tcPr>
          <w:p w:rsidR="009E7C5F" w:rsidRPr="009E7C5F" w:rsidRDefault="009E7C5F" w:rsidP="009E7C5F">
            <w:r w:rsidRPr="009E7C5F">
              <w:t>Tena Farkaš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2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Mali glazbenici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5</w:t>
            </w:r>
          </w:p>
        </w:tc>
      </w:tr>
      <w:tr w:rsidR="009E7C5F" w:rsidRPr="009E7C5F" w:rsidTr="009E7C5F">
        <w:trPr>
          <w:trHeight w:val="409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8.</w:t>
            </w:r>
          </w:p>
        </w:tc>
        <w:tc>
          <w:tcPr>
            <w:tcW w:w="2969" w:type="dxa"/>
          </w:tcPr>
          <w:p w:rsidR="009E7C5F" w:rsidRPr="009E7C5F" w:rsidRDefault="009E7C5F" w:rsidP="009E7C5F">
            <w:r w:rsidRPr="009E7C5F">
              <w:t xml:space="preserve">Alenka </w:t>
            </w:r>
            <w:proofErr w:type="spellStart"/>
            <w:r w:rsidRPr="009E7C5F">
              <w:t>Njegovac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</w:pPr>
            <w:r w:rsidRPr="009E7C5F"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r w:rsidRPr="009E7C5F">
              <w:t>KMT-automatika, robotik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5</w:t>
            </w:r>
          </w:p>
        </w:tc>
      </w:tr>
      <w:tr w:rsidR="009E7C5F" w:rsidRPr="009E7C5F" w:rsidTr="009E7C5F">
        <w:trPr>
          <w:trHeight w:val="415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9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Matea Petrović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     2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Multimedijska skupin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5</w:t>
            </w:r>
          </w:p>
        </w:tc>
      </w:tr>
      <w:tr w:rsidR="009E7C5F" w:rsidRPr="009E7C5F" w:rsidTr="009E7C5F">
        <w:trPr>
          <w:trHeight w:val="408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0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Dalija Rendić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NTC (</w:t>
            </w:r>
            <w:proofErr w:type="spellStart"/>
            <w:r w:rsidRPr="009E7C5F">
              <w:rPr>
                <w:bCs/>
              </w:rPr>
              <w:t>N.Tesla</w:t>
            </w:r>
            <w:proofErr w:type="spellEnd"/>
            <w:r w:rsidRPr="009E7C5F">
              <w:rPr>
                <w:bCs/>
              </w:rPr>
              <w:t xml:space="preserve"> centar)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0</w:t>
            </w:r>
          </w:p>
        </w:tc>
      </w:tr>
      <w:tr w:rsidR="009E7C5F" w:rsidRPr="009E7C5F" w:rsidTr="009E7C5F">
        <w:trPr>
          <w:trHeight w:val="41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1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Silvije </w:t>
            </w:r>
            <w:proofErr w:type="spellStart"/>
            <w:r w:rsidRPr="009E7C5F">
              <w:rPr>
                <w:bCs/>
              </w:rPr>
              <w:t>Devald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Prva pomoć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0</w:t>
            </w:r>
          </w:p>
        </w:tc>
      </w:tr>
      <w:tr w:rsidR="009E7C5F" w:rsidRPr="009E7C5F" w:rsidTr="009E7C5F">
        <w:trPr>
          <w:trHeight w:val="419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2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Goran </w:t>
            </w:r>
            <w:proofErr w:type="spellStart"/>
            <w:r w:rsidRPr="009E7C5F">
              <w:rPr>
                <w:bCs/>
              </w:rPr>
              <w:t>Pihir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Mi i oni-suživot u Europi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 xml:space="preserve"> 7</w:t>
            </w:r>
          </w:p>
        </w:tc>
      </w:tr>
      <w:tr w:rsidR="009E7C5F" w:rsidRPr="009E7C5F" w:rsidTr="009E7C5F">
        <w:trPr>
          <w:trHeight w:val="412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3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Aleksandra </w:t>
            </w:r>
            <w:proofErr w:type="spellStart"/>
            <w:r w:rsidRPr="009E7C5F">
              <w:rPr>
                <w:bCs/>
              </w:rPr>
              <w:t>Malešević</w:t>
            </w:r>
            <w:proofErr w:type="spellEnd"/>
            <w:r w:rsidRPr="009E7C5F">
              <w:rPr>
                <w:bCs/>
              </w:rPr>
              <w:t xml:space="preserve"> Bukač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Vrtlari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0</w:t>
            </w:r>
          </w:p>
        </w:tc>
      </w:tr>
      <w:tr w:rsidR="009E7C5F" w:rsidRPr="009E7C5F" w:rsidTr="009E7C5F">
        <w:trPr>
          <w:trHeight w:val="40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4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Denis Singer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,5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Astronomi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 xml:space="preserve"> 6</w:t>
            </w:r>
          </w:p>
        </w:tc>
      </w:tr>
      <w:tr w:rsidR="009E7C5F" w:rsidRPr="009E7C5F" w:rsidTr="009E7C5F">
        <w:trPr>
          <w:trHeight w:val="39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5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Dario Šokac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2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Odbojk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20</w:t>
            </w:r>
          </w:p>
        </w:tc>
      </w:tr>
      <w:tr w:rsidR="009E7C5F" w:rsidRPr="009E7C5F" w:rsidTr="009E7C5F">
        <w:trPr>
          <w:trHeight w:val="429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6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Hana </w:t>
            </w:r>
            <w:proofErr w:type="spellStart"/>
            <w:r w:rsidRPr="009E7C5F">
              <w:rPr>
                <w:bCs/>
              </w:rPr>
              <w:t>Krasnić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Vezilje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8</w:t>
            </w:r>
          </w:p>
        </w:tc>
      </w:tr>
      <w:tr w:rsidR="009E7C5F" w:rsidRPr="009E7C5F" w:rsidTr="009E7C5F">
        <w:trPr>
          <w:trHeight w:val="39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7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Hana </w:t>
            </w:r>
            <w:proofErr w:type="spellStart"/>
            <w:r w:rsidRPr="009E7C5F">
              <w:rPr>
                <w:bCs/>
              </w:rPr>
              <w:t>Krasnić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Humanitarna skupin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4</w:t>
            </w:r>
          </w:p>
        </w:tc>
      </w:tr>
      <w:tr w:rsidR="009E7C5F" w:rsidRPr="009E7C5F" w:rsidTr="009E7C5F">
        <w:trPr>
          <w:trHeight w:val="39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7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Tihana Petković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Vjeronaučna olimpijad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 xml:space="preserve">  8</w:t>
            </w:r>
          </w:p>
        </w:tc>
      </w:tr>
      <w:tr w:rsidR="009E7C5F" w:rsidRPr="009E7C5F" w:rsidTr="009E7C5F">
        <w:trPr>
          <w:trHeight w:val="41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8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Suzana Lipovac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Vjeronaučna skupin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0</w:t>
            </w:r>
          </w:p>
        </w:tc>
      </w:tr>
      <w:tr w:rsidR="009E7C5F" w:rsidRPr="009E7C5F" w:rsidTr="009E7C5F">
        <w:trPr>
          <w:trHeight w:val="414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9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Suzana Lipovac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Humanitarna skupin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5</w:t>
            </w:r>
          </w:p>
        </w:tc>
      </w:tr>
      <w:tr w:rsidR="009E7C5F" w:rsidRPr="009E7C5F" w:rsidTr="009E7C5F">
        <w:trPr>
          <w:trHeight w:val="40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19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Danijela </w:t>
            </w:r>
            <w:proofErr w:type="spellStart"/>
            <w:r w:rsidRPr="009E7C5F">
              <w:rPr>
                <w:bCs/>
              </w:rPr>
              <w:t>Koprek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2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Vjeronaučna olimpijad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0</w:t>
            </w:r>
          </w:p>
        </w:tc>
      </w:tr>
      <w:tr w:rsidR="009E7C5F" w:rsidRPr="009E7C5F" w:rsidTr="009E7C5F">
        <w:trPr>
          <w:trHeight w:val="40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0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Benjamin </w:t>
            </w:r>
            <w:proofErr w:type="spellStart"/>
            <w:r w:rsidRPr="009E7C5F">
              <w:rPr>
                <w:bCs/>
              </w:rPr>
              <w:t>Alatić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2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Humanitarna skupin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3</w:t>
            </w:r>
          </w:p>
        </w:tc>
      </w:tr>
      <w:tr w:rsidR="009E7C5F" w:rsidRPr="009E7C5F" w:rsidTr="009E7C5F">
        <w:trPr>
          <w:trHeight w:val="40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1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Alenka </w:t>
            </w:r>
            <w:proofErr w:type="spellStart"/>
            <w:r w:rsidRPr="009E7C5F">
              <w:rPr>
                <w:bCs/>
              </w:rPr>
              <w:t>Njegovac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Klub mladih tehničara- Automatika i robotika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22</w:t>
            </w:r>
          </w:p>
        </w:tc>
      </w:tr>
      <w:tr w:rsidR="009E7C5F" w:rsidRPr="009E7C5F" w:rsidTr="009E7C5F">
        <w:trPr>
          <w:trHeight w:val="406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  <w:r w:rsidRPr="009E7C5F">
              <w:t>22.</w:t>
            </w: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 xml:space="preserve">Zdenko </w:t>
            </w:r>
            <w:proofErr w:type="spellStart"/>
            <w:r w:rsidRPr="009E7C5F">
              <w:rPr>
                <w:bCs/>
              </w:rPr>
              <w:t>Kubeš</w:t>
            </w:r>
            <w:proofErr w:type="spellEnd"/>
          </w:p>
        </w:tc>
        <w:tc>
          <w:tcPr>
            <w:tcW w:w="992" w:type="dxa"/>
          </w:tcPr>
          <w:p w:rsidR="009E7C5F" w:rsidRPr="009E7C5F" w:rsidRDefault="009E7C5F" w:rsidP="009E7C5F">
            <w:pPr>
              <w:jc w:val="center"/>
              <w:rPr>
                <w:bCs/>
              </w:rPr>
            </w:pPr>
            <w:r w:rsidRPr="009E7C5F">
              <w:rPr>
                <w:bCs/>
              </w:rPr>
              <w:t>1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rPr>
                <w:bCs/>
              </w:rPr>
            </w:pPr>
            <w:r w:rsidRPr="009E7C5F">
              <w:rPr>
                <w:bCs/>
              </w:rPr>
              <w:t>Klub mladih tehničara- Promet</w:t>
            </w:r>
          </w:p>
        </w:tc>
        <w:tc>
          <w:tcPr>
            <w:tcW w:w="1000" w:type="dxa"/>
            <w:gridSpan w:val="2"/>
          </w:tcPr>
          <w:p w:rsidR="009E7C5F" w:rsidRPr="009E7C5F" w:rsidRDefault="009E7C5F" w:rsidP="009E7C5F">
            <w:r w:rsidRPr="009E7C5F">
              <w:t>12</w:t>
            </w:r>
          </w:p>
        </w:tc>
      </w:tr>
      <w:tr w:rsidR="009E7C5F" w:rsidRPr="009E7C5F" w:rsidTr="009E7C5F">
        <w:trPr>
          <w:trHeight w:val="417"/>
          <w:jc w:val="center"/>
        </w:trPr>
        <w:tc>
          <w:tcPr>
            <w:tcW w:w="709" w:type="dxa"/>
          </w:tcPr>
          <w:p w:rsidR="009E7C5F" w:rsidRPr="009E7C5F" w:rsidRDefault="009E7C5F" w:rsidP="009E7C5F">
            <w:pPr>
              <w:jc w:val="center"/>
            </w:pPr>
          </w:p>
        </w:tc>
        <w:tc>
          <w:tcPr>
            <w:tcW w:w="2969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UKUPNO SATI </w:t>
            </w:r>
          </w:p>
        </w:tc>
        <w:tc>
          <w:tcPr>
            <w:tcW w:w="992" w:type="dxa"/>
          </w:tcPr>
          <w:p w:rsidR="009E7C5F" w:rsidRPr="009E7C5F" w:rsidRDefault="009E7C5F" w:rsidP="009E7C5F">
            <w:pPr>
              <w:rPr>
                <w:b/>
                <w:bCs/>
              </w:rPr>
            </w:pPr>
            <w:r w:rsidRPr="009E7C5F">
              <w:rPr>
                <w:b/>
                <w:bCs/>
              </w:rPr>
              <w:t xml:space="preserve">   30,5 </w:t>
            </w:r>
          </w:p>
        </w:tc>
        <w:tc>
          <w:tcPr>
            <w:tcW w:w="2835" w:type="dxa"/>
          </w:tcPr>
          <w:p w:rsidR="009E7C5F" w:rsidRPr="009E7C5F" w:rsidRDefault="009E7C5F" w:rsidP="009E7C5F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gridSpan w:val="2"/>
          </w:tcPr>
          <w:p w:rsidR="009E7C5F" w:rsidRPr="009E7C5F" w:rsidRDefault="009E7C5F" w:rsidP="009E7C5F"/>
        </w:tc>
      </w:tr>
    </w:tbl>
    <w:p w:rsidR="009E7C5F" w:rsidRPr="009E7C5F" w:rsidRDefault="009E7C5F" w:rsidP="009E7C5F">
      <w:pPr>
        <w:pStyle w:val="Tijeloteksta"/>
        <w:rPr>
          <w:b/>
          <w:bCs/>
        </w:rPr>
      </w:pPr>
    </w:p>
    <w:p w:rsidR="009E7C5F" w:rsidRPr="009E7C5F" w:rsidRDefault="009E7C5F" w:rsidP="009E7C5F">
      <w:pPr>
        <w:outlineLvl w:val="0"/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outlineLvl w:val="0"/>
        <w:rPr>
          <w:b/>
          <w:bCs/>
        </w:rPr>
      </w:pPr>
      <w:r w:rsidRPr="009E7C5F">
        <w:rPr>
          <w:b/>
          <w:bCs/>
        </w:rPr>
        <w:t xml:space="preserve">   12.3.   UKLJUČENOST UČENIKA U IZVANŠKOLSKE AKTIVNOSTI</w:t>
      </w:r>
    </w:p>
    <w:p w:rsidR="009E7C5F" w:rsidRPr="009E7C5F" w:rsidRDefault="009E7C5F" w:rsidP="009E7C5F"/>
    <w:p w:rsidR="009E7C5F" w:rsidRPr="009E7C5F" w:rsidRDefault="009E7C5F" w:rsidP="009E7C5F">
      <w:pPr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49"/>
        <w:gridCol w:w="2304"/>
        <w:gridCol w:w="2517"/>
        <w:gridCol w:w="1945"/>
      </w:tblGrid>
      <w:tr w:rsidR="009E7C5F" w:rsidRPr="009E7C5F" w:rsidTr="009E7C5F">
        <w:trPr>
          <w:jc w:val="center"/>
        </w:trPr>
        <w:tc>
          <w:tcPr>
            <w:tcW w:w="2127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NAZIV</w:t>
            </w:r>
          </w:p>
          <w:p w:rsidR="009E7C5F" w:rsidRPr="009E7C5F" w:rsidRDefault="009E7C5F" w:rsidP="009E7C5F">
            <w:pPr>
              <w:jc w:val="both"/>
            </w:pPr>
            <w:r w:rsidRPr="009E7C5F">
              <w:t>AKTIVNOSTI</w:t>
            </w:r>
          </w:p>
        </w:tc>
        <w:tc>
          <w:tcPr>
            <w:tcW w:w="849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Broj</w:t>
            </w:r>
          </w:p>
          <w:p w:rsidR="009E7C5F" w:rsidRPr="009E7C5F" w:rsidRDefault="009E7C5F" w:rsidP="009E7C5F">
            <w:pPr>
              <w:jc w:val="both"/>
            </w:pPr>
            <w:r w:rsidRPr="009E7C5F">
              <w:t>učen.</w:t>
            </w:r>
          </w:p>
        </w:tc>
        <w:tc>
          <w:tcPr>
            <w:tcW w:w="2304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MJESTO </w:t>
            </w:r>
          </w:p>
          <w:p w:rsidR="009E7C5F" w:rsidRPr="009E7C5F" w:rsidRDefault="009E7C5F" w:rsidP="009E7C5F">
            <w:pPr>
              <w:jc w:val="both"/>
            </w:pPr>
            <w:r w:rsidRPr="009E7C5F">
              <w:t>ODRŽAVANJA</w:t>
            </w:r>
          </w:p>
        </w:tc>
        <w:tc>
          <w:tcPr>
            <w:tcW w:w="2517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VODITELJ</w:t>
            </w:r>
          </w:p>
          <w:p w:rsidR="009E7C5F" w:rsidRPr="009E7C5F" w:rsidRDefault="009E7C5F" w:rsidP="009E7C5F">
            <w:pPr>
              <w:jc w:val="both"/>
            </w:pPr>
            <w:r w:rsidRPr="009E7C5F">
              <w:t>AKTIVNOSTI</w:t>
            </w:r>
          </w:p>
        </w:tc>
        <w:tc>
          <w:tcPr>
            <w:tcW w:w="1945" w:type="dxa"/>
            <w:shd w:val="clear" w:color="auto" w:fill="C0C0C0"/>
          </w:tcPr>
          <w:p w:rsidR="009E7C5F" w:rsidRPr="009E7C5F" w:rsidRDefault="009E7C5F" w:rsidP="009E7C5F">
            <w:pPr>
              <w:jc w:val="both"/>
            </w:pPr>
            <w:r w:rsidRPr="009E7C5F">
              <w:t>NAČIN KOMU-</w:t>
            </w:r>
          </w:p>
          <w:p w:rsidR="009E7C5F" w:rsidRPr="009E7C5F" w:rsidRDefault="009E7C5F" w:rsidP="009E7C5F">
            <w:pPr>
              <w:jc w:val="both"/>
            </w:pPr>
            <w:r w:rsidRPr="009E7C5F">
              <w:t>NIKACIJE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Nogomet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 84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Klupski tereni i 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Dalibor </w:t>
            </w:r>
            <w:proofErr w:type="spellStart"/>
            <w:r w:rsidRPr="009E7C5F">
              <w:t>Res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Tenis ( 2 kluba )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both"/>
            </w:pPr>
            <w:r w:rsidRPr="009E7C5F">
              <w:t>4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Klupski prostor i školske športske dvorane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>Mladen Častek, prof.</w:t>
            </w:r>
          </w:p>
          <w:p w:rsidR="009E7C5F" w:rsidRPr="009E7C5F" w:rsidRDefault="009E7C5F" w:rsidP="009E7C5F">
            <w:pPr>
              <w:jc w:val="both"/>
            </w:pPr>
            <w:r w:rsidRPr="009E7C5F">
              <w:t>Dino Galijaš</w:t>
            </w:r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Stolni tenis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GSD Daruvar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Igor </w:t>
            </w:r>
            <w:proofErr w:type="spellStart"/>
            <w:r w:rsidRPr="009E7C5F">
              <w:t>Kroužil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Glazbena škola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5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OGŠ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Vanda </w:t>
            </w:r>
            <w:proofErr w:type="spellStart"/>
            <w:r w:rsidRPr="009E7C5F">
              <w:t>Cegledi,prof</w:t>
            </w:r>
            <w:proofErr w:type="spellEnd"/>
            <w:r w:rsidRPr="009E7C5F">
              <w:t>.</w:t>
            </w:r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Radio klub J. Hus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Češki dom i </w:t>
            </w:r>
            <w:proofErr w:type="spellStart"/>
            <w:r w:rsidRPr="009E7C5F">
              <w:t>Batinjani</w:t>
            </w:r>
            <w:proofErr w:type="spellEnd"/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Željko </w:t>
            </w:r>
            <w:proofErr w:type="spellStart"/>
            <w:r w:rsidRPr="009E7C5F">
              <w:t>Palatinuš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Rukomet Ž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15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Zoran </w:t>
            </w:r>
            <w:proofErr w:type="spellStart"/>
            <w:r w:rsidRPr="009E7C5F">
              <w:t>Grkinić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Rukomet M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15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Zoran </w:t>
            </w:r>
            <w:proofErr w:type="spellStart"/>
            <w:r w:rsidRPr="009E7C5F">
              <w:t>Grkinić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Odbojka M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3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>Ivan Hodžić</w:t>
            </w:r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Odbojka Ž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3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Tihomir </w:t>
            </w:r>
            <w:proofErr w:type="spellStart"/>
            <w:r w:rsidRPr="009E7C5F">
              <w:t>Djedović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Karate klub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5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>Miroslav Lončar</w:t>
            </w:r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Sportska škola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2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Školska dvoran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>Dario Santo</w:t>
            </w:r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Foto film klub Daruvar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9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Foto klub Daruvar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Marko Čolić, </w:t>
            </w:r>
          </w:p>
          <w:p w:rsidR="009E7C5F" w:rsidRPr="009E7C5F" w:rsidRDefault="009E7C5F" w:rsidP="009E7C5F">
            <w:pPr>
              <w:jc w:val="both"/>
            </w:pPr>
            <w:r w:rsidRPr="009E7C5F">
              <w:t xml:space="preserve">Alenka </w:t>
            </w:r>
            <w:proofErr w:type="spellStart"/>
            <w:r w:rsidRPr="009E7C5F">
              <w:t>Njegovac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proofErr w:type="spellStart"/>
            <w:r w:rsidRPr="009E7C5F">
              <w:t>Aeroklub“Ždral</w:t>
            </w:r>
            <w:proofErr w:type="spellEnd"/>
            <w:r w:rsidRPr="009E7C5F">
              <w:t>“ Daruvar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5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Aeroklub Daruvar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Lucijan </w:t>
            </w:r>
            <w:proofErr w:type="spellStart"/>
            <w:r w:rsidRPr="009E7C5F">
              <w:t>Barberić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trHeight w:val="430"/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Klub „Skok“-ZUMBIĆI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45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Prostorije Kluba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>Ana Šimunović</w:t>
            </w:r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  <w:tr w:rsidR="009E7C5F" w:rsidRPr="009E7C5F" w:rsidTr="009E7C5F">
        <w:trPr>
          <w:trHeight w:val="430"/>
          <w:jc w:val="center"/>
        </w:trPr>
        <w:tc>
          <w:tcPr>
            <w:tcW w:w="2127" w:type="dxa"/>
          </w:tcPr>
          <w:p w:rsidR="009E7C5F" w:rsidRPr="009E7C5F" w:rsidRDefault="009E7C5F" w:rsidP="009E7C5F">
            <w:pPr>
              <w:jc w:val="both"/>
            </w:pPr>
            <w:r w:rsidRPr="009E7C5F">
              <w:t>Folklor ČB Doljani</w:t>
            </w:r>
          </w:p>
        </w:tc>
        <w:tc>
          <w:tcPr>
            <w:tcW w:w="849" w:type="dxa"/>
          </w:tcPr>
          <w:p w:rsidR="009E7C5F" w:rsidRPr="009E7C5F" w:rsidRDefault="009E7C5F" w:rsidP="009E7C5F">
            <w:pPr>
              <w:jc w:val="center"/>
            </w:pPr>
            <w:r w:rsidRPr="009E7C5F">
              <w:t>10</w:t>
            </w:r>
          </w:p>
        </w:tc>
        <w:tc>
          <w:tcPr>
            <w:tcW w:w="2304" w:type="dxa"/>
          </w:tcPr>
          <w:p w:rsidR="009E7C5F" w:rsidRPr="009E7C5F" w:rsidRDefault="009E7C5F" w:rsidP="009E7C5F">
            <w:pPr>
              <w:jc w:val="both"/>
            </w:pPr>
            <w:r w:rsidRPr="009E7C5F">
              <w:t>Prostorije PŠ Doljani</w:t>
            </w:r>
          </w:p>
        </w:tc>
        <w:tc>
          <w:tcPr>
            <w:tcW w:w="2517" w:type="dxa"/>
          </w:tcPr>
          <w:p w:rsidR="009E7C5F" w:rsidRPr="009E7C5F" w:rsidRDefault="009E7C5F" w:rsidP="009E7C5F">
            <w:pPr>
              <w:jc w:val="both"/>
            </w:pPr>
            <w:r w:rsidRPr="009E7C5F">
              <w:t xml:space="preserve">Slavica </w:t>
            </w:r>
            <w:proofErr w:type="spellStart"/>
            <w:r w:rsidRPr="009E7C5F">
              <w:t>Bublić</w:t>
            </w:r>
            <w:proofErr w:type="spellEnd"/>
          </w:p>
        </w:tc>
        <w:tc>
          <w:tcPr>
            <w:tcW w:w="1945" w:type="dxa"/>
          </w:tcPr>
          <w:p w:rsidR="009E7C5F" w:rsidRPr="009E7C5F" w:rsidRDefault="009E7C5F" w:rsidP="009E7C5F">
            <w:pPr>
              <w:jc w:val="both"/>
            </w:pPr>
            <w:r w:rsidRPr="009E7C5F">
              <w:t>Osobno</w:t>
            </w:r>
          </w:p>
        </w:tc>
      </w:tr>
    </w:tbl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ind w:firstLine="720"/>
        <w:jc w:val="both"/>
        <w:rPr>
          <w:sz w:val="18"/>
          <w:szCs w:val="18"/>
        </w:rPr>
      </w:pPr>
      <w:r w:rsidRPr="009E7C5F">
        <w:t>Svi treneri rade volonterski i vanjski su suradnici školskog-športskog društva "Polet". Na sjednici ŠŠK Polet utvrđuje se raspored korištenja dvorane za treninge naših grupa nakon nastave TZK.</w:t>
      </w:r>
    </w:p>
    <w:p w:rsidR="009E7C5F" w:rsidRPr="009E7C5F" w:rsidRDefault="009E7C5F" w:rsidP="009E7C5F">
      <w:pPr>
        <w:ind w:firstLine="720"/>
        <w:jc w:val="both"/>
      </w:pPr>
      <w:r w:rsidRPr="009E7C5F">
        <w:t xml:space="preserve">Školske dvorane rade nastavnim danima do 21 sat a vikendom prema potrebi.  </w:t>
      </w:r>
    </w:p>
    <w:p w:rsidR="009E7C5F" w:rsidRPr="009E7C5F" w:rsidRDefault="009E7C5F" w:rsidP="009E7C5F">
      <w:pPr>
        <w:ind w:firstLine="720"/>
        <w:jc w:val="both"/>
      </w:pPr>
    </w:p>
    <w:p w:rsidR="009E7C5F" w:rsidRPr="009E7C5F" w:rsidRDefault="009E7C5F" w:rsidP="009E7C5F"/>
    <w:p w:rsidR="009E7C5F" w:rsidRPr="009E7C5F" w:rsidRDefault="009E7C5F" w:rsidP="009E7C5F">
      <w:pPr>
        <w:outlineLvl w:val="0"/>
      </w:pPr>
    </w:p>
    <w:p w:rsidR="009E7C5F" w:rsidRPr="009E7C5F" w:rsidRDefault="009E7C5F" w:rsidP="009E7C5F">
      <w:pPr>
        <w:jc w:val="both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4.  HUMANITARNI PROGRAMI I  PROJEKTI</w:t>
      </w:r>
    </w:p>
    <w:p w:rsidR="009E7C5F" w:rsidRPr="009E7C5F" w:rsidRDefault="009E7C5F" w:rsidP="009E7C5F">
      <w:pPr>
        <w:jc w:val="both"/>
        <w:rPr>
          <w:b/>
          <w:bCs/>
        </w:rPr>
      </w:pPr>
    </w:p>
    <w:p w:rsidR="009E7C5F" w:rsidRPr="009E7C5F" w:rsidRDefault="009E7C5F" w:rsidP="009E7C5F">
      <w:pPr>
        <w:ind w:firstLine="720"/>
        <w:jc w:val="both"/>
      </w:pPr>
      <w:r w:rsidRPr="009E7C5F">
        <w:t xml:space="preserve">Odgojni moment pomoći drugome je vrlo značajan. Učenici uključeni u humanitarno djelovanje zadovoljni su spoznajom da je lijepo vidjeti sreću onoga kome si pomogao. </w:t>
      </w:r>
    </w:p>
    <w:p w:rsidR="009E7C5F" w:rsidRPr="009E7C5F" w:rsidRDefault="009E7C5F" w:rsidP="009E7C5F">
      <w:pPr>
        <w:ind w:firstLine="720"/>
        <w:jc w:val="both"/>
      </w:pPr>
      <w:r w:rsidRPr="009E7C5F">
        <w:t xml:space="preserve">Naša škola već godinama provodi akciju „Od zlata jabuka“ obilježavajući Dane kruha i dane zahvalnosti za plodove zemlje. Učenici donose plodove zemlje i krušne proizvode u školu koje zatim poklanjamo starijim, bolesnim i usamljenim građanima našega grada. </w:t>
      </w:r>
    </w:p>
    <w:p w:rsidR="009E7C5F" w:rsidRPr="009E7C5F" w:rsidRDefault="009E7C5F" w:rsidP="009E7C5F">
      <w:pPr>
        <w:ind w:firstLine="720"/>
        <w:jc w:val="both"/>
      </w:pPr>
      <w:r w:rsidRPr="009E7C5F">
        <w:t xml:space="preserve">Kroz cijelu godinu trudimo se činiti dobro odlažući PET ambalažu u kontejnere postavljene u holovima škola. Na taj način čuvamo okoliš i prikupljamo novac za izlete učenika.   </w:t>
      </w:r>
    </w:p>
    <w:p w:rsidR="009E7C5F" w:rsidRPr="009E7C5F" w:rsidRDefault="009E7C5F" w:rsidP="009E7C5F">
      <w:pPr>
        <w:ind w:firstLine="720"/>
        <w:jc w:val="both"/>
      </w:pPr>
      <w:r w:rsidRPr="009E7C5F">
        <w:t>Uključujemo se i u mnoge dobrotvorne aktivnosti Caritasa.</w:t>
      </w:r>
    </w:p>
    <w:p w:rsidR="009E7C5F" w:rsidRPr="009E7C5F" w:rsidRDefault="009E7C5F" w:rsidP="009E7C5F">
      <w:pPr>
        <w:ind w:firstLine="720"/>
        <w:jc w:val="both"/>
      </w:pPr>
      <w:r w:rsidRPr="009E7C5F">
        <w:t>Školske godine 2016./2017. uspješno smo proveli sve aktivnosti i prikupili značajna sredstva za one učenike slabijeg materijalnog stanja.</w:t>
      </w:r>
    </w:p>
    <w:p w:rsidR="009E7C5F" w:rsidRPr="009E7C5F" w:rsidRDefault="009E7C5F" w:rsidP="009E7C5F">
      <w:pPr>
        <w:ind w:firstLine="720"/>
        <w:jc w:val="both"/>
      </w:pPr>
    </w:p>
    <w:p w:rsidR="009E7C5F" w:rsidRPr="009E7C5F" w:rsidRDefault="009E7C5F" w:rsidP="009E7C5F">
      <w:pPr>
        <w:ind w:firstLine="720"/>
        <w:jc w:val="both"/>
      </w:pPr>
      <w:r w:rsidRPr="009E7C5F">
        <w:t>PROJEKTI:</w:t>
      </w:r>
    </w:p>
    <w:p w:rsidR="009E7C5F" w:rsidRPr="009E7C5F" w:rsidRDefault="009E7C5F" w:rsidP="009E7C5F">
      <w:pPr>
        <w:ind w:firstLine="720"/>
        <w:jc w:val="both"/>
      </w:pPr>
    </w:p>
    <w:p w:rsidR="009E7C5F" w:rsidRPr="009E7C5F" w:rsidRDefault="009E7C5F" w:rsidP="009E7C5F">
      <w:r w:rsidRPr="009E7C5F">
        <w:t xml:space="preserve">1. Croatian </w:t>
      </w:r>
      <w:proofErr w:type="spellStart"/>
      <w:r w:rsidRPr="009E7C5F">
        <w:t>Makers</w:t>
      </w:r>
      <w:proofErr w:type="spellEnd"/>
      <w:r w:rsidRPr="009E7C5F">
        <w:t xml:space="preserve"> liga - Regionalno natjecanje u robotici – Regija Bjelovar</w:t>
      </w:r>
    </w:p>
    <w:p w:rsidR="009E7C5F" w:rsidRPr="009E7C5F" w:rsidRDefault="009E7C5F" w:rsidP="009E7C5F">
      <w:pPr>
        <w:pStyle w:val="Odlomakpopisa"/>
        <w:numPr>
          <w:ilvl w:val="0"/>
          <w:numId w:val="48"/>
        </w:numPr>
        <w:overflowPunct/>
        <w:autoSpaceDE/>
        <w:autoSpaceDN/>
        <w:adjustRightInd/>
        <w:spacing w:line="259" w:lineRule="auto"/>
        <w:contextualSpacing/>
        <w:textAlignment w:val="auto"/>
        <w:rPr>
          <w:b/>
        </w:rPr>
      </w:pPr>
      <w:r w:rsidRPr="009E7C5F">
        <w:rPr>
          <w:b/>
        </w:rPr>
        <w:t>Kolo – online - 16. i 18. studenog 2016.</w:t>
      </w:r>
    </w:p>
    <w:p w:rsidR="009E7C5F" w:rsidRPr="009E7C5F" w:rsidRDefault="009E7C5F" w:rsidP="009E7C5F">
      <w:pPr>
        <w:ind w:left="360"/>
      </w:pPr>
      <w:r w:rsidRPr="009E7C5F">
        <w:t>Mlađa dobna skupina – sudjelovalo je 8 učenika 4. i 5. razreda, ekipno su osvojili 2. mjesto</w:t>
      </w:r>
    </w:p>
    <w:p w:rsidR="009E7C5F" w:rsidRPr="009E7C5F" w:rsidRDefault="009E7C5F" w:rsidP="009E7C5F">
      <w:pPr>
        <w:ind w:left="360"/>
      </w:pPr>
      <w:r w:rsidRPr="009E7C5F">
        <w:t>Starija dobna skupina – sudjelovala su 4 učenika 6. i 7. razreda, ekipno su osvojili 13. mjesto</w:t>
      </w:r>
    </w:p>
    <w:p w:rsidR="009E7C5F" w:rsidRPr="009E7C5F" w:rsidRDefault="009E7C5F" w:rsidP="009E7C5F">
      <w:pPr>
        <w:pStyle w:val="Odlomakpopisa"/>
        <w:numPr>
          <w:ilvl w:val="0"/>
          <w:numId w:val="48"/>
        </w:numPr>
        <w:overflowPunct/>
        <w:autoSpaceDE/>
        <w:autoSpaceDN/>
        <w:adjustRightInd/>
        <w:spacing w:line="259" w:lineRule="auto"/>
        <w:contextualSpacing/>
        <w:textAlignment w:val="auto"/>
        <w:rPr>
          <w:b/>
        </w:rPr>
      </w:pPr>
      <w:r w:rsidRPr="009E7C5F">
        <w:rPr>
          <w:b/>
        </w:rPr>
        <w:t>Kolo – fizičko kolo u IV. OŠ Bjelovar - 13. prosinca 2016.</w:t>
      </w:r>
    </w:p>
    <w:p w:rsidR="009E7C5F" w:rsidRPr="009E7C5F" w:rsidRDefault="009E7C5F" w:rsidP="009E7C5F">
      <w:pPr>
        <w:ind w:left="360"/>
      </w:pPr>
      <w:r w:rsidRPr="009E7C5F">
        <w:t>Mlađa dobna skupina – sudjelovala su 4 učenika 4. i 5. razreda, ekipno su osvojili 1. mjesto</w:t>
      </w:r>
    </w:p>
    <w:p w:rsidR="009E7C5F" w:rsidRPr="009E7C5F" w:rsidRDefault="009E7C5F" w:rsidP="009E7C5F">
      <w:pPr>
        <w:ind w:left="360"/>
      </w:pPr>
      <w:r w:rsidRPr="009E7C5F">
        <w:t>Starija dobna skupina – sudjelovala su 4 učenika 6. i 7. razreda, ekipno su osvojili 3. mjesto</w:t>
      </w:r>
    </w:p>
    <w:p w:rsidR="009E7C5F" w:rsidRPr="009E7C5F" w:rsidRDefault="009E7C5F" w:rsidP="009E7C5F">
      <w:pPr>
        <w:pStyle w:val="Odlomakpopisa"/>
        <w:numPr>
          <w:ilvl w:val="0"/>
          <w:numId w:val="48"/>
        </w:numPr>
        <w:overflowPunct/>
        <w:autoSpaceDE/>
        <w:autoSpaceDN/>
        <w:adjustRightInd/>
        <w:spacing w:line="259" w:lineRule="auto"/>
        <w:contextualSpacing/>
        <w:textAlignment w:val="auto"/>
        <w:rPr>
          <w:b/>
        </w:rPr>
      </w:pPr>
      <w:r w:rsidRPr="009E7C5F">
        <w:rPr>
          <w:b/>
        </w:rPr>
        <w:t>Kolo – online (ekipno) – od 27. veljače do 12. ožujka 2017.</w:t>
      </w:r>
    </w:p>
    <w:p w:rsidR="009E7C5F" w:rsidRPr="009E7C5F" w:rsidRDefault="009E7C5F" w:rsidP="009E7C5F">
      <w:pPr>
        <w:ind w:left="360"/>
      </w:pPr>
      <w:r w:rsidRPr="009E7C5F">
        <w:t>Mlađa dobna skupina – sudjelovalo je 8 učenika 4. i 5. razreda, ekipno su osvojili 1. mjesto</w:t>
      </w:r>
    </w:p>
    <w:p w:rsidR="009E7C5F" w:rsidRPr="009E7C5F" w:rsidRDefault="009E7C5F" w:rsidP="009E7C5F">
      <w:pPr>
        <w:ind w:left="360"/>
      </w:pPr>
      <w:r w:rsidRPr="009E7C5F">
        <w:t>Starija dobna skupina – sudjelovala su 4 učenika 6. i 7. razreda, ekipno su osvojili 1. mjesto</w:t>
      </w:r>
    </w:p>
    <w:p w:rsidR="009E7C5F" w:rsidRPr="009E7C5F" w:rsidRDefault="009E7C5F" w:rsidP="009E7C5F">
      <w:pPr>
        <w:pStyle w:val="Odlomakpopisa"/>
        <w:numPr>
          <w:ilvl w:val="0"/>
          <w:numId w:val="48"/>
        </w:numPr>
        <w:overflowPunct/>
        <w:autoSpaceDE/>
        <w:autoSpaceDN/>
        <w:adjustRightInd/>
        <w:spacing w:line="259" w:lineRule="auto"/>
        <w:contextualSpacing/>
        <w:textAlignment w:val="auto"/>
        <w:rPr>
          <w:b/>
        </w:rPr>
      </w:pPr>
      <w:r w:rsidRPr="009E7C5F">
        <w:rPr>
          <w:b/>
        </w:rPr>
        <w:t>Kolo – online - od 24. travnja do 7. svibnja 2017.</w:t>
      </w:r>
    </w:p>
    <w:p w:rsidR="009E7C5F" w:rsidRPr="009E7C5F" w:rsidRDefault="009E7C5F" w:rsidP="009E7C5F">
      <w:pPr>
        <w:ind w:left="360"/>
      </w:pPr>
      <w:r w:rsidRPr="009E7C5F">
        <w:t>Mlađa dobna skupina – sudjelovalo je 7 učenika 4. i 5. razreda, ekipno su osvojili 4. mjesto</w:t>
      </w:r>
    </w:p>
    <w:p w:rsidR="009E7C5F" w:rsidRPr="009E7C5F" w:rsidRDefault="009E7C5F" w:rsidP="009E7C5F">
      <w:pPr>
        <w:ind w:left="360"/>
      </w:pPr>
      <w:r w:rsidRPr="009E7C5F">
        <w:t>Starija dobna skupina – sudjelovala su 3 učenika 6. i 7. razreda, ekipno su osvojili 7. mjesto</w:t>
      </w:r>
    </w:p>
    <w:p w:rsidR="009E7C5F" w:rsidRPr="009E7C5F" w:rsidRDefault="009E7C5F" w:rsidP="009E7C5F">
      <w:pPr>
        <w:pStyle w:val="Odlomakpopisa"/>
        <w:numPr>
          <w:ilvl w:val="0"/>
          <w:numId w:val="48"/>
        </w:numPr>
        <w:overflowPunct/>
        <w:autoSpaceDE/>
        <w:autoSpaceDN/>
        <w:adjustRightInd/>
        <w:spacing w:line="259" w:lineRule="auto"/>
        <w:contextualSpacing/>
        <w:textAlignment w:val="auto"/>
        <w:rPr>
          <w:b/>
        </w:rPr>
      </w:pPr>
      <w:r w:rsidRPr="009E7C5F">
        <w:rPr>
          <w:b/>
        </w:rPr>
        <w:t>Kolo – online (ekipno) – od 24. svibnja do 7. lipnja 2017.</w:t>
      </w:r>
    </w:p>
    <w:p w:rsidR="009E7C5F" w:rsidRPr="009E7C5F" w:rsidRDefault="009E7C5F" w:rsidP="009E7C5F">
      <w:pPr>
        <w:ind w:left="360"/>
      </w:pPr>
      <w:r w:rsidRPr="009E7C5F">
        <w:t>Mlađa dobna skupina – sudjelovalo je 8 učenika 4. i 5. razreda, ekipno su osvojili 4. mjesto</w:t>
      </w:r>
    </w:p>
    <w:p w:rsidR="009E7C5F" w:rsidRPr="009E7C5F" w:rsidRDefault="009E7C5F" w:rsidP="009E7C5F">
      <w:pPr>
        <w:ind w:left="360"/>
      </w:pPr>
      <w:r w:rsidRPr="009E7C5F">
        <w:t>Starija dobna skupina – sudjelovala su 3 učenika 6. i 7. razreda, ekipno su osvojili 7. mjesto</w:t>
      </w:r>
    </w:p>
    <w:p w:rsidR="009E7C5F" w:rsidRPr="009E7C5F" w:rsidRDefault="009E7C5F" w:rsidP="009E7C5F">
      <w:pPr>
        <w:ind w:left="360"/>
      </w:pPr>
    </w:p>
    <w:p w:rsidR="009E7C5F" w:rsidRPr="009E7C5F" w:rsidRDefault="009E7C5F" w:rsidP="009E7C5F">
      <w:pPr>
        <w:ind w:left="360"/>
        <w:rPr>
          <w:b/>
        </w:rPr>
      </w:pPr>
      <w:r w:rsidRPr="009E7C5F">
        <w:rPr>
          <w:b/>
        </w:rPr>
        <w:t>Konačni ukupni rezultati za školsku godinu 2016./2017.</w:t>
      </w:r>
    </w:p>
    <w:p w:rsidR="009E7C5F" w:rsidRPr="009E7C5F" w:rsidRDefault="009E7C5F" w:rsidP="009E7C5F">
      <w:pPr>
        <w:ind w:left="360"/>
      </w:pPr>
      <w:r w:rsidRPr="009E7C5F">
        <w:t>Mlađa dobna skupina – ekipno su osvojili 2. mjesto</w:t>
      </w:r>
    </w:p>
    <w:p w:rsidR="009E7C5F" w:rsidRPr="009E7C5F" w:rsidRDefault="009E7C5F" w:rsidP="009E7C5F">
      <w:pPr>
        <w:ind w:left="360"/>
      </w:pPr>
      <w:r w:rsidRPr="009E7C5F">
        <w:t>Starija dobna skupina – ekipno su osvojili 6. mjesto</w:t>
      </w:r>
    </w:p>
    <w:p w:rsidR="009E7C5F" w:rsidRPr="009E7C5F" w:rsidRDefault="009E7C5F" w:rsidP="009E7C5F">
      <w:pPr>
        <w:ind w:left="360"/>
        <w:rPr>
          <w:b/>
          <w:i/>
        </w:rPr>
      </w:pPr>
      <w:r w:rsidRPr="009E7C5F">
        <w:rPr>
          <w:b/>
          <w:i/>
        </w:rPr>
        <w:t xml:space="preserve">Mentorica Alenka </w:t>
      </w:r>
      <w:proofErr w:type="spellStart"/>
      <w:r w:rsidRPr="009E7C5F">
        <w:rPr>
          <w:b/>
          <w:i/>
        </w:rPr>
        <w:t>Njegovac</w:t>
      </w:r>
      <w:proofErr w:type="spellEnd"/>
    </w:p>
    <w:p w:rsidR="009E7C5F" w:rsidRPr="009E7C5F" w:rsidRDefault="009E7C5F" w:rsidP="009E7C5F">
      <w:pPr>
        <w:rPr>
          <w:sz w:val="32"/>
        </w:rPr>
      </w:pPr>
    </w:p>
    <w:p w:rsidR="009E7C5F" w:rsidRPr="009E7C5F" w:rsidRDefault="009E7C5F" w:rsidP="009E7C5F">
      <w:pPr>
        <w:rPr>
          <w:sz w:val="32"/>
        </w:rPr>
      </w:pPr>
    </w:p>
    <w:p w:rsidR="009E7C5F" w:rsidRPr="009E7C5F" w:rsidRDefault="009E7C5F" w:rsidP="009E7C5F">
      <w:pPr>
        <w:pStyle w:val="Odlomakpopisa"/>
        <w:numPr>
          <w:ilvl w:val="0"/>
          <w:numId w:val="26"/>
        </w:numPr>
      </w:pPr>
      <w:r w:rsidRPr="009E7C5F">
        <w:t xml:space="preserve">BBC </w:t>
      </w:r>
      <w:proofErr w:type="spellStart"/>
      <w:r w:rsidRPr="009E7C5F">
        <w:t>micro:bit</w:t>
      </w:r>
      <w:proofErr w:type="spellEnd"/>
      <w:r w:rsidRPr="009E7C5F">
        <w:t xml:space="preserve"> - STEM revolucija</w:t>
      </w:r>
    </w:p>
    <w:p w:rsidR="009E7C5F" w:rsidRPr="009E7C5F" w:rsidRDefault="009E7C5F" w:rsidP="009E7C5F">
      <w:pPr>
        <w:ind w:left="360"/>
      </w:pPr>
      <w:r w:rsidRPr="009E7C5F">
        <w:t xml:space="preserve">Udruga Institut za Razvoj i Inovativnost Mladih – IRIM, donirala je 2 kompleta po 20 </w:t>
      </w:r>
      <w:proofErr w:type="spellStart"/>
      <w:r w:rsidRPr="009E7C5F">
        <w:t>komda</w:t>
      </w:r>
      <w:proofErr w:type="spellEnd"/>
      <w:r w:rsidRPr="009E7C5F">
        <w:t xml:space="preserve"> BBC </w:t>
      </w:r>
      <w:proofErr w:type="spellStart"/>
      <w:r w:rsidRPr="009E7C5F">
        <w:t>micro:bita</w:t>
      </w:r>
      <w:proofErr w:type="spellEnd"/>
      <w:r w:rsidRPr="009E7C5F">
        <w:t xml:space="preserve">, jedan matičnoj školi a drugi PŠ </w:t>
      </w:r>
      <w:proofErr w:type="spellStart"/>
      <w:r w:rsidRPr="009E7C5F">
        <w:t>Frankopanska</w:t>
      </w:r>
      <w:proofErr w:type="spellEnd"/>
      <w:r w:rsidRPr="009E7C5F">
        <w:t xml:space="preserve"> 80.</w:t>
      </w:r>
    </w:p>
    <w:p w:rsidR="009E7C5F" w:rsidRPr="009E7C5F" w:rsidRDefault="009E7C5F" w:rsidP="009E7C5F">
      <w:pPr>
        <w:ind w:left="360"/>
      </w:pPr>
    </w:p>
    <w:p w:rsidR="009E7C5F" w:rsidRPr="009E7C5F" w:rsidRDefault="009E7C5F" w:rsidP="009E7C5F">
      <w:pPr>
        <w:pStyle w:val="Odlomakpopisa"/>
        <w:numPr>
          <w:ilvl w:val="0"/>
          <w:numId w:val="26"/>
        </w:numPr>
      </w:pPr>
      <w:r w:rsidRPr="009E7C5F">
        <w:t xml:space="preserve">Projekt:   LJUBAV - Može li se od ljubavi živjeti? </w:t>
      </w:r>
    </w:p>
    <w:p w:rsidR="009E7C5F" w:rsidRPr="009E7C5F" w:rsidRDefault="009E7C5F" w:rsidP="009E7C5F">
      <w:pPr>
        <w:pStyle w:val="Odlomakpopisa"/>
      </w:pPr>
      <w:r w:rsidRPr="009E7C5F">
        <w:t xml:space="preserve">Članovi skupine: Nikolina </w:t>
      </w:r>
      <w:proofErr w:type="spellStart"/>
      <w:r w:rsidRPr="009E7C5F">
        <w:t>Žavcar</w:t>
      </w:r>
      <w:proofErr w:type="spellEnd"/>
      <w:r w:rsidRPr="009E7C5F">
        <w:t xml:space="preserve">, Marina Zec, David </w:t>
      </w:r>
      <w:proofErr w:type="spellStart"/>
      <w:r w:rsidRPr="009E7C5F">
        <w:t>Jurkić</w:t>
      </w:r>
      <w:proofErr w:type="spellEnd"/>
      <w:r w:rsidRPr="009E7C5F">
        <w:t xml:space="preserve">, Lucija Pejić, </w:t>
      </w:r>
      <w:proofErr w:type="spellStart"/>
      <w:r w:rsidRPr="009E7C5F">
        <w:t>Mia</w:t>
      </w:r>
      <w:proofErr w:type="spellEnd"/>
      <w:r w:rsidRPr="009E7C5F">
        <w:t xml:space="preserve"> </w:t>
      </w:r>
      <w:proofErr w:type="spellStart"/>
      <w:r w:rsidRPr="009E7C5F">
        <w:t>Tomašković</w:t>
      </w:r>
      <w:proofErr w:type="spellEnd"/>
      <w:r w:rsidRPr="009E7C5F">
        <w:t xml:space="preserve">, Laura Ivanko, </w:t>
      </w:r>
      <w:proofErr w:type="spellStart"/>
      <w:r w:rsidRPr="009E7C5F">
        <w:t>Nikkola</w:t>
      </w:r>
      <w:proofErr w:type="spellEnd"/>
      <w:r w:rsidRPr="009E7C5F">
        <w:t xml:space="preserve"> </w:t>
      </w:r>
      <w:proofErr w:type="spellStart"/>
      <w:r w:rsidRPr="009E7C5F">
        <w:t>Kešić</w:t>
      </w:r>
      <w:proofErr w:type="spellEnd"/>
      <w:r w:rsidRPr="009E7C5F">
        <w:t xml:space="preserve"> </w:t>
      </w:r>
    </w:p>
    <w:p w:rsidR="009E7C5F" w:rsidRPr="009E7C5F" w:rsidRDefault="009E7C5F" w:rsidP="009E7C5F">
      <w:pPr>
        <w:pStyle w:val="Odlomakpopisa"/>
      </w:pPr>
      <w:r w:rsidRPr="009E7C5F">
        <w:t>Voditeljica skupine: Suzana Lipovac, vjeroučiteljica</w:t>
      </w:r>
    </w:p>
    <w:p w:rsidR="009E7C5F" w:rsidRPr="009E7C5F" w:rsidRDefault="009E7C5F" w:rsidP="009E7C5F">
      <w:pPr>
        <w:pStyle w:val="Odlomakpopisa"/>
      </w:pPr>
    </w:p>
    <w:p w:rsidR="009E7C5F" w:rsidRPr="009E7C5F" w:rsidRDefault="009E7C5F" w:rsidP="009E7C5F">
      <w:pPr>
        <w:pStyle w:val="StandardWeb"/>
        <w:rPr>
          <w:rFonts w:cs="Arial"/>
        </w:rPr>
      </w:pPr>
      <w:r w:rsidRPr="009E7C5F">
        <w:rPr>
          <w:b/>
        </w:rPr>
        <w:t xml:space="preserve">Projekt </w:t>
      </w:r>
      <w:r w:rsidRPr="009E7C5F">
        <w:rPr>
          <w:rFonts w:cs="Arial"/>
        </w:rPr>
        <w:t xml:space="preserve"> EYD2015:„Budućnost kakvu želimo“-Lokalne vlasti za održivi razvoj</w:t>
      </w:r>
    </w:p>
    <w:p w:rsidR="009E7C5F" w:rsidRPr="009E7C5F" w:rsidRDefault="009E7C5F" w:rsidP="009E7C5F">
      <w:pPr>
        <w:pStyle w:val="StandardWeb"/>
        <w:rPr>
          <w:rFonts w:ascii="Calibri" w:hAnsi="Calibri" w:cs="Arial"/>
        </w:rPr>
      </w:pPr>
      <w:r w:rsidRPr="009E7C5F">
        <w:rPr>
          <w:rFonts w:ascii="Calibri" w:hAnsi="Calibri" w:cs="Arial"/>
        </w:rPr>
        <w:t xml:space="preserve">Aktivnosti  u sklopu projekta  EYD2015: Budućnost kakvu želimo – Lokalne vlasti za održivi razvoj, nastavljene su i u 2017.godini. U sportskoj dvorani Osnovne škole Vladimira Nazora u </w:t>
      </w:r>
      <w:proofErr w:type="spellStart"/>
      <w:r w:rsidRPr="009E7C5F">
        <w:rPr>
          <w:rFonts w:ascii="Calibri" w:hAnsi="Calibri" w:cs="Arial"/>
        </w:rPr>
        <w:t>Frankopanskoj</w:t>
      </w:r>
      <w:proofErr w:type="spellEnd"/>
      <w:r w:rsidRPr="009E7C5F">
        <w:rPr>
          <w:rFonts w:ascii="Calibri" w:hAnsi="Calibri" w:cs="Arial"/>
        </w:rPr>
        <w:t xml:space="preserve"> ulici, održana su dva predavanja. Na predavanjima su sudjelovali  svi učenici  od 1-4 razreda iz matične škole  te PŠ </w:t>
      </w:r>
      <w:proofErr w:type="spellStart"/>
      <w:r w:rsidRPr="009E7C5F">
        <w:rPr>
          <w:rFonts w:ascii="Calibri" w:hAnsi="Calibri" w:cs="Arial"/>
        </w:rPr>
        <w:t>Frankopanska</w:t>
      </w:r>
      <w:proofErr w:type="spellEnd"/>
      <w:r w:rsidRPr="009E7C5F">
        <w:rPr>
          <w:rFonts w:ascii="Calibri" w:hAnsi="Calibri" w:cs="Arial"/>
        </w:rPr>
        <w:t xml:space="preserve"> 80. Predavanja na temu „Kisele kiše“ održala je gđa. Željka </w:t>
      </w:r>
      <w:proofErr w:type="spellStart"/>
      <w:r w:rsidRPr="009E7C5F">
        <w:rPr>
          <w:rFonts w:ascii="Calibri" w:hAnsi="Calibri" w:cs="Arial"/>
        </w:rPr>
        <w:t>Bakran</w:t>
      </w:r>
      <w:proofErr w:type="spellEnd"/>
      <w:r w:rsidRPr="009E7C5F">
        <w:rPr>
          <w:rFonts w:ascii="Calibri" w:hAnsi="Calibri" w:cs="Arial"/>
        </w:rPr>
        <w:t>, rukovoditeljica Odjela za ekologiju, Hrvatske šume-Uprava šuma Podružnica Bjelovar. Na predavanju su djeca učila o utjecaju kiselih kiša na biljke i tlo, život u vodi, zdravlje čovjeka te građevine. Naglašeno je da mi živimo u čistom gradu i da kod nas nema kiselih kiša. Za kraj predavanja djeca su  dobila savjete na koji način mogu dati svoj mali doprinos smanjenju štetnih plinova u atmosferu.</w:t>
      </w:r>
    </w:p>
    <w:p w:rsidR="009E7C5F" w:rsidRPr="009E7C5F" w:rsidRDefault="009E7C5F" w:rsidP="009E7C5F">
      <w:pPr>
        <w:pStyle w:val="StandardWeb"/>
        <w:rPr>
          <w:rFonts w:ascii="Calibri" w:hAnsi="Calibri" w:cs="Arial"/>
        </w:rPr>
      </w:pPr>
      <w:r w:rsidRPr="009E7C5F">
        <w:rPr>
          <w:rFonts w:ascii="Calibri" w:hAnsi="Calibri" w:cs="Arial"/>
        </w:rPr>
        <w:t xml:space="preserve">Ono što je bitno i što se ovim projektom želi postići je da se od najranije dobi utječe na svijest o potrebi očuvanja čistog okoliša i odgovornog ponašanja prema prirodi. </w:t>
      </w:r>
    </w:p>
    <w:p w:rsidR="009E7C5F" w:rsidRPr="009E7C5F" w:rsidRDefault="009E7C5F" w:rsidP="009E7C5F">
      <w:pPr>
        <w:pStyle w:val="StandardWeb"/>
        <w:rPr>
          <w:rFonts w:asciiTheme="minorHAnsi" w:hAnsiTheme="minorHAnsi" w:cs="Arial"/>
        </w:rPr>
      </w:pPr>
      <w:r w:rsidRPr="009E7C5F">
        <w:rPr>
          <w:rFonts w:ascii="Calibri" w:hAnsi="Calibri" w:cs="Arial"/>
        </w:rPr>
        <w:t xml:space="preserve">Dva dana u svibnju 2017. godine učenici  1. i 2. razreda Osnovne škole V. Nazor i PŠ Ivanovo Polje, PŠ </w:t>
      </w:r>
      <w:proofErr w:type="spellStart"/>
      <w:r w:rsidRPr="009E7C5F">
        <w:rPr>
          <w:rFonts w:ascii="Calibri" w:hAnsi="Calibri" w:cs="Arial"/>
        </w:rPr>
        <w:t>Gornj</w:t>
      </w:r>
      <w:proofErr w:type="spellEnd"/>
      <w:r w:rsidRPr="009E7C5F">
        <w:rPr>
          <w:rFonts w:ascii="Calibri" w:hAnsi="Calibri" w:cs="Arial"/>
        </w:rPr>
        <w:t xml:space="preserve"> </w:t>
      </w:r>
      <w:proofErr w:type="spellStart"/>
      <w:r w:rsidRPr="009E7C5F">
        <w:rPr>
          <w:rFonts w:ascii="Calibri" w:hAnsi="Calibri" w:cs="Arial"/>
        </w:rPr>
        <w:t>Sređani</w:t>
      </w:r>
      <w:proofErr w:type="spellEnd"/>
      <w:r w:rsidRPr="009E7C5F">
        <w:rPr>
          <w:rFonts w:ascii="Calibri" w:hAnsi="Calibri" w:cs="Arial"/>
        </w:rPr>
        <w:t xml:space="preserve">, PŠ Doljani, PŠ </w:t>
      </w:r>
      <w:proofErr w:type="spellStart"/>
      <w:r w:rsidRPr="009E7C5F">
        <w:rPr>
          <w:rFonts w:ascii="Calibri" w:hAnsi="Calibri" w:cs="Arial"/>
        </w:rPr>
        <w:t>Batinjani</w:t>
      </w:r>
      <w:proofErr w:type="spellEnd"/>
      <w:r w:rsidRPr="009E7C5F">
        <w:rPr>
          <w:rFonts w:ascii="Calibri" w:hAnsi="Calibri" w:cs="Arial"/>
        </w:rPr>
        <w:t xml:space="preserve"> i PŠ </w:t>
      </w:r>
      <w:proofErr w:type="spellStart"/>
      <w:r w:rsidRPr="009E7C5F">
        <w:rPr>
          <w:rFonts w:ascii="Calibri" w:hAnsi="Calibri" w:cs="Arial"/>
        </w:rPr>
        <w:t>Frankopanska</w:t>
      </w:r>
      <w:proofErr w:type="spellEnd"/>
      <w:r w:rsidRPr="009E7C5F">
        <w:rPr>
          <w:rFonts w:ascii="Calibri" w:hAnsi="Calibri" w:cs="Arial"/>
        </w:rPr>
        <w:t xml:space="preserve"> sa svojim učiteljicama sudjelovali su u edukacijskim radionicama u Rimskoj šumi. Radionice su bile  podijeljene u dva dijela: predavanje o bitnosti šuma i o šumskoj flori i fauni te kreativne likovne radionice i sportske igre koje su vodile učiteljice. Učenici su aktivnom šetnjom kroz Rimsku šumu uz </w:t>
      </w:r>
      <w:r w:rsidRPr="009E7C5F">
        <w:rPr>
          <w:rFonts w:asciiTheme="minorHAnsi" w:hAnsiTheme="minorHAnsi" w:cs="Arial"/>
        </w:rPr>
        <w:t>predavače naučili o ulozi i bitnosti šuma za čovjeka te kroz igru i kreativne radove ukazali na bitnost očuvanja naše planete Zemlje.</w:t>
      </w:r>
    </w:p>
    <w:p w:rsidR="009E7C5F" w:rsidRPr="009E7C5F" w:rsidRDefault="009E7C5F" w:rsidP="009E7C5F">
      <w:pPr>
        <w:rPr>
          <w:rFonts w:cs="Arial"/>
        </w:rPr>
      </w:pPr>
      <w:r w:rsidRPr="009E7C5F">
        <w:rPr>
          <w:rFonts w:ascii="Arial" w:hAnsi="Arial" w:cs="Arial"/>
        </w:rPr>
        <w:t> </w:t>
      </w:r>
      <w:r w:rsidRPr="009E7C5F">
        <w:rPr>
          <w:rFonts w:cs="Arial"/>
        </w:rPr>
        <w:t>16.05.2017.godine,na Trgu kralja Tomislava, održana je izložba učeničkih radova nastalih kroz dvogodišnji projekt  EYD2015:„Budućnost kakvu želimo“-Lokalne vlasti za održivi razvoj, u organizaciji Grada Daruvara.</w:t>
      </w:r>
    </w:p>
    <w:p w:rsidR="009E7C5F" w:rsidRPr="009E7C5F" w:rsidRDefault="009E7C5F" w:rsidP="009E7C5F">
      <w:pPr>
        <w:rPr>
          <w:rFonts w:cs="Arial"/>
        </w:rPr>
      </w:pPr>
      <w:r w:rsidRPr="009E7C5F">
        <w:rPr>
          <w:rFonts w:cs="Arial"/>
        </w:rPr>
        <w:t xml:space="preserve">Izloženi su bili radovi učenika svih nižih razreda naše škole, koji su nastali odlascima na terensku i </w:t>
      </w:r>
      <w:proofErr w:type="spellStart"/>
      <w:r w:rsidRPr="009E7C5F">
        <w:rPr>
          <w:rFonts w:cs="Arial"/>
        </w:rPr>
        <w:t>izvanučioničku</w:t>
      </w:r>
      <w:proofErr w:type="spellEnd"/>
      <w:r w:rsidRPr="009E7C5F">
        <w:rPr>
          <w:rFonts w:cs="Arial"/>
        </w:rPr>
        <w:t xml:space="preserve"> nastavu na Petrov vrh i Rimsku šumu te </w:t>
      </w:r>
      <w:proofErr w:type="spellStart"/>
      <w:r w:rsidRPr="009E7C5F">
        <w:rPr>
          <w:rFonts w:cs="Arial"/>
        </w:rPr>
        <w:t>posjetama</w:t>
      </w:r>
      <w:proofErr w:type="spellEnd"/>
      <w:r w:rsidRPr="009E7C5F">
        <w:rPr>
          <w:rFonts w:cs="Arial"/>
        </w:rPr>
        <w:t xml:space="preserve"> gostiju iz plemena </w:t>
      </w:r>
      <w:proofErr w:type="spellStart"/>
      <w:r w:rsidRPr="009E7C5F">
        <w:rPr>
          <w:rFonts w:cs="Arial"/>
        </w:rPr>
        <w:t>Ašaninka,šumara</w:t>
      </w:r>
      <w:proofErr w:type="spellEnd"/>
      <w:r w:rsidRPr="009E7C5F">
        <w:rPr>
          <w:rFonts w:cs="Arial"/>
        </w:rPr>
        <w:t xml:space="preserve"> iz Hrvatskih šuma i predavača lovca i veterinara.</w:t>
      </w:r>
    </w:p>
    <w:p w:rsidR="009E7C5F" w:rsidRPr="009E7C5F" w:rsidRDefault="009E7C5F" w:rsidP="009E7C5F">
      <w:pPr>
        <w:spacing w:line="276" w:lineRule="auto"/>
        <w:rPr>
          <w:rFonts w:ascii="Comic Sans MS" w:hAnsi="Comic Sans MS"/>
        </w:rPr>
      </w:pPr>
    </w:p>
    <w:p w:rsidR="009E7C5F" w:rsidRDefault="009E7C5F" w:rsidP="009E7C5F">
      <w:pPr>
        <w:ind w:firstLine="720"/>
        <w:jc w:val="both"/>
      </w:pPr>
    </w:p>
    <w:p w:rsidR="005D61A9" w:rsidRDefault="005D61A9" w:rsidP="009E7C5F">
      <w:pPr>
        <w:ind w:firstLine="720"/>
        <w:jc w:val="both"/>
      </w:pPr>
    </w:p>
    <w:p w:rsidR="005D61A9" w:rsidRPr="009E7C5F" w:rsidRDefault="005D61A9" w:rsidP="009E7C5F">
      <w:pPr>
        <w:ind w:firstLine="720"/>
        <w:jc w:val="both"/>
      </w:pPr>
    </w:p>
    <w:p w:rsidR="009E7C5F" w:rsidRPr="009E7C5F" w:rsidRDefault="009E7C5F" w:rsidP="009E7C5F">
      <w:pPr>
        <w:jc w:val="both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5. DOPUNSKA NASTAVA</w:t>
      </w:r>
    </w:p>
    <w:p w:rsidR="009E7C5F" w:rsidRPr="009E7C5F" w:rsidRDefault="009E7C5F" w:rsidP="009E7C5F">
      <w:pPr>
        <w:rPr>
          <w:b/>
          <w:bCs/>
          <w:sz w:val="32"/>
          <w:szCs w:val="32"/>
        </w:rPr>
      </w:pPr>
    </w:p>
    <w:p w:rsidR="009E7C5F" w:rsidRPr="009E7C5F" w:rsidRDefault="009E7C5F" w:rsidP="009E7C5F">
      <w:pPr>
        <w:jc w:val="both"/>
      </w:pPr>
      <w:r w:rsidRPr="009E7C5F">
        <w:tab/>
      </w:r>
    </w:p>
    <w:p w:rsidR="009E7C5F" w:rsidRPr="009E7C5F" w:rsidRDefault="009E7C5F" w:rsidP="009E7C5F">
      <w:pPr>
        <w:jc w:val="both"/>
      </w:pPr>
      <w:r w:rsidRPr="009E7C5F">
        <w:rPr>
          <w:b/>
          <w:bCs/>
        </w:rPr>
        <w:t>5.1.DOPUNSKA NASTAVA OD 1. DO 4. RAZREDA-MŠ, PŠ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  <w:r w:rsidRPr="009E7C5F">
        <w:t xml:space="preserve">          Svi učitelji u matičnoj školi i područnim školama u svojem razrednom odjelu održavaju po 17,5 sati dopunske nastave iz hrvatskog jezika i 17,5 sati dopunske nastave iz matematike.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  <w:r w:rsidRPr="009E7C5F">
        <w:rPr>
          <w:b/>
          <w:bCs/>
        </w:rPr>
        <w:t>5.2. DOPUNSKA NASTAVA OD 5. DO 8. RAZREDA-MŠ, PŠ</w:t>
      </w:r>
    </w:p>
    <w:p w:rsidR="009E7C5F" w:rsidRPr="009E7C5F" w:rsidRDefault="009E7C5F" w:rsidP="009E7C5F">
      <w:pPr>
        <w:ind w:left="540"/>
        <w:rPr>
          <w:b/>
          <w:bCs/>
        </w:rPr>
      </w:pP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272"/>
        <w:gridCol w:w="1985"/>
        <w:gridCol w:w="1188"/>
        <w:gridCol w:w="2264"/>
      </w:tblGrid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Redni broj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PREDMET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RAZRED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>Sati tjedno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U Č I T E L J I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1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Hrvat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 7., 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 xml:space="preserve">Lana </w:t>
            </w:r>
            <w:proofErr w:type="spellStart"/>
            <w:r w:rsidRPr="009E7C5F">
              <w:t>Borjan</w:t>
            </w:r>
            <w:proofErr w:type="spellEnd"/>
          </w:p>
        </w:tc>
      </w:tr>
      <w:tr w:rsidR="009E7C5F" w:rsidRPr="009E7C5F" w:rsidTr="009E7C5F">
        <w:trPr>
          <w:trHeight w:val="228"/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2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Hrvat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6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 xml:space="preserve">Vladan </w:t>
            </w:r>
            <w:proofErr w:type="spellStart"/>
            <w:r w:rsidRPr="009E7C5F">
              <w:t>Ivković</w:t>
            </w:r>
            <w:proofErr w:type="spellEnd"/>
          </w:p>
        </w:tc>
      </w:tr>
      <w:tr w:rsidR="009E7C5F" w:rsidRPr="009E7C5F" w:rsidTr="009E7C5F">
        <w:trPr>
          <w:trHeight w:val="228"/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3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Hrvat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6.,7.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>Marina Singer</w:t>
            </w:r>
          </w:p>
        </w:tc>
      </w:tr>
      <w:tr w:rsidR="009E7C5F" w:rsidRPr="009E7C5F" w:rsidTr="009E7C5F">
        <w:trPr>
          <w:trHeight w:val="228"/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4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Hrvat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 xml:space="preserve">5., 7., 8. 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 xml:space="preserve">Marina </w:t>
            </w:r>
            <w:proofErr w:type="spellStart"/>
            <w:r w:rsidRPr="009E7C5F">
              <w:t>Tomaše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5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Matematik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6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Darko Grabar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6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Matematik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7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Violeta Novaković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7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Matematik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 6., 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 xml:space="preserve">Maja </w:t>
            </w:r>
            <w:proofErr w:type="spellStart"/>
            <w:r w:rsidRPr="009E7C5F">
              <w:t>Kufner</w:t>
            </w:r>
            <w:proofErr w:type="spellEnd"/>
            <w:r w:rsidRPr="009E7C5F">
              <w:t xml:space="preserve"> Kljaić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8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1.,2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Dalija Rendić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 xml:space="preserve">  9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 xml:space="preserve"> 5., 7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 xml:space="preserve">Draženka </w:t>
            </w:r>
            <w:proofErr w:type="spellStart"/>
            <w:r w:rsidRPr="009E7C5F">
              <w:t>Keš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0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1.,2.,3.,4.,6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Marina Doljanin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1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7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 xml:space="preserve">Silvije </w:t>
            </w:r>
            <w:proofErr w:type="spellStart"/>
            <w:r w:rsidRPr="009E7C5F">
              <w:t>Devald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2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Engleski jezik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3.,4.,6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Ivana Grabar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3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Kemij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7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 xml:space="preserve">Zrinka </w:t>
            </w:r>
            <w:proofErr w:type="spellStart"/>
            <w:r w:rsidRPr="009E7C5F">
              <w:t>Pošte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4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Fizik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7., 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 xml:space="preserve">Željko </w:t>
            </w:r>
            <w:proofErr w:type="spellStart"/>
            <w:r w:rsidRPr="009E7C5F">
              <w:t>Palatinuš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5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Priroda i Biologij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 6., 7., 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 xml:space="preserve">Ivanka </w:t>
            </w:r>
            <w:proofErr w:type="spellStart"/>
            <w:r w:rsidRPr="009E7C5F">
              <w:t>Milek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6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Povijest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 6., 7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tabs>
                <w:tab w:val="right" w:pos="3006"/>
              </w:tabs>
            </w:pPr>
            <w:r w:rsidRPr="009E7C5F">
              <w:t>Ivana Bakarić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7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Povijest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6., 7.,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>Ivan Tomljenović</w:t>
            </w:r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r w:rsidRPr="009E7C5F">
              <w:t>18.</w:t>
            </w:r>
          </w:p>
        </w:tc>
        <w:tc>
          <w:tcPr>
            <w:tcW w:w="2272" w:type="dxa"/>
          </w:tcPr>
          <w:p w:rsidR="009E7C5F" w:rsidRPr="009E7C5F" w:rsidRDefault="009E7C5F" w:rsidP="009E7C5F">
            <w:r w:rsidRPr="009E7C5F">
              <w:t>Geografija</w:t>
            </w:r>
          </w:p>
        </w:tc>
        <w:tc>
          <w:tcPr>
            <w:tcW w:w="1985" w:type="dxa"/>
          </w:tcPr>
          <w:p w:rsidR="009E7C5F" w:rsidRPr="009E7C5F" w:rsidRDefault="009E7C5F" w:rsidP="009E7C5F">
            <w:r w:rsidRPr="009E7C5F">
              <w:t>5., 6., 7., 8.</w:t>
            </w:r>
          </w:p>
        </w:tc>
        <w:tc>
          <w:tcPr>
            <w:tcW w:w="1188" w:type="dxa"/>
          </w:tcPr>
          <w:p w:rsidR="009E7C5F" w:rsidRPr="009E7C5F" w:rsidRDefault="009E7C5F" w:rsidP="009E7C5F">
            <w:r w:rsidRPr="009E7C5F">
              <w:t xml:space="preserve"> 1</w:t>
            </w:r>
          </w:p>
        </w:tc>
        <w:tc>
          <w:tcPr>
            <w:tcW w:w="2264" w:type="dxa"/>
          </w:tcPr>
          <w:p w:rsidR="009E7C5F" w:rsidRPr="009E7C5F" w:rsidRDefault="009E7C5F" w:rsidP="009E7C5F">
            <w:r w:rsidRPr="009E7C5F">
              <w:t xml:space="preserve">Šimun </w:t>
            </w:r>
            <w:proofErr w:type="spellStart"/>
            <w:r w:rsidRPr="009E7C5F">
              <w:t>Aščić</w:t>
            </w:r>
            <w:proofErr w:type="spellEnd"/>
          </w:p>
        </w:tc>
      </w:tr>
      <w:tr w:rsidR="009E7C5F" w:rsidRPr="009E7C5F" w:rsidTr="009E7C5F">
        <w:trPr>
          <w:jc w:val="center"/>
        </w:trPr>
        <w:tc>
          <w:tcPr>
            <w:tcW w:w="846" w:type="dxa"/>
          </w:tcPr>
          <w:p w:rsidR="009E7C5F" w:rsidRPr="009E7C5F" w:rsidRDefault="009E7C5F" w:rsidP="009E7C5F">
            <w:pPr>
              <w:rPr>
                <w:b/>
              </w:rPr>
            </w:pPr>
          </w:p>
        </w:tc>
        <w:tc>
          <w:tcPr>
            <w:tcW w:w="2272" w:type="dxa"/>
          </w:tcPr>
          <w:p w:rsidR="009E7C5F" w:rsidRPr="009E7C5F" w:rsidRDefault="009E7C5F" w:rsidP="009E7C5F">
            <w:pPr>
              <w:rPr>
                <w:b/>
              </w:rPr>
            </w:pPr>
            <w:r w:rsidRPr="009E7C5F">
              <w:rPr>
                <w:b/>
              </w:rPr>
              <w:t>Ukupno</w:t>
            </w:r>
          </w:p>
        </w:tc>
        <w:tc>
          <w:tcPr>
            <w:tcW w:w="1985" w:type="dxa"/>
          </w:tcPr>
          <w:p w:rsidR="009E7C5F" w:rsidRPr="009E7C5F" w:rsidRDefault="009E7C5F" w:rsidP="009E7C5F">
            <w:pPr>
              <w:rPr>
                <w:b/>
              </w:rPr>
            </w:pPr>
          </w:p>
        </w:tc>
        <w:tc>
          <w:tcPr>
            <w:tcW w:w="1188" w:type="dxa"/>
          </w:tcPr>
          <w:p w:rsidR="009E7C5F" w:rsidRPr="009E7C5F" w:rsidRDefault="009E7C5F" w:rsidP="009E7C5F">
            <w:pPr>
              <w:rPr>
                <w:b/>
              </w:rPr>
            </w:pPr>
            <w:r w:rsidRPr="009E7C5F">
              <w:rPr>
                <w:b/>
              </w:rPr>
              <w:t>18</w:t>
            </w:r>
          </w:p>
        </w:tc>
        <w:tc>
          <w:tcPr>
            <w:tcW w:w="2264" w:type="dxa"/>
          </w:tcPr>
          <w:p w:rsidR="009E7C5F" w:rsidRPr="009E7C5F" w:rsidRDefault="009E7C5F" w:rsidP="009E7C5F">
            <w:pPr>
              <w:rPr>
                <w:b/>
              </w:rPr>
            </w:pPr>
          </w:p>
        </w:tc>
      </w:tr>
    </w:tbl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   Dopunska nastava izvodi se za skupine od najviše 10 učenika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>Način realizacije dopunske nastave i evidencija dopunske nastave vodi se na obrascima.</w:t>
      </w: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5.3. RAD S UČENICIMA S TEŠKOĆAMA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          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          Rješenjem o primjerenom obliku školovanja školovalo se 39 učenika. 19 učenika  savladavalo je redovite nastavne programe uz individualizirane postupke, a 19 učenika redovite programe uz prilagodbu sadržaja i individualizirane postupke. Jedna učenica osmog razreda  imala je rješenje o školovanju  po posebnom programu uz individualizirane postupke.</w:t>
      </w:r>
      <w:r w:rsidRPr="009E7C5F">
        <w:rPr>
          <w:sz w:val="28"/>
          <w:szCs w:val="28"/>
        </w:rPr>
        <w:tab/>
      </w:r>
    </w:p>
    <w:p w:rsidR="009E7C5F" w:rsidRPr="009E7C5F" w:rsidRDefault="009E7C5F" w:rsidP="009E7C5F">
      <w:pPr>
        <w:ind w:firstLine="720"/>
        <w:jc w:val="both"/>
        <w:rPr>
          <w:sz w:val="28"/>
          <w:szCs w:val="28"/>
        </w:rPr>
      </w:pPr>
      <w:r w:rsidRPr="009E7C5F">
        <w:rPr>
          <w:sz w:val="28"/>
          <w:szCs w:val="28"/>
        </w:rPr>
        <w:t>Za svakog učenika izrađivao se mjesečni individualizirani odgojno-obrazovni program. Obuhvaćeni su svi nastavni predmeti koje učenik ne može savladavati  redovitim putem, a definirani su rješenjem Ureda.  Tijekom školske godine pratila su se postignuća i aktivnosti učenika i  na kraju nastavne godine  učitelji su  napisali preporuke vezane uz oblik školovanja  i unapređenje rada s učenikom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ab/>
        <w:t xml:space="preserve">Učenici kod kojih je tijekom školske godine utvrđeno postojanje poteškoća u učenju i/ili smetnje na ponašajnom planu upućivani su na utvrđivanje primjerenog oblika školovanja nakon čega je  Ured državne uprave u Bjelovarsko-bilogorskoj županiji, Služba za prosvjetu donio rješenje o obliku školovanja. </w:t>
      </w:r>
    </w:p>
    <w:p w:rsidR="009E7C5F" w:rsidRPr="009E7C5F" w:rsidRDefault="009E7C5F" w:rsidP="009E7C5F">
      <w:pPr>
        <w:ind w:firstLine="720"/>
        <w:jc w:val="both"/>
        <w:rPr>
          <w:sz w:val="28"/>
          <w:szCs w:val="28"/>
        </w:rPr>
      </w:pPr>
      <w:r w:rsidRPr="009E7C5F">
        <w:rPr>
          <w:sz w:val="28"/>
          <w:szCs w:val="28"/>
        </w:rPr>
        <w:t>Pet učenika osmog razreda s teškoćama u razvoju nastavljaju srednjoškolsko obrazovanje prema do sada utvrđenom obliku školovanja.  Za potrebe upisa u primjereno srednjoškolsko obrazovanje prošli su postupak profesionalnog usmjeravanja koji je proveo Tim za profesionalno usmjeravanje i savjetovanje Hrvatskog zavoda za zapošljavanje. Učenicima  i roditeljima  pružena je potrebna pomoć pri profesionalnoj orijentaciji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      Tijekom nastavne godine učitelji i stručni suradnici  pratili su rad i napredovanje učenika s teškoćama te po potrebi  radili korekcije i prilagodbe programa. U radu s učenicima prakticirala se individualizirana prilagodba nastavnih sadržaja, načina i metoda rada te individualno vrjednovanje postignuća. Roditelji učenika redovito su informirani o provedbi  i uspješnosti savladavanja programa.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</w:pPr>
    </w:p>
    <w:p w:rsidR="009E7C5F" w:rsidRPr="009E7C5F" w:rsidRDefault="009E7C5F" w:rsidP="009E7C5F"/>
    <w:p w:rsidR="009E7C5F" w:rsidRPr="009E7C5F" w:rsidRDefault="009E7C5F" w:rsidP="009E7C5F">
      <w:pPr>
        <w:jc w:val="both"/>
        <w:outlineLvl w:val="0"/>
        <w:rPr>
          <w:b/>
          <w:bCs/>
          <w:sz w:val="32"/>
          <w:szCs w:val="32"/>
        </w:rPr>
      </w:pPr>
      <w:r w:rsidRPr="009E7C5F">
        <w:rPr>
          <w:b/>
          <w:bCs/>
          <w:sz w:val="32"/>
          <w:szCs w:val="32"/>
        </w:rPr>
        <w:t>XI.  NABAVA OPREME I INVENTARA</w:t>
      </w:r>
    </w:p>
    <w:p w:rsidR="009E7C5F" w:rsidRPr="009E7C5F" w:rsidRDefault="009E7C5F" w:rsidP="009E7C5F">
      <w:pPr>
        <w:jc w:val="both"/>
        <w:outlineLvl w:val="0"/>
        <w:rPr>
          <w:b/>
          <w:bCs/>
          <w:sz w:val="32"/>
          <w:szCs w:val="32"/>
        </w:rPr>
      </w:pPr>
    </w:p>
    <w:p w:rsidR="009E7C5F" w:rsidRPr="009E7C5F" w:rsidRDefault="009E7C5F" w:rsidP="009E7C5F">
      <w:pPr>
        <w:jc w:val="both"/>
        <w:outlineLvl w:val="0"/>
        <w:rPr>
          <w:bCs/>
          <w:sz w:val="32"/>
          <w:szCs w:val="32"/>
        </w:rPr>
      </w:pPr>
      <w:r w:rsidRPr="009E7C5F">
        <w:rPr>
          <w:bCs/>
          <w:sz w:val="32"/>
          <w:szCs w:val="32"/>
        </w:rPr>
        <w:tab/>
        <w:t>Za nabavu opreme i inventara iz vlastitih sredstava i donacija ukupno je utrošeno 48.634,53 kune i to:</w:t>
      </w:r>
    </w:p>
    <w:p w:rsidR="009E7C5F" w:rsidRPr="009E7C5F" w:rsidRDefault="009E7C5F" w:rsidP="009E7C5F"/>
    <w:p w:rsidR="009E7C5F" w:rsidRPr="009E7C5F" w:rsidRDefault="009E7C5F" w:rsidP="009E7C5F">
      <w:pPr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7"/>
        <w:gridCol w:w="2333"/>
      </w:tblGrid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ULAGANJA  u šk. god. 2016./201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IZNOS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Monitori za učionice 16 komad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8.980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Projektor </w:t>
            </w:r>
            <w:proofErr w:type="spellStart"/>
            <w:r w:rsidRPr="009E7C5F">
              <w:rPr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2.399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proofErr w:type="spellStart"/>
            <w:r w:rsidRPr="009E7C5F">
              <w:rPr>
                <w:sz w:val="28"/>
                <w:szCs w:val="28"/>
              </w:rPr>
              <w:t>Scaneri</w:t>
            </w:r>
            <w:proofErr w:type="spellEnd"/>
            <w:r w:rsidRPr="009E7C5F">
              <w:rPr>
                <w:sz w:val="28"/>
                <w:szCs w:val="28"/>
              </w:rPr>
              <w:t xml:space="preserve"> 2 komada (tajništvo i računovodstvo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.319,8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Računala za računovodstvo 2 komad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5.888,1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Knjiga IQ djetet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61,2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Monitor za učionicu informatik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.311,13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Prijenosno računalo </w:t>
            </w:r>
            <w:proofErr w:type="spellStart"/>
            <w:r w:rsidRPr="009E7C5F">
              <w:rPr>
                <w:sz w:val="28"/>
                <w:szCs w:val="28"/>
              </w:rPr>
              <w:t>Lenovo</w:t>
            </w:r>
            <w:proofErr w:type="spellEnd"/>
            <w:r w:rsidRPr="009E7C5F">
              <w:rPr>
                <w:sz w:val="28"/>
                <w:szCs w:val="28"/>
              </w:rPr>
              <w:t xml:space="preserve"> – glazbeni PŠ </w:t>
            </w:r>
            <w:proofErr w:type="spellStart"/>
            <w:r w:rsidRPr="009E7C5F">
              <w:rPr>
                <w:sz w:val="28"/>
                <w:szCs w:val="28"/>
              </w:rPr>
              <w:t>Frankopanska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2.312,5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Projektor </w:t>
            </w:r>
            <w:proofErr w:type="spellStart"/>
            <w:r w:rsidRPr="009E7C5F">
              <w:rPr>
                <w:sz w:val="28"/>
                <w:szCs w:val="28"/>
              </w:rPr>
              <w:t>Benq</w:t>
            </w:r>
            <w:proofErr w:type="spellEnd"/>
            <w:r w:rsidRPr="009E7C5F">
              <w:rPr>
                <w:sz w:val="28"/>
                <w:szCs w:val="28"/>
              </w:rPr>
              <w:t xml:space="preserve"> – glazbeni PŠ </w:t>
            </w:r>
            <w:proofErr w:type="spellStart"/>
            <w:r w:rsidRPr="009E7C5F">
              <w:rPr>
                <w:sz w:val="28"/>
                <w:szCs w:val="28"/>
              </w:rPr>
              <w:t>Frankopanska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2.499,99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Projekcijsko platno i nosač za projektor – glazbeni PŠ </w:t>
            </w:r>
            <w:proofErr w:type="spellStart"/>
            <w:r w:rsidRPr="009E7C5F">
              <w:rPr>
                <w:sz w:val="28"/>
                <w:szCs w:val="28"/>
              </w:rPr>
              <w:t>Frankopanska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849,7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Uredski stolci 2 komada – tajništvo i blagaj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.547,85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Usisavač za spremačice u Gajevoj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828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Linija </w:t>
            </w:r>
            <w:proofErr w:type="spellStart"/>
            <w:r w:rsidRPr="009E7C5F">
              <w:rPr>
                <w:sz w:val="28"/>
                <w:szCs w:val="28"/>
              </w:rPr>
              <w:t>Grundig</w:t>
            </w:r>
            <w:proofErr w:type="spellEnd"/>
            <w:r w:rsidRPr="009E7C5F">
              <w:rPr>
                <w:sz w:val="28"/>
                <w:szCs w:val="28"/>
              </w:rPr>
              <w:t xml:space="preserve"> – PŠ I. Polje i PŠ G. </w:t>
            </w:r>
            <w:proofErr w:type="spellStart"/>
            <w:r w:rsidRPr="009E7C5F">
              <w:rPr>
                <w:sz w:val="28"/>
                <w:szCs w:val="28"/>
              </w:rPr>
              <w:t>Sređani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.399,98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Lopata za snije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47,31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Pečati i štambilji – tajništvo i blagaj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843,75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Sat za hodnik razredne nastave u PŠ </w:t>
            </w:r>
            <w:proofErr w:type="spellStart"/>
            <w:r w:rsidRPr="009E7C5F">
              <w:rPr>
                <w:sz w:val="28"/>
                <w:szCs w:val="28"/>
              </w:rPr>
              <w:t>Frankopanskoj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20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Lopte za razrednu nastav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500,86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Nogometna lopta za razrednu nastav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249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Vatrogasni aparati 2 komad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600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Zidne karte za geografij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.953,00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Torba za prijenosno računalo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206,25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Prskalic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159,99</w:t>
            </w:r>
          </w:p>
        </w:tc>
      </w:tr>
      <w:tr w:rsidR="009E7C5F" w:rsidRPr="009E7C5F" w:rsidTr="009E7C5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right"/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44.077,41</w:t>
            </w:r>
          </w:p>
        </w:tc>
      </w:tr>
    </w:tbl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rPr>
          <w:b/>
          <w:bCs/>
        </w:rPr>
      </w:pP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4"/>
        <w:gridCol w:w="1564"/>
      </w:tblGrid>
      <w:tr w:rsidR="009E7C5F" w:rsidRPr="009E7C5F" w:rsidTr="009E7C5F">
        <w:trPr>
          <w:trHeight w:val="456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DONACIJE  u šk. god. 2016./2017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center"/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IZNOS</w:t>
            </w:r>
          </w:p>
        </w:tc>
      </w:tr>
      <w:tr w:rsidR="009E7C5F" w:rsidRPr="009E7C5F" w:rsidTr="009E7C5F">
        <w:trPr>
          <w:trHeight w:val="354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 xml:space="preserve">40 </w:t>
            </w:r>
            <w:proofErr w:type="spellStart"/>
            <w:r w:rsidRPr="009E7C5F">
              <w:rPr>
                <w:sz w:val="28"/>
                <w:szCs w:val="28"/>
              </w:rPr>
              <w:t>microbitova</w:t>
            </w:r>
            <w:proofErr w:type="spellEnd"/>
            <w:r w:rsidRPr="009E7C5F">
              <w:rPr>
                <w:sz w:val="28"/>
                <w:szCs w:val="28"/>
              </w:rPr>
              <w:t xml:space="preserve"> (20 Gajeva + 20 </w:t>
            </w:r>
            <w:proofErr w:type="spellStart"/>
            <w:r w:rsidRPr="009E7C5F">
              <w:rPr>
                <w:sz w:val="28"/>
                <w:szCs w:val="28"/>
              </w:rPr>
              <w:t>Frankopanska</w:t>
            </w:r>
            <w:proofErr w:type="spellEnd"/>
            <w:r w:rsidRPr="009E7C5F">
              <w:rPr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right"/>
              <w:rPr>
                <w:sz w:val="28"/>
                <w:szCs w:val="28"/>
              </w:rPr>
            </w:pPr>
            <w:r w:rsidRPr="009E7C5F">
              <w:rPr>
                <w:sz w:val="28"/>
                <w:szCs w:val="28"/>
              </w:rPr>
              <w:t>4.557,12</w:t>
            </w:r>
          </w:p>
        </w:tc>
      </w:tr>
      <w:tr w:rsidR="009E7C5F" w:rsidRPr="009E7C5F" w:rsidTr="009E7C5F">
        <w:trPr>
          <w:trHeight w:val="348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F" w:rsidRPr="009E7C5F" w:rsidRDefault="009E7C5F" w:rsidP="009E7C5F">
            <w:pPr>
              <w:jc w:val="right"/>
              <w:rPr>
                <w:b/>
                <w:bCs/>
                <w:sz w:val="28"/>
                <w:szCs w:val="28"/>
              </w:rPr>
            </w:pPr>
            <w:r w:rsidRPr="009E7C5F">
              <w:rPr>
                <w:b/>
                <w:bCs/>
                <w:sz w:val="28"/>
                <w:szCs w:val="28"/>
              </w:rPr>
              <w:t>4.557,12</w:t>
            </w:r>
          </w:p>
        </w:tc>
      </w:tr>
    </w:tbl>
    <w:p w:rsidR="009E7C5F" w:rsidRPr="009E7C5F" w:rsidRDefault="009E7C5F" w:rsidP="009E7C5F">
      <w:pPr>
        <w:rPr>
          <w:rFonts w:ascii="Arial" w:hAnsi="Arial" w:cs="Arial"/>
        </w:rPr>
      </w:pPr>
    </w:p>
    <w:p w:rsidR="009E7C5F" w:rsidRPr="009E7C5F" w:rsidRDefault="009E7C5F" w:rsidP="009E7C5F">
      <w:pPr>
        <w:rPr>
          <w:rFonts w:ascii="Arial" w:hAnsi="Arial" w:cs="Arial"/>
        </w:rPr>
      </w:pPr>
    </w:p>
    <w:p w:rsidR="009E7C5F" w:rsidRPr="009E7C5F" w:rsidRDefault="009E7C5F" w:rsidP="009E7C5F">
      <w:pPr>
        <w:rPr>
          <w:rFonts w:ascii="Arial" w:hAnsi="Arial" w:cs="Arial"/>
          <w:b/>
        </w:rPr>
      </w:pPr>
      <w:r w:rsidRPr="009E7C5F">
        <w:rPr>
          <w:rFonts w:ascii="Arial" w:hAnsi="Arial" w:cs="Arial"/>
          <w:b/>
        </w:rPr>
        <w:t>POPRAVCI I SANACIJE</w:t>
      </w:r>
    </w:p>
    <w:p w:rsidR="009E7C5F" w:rsidRPr="009E7C5F" w:rsidRDefault="009E7C5F" w:rsidP="009E7C5F">
      <w:pPr>
        <w:rPr>
          <w:rFonts w:ascii="Arial" w:hAnsi="Arial" w:cs="Arial"/>
        </w:rPr>
      </w:pPr>
    </w:p>
    <w:p w:rsidR="009E7C5F" w:rsidRPr="009E7C5F" w:rsidRDefault="009E7C5F" w:rsidP="009E7C5F">
      <w:pPr>
        <w:rPr>
          <w:rFonts w:ascii="Arial" w:hAnsi="Arial" w:cs="Arial"/>
        </w:rPr>
      </w:pPr>
      <w:r w:rsidRPr="009E7C5F">
        <w:rPr>
          <w:rFonts w:ascii="Arial" w:hAnsi="Arial" w:cs="Arial"/>
        </w:rPr>
        <w:t>Za troškove sanacija i popravaka je u 2016./2017. ukupno  uloženo 581.846,31 kuna i to :</w:t>
      </w:r>
    </w:p>
    <w:p w:rsidR="009E7C5F" w:rsidRPr="009E7C5F" w:rsidRDefault="009E7C5F" w:rsidP="009E7C5F">
      <w:pPr>
        <w:rPr>
          <w:rFonts w:ascii="Arial" w:hAnsi="Arial" w:cs="Arial"/>
        </w:rPr>
      </w:pPr>
      <w:r w:rsidRPr="009E7C5F">
        <w:rPr>
          <w:rFonts w:ascii="Arial" w:hAnsi="Arial" w:cs="Arial"/>
        </w:rPr>
        <w:t xml:space="preserve">- sanacija krovišta u Područnoj školi </w:t>
      </w:r>
      <w:proofErr w:type="spellStart"/>
      <w:r w:rsidRPr="009E7C5F">
        <w:rPr>
          <w:rFonts w:ascii="Arial" w:hAnsi="Arial" w:cs="Arial"/>
        </w:rPr>
        <w:t>Frankopanska</w:t>
      </w:r>
      <w:proofErr w:type="spellEnd"/>
      <w:r w:rsidRPr="009E7C5F">
        <w:rPr>
          <w:rFonts w:ascii="Arial" w:hAnsi="Arial" w:cs="Arial"/>
        </w:rPr>
        <w:t xml:space="preserve"> 80 iznosi 205.970,00 kuna u 2016. godini i 261.242,57 kuna u 2017. godini </w:t>
      </w:r>
    </w:p>
    <w:p w:rsidR="009E7C5F" w:rsidRPr="009E7C5F" w:rsidRDefault="009E7C5F" w:rsidP="009E7C5F">
      <w:pPr>
        <w:rPr>
          <w:rFonts w:ascii="Arial" w:hAnsi="Arial" w:cs="Arial"/>
        </w:rPr>
      </w:pPr>
      <w:r w:rsidRPr="009E7C5F">
        <w:rPr>
          <w:rFonts w:ascii="Arial" w:hAnsi="Arial" w:cs="Arial"/>
        </w:rPr>
        <w:t xml:space="preserve">-rekonstrukcija tehničkog prilaza  u Gajevoj iznosi  98.958,74 kuna. </w:t>
      </w:r>
    </w:p>
    <w:p w:rsidR="009E7C5F" w:rsidRPr="009E7C5F" w:rsidRDefault="009E7C5F" w:rsidP="009E7C5F">
      <w:pPr>
        <w:rPr>
          <w:rFonts w:ascii="Arial" w:hAnsi="Arial" w:cs="Arial"/>
        </w:rPr>
      </w:pPr>
      <w:r w:rsidRPr="009E7C5F">
        <w:rPr>
          <w:rFonts w:ascii="Arial" w:hAnsi="Arial" w:cs="Arial"/>
        </w:rPr>
        <w:t>-sanacija krovišta u Gajevoj 1.075,00 kn i popravak vodovoda u stanu u PŠ Gornji Daruvar 1.475,00 kuna</w:t>
      </w:r>
    </w:p>
    <w:p w:rsidR="009E7C5F" w:rsidRPr="009E7C5F" w:rsidRDefault="009E7C5F" w:rsidP="009E7C5F">
      <w:pPr>
        <w:rPr>
          <w:rFonts w:ascii="Arial" w:hAnsi="Arial" w:cs="Arial"/>
        </w:rPr>
      </w:pPr>
      <w:r w:rsidRPr="009E7C5F">
        <w:rPr>
          <w:rFonts w:ascii="Arial" w:hAnsi="Arial" w:cs="Arial"/>
        </w:rPr>
        <w:t>-popravak kotlova u kotlovnici Gajeva 24 u iznosu 13.125,00 kuna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jc w:val="both"/>
        <w:rPr>
          <w:b/>
          <w:bCs/>
          <w:sz w:val="32"/>
          <w:szCs w:val="32"/>
        </w:rPr>
      </w:pPr>
    </w:p>
    <w:p w:rsidR="009E7C5F" w:rsidRPr="009E7C5F" w:rsidRDefault="009E7C5F" w:rsidP="009E7C5F">
      <w:pPr>
        <w:jc w:val="both"/>
        <w:rPr>
          <w:sz w:val="32"/>
          <w:szCs w:val="32"/>
        </w:rPr>
      </w:pPr>
      <w:r w:rsidRPr="009E7C5F">
        <w:rPr>
          <w:b/>
          <w:bCs/>
          <w:sz w:val="32"/>
          <w:szCs w:val="32"/>
        </w:rPr>
        <w:t xml:space="preserve">  XII.   PRIJEDLOG MJERA ZA STVARANJE ADEKVATNIJIH UVJETA RADA I MJERA ZA UNAPREĐIVANJE ODGOJNO-OBRAZOVNOG RADA</w:t>
      </w:r>
    </w:p>
    <w:p w:rsidR="009E7C5F" w:rsidRPr="009E7C5F" w:rsidRDefault="009E7C5F" w:rsidP="009E7C5F">
      <w:pPr>
        <w:jc w:val="both"/>
      </w:pPr>
    </w:p>
    <w:p w:rsidR="009E7C5F" w:rsidRPr="009E7C5F" w:rsidRDefault="009E7C5F" w:rsidP="009E7C5F">
      <w:pPr>
        <w:jc w:val="both"/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 xml:space="preserve">    1.    NOSITELJI - UČITELJI</w:t>
      </w: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1. Posvetiti više pozornosti raščlambi okvirnog plana i programa na satove obrade i ponavljanja, nastavu obogatiti  demonstracijskim pokusima i modernim nastavnim sredstvima i pomagalima te </w:t>
      </w:r>
      <w:proofErr w:type="spellStart"/>
      <w:r w:rsidRPr="009E7C5F">
        <w:rPr>
          <w:sz w:val="28"/>
          <w:szCs w:val="28"/>
        </w:rPr>
        <w:t>izvanučionička</w:t>
      </w:r>
      <w:proofErr w:type="spellEnd"/>
      <w:r w:rsidRPr="009E7C5F">
        <w:rPr>
          <w:sz w:val="28"/>
          <w:szCs w:val="28"/>
        </w:rPr>
        <w:t xml:space="preserve"> nastava. 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2. Raditi na razvoju suradnje učitelji - stručni suradnici u koordiniranoj pomoći 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>učenicima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3. Učitelji trebaju dosljedno poštivati sve odredbe Pravilnika o načinu praćenju i ocjenjivanju učenika, a posebice smanjiti broj pismenih ispita u svim predmetima i strogo se pridržavati </w:t>
      </w:r>
      <w:proofErr w:type="spellStart"/>
      <w:r w:rsidRPr="009E7C5F">
        <w:rPr>
          <w:sz w:val="28"/>
          <w:szCs w:val="28"/>
        </w:rPr>
        <w:t>vremenika</w:t>
      </w:r>
      <w:proofErr w:type="spellEnd"/>
      <w:r w:rsidRPr="009E7C5F">
        <w:rPr>
          <w:sz w:val="28"/>
          <w:szCs w:val="28"/>
        </w:rPr>
        <w:t xml:space="preserve"> pisanih provjera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4. Učitelji će pomagati roditeljima u obavljanju roditeljskih obveza prema djeci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5. Raditi na što primjerenijoj edukaciji učenika, individualizacija nastave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6. Koristiti različite medije u nastavi u cilju boljeg prilagođavanja sadržaja uzrastu učenika.     </w:t>
      </w:r>
    </w:p>
    <w:p w:rsidR="009E7C5F" w:rsidRPr="009E7C5F" w:rsidRDefault="009E7C5F" w:rsidP="009E7C5F">
      <w:pPr>
        <w:jc w:val="both"/>
        <w:rPr>
          <w:b/>
          <w:bCs/>
          <w:sz w:val="28"/>
          <w:szCs w:val="28"/>
        </w:rPr>
      </w:pPr>
      <w:r w:rsidRPr="009E7C5F">
        <w:rPr>
          <w:sz w:val="28"/>
          <w:szCs w:val="28"/>
        </w:rPr>
        <w:t xml:space="preserve"> 7. Učitelji će kreativno koristiti udžbenike koristeći slobodu načina objašnjavanja </w:t>
      </w:r>
      <w:r w:rsidRPr="009E7C5F">
        <w:rPr>
          <w:bCs/>
          <w:sz w:val="28"/>
          <w:szCs w:val="28"/>
        </w:rPr>
        <w:t>nastavnog programa</w:t>
      </w:r>
      <w:r w:rsidRPr="009E7C5F">
        <w:rPr>
          <w:b/>
          <w:bCs/>
          <w:sz w:val="28"/>
          <w:szCs w:val="28"/>
        </w:rPr>
        <w:t>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8. Bilo bi poželjno povezivanje aktiva predmetne i razredne nastave zbog boljeg upoznavanja  primjerice programa hrvatskoga jezika ili matematike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9. Punu pozornost posvetiti sprečavanju nasilja u školi. 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>10. Povećati suradnju predmetnih nastavnika ( predmeta ) pri planiranju rada.</w:t>
      </w:r>
    </w:p>
    <w:p w:rsidR="009E7C5F" w:rsidRPr="009E7C5F" w:rsidRDefault="009E7C5F" w:rsidP="009E7C5F">
      <w:pPr>
        <w:rPr>
          <w:b/>
          <w:bCs/>
        </w:rPr>
      </w:pPr>
    </w:p>
    <w:p w:rsidR="009E7C5F" w:rsidRPr="009E7C5F" w:rsidRDefault="009E7C5F" w:rsidP="009E7C5F">
      <w:pPr>
        <w:ind w:left="360"/>
        <w:jc w:val="both"/>
        <w:outlineLvl w:val="0"/>
        <w:rPr>
          <w:b/>
          <w:bCs/>
          <w:sz w:val="28"/>
          <w:szCs w:val="28"/>
        </w:rPr>
      </w:pPr>
      <w:r w:rsidRPr="009E7C5F">
        <w:rPr>
          <w:b/>
          <w:bCs/>
          <w:sz w:val="28"/>
          <w:szCs w:val="28"/>
        </w:rPr>
        <w:t>2.NOSITELJ – ŠKOLA</w:t>
      </w:r>
    </w:p>
    <w:p w:rsidR="009E7C5F" w:rsidRPr="009E7C5F" w:rsidRDefault="009E7C5F" w:rsidP="009E7C5F">
      <w:pPr>
        <w:jc w:val="both"/>
        <w:outlineLvl w:val="0"/>
        <w:rPr>
          <w:b/>
          <w:bCs/>
          <w:sz w:val="28"/>
          <w:szCs w:val="28"/>
        </w:rPr>
      </w:pP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1. Poticati učitelje na aktivnije sudjelovanje na natjecanjima i susretima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2. Informatički opremati učionice, tj. novom tehnologijom (projektori, računala, laptopi, Wi-Fi mreža)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3. Skrbiti o realizaciji plana investicijskog održavanja matične i područnih škola     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  (krovovi, sprave, oprema)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4. Ponuditi učenicima što bogatiji program izvannastavnih aktivnosti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5. Poticati inovacijske ideje učitelja. 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6. Omogućiti zainteresiranim učiteljima informatičko opismenjavanje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7. Dio nastave realizirati izvan učionice ( priroda, poduzeća, …)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</w:p>
    <w:p w:rsidR="009E7C5F" w:rsidRPr="009E7C5F" w:rsidRDefault="009E7C5F" w:rsidP="009E7C5F">
      <w:pPr>
        <w:jc w:val="both"/>
        <w:rPr>
          <w:sz w:val="28"/>
          <w:szCs w:val="28"/>
        </w:rPr>
      </w:pPr>
    </w:p>
    <w:p w:rsidR="009E7C5F" w:rsidRPr="009E7C5F" w:rsidRDefault="009E7C5F" w:rsidP="009E7C5F">
      <w:pPr>
        <w:jc w:val="both"/>
        <w:rPr>
          <w:sz w:val="28"/>
          <w:szCs w:val="28"/>
        </w:rPr>
      </w:pPr>
      <w:r w:rsidRPr="009E7C5F">
        <w:rPr>
          <w:sz w:val="28"/>
          <w:szCs w:val="28"/>
        </w:rPr>
        <w:t xml:space="preserve">              Izvješće o radu škole Vladimira Nazora u Daruvaru za nastavnu godinu 2016./2017. zaključeno je s 31. kolovozom 2017. godine i prihvaćeno je na sjednici Školskog odbora 31. kolovoza 2017.</w:t>
      </w:r>
    </w:p>
    <w:p w:rsidR="009E7C5F" w:rsidRPr="009E7C5F" w:rsidRDefault="009E7C5F" w:rsidP="009E7C5F">
      <w:pPr>
        <w:jc w:val="both"/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  <w:r w:rsidRPr="009E7C5F">
        <w:rPr>
          <w:sz w:val="28"/>
          <w:szCs w:val="28"/>
        </w:rPr>
        <w:t xml:space="preserve">             U izvornom obliku čuva se u Školi, a mailom se dostavlja  Uredu državne uprave Bjelovarsko-bilogorske županije, Upravnom odjelu za obrazovanje, kulturu, šport i nacionalne manjine, Bjelovar i Ministarstvu znanosti i obrazovanja u Zagrebu.</w:t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/>
    <w:p w:rsidR="009E7C5F" w:rsidRPr="009E7C5F" w:rsidRDefault="009E7C5F" w:rsidP="009E7C5F"/>
    <w:p w:rsidR="009E7C5F" w:rsidRPr="009E7C5F" w:rsidRDefault="009E7C5F" w:rsidP="009E7C5F">
      <w:pPr>
        <w:rPr>
          <w:sz w:val="28"/>
          <w:szCs w:val="28"/>
        </w:rPr>
      </w:pPr>
      <w:r w:rsidRPr="009E7C5F">
        <w:rPr>
          <w:sz w:val="28"/>
          <w:szCs w:val="28"/>
        </w:rPr>
        <w:t xml:space="preserve">Predsjednica Školskog odbora                                                            Ravnateljica </w:t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  <w:r w:rsidRPr="009E7C5F">
        <w:rPr>
          <w:sz w:val="28"/>
          <w:szCs w:val="28"/>
        </w:rPr>
        <w:t xml:space="preserve">                </w:t>
      </w:r>
      <w:r w:rsidRPr="009E7C5F">
        <w:rPr>
          <w:sz w:val="28"/>
          <w:szCs w:val="28"/>
        </w:rPr>
        <w:tab/>
      </w:r>
      <w:r w:rsidRPr="009E7C5F">
        <w:rPr>
          <w:sz w:val="28"/>
          <w:szCs w:val="28"/>
        </w:rPr>
        <w:tab/>
      </w:r>
      <w:r w:rsidRPr="009E7C5F">
        <w:rPr>
          <w:sz w:val="28"/>
          <w:szCs w:val="28"/>
        </w:rPr>
        <w:tab/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  <w:r w:rsidRPr="009E7C5F">
        <w:rPr>
          <w:sz w:val="28"/>
          <w:szCs w:val="28"/>
        </w:rPr>
        <w:t xml:space="preserve">Renata Hašpl, dipl. </w:t>
      </w:r>
      <w:proofErr w:type="spellStart"/>
      <w:r w:rsidRPr="009E7C5F">
        <w:rPr>
          <w:sz w:val="28"/>
          <w:szCs w:val="28"/>
        </w:rPr>
        <w:t>psih</w:t>
      </w:r>
      <w:proofErr w:type="spellEnd"/>
      <w:r w:rsidRPr="009E7C5F">
        <w:rPr>
          <w:sz w:val="28"/>
          <w:szCs w:val="28"/>
        </w:rPr>
        <w:t xml:space="preserve">.                                         </w:t>
      </w:r>
      <w:r w:rsidRPr="009E7C5F">
        <w:rPr>
          <w:sz w:val="28"/>
          <w:szCs w:val="28"/>
        </w:rPr>
        <w:tab/>
      </w:r>
      <w:r w:rsidRPr="009E7C5F">
        <w:rPr>
          <w:sz w:val="28"/>
          <w:szCs w:val="28"/>
        </w:rPr>
        <w:tab/>
        <w:t xml:space="preserve">      Vesna </w:t>
      </w:r>
      <w:proofErr w:type="spellStart"/>
      <w:r w:rsidRPr="009E7C5F">
        <w:rPr>
          <w:sz w:val="28"/>
          <w:szCs w:val="28"/>
        </w:rPr>
        <w:t>Štefanac</w:t>
      </w:r>
      <w:proofErr w:type="spellEnd"/>
      <w:r w:rsidRPr="009E7C5F">
        <w:rPr>
          <w:sz w:val="28"/>
          <w:szCs w:val="28"/>
        </w:rPr>
        <w:t>, prof.</w:t>
      </w: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</w:p>
    <w:p w:rsidR="009E7C5F" w:rsidRPr="009E7C5F" w:rsidRDefault="009E7C5F" w:rsidP="009E7C5F">
      <w:pPr>
        <w:rPr>
          <w:sz w:val="28"/>
          <w:szCs w:val="28"/>
        </w:rPr>
      </w:pPr>
      <w:bookmarkStart w:id="1" w:name="_PictureBullets"/>
      <w:r w:rsidRPr="009E7C5F">
        <w:rPr>
          <w:noProof/>
          <w:vanish/>
          <w:sz w:val="28"/>
          <w:szCs w:val="28"/>
        </w:rPr>
        <w:drawing>
          <wp:inline distT="0" distB="0" distL="0" distR="0" wp14:anchorId="05C6E26A" wp14:editId="39E89D2D">
            <wp:extent cx="142875" cy="142875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66334" w:rsidRPr="009E7C5F" w:rsidRDefault="00366334"/>
    <w:sectPr w:rsidR="00366334" w:rsidRPr="009E7C5F" w:rsidSect="009E7C5F">
      <w:headerReference w:type="default" r:id="rId9"/>
      <w:pgSz w:w="11907" w:h="16840" w:code="9"/>
      <w:pgMar w:top="851" w:right="850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7F" w:rsidRDefault="009D287F">
      <w:r>
        <w:separator/>
      </w:r>
    </w:p>
  </w:endnote>
  <w:endnote w:type="continuationSeparator" w:id="0">
    <w:p w:rsidR="009D287F" w:rsidRDefault="009D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7F" w:rsidRDefault="009D287F">
      <w:r>
        <w:separator/>
      </w:r>
    </w:p>
  </w:footnote>
  <w:footnote w:type="continuationSeparator" w:id="0">
    <w:p w:rsidR="009D287F" w:rsidRDefault="009D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5F" w:rsidRDefault="009E7C5F">
    <w:pPr>
      <w:pStyle w:val="Zaglavl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0237">
      <w:rPr>
        <w:rStyle w:val="Brojstranice"/>
        <w:noProof/>
      </w:rPr>
      <w:t>21</w:t>
    </w:r>
    <w:r>
      <w:rPr>
        <w:rStyle w:val="Brojstranice"/>
      </w:rPr>
      <w:fldChar w:fldCharType="end"/>
    </w:r>
  </w:p>
  <w:p w:rsidR="009E7C5F" w:rsidRDefault="009E7C5F">
    <w:pPr>
      <w:pStyle w:val="Zaglavlje"/>
      <w:ind w:right="360"/>
    </w:pPr>
    <w:r>
      <w:t>Godišnje izvješće o radu Osnovne škole Vladimira Nazora Daruvar</w:t>
    </w:r>
  </w:p>
  <w:p w:rsidR="009E7C5F" w:rsidRDefault="009E7C5F">
    <w:pPr>
      <w:pStyle w:val="Zaglavlje"/>
      <w:ind w:right="360"/>
    </w:pPr>
  </w:p>
  <w:p w:rsidR="009E7C5F" w:rsidRDefault="009E7C5F">
    <w:pPr>
      <w:pStyle w:val="Zaglavl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C0346" wp14:editId="33568FEA">
              <wp:simplePos x="0" y="0"/>
              <wp:positionH relativeFrom="column">
                <wp:posOffset>-76835</wp:posOffset>
              </wp:positionH>
              <wp:positionV relativeFrom="paragraph">
                <wp:posOffset>9339580</wp:posOffset>
              </wp:positionV>
              <wp:extent cx="5944235" cy="635"/>
              <wp:effectExtent l="0" t="0" r="18415" b="18415"/>
              <wp:wrapNone/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A23C9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35.4pt" to="462pt,7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IOFQIAACs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DBC4AC" wp14:editId="7C14CAF4">
              <wp:simplePos x="0" y="0"/>
              <wp:positionH relativeFrom="column">
                <wp:posOffset>-76835</wp:posOffset>
              </wp:positionH>
              <wp:positionV relativeFrom="paragraph">
                <wp:posOffset>12700</wp:posOffset>
              </wp:positionV>
              <wp:extent cx="5944235" cy="635"/>
              <wp:effectExtent l="0" t="0" r="18415" b="18415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5D90B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pt" to="46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JeFgIAACs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" o:allowincell="f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85"/>
    <w:multiLevelType w:val="multilevel"/>
    <w:tmpl w:val="83721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" w15:restartNumberingAfterBreak="0">
    <w:nsid w:val="02C741EC"/>
    <w:multiLevelType w:val="hybridMultilevel"/>
    <w:tmpl w:val="BFE41B44"/>
    <w:lvl w:ilvl="0" w:tplc="742C1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A44B8"/>
    <w:multiLevelType w:val="hybridMultilevel"/>
    <w:tmpl w:val="415CB26A"/>
    <w:lvl w:ilvl="0" w:tplc="0B2C0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A2263"/>
    <w:multiLevelType w:val="hybridMultilevel"/>
    <w:tmpl w:val="90708B9A"/>
    <w:lvl w:ilvl="0" w:tplc="0B1A3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07C"/>
    <w:multiLevelType w:val="hybridMultilevel"/>
    <w:tmpl w:val="7C10F8B0"/>
    <w:lvl w:ilvl="0" w:tplc="E662BC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8171CCB"/>
    <w:multiLevelType w:val="hybridMultilevel"/>
    <w:tmpl w:val="4A204048"/>
    <w:lvl w:ilvl="0" w:tplc="DB30671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D67A1"/>
    <w:multiLevelType w:val="hybridMultilevel"/>
    <w:tmpl w:val="379CB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385"/>
    <w:multiLevelType w:val="multilevel"/>
    <w:tmpl w:val="10CCBA80"/>
    <w:lvl w:ilvl="0">
      <w:start w:val="1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3A6B07"/>
    <w:multiLevelType w:val="multilevel"/>
    <w:tmpl w:val="6C14CE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0EE06297"/>
    <w:multiLevelType w:val="hybridMultilevel"/>
    <w:tmpl w:val="3BDCE75A"/>
    <w:lvl w:ilvl="0" w:tplc="6AEEA9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2C6A50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B50DE2"/>
    <w:multiLevelType w:val="hybridMultilevel"/>
    <w:tmpl w:val="88B630D6"/>
    <w:lvl w:ilvl="0" w:tplc="D6F05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E977BF"/>
    <w:multiLevelType w:val="hybridMultilevel"/>
    <w:tmpl w:val="9F702886"/>
    <w:lvl w:ilvl="0" w:tplc="360AA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  <w:szCs w:val="12"/>
      </w:rPr>
    </w:lvl>
    <w:lvl w:ilvl="1" w:tplc="2FB6A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2"/>
        <w:szCs w:val="12"/>
      </w:rPr>
    </w:lvl>
    <w:lvl w:ilvl="2" w:tplc="FA0C5B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2B1F4B"/>
    <w:multiLevelType w:val="hybridMultilevel"/>
    <w:tmpl w:val="A8347EF8"/>
    <w:lvl w:ilvl="0" w:tplc="D2B89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12"/>
        <w:szCs w:val="12"/>
      </w:rPr>
    </w:lvl>
    <w:lvl w:ilvl="1" w:tplc="5F5CD2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42D83"/>
    <w:multiLevelType w:val="hybridMultilevel"/>
    <w:tmpl w:val="0DC6BE0E"/>
    <w:lvl w:ilvl="0" w:tplc="6A86F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D65E40"/>
    <w:multiLevelType w:val="hybridMultilevel"/>
    <w:tmpl w:val="31A86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A41D3"/>
    <w:multiLevelType w:val="hybridMultilevel"/>
    <w:tmpl w:val="61C4FDE2"/>
    <w:lvl w:ilvl="0" w:tplc="F86CD8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C544A"/>
    <w:multiLevelType w:val="hybridMultilevel"/>
    <w:tmpl w:val="497EBA08"/>
    <w:lvl w:ilvl="0" w:tplc="6AEEA9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F36C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2" w:tplc="36744BC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11924"/>
    <w:multiLevelType w:val="hybridMultilevel"/>
    <w:tmpl w:val="D834EBE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52C9"/>
    <w:multiLevelType w:val="hybridMultilevel"/>
    <w:tmpl w:val="85BAB322"/>
    <w:lvl w:ilvl="0" w:tplc="91803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813E8"/>
    <w:multiLevelType w:val="hybridMultilevel"/>
    <w:tmpl w:val="676045EE"/>
    <w:lvl w:ilvl="0" w:tplc="1D1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4A2572"/>
    <w:multiLevelType w:val="hybridMultilevel"/>
    <w:tmpl w:val="D9F895BA"/>
    <w:lvl w:ilvl="0" w:tplc="35CE91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7FC24CB"/>
    <w:multiLevelType w:val="multilevel"/>
    <w:tmpl w:val="10CCBA80"/>
    <w:lvl w:ilvl="0">
      <w:start w:val="1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9EB6134"/>
    <w:multiLevelType w:val="hybridMultilevel"/>
    <w:tmpl w:val="D2467ECA"/>
    <w:lvl w:ilvl="0" w:tplc="AB3E1D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3815AE"/>
    <w:multiLevelType w:val="hybridMultilevel"/>
    <w:tmpl w:val="D9FADBBE"/>
    <w:lvl w:ilvl="0" w:tplc="E48693D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2E8B3EBF"/>
    <w:multiLevelType w:val="hybridMultilevel"/>
    <w:tmpl w:val="17AA2B36"/>
    <w:lvl w:ilvl="0" w:tplc="29E0F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748B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4"/>
        <w:szCs w:val="1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A3AE4"/>
    <w:multiLevelType w:val="hybridMultilevel"/>
    <w:tmpl w:val="9CE46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9429C"/>
    <w:multiLevelType w:val="hybridMultilevel"/>
    <w:tmpl w:val="0F02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23E0A"/>
    <w:multiLevelType w:val="hybridMultilevel"/>
    <w:tmpl w:val="456483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635465"/>
    <w:multiLevelType w:val="multilevel"/>
    <w:tmpl w:val="2A38335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3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9" w15:restartNumberingAfterBreak="0">
    <w:nsid w:val="3A2E2B05"/>
    <w:multiLevelType w:val="hybridMultilevel"/>
    <w:tmpl w:val="C4800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843F5"/>
    <w:multiLevelType w:val="hybridMultilevel"/>
    <w:tmpl w:val="5FEAF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72000"/>
    <w:multiLevelType w:val="hybridMultilevel"/>
    <w:tmpl w:val="9460A996"/>
    <w:lvl w:ilvl="0" w:tplc="1A70A83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7C1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B81B96"/>
    <w:multiLevelType w:val="multilevel"/>
    <w:tmpl w:val="10CCBA80"/>
    <w:lvl w:ilvl="0">
      <w:start w:val="1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36706F9"/>
    <w:multiLevelType w:val="hybridMultilevel"/>
    <w:tmpl w:val="5E649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32A"/>
    <w:multiLevelType w:val="hybridMultilevel"/>
    <w:tmpl w:val="B87AB0E8"/>
    <w:lvl w:ilvl="0" w:tplc="4C3CF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BB"/>
    <w:multiLevelType w:val="hybridMultilevel"/>
    <w:tmpl w:val="9E243798"/>
    <w:lvl w:ilvl="0" w:tplc="2EF6E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D6B03"/>
    <w:multiLevelType w:val="hybridMultilevel"/>
    <w:tmpl w:val="C37017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3D655C"/>
    <w:multiLevelType w:val="hybridMultilevel"/>
    <w:tmpl w:val="56F2EAF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354F1"/>
    <w:multiLevelType w:val="hybridMultilevel"/>
    <w:tmpl w:val="ED522576"/>
    <w:lvl w:ilvl="0" w:tplc="175C7B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E40CD"/>
    <w:multiLevelType w:val="hybridMultilevel"/>
    <w:tmpl w:val="1B40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A221E"/>
    <w:multiLevelType w:val="multilevel"/>
    <w:tmpl w:val="088E6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2B1594"/>
    <w:multiLevelType w:val="hybridMultilevel"/>
    <w:tmpl w:val="F2F413AE"/>
    <w:lvl w:ilvl="0" w:tplc="609CA8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881736"/>
    <w:multiLevelType w:val="multilevel"/>
    <w:tmpl w:val="5B10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3" w15:restartNumberingAfterBreak="0">
    <w:nsid w:val="6E550AF9"/>
    <w:multiLevelType w:val="hybridMultilevel"/>
    <w:tmpl w:val="557CF5E2"/>
    <w:lvl w:ilvl="0" w:tplc="CC821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 w:tplc="6C58D87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B62BE"/>
    <w:multiLevelType w:val="hybridMultilevel"/>
    <w:tmpl w:val="04AA391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74983F2E"/>
    <w:multiLevelType w:val="hybridMultilevel"/>
    <w:tmpl w:val="301C1794"/>
    <w:lvl w:ilvl="0" w:tplc="94AC0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  <w:szCs w:val="12"/>
      </w:rPr>
    </w:lvl>
    <w:lvl w:ilvl="1" w:tplc="D910F02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990A60"/>
    <w:multiLevelType w:val="hybridMultilevel"/>
    <w:tmpl w:val="3F0286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6C5767"/>
    <w:multiLevelType w:val="hybridMultilevel"/>
    <w:tmpl w:val="676045EE"/>
    <w:lvl w:ilvl="0" w:tplc="1D1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567751"/>
    <w:multiLevelType w:val="hybridMultilevel"/>
    <w:tmpl w:val="1E065550"/>
    <w:lvl w:ilvl="0" w:tplc="1696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534D9"/>
    <w:multiLevelType w:val="hybridMultilevel"/>
    <w:tmpl w:val="73980B30"/>
    <w:lvl w:ilvl="0" w:tplc="6AEEA9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AF4A3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44"/>
  </w:num>
  <w:num w:numId="5">
    <w:abstractNumId w:val="19"/>
  </w:num>
  <w:num w:numId="6">
    <w:abstractNumId w:val="23"/>
  </w:num>
  <w:num w:numId="7">
    <w:abstractNumId w:val="36"/>
  </w:num>
  <w:num w:numId="8">
    <w:abstractNumId w:val="35"/>
  </w:num>
  <w:num w:numId="9">
    <w:abstractNumId w:val="29"/>
  </w:num>
  <w:num w:numId="10">
    <w:abstractNumId w:val="46"/>
  </w:num>
  <w:num w:numId="11">
    <w:abstractNumId w:val="27"/>
  </w:num>
  <w:num w:numId="12">
    <w:abstractNumId w:val="31"/>
  </w:num>
  <w:num w:numId="13">
    <w:abstractNumId w:val="13"/>
  </w:num>
  <w:num w:numId="14">
    <w:abstractNumId w:val="12"/>
  </w:num>
  <w:num w:numId="15">
    <w:abstractNumId w:val="11"/>
  </w:num>
  <w:num w:numId="16">
    <w:abstractNumId w:val="45"/>
  </w:num>
  <w:num w:numId="17">
    <w:abstractNumId w:val="43"/>
  </w:num>
  <w:num w:numId="18">
    <w:abstractNumId w:val="48"/>
  </w:num>
  <w:num w:numId="19">
    <w:abstractNumId w:val="47"/>
  </w:num>
  <w:num w:numId="20">
    <w:abstractNumId w:val="18"/>
  </w:num>
  <w:num w:numId="21">
    <w:abstractNumId w:val="37"/>
  </w:num>
  <w:num w:numId="22">
    <w:abstractNumId w:val="30"/>
  </w:num>
  <w:num w:numId="23">
    <w:abstractNumId w:val="3"/>
  </w:num>
  <w:num w:numId="24">
    <w:abstractNumId w:val="4"/>
  </w:num>
  <w:num w:numId="25">
    <w:abstractNumId w:val="38"/>
  </w:num>
  <w:num w:numId="26">
    <w:abstractNumId w:val="25"/>
  </w:num>
  <w:num w:numId="27">
    <w:abstractNumId w:val="34"/>
  </w:num>
  <w:num w:numId="28">
    <w:abstractNumId w:val="15"/>
  </w:num>
  <w:num w:numId="29">
    <w:abstractNumId w:val="17"/>
  </w:num>
  <w:num w:numId="30">
    <w:abstractNumId w:val="10"/>
  </w:num>
  <w:num w:numId="31">
    <w:abstractNumId w:val="26"/>
  </w:num>
  <w:num w:numId="32">
    <w:abstractNumId w:val="1"/>
  </w:num>
  <w:num w:numId="33">
    <w:abstractNumId w:val="2"/>
  </w:num>
  <w:num w:numId="34">
    <w:abstractNumId w:val="22"/>
  </w:num>
  <w:num w:numId="35">
    <w:abstractNumId w:val="41"/>
  </w:num>
  <w:num w:numId="36">
    <w:abstractNumId w:val="49"/>
  </w:num>
  <w:num w:numId="37">
    <w:abstractNumId w:val="16"/>
  </w:num>
  <w:num w:numId="38">
    <w:abstractNumId w:val="24"/>
  </w:num>
  <w:num w:numId="39">
    <w:abstractNumId w:val="9"/>
  </w:num>
  <w:num w:numId="40">
    <w:abstractNumId w:val="5"/>
  </w:num>
  <w:num w:numId="41">
    <w:abstractNumId w:val="20"/>
  </w:num>
  <w:num w:numId="42">
    <w:abstractNumId w:val="33"/>
  </w:num>
  <w:num w:numId="43">
    <w:abstractNumId w:val="14"/>
  </w:num>
  <w:num w:numId="44">
    <w:abstractNumId w:val="28"/>
  </w:num>
  <w:num w:numId="45">
    <w:abstractNumId w:val="39"/>
  </w:num>
  <w:num w:numId="46">
    <w:abstractNumId w:val="40"/>
  </w:num>
  <w:num w:numId="47">
    <w:abstractNumId w:val="8"/>
  </w:num>
  <w:num w:numId="48">
    <w:abstractNumId w:val="6"/>
  </w:num>
  <w:num w:numId="49">
    <w:abstractNumId w:val="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B"/>
    <w:rsid w:val="001C0237"/>
    <w:rsid w:val="003610A3"/>
    <w:rsid w:val="00366334"/>
    <w:rsid w:val="005D229D"/>
    <w:rsid w:val="005D61A9"/>
    <w:rsid w:val="00930F3D"/>
    <w:rsid w:val="009D287F"/>
    <w:rsid w:val="009E7C5F"/>
    <w:rsid w:val="00BA537B"/>
    <w:rsid w:val="00E40355"/>
    <w:rsid w:val="00E64926"/>
    <w:rsid w:val="00FC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96576-5991-468C-A478-6990588F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E7C5F"/>
    <w:pPr>
      <w:keepNext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9E7C5F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9E7C5F"/>
    <w:pPr>
      <w:keepNext/>
      <w:jc w:val="center"/>
      <w:outlineLvl w:val="2"/>
    </w:pPr>
    <w:rPr>
      <w:b/>
      <w:bCs/>
    </w:rPr>
  </w:style>
  <w:style w:type="paragraph" w:styleId="Naslov8">
    <w:name w:val="heading 8"/>
    <w:basedOn w:val="Normal"/>
    <w:next w:val="Normal"/>
    <w:link w:val="Naslov8Char"/>
    <w:uiPriority w:val="99"/>
    <w:qFormat/>
    <w:rsid w:val="009E7C5F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E7C5F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9E7C5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9E7C5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9E7C5F"/>
    <w:rPr>
      <w:rFonts w:ascii="Cambria" w:eastAsia="Times New Roman" w:hAnsi="Cambria" w:cs="Cambria"/>
      <w:color w:val="40404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9E7C5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7C5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9E7C5F"/>
  </w:style>
  <w:style w:type="paragraph" w:styleId="Podnoje">
    <w:name w:val="footer"/>
    <w:basedOn w:val="Normal"/>
    <w:link w:val="PodnojeChar"/>
    <w:uiPriority w:val="99"/>
    <w:rsid w:val="009E7C5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7C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1"/>
    <w:uiPriority w:val="99"/>
    <w:rsid w:val="009E7C5F"/>
    <w:pPr>
      <w:shd w:val="clear" w:color="auto" w:fill="FFFFFF"/>
    </w:pPr>
  </w:style>
  <w:style w:type="character" w:customStyle="1" w:styleId="TijelotekstaChar">
    <w:name w:val="Tijelo teksta Char"/>
    <w:basedOn w:val="Zadanifontodlomka"/>
    <w:uiPriority w:val="99"/>
    <w:semiHidden/>
    <w:rsid w:val="009E7C5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link w:val="Tijeloteksta"/>
    <w:uiPriority w:val="99"/>
    <w:locked/>
    <w:rsid w:val="009E7C5F"/>
    <w:rPr>
      <w:rFonts w:ascii="Times New Roman" w:eastAsia="Times New Roman" w:hAnsi="Times New Roman" w:cs="Times New Roman"/>
      <w:sz w:val="24"/>
      <w:szCs w:val="24"/>
      <w:shd w:val="clear" w:color="auto" w:fill="FFFFFF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9E7C5F"/>
    <w:rPr>
      <w:b/>
      <w:bCs/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E7C5F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9E7C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9E7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E7C5F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E7C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7C5F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rsid w:val="009E7C5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7C5F"/>
    <w:pPr>
      <w:ind w:left="720"/>
    </w:pPr>
  </w:style>
  <w:style w:type="character" w:styleId="Naglaeno">
    <w:name w:val="Strong"/>
    <w:basedOn w:val="Zadanifontodlomka"/>
    <w:uiPriority w:val="99"/>
    <w:qFormat/>
    <w:rsid w:val="009E7C5F"/>
    <w:rPr>
      <w:b/>
      <w:bCs/>
    </w:rPr>
  </w:style>
  <w:style w:type="character" w:styleId="Istaknuto">
    <w:name w:val="Emphasis"/>
    <w:basedOn w:val="Zadanifontodlomka"/>
    <w:uiPriority w:val="99"/>
    <w:qFormat/>
    <w:rsid w:val="009E7C5F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9E7C5F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D86A-8072-4835-9E8A-91477D5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2419</Words>
  <Characters>70789</Characters>
  <Application>Microsoft Office Word</Application>
  <DocSecurity>0</DocSecurity>
  <Lines>589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7</vt:i4>
      </vt:variant>
    </vt:vector>
  </HeadingPairs>
  <TitlesOfParts>
    <vt:vector size="68" baseType="lpstr">
      <vt:lpstr/>
      <vt:lpstr>REPUBLIKA HRVATSKA</vt:lpstr>
      <vt:lpstr>ŽUPANIJA BJELOVARSKO - BILOGORSKA</vt:lpstr>
      <vt:lpstr>OSNOVNA ŠKOLA VLADIMIRA NAZORA</vt:lpstr>
      <vt:lpstr>D  A  R  U  V  A  R</vt:lpstr>
      <vt:lpstr>I  Z  V  J  E  Š  Ć  E</vt:lpstr>
      <vt:lpstr>KLASA:602-02/17-01/104</vt:lpstr>
      <vt:lpstr>OSNOVNI PODACI O ŠKOLI</vt:lpstr>
      <vt:lpstr>I. UVJETI RADA</vt:lpstr>
      <vt:lpstr>Matična škola u Daruvaru radi za učenike od I. do VIII. razreda u Gajevoj 24, sa</vt:lpstr>
      <vt:lpstr>Područna škola  DOLJANI obuhvaća naselja</vt:lpstr>
      <vt:lpstr>1.1.PREGLED BROJA UČENIKA NA POČETKU I NA KRAJU NASTAVNE GODINE</vt:lpstr>
      <vt:lpstr>Tijekom protekle školske godine u razrednoj nastavi bilo je zaposleno 23 učit</vt:lpstr>
      <vt:lpstr>1.2.RAVNATELJ, RAZVOJNO-PEDAGOŠKA SLUŽBA</vt:lpstr>
      <vt:lpstr>3.1.ADMINISTRATIVNI I POMOĆNO-TEHNIČKI ZAPOSLENICI</vt:lpstr>
      <vt:lpstr>II. ORGANIZACIJA RADA</vt:lpstr>
      <vt:lpstr>PODACI O UČENICIMA, RAZREDNIM ODJELIMA I </vt:lpstr>
      <vt:lpstr>ORGANIZACIJI NASTAVE</vt:lpstr>
      <vt:lpstr/>
      <vt:lpstr/>
      <vt:lpstr>1.1.ORGANIZACIJA RADA I. - VIII. RAZRED </vt:lpstr>
      <vt:lpstr/>
      <vt:lpstr>Učenici V. - VIII. razred raspoređeni su u jednu smjenu.  </vt:lpstr>
      <vt:lpstr>1.2.PODACI O UČENICIMA I RAZREDNIM ODJELIMA U PODRUČNIM ŠKOLAMA</vt:lpstr>
      <vt:lpstr>III. KULTURNA I JAVNA DJELATNOST ŠKOLE</vt:lpstr>
      <vt:lpstr/>
      <vt:lpstr>ZAŠTITE</vt:lpstr>
      <vt:lpstr/>
      <vt:lpstr>Prema planu izvanučioničke nastave ostvareni su svi izleti. </vt:lpstr>
      <vt:lpstr/>
      <vt:lpstr>IX. RAD STRUČNIH ORGANA, STRUČNIH SURADNIKA</vt:lpstr>
      <vt:lpstr>I ORGANA UPRAVLJANJA</vt:lpstr>
      <vt:lpstr>6.RAD VIJEĆA RODITELJA </vt:lpstr>
      <vt:lpstr>SLUŽBE</vt:lpstr>
      <vt:lpstr/>
      <vt:lpstr>NASTAVNOG PLANA I PROGRAMA</vt:lpstr>
      <vt:lpstr>    3.1.USPJEH U RAZREDNOJ I PREDMETNOJ NASTAVI NA KRAJU NASTAVNE GODINE</vt:lpstr>
      <vt:lpstr/>
      <vt:lpstr/>
      <vt:lpstr/>
      <vt:lpstr>3.2.REALIZACIJA PLANA IZBORNE NASTAVE</vt:lpstr>
      <vt:lpstr/>
      <vt:lpstr/>
      <vt:lpstr>        5.3.PREGLED POSTIGNUĆA UČENIKA I UČITELJA NA SMOTRAMA, SUSRETIMA I NATJECANJIMA </vt:lpstr>
      <vt:lpstr/>
      <vt:lpstr/>
      <vt:lpstr>6.3.NEGATIVNE OCJENE PO RAZREDIMA I NASTAVNIM PREDMETIMA</vt:lpstr>
      <vt:lpstr/>
      <vt:lpstr>7.3.DOPUNSKI RAD  PO PREDMETIMA I RAZREDIMA</vt:lpstr>
      <vt:lpstr>8.3.    DOPUNSKI RAD - USPJEH UČENIKA NAKON ZAVRŠETKA </vt:lpstr>
      <vt:lpstr/>
      <vt:lpstr>Na dopunski rad upućeno je 33 učenika. 23 učenika je upućeno iz jednog predmeta</vt:lpstr>
      <vt:lpstr>9.3.    PREGLED BROJA UČENIKA S IZREČENIM PEDAGOŠKIM MJERAMA</vt:lpstr>
      <vt:lpstr>IZVANNASTAVNE AKTIVNOSTI OD 1. DO 4. RAZREDA U MATIČNOJ ŠKOLI   </vt:lpstr>
      <vt:lpstr>I U PODRUČNIM ŠKOLAMA</vt:lpstr>
      <vt:lpstr>IZVANNASTAVNE AKTIVNOSTI OD 5. DO 8. RAZREDA U MATIČNOJ ŠKOLI</vt:lpstr>
      <vt:lpstr/>
      <vt:lpstr>I U PODRUČNIM ŠKOLAMA</vt:lpstr>
      <vt:lpstr/>
      <vt:lpstr/>
      <vt:lpstr>12.3.   UKLJUČENOST UČENIKA U IZVANŠKOLSKE AKTIVNOSTI</vt:lpstr>
      <vt:lpstr/>
      <vt:lpstr>XI.  NABAVA OPREME I INVENTARA</vt:lpstr>
      <vt:lpstr/>
      <vt:lpstr>Za nabavu opreme i inventara iz vlastitih sredstava i donacija ukupno je utroše</vt:lpstr>
      <vt:lpstr>1.    NOSITELJI - UČITELJI</vt:lpstr>
      <vt:lpstr>2.NOSITELJ – ŠKOLA</vt:lpstr>
      <vt:lpstr/>
    </vt:vector>
  </TitlesOfParts>
  <Company/>
  <LinksUpToDate>false</LinksUpToDate>
  <CharactersWithSpaces>8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0-06T07:30:00Z</dcterms:created>
  <dcterms:modified xsi:type="dcterms:W3CDTF">2017-10-06T07:30:00Z</dcterms:modified>
</cp:coreProperties>
</file>